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/>
          <w:bCs w:val="0"/>
          <w:spacing w:val="-2"/>
          <w:shd w:val="clear" w:color="auto" w:fill="auto"/>
        </w:rPr>
      </w:pPr>
      <w:bookmarkStart w:id="0" w:name="_Toc9910274"/>
      <w:r w:rsidRPr="00FD155D">
        <w:rPr>
          <w:b/>
          <w:bCs w:val="0"/>
          <w:spacing w:val="-2"/>
          <w:shd w:val="clear" w:color="auto" w:fill="auto"/>
        </w:rPr>
        <w:t>Санкт-Петербургский государственный электротехнический университет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/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“ЛЭТИ” им. В. И. Ульянова (Ленина)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/>
          <w:shd w:val="clear" w:color="auto" w:fill="auto"/>
        </w:rPr>
      </w:pPr>
      <w:r w:rsidRPr="00FD155D">
        <w:rPr>
          <w:b/>
          <w:shd w:val="clear" w:color="auto" w:fill="auto"/>
        </w:rPr>
        <w:t>(СПбГЭТУ “ЛЭТИ”)</w:t>
      </w:r>
    </w:p>
    <w:p w:rsidR="00B5514F" w:rsidRPr="00FD155D" w:rsidRDefault="00B5514F" w:rsidP="001675C1">
      <w:pPr>
        <w:suppressAutoHyphens/>
        <w:spacing w:line="240" w:lineRule="auto"/>
        <w:ind w:right="489" w:firstLine="0"/>
        <w:rPr>
          <w:b/>
          <w:shd w:val="clear" w:color="auto" w:fill="auto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5514F" w:rsidRPr="00FD155D" w:rsidTr="00B5514F">
        <w:trPr>
          <w:trHeight w:val="100"/>
        </w:trPr>
        <w:tc>
          <w:tcPr>
            <w:tcW w:w="9214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z w:val="20"/>
                <w:szCs w:val="20"/>
                <w:shd w:val="clear" w:color="auto" w:fill="auto"/>
              </w:rPr>
            </w:pPr>
          </w:p>
        </w:tc>
      </w:tr>
    </w:tbl>
    <w:p w:rsidR="00B5514F" w:rsidRPr="00FD155D" w:rsidRDefault="00B5514F" w:rsidP="001675C1">
      <w:pPr>
        <w:shd w:val="clear" w:color="auto" w:fill="FFFFFF"/>
        <w:suppressAutoHyphens/>
        <w:spacing w:line="240" w:lineRule="auto"/>
        <w:ind w:left="23" w:right="-62" w:firstLine="0"/>
        <w:jc w:val="left"/>
        <w:rPr>
          <w:spacing w:val="-14"/>
          <w:shd w:val="clear" w:color="auto" w:fill="auto"/>
        </w:rPr>
      </w:pPr>
      <w:r w:rsidRPr="00FD155D">
        <w:rPr>
          <w:b/>
          <w:spacing w:val="-14"/>
          <w:shd w:val="clear" w:color="auto" w:fill="auto"/>
        </w:rPr>
        <w:t>Направление</w:t>
      </w:r>
      <w:r w:rsidRPr="00FD155D">
        <w:rPr>
          <w:b/>
          <w:spacing w:val="-14"/>
          <w:sz w:val="34"/>
          <w:szCs w:val="34"/>
          <w:shd w:val="clear" w:color="auto" w:fill="auto"/>
        </w:rPr>
        <w:t xml:space="preserve"> </w:t>
      </w:r>
      <w:r w:rsidRPr="00FD155D">
        <w:rPr>
          <w:b/>
          <w:spacing w:val="-14"/>
          <w:shd w:val="clear" w:color="auto" w:fill="auto"/>
        </w:rPr>
        <w:t xml:space="preserve">подготовки: </w:t>
      </w:r>
      <w:r w:rsidRPr="00FD155D">
        <w:rPr>
          <w:spacing w:val="-2"/>
          <w:shd w:val="clear" w:color="auto" w:fill="auto"/>
        </w:rPr>
        <w:t>09.03.01 “Информатика и вычислительная техника”</w:t>
      </w:r>
    </w:p>
    <w:p w:rsidR="00B5514F" w:rsidRPr="00FD155D" w:rsidRDefault="00B5514F" w:rsidP="001675C1">
      <w:pPr>
        <w:shd w:val="clear" w:color="auto" w:fill="FFFFFF"/>
        <w:suppressAutoHyphens/>
        <w:spacing w:after="100" w:afterAutospacing="1" w:line="240" w:lineRule="auto"/>
        <w:ind w:left="23" w:right="-62" w:firstLine="0"/>
        <w:jc w:val="left"/>
        <w:rPr>
          <w:spacing w:val="-14"/>
          <w:shd w:val="clear" w:color="auto" w:fill="auto"/>
        </w:rPr>
      </w:pPr>
      <w:r w:rsidRPr="00FD155D">
        <w:rPr>
          <w:b/>
          <w:spacing w:val="-14"/>
          <w:shd w:val="clear" w:color="auto" w:fill="auto"/>
        </w:rPr>
        <w:t>Профиль:</w:t>
      </w:r>
      <w:r w:rsidRPr="00FD155D">
        <w:rPr>
          <w:spacing w:val="-14"/>
          <w:shd w:val="clear" w:color="auto" w:fill="auto"/>
        </w:rPr>
        <w:t xml:space="preserve"> </w:t>
      </w:r>
      <w:r w:rsidRPr="00FD155D">
        <w:rPr>
          <w:spacing w:val="-2"/>
          <w:shd w:val="clear" w:color="auto" w:fill="auto"/>
        </w:rPr>
        <w:t>“</w:t>
      </w:r>
      <w:r w:rsidR="00C625EF">
        <w:rPr>
          <w:spacing w:val="-2"/>
          <w:shd w:val="clear" w:color="auto" w:fill="auto"/>
        </w:rPr>
        <w:t>Вычислительные машины, комплексы, системы и сети</w:t>
      </w:r>
      <w:r w:rsidRPr="00FD155D">
        <w:rPr>
          <w:spacing w:val="-2"/>
          <w:shd w:val="clear" w:color="auto" w:fill="auto"/>
        </w:rPr>
        <w:t>”</w:t>
      </w:r>
    </w:p>
    <w:p w:rsidR="00B5514F" w:rsidRPr="00FD155D" w:rsidRDefault="00B5514F" w:rsidP="001675C1">
      <w:pPr>
        <w:shd w:val="clear" w:color="auto" w:fill="FFFFFF"/>
        <w:suppressAutoHyphens/>
        <w:spacing w:line="240" w:lineRule="auto"/>
        <w:ind w:left="23" w:right="-62" w:firstLine="0"/>
        <w:jc w:val="left"/>
        <w:rPr>
          <w:b/>
          <w:spacing w:val="-14"/>
          <w:shd w:val="clear" w:color="auto" w:fill="auto"/>
        </w:rPr>
      </w:pPr>
      <w:r w:rsidRPr="00FD155D">
        <w:rPr>
          <w:b/>
          <w:spacing w:val="-14"/>
          <w:shd w:val="clear" w:color="auto" w:fill="auto"/>
        </w:rPr>
        <w:t>Факультет компьютерных технологий и информатики</w:t>
      </w: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/>
          <w:szCs w:val="20"/>
          <w:shd w:val="clear" w:color="auto" w:fill="auto"/>
        </w:rPr>
      </w:pPr>
      <w:r w:rsidRPr="00FD155D">
        <w:rPr>
          <w:b/>
          <w:szCs w:val="20"/>
          <w:shd w:val="clear" w:color="auto" w:fill="auto"/>
        </w:rPr>
        <w:t>Кафедра вычислительной техники</w:t>
      </w: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i/>
          <w:iCs/>
          <w:szCs w:val="20"/>
          <w:shd w:val="clear" w:color="auto" w:fill="auto"/>
        </w:rPr>
      </w:pPr>
      <w:r w:rsidRPr="00FD155D">
        <w:rPr>
          <w:bCs w:val="0"/>
          <w:i/>
          <w:iCs/>
          <w:szCs w:val="20"/>
          <w:shd w:val="clear" w:color="auto" w:fill="auto"/>
        </w:rPr>
        <w:t>К защите допустить:</w:t>
      </w:r>
    </w:p>
    <w:p w:rsidR="00B5514F" w:rsidRPr="00FD155D" w:rsidRDefault="00B5514F" w:rsidP="001675C1">
      <w:pPr>
        <w:keepNext/>
        <w:suppressAutoHyphens/>
        <w:spacing w:line="240" w:lineRule="auto"/>
        <w:ind w:firstLine="0"/>
        <w:jc w:val="left"/>
        <w:outlineLvl w:val="0"/>
        <w:rPr>
          <w:b/>
          <w:szCs w:val="24"/>
          <w:shd w:val="clear" w:color="auto" w:fill="auto"/>
        </w:rPr>
      </w:pPr>
      <w:bookmarkStart w:id="1" w:name="_Toc9945374"/>
      <w:r w:rsidRPr="00FD155D">
        <w:rPr>
          <w:b/>
          <w:szCs w:val="24"/>
          <w:shd w:val="clear" w:color="auto" w:fill="auto"/>
        </w:rPr>
        <w:t>Заведующий кафедрой</w:t>
      </w:r>
      <w:bookmarkEnd w:id="1"/>
    </w:p>
    <w:p w:rsidR="00B5514F" w:rsidRPr="00FD155D" w:rsidRDefault="00B5514F" w:rsidP="001675C1">
      <w:pPr>
        <w:tabs>
          <w:tab w:val="left" w:pos="7380"/>
        </w:tabs>
        <w:suppressAutoHyphens/>
        <w:spacing w:line="240" w:lineRule="auto"/>
        <w:ind w:firstLine="0"/>
        <w:jc w:val="left"/>
        <w:rPr>
          <w:b/>
          <w:sz w:val="24"/>
          <w:szCs w:val="24"/>
          <w:shd w:val="clear" w:color="auto" w:fill="auto"/>
        </w:rPr>
      </w:pPr>
      <w:r w:rsidRPr="00FD155D">
        <w:rPr>
          <w:bCs w:val="0"/>
          <w:shd w:val="clear" w:color="auto" w:fill="auto"/>
        </w:rPr>
        <w:t>д. т. н., профессор</w:t>
      </w:r>
      <w:r>
        <w:rPr>
          <w:b/>
          <w:bCs w:val="0"/>
          <w:shd w:val="clear" w:color="auto" w:fill="auto"/>
        </w:rPr>
        <w:t xml:space="preserve">                  </w:t>
      </w:r>
      <w:r w:rsidRPr="00FD155D">
        <w:rPr>
          <w:b/>
          <w:bCs w:val="0"/>
          <w:shd w:val="clear" w:color="auto" w:fill="auto"/>
        </w:rPr>
        <w:t xml:space="preserve">         </w:t>
      </w:r>
      <w:r w:rsidRPr="00FD155D">
        <w:rPr>
          <w:bCs w:val="0"/>
          <w:shd w:val="clear" w:color="auto" w:fill="auto"/>
        </w:rPr>
        <w:t>__________________       М. С.</w:t>
      </w:r>
      <w:r w:rsidRPr="00FD155D">
        <w:rPr>
          <w:b/>
          <w:bCs w:val="0"/>
          <w:shd w:val="clear" w:color="auto" w:fill="auto"/>
        </w:rPr>
        <w:t xml:space="preserve"> </w:t>
      </w:r>
      <w:r w:rsidRPr="00FD155D">
        <w:rPr>
          <w:bCs w:val="0"/>
          <w:shd w:val="clear" w:color="auto" w:fill="auto"/>
        </w:rPr>
        <w:t>Куприянов</w:t>
      </w: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/>
          <w:sz w:val="16"/>
          <w:szCs w:val="16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/>
          <w:sz w:val="16"/>
          <w:szCs w:val="16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Cs w:val="0"/>
          <w:sz w:val="40"/>
          <w:szCs w:val="40"/>
          <w:shd w:val="clear" w:color="auto" w:fill="auto"/>
        </w:rPr>
      </w:pPr>
      <w:r w:rsidRPr="00FD155D">
        <w:rPr>
          <w:b/>
          <w:sz w:val="40"/>
          <w:szCs w:val="40"/>
          <w:shd w:val="clear" w:color="auto" w:fill="auto"/>
        </w:rPr>
        <w:t xml:space="preserve">ВЫПУСКНАЯ </w:t>
      </w:r>
      <w:r w:rsidRPr="00FD155D">
        <w:rPr>
          <w:b/>
          <w:spacing w:val="-16"/>
          <w:sz w:val="40"/>
          <w:szCs w:val="40"/>
          <w:shd w:val="clear" w:color="auto" w:fill="auto"/>
        </w:rPr>
        <w:t>КВАЛИФИКАЦИОННАЯ РАБОТА</w:t>
      </w:r>
    </w:p>
    <w:p w:rsidR="00B5514F" w:rsidRPr="00FD155D" w:rsidRDefault="00B5514F" w:rsidP="001675C1">
      <w:pPr>
        <w:shd w:val="clear" w:color="auto" w:fill="FFFFFF"/>
        <w:suppressAutoHyphens/>
        <w:spacing w:line="557" w:lineRule="exact"/>
        <w:ind w:firstLine="0"/>
        <w:jc w:val="center"/>
        <w:rPr>
          <w:b/>
          <w:sz w:val="40"/>
          <w:szCs w:val="40"/>
          <w:shd w:val="clear" w:color="auto" w:fill="auto"/>
        </w:rPr>
      </w:pPr>
      <w:r w:rsidRPr="00FD155D">
        <w:rPr>
          <w:b/>
          <w:sz w:val="40"/>
          <w:szCs w:val="40"/>
          <w:shd w:val="clear" w:color="auto" w:fill="auto"/>
        </w:rPr>
        <w:t>БАКАЛАВРА</w:t>
      </w:r>
    </w:p>
    <w:p w:rsidR="00B5514F" w:rsidRPr="00FD155D" w:rsidRDefault="00B5514F" w:rsidP="001675C1">
      <w:pPr>
        <w:suppressAutoHyphens/>
        <w:spacing w:before="240" w:line="240" w:lineRule="auto"/>
        <w:ind w:left="1134" w:hanging="1134"/>
        <w:jc w:val="left"/>
        <w:rPr>
          <w:b/>
          <w:bCs w:val="0"/>
          <w:sz w:val="32"/>
          <w:szCs w:val="32"/>
          <w:shd w:val="clear" w:color="auto" w:fill="auto"/>
        </w:rPr>
      </w:pPr>
      <w:r w:rsidRPr="00FD155D">
        <w:rPr>
          <w:b/>
          <w:bCs w:val="0"/>
          <w:sz w:val="32"/>
          <w:szCs w:val="32"/>
          <w:shd w:val="clear" w:color="auto" w:fill="auto"/>
        </w:rPr>
        <w:t>Тема: “</w:t>
      </w:r>
      <w:r>
        <w:rPr>
          <w:b/>
          <w:bCs w:val="0"/>
          <w:sz w:val="32"/>
          <w:szCs w:val="32"/>
          <w:shd w:val="clear" w:color="auto" w:fill="auto"/>
        </w:rPr>
        <w:t xml:space="preserve">БИБЛИОТЕКА ДЛЯ ОБЕСПЕЧЕНИЯ </w:t>
      </w:r>
      <w:r w:rsidR="00415648">
        <w:rPr>
          <w:b/>
          <w:bCs w:val="0"/>
          <w:sz w:val="32"/>
          <w:szCs w:val="32"/>
          <w:shd w:val="clear" w:color="auto" w:fill="auto"/>
        </w:rPr>
        <w:t>Ш</w:t>
      </w:r>
      <w:r>
        <w:rPr>
          <w:b/>
          <w:bCs w:val="0"/>
          <w:sz w:val="32"/>
          <w:szCs w:val="32"/>
          <w:shd w:val="clear" w:color="auto" w:fill="auto"/>
        </w:rPr>
        <w:t>ИФРОВАНИЯ КАНАЛА СВЯЗИ</w:t>
      </w:r>
      <w:r w:rsidRPr="00FD155D">
        <w:rPr>
          <w:b/>
          <w:bCs w:val="0"/>
          <w:sz w:val="32"/>
          <w:szCs w:val="32"/>
          <w:shd w:val="clear" w:color="auto" w:fill="auto"/>
        </w:rPr>
        <w:t>”</w:t>
      </w:r>
    </w:p>
    <w:p w:rsidR="00B5514F" w:rsidRDefault="00B5514F" w:rsidP="001675C1">
      <w:pPr>
        <w:suppressAutoHyphens/>
        <w:spacing w:line="240" w:lineRule="auto"/>
        <w:ind w:firstLine="0"/>
        <w:jc w:val="left"/>
        <w:rPr>
          <w:b/>
          <w:bCs w:val="0"/>
          <w:sz w:val="32"/>
          <w:szCs w:val="32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/>
          <w:bCs w:val="0"/>
          <w:sz w:val="32"/>
          <w:szCs w:val="32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left="1134" w:firstLine="0"/>
        <w:jc w:val="left"/>
        <w:rPr>
          <w:b/>
          <w:bCs w:val="0"/>
          <w:sz w:val="32"/>
          <w:szCs w:val="32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left="1134" w:firstLine="0"/>
        <w:jc w:val="left"/>
        <w:rPr>
          <w:b/>
          <w:bCs w:val="0"/>
          <w:sz w:val="32"/>
          <w:szCs w:val="32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  <w:bookmarkStart w:id="2" w:name="OLE_LINK5"/>
      <w:bookmarkStart w:id="3" w:name="OLE_LINK6"/>
      <w:r w:rsidRPr="00FD155D">
        <w:rPr>
          <w:bCs w:val="0"/>
          <w:shd w:val="clear" w:color="auto" w:fill="auto"/>
        </w:rPr>
        <w:t>Студент</w:t>
      </w:r>
      <w:bookmarkEnd w:id="2"/>
      <w:bookmarkEnd w:id="3"/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="00842DAC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 xml:space="preserve">_____________      </w:t>
      </w:r>
      <w:r>
        <w:rPr>
          <w:bCs w:val="0"/>
          <w:shd w:val="clear" w:color="auto" w:fill="auto"/>
        </w:rPr>
        <w:t>Н. В. Самоуков</w:t>
      </w:r>
      <w:r w:rsidRPr="00FD155D">
        <w:rPr>
          <w:bCs w:val="0"/>
          <w:shd w:val="clear" w:color="auto" w:fill="auto"/>
        </w:rPr>
        <w:t xml:space="preserve"> </w:t>
      </w: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  <w:r w:rsidRPr="00FD155D">
        <w:rPr>
          <w:bCs w:val="0"/>
          <w:shd w:val="clear" w:color="auto" w:fill="auto"/>
        </w:rPr>
        <w:t xml:space="preserve">Руководитель </w:t>
      </w:r>
    </w:p>
    <w:p w:rsidR="00B5514F" w:rsidRPr="00FD155D" w:rsidRDefault="00AC2DBF" w:rsidP="001675C1">
      <w:pPr>
        <w:suppressAutoHyphens/>
        <w:spacing w:line="240" w:lineRule="auto"/>
        <w:ind w:firstLine="0"/>
        <w:jc w:val="left"/>
        <w:rPr>
          <w:bCs w:val="0"/>
          <w:u w:val="single"/>
          <w:shd w:val="clear" w:color="auto" w:fill="auto"/>
        </w:rPr>
      </w:pPr>
      <w:r>
        <w:rPr>
          <w:bCs w:val="0"/>
          <w:shd w:val="clear" w:color="auto" w:fill="auto"/>
        </w:rPr>
        <w:tab/>
      </w:r>
      <w:r w:rsidR="00B5514F" w:rsidRPr="00FD155D">
        <w:rPr>
          <w:bCs w:val="0"/>
          <w:shd w:val="clear" w:color="auto" w:fill="auto"/>
        </w:rPr>
        <w:tab/>
      </w:r>
      <w:r w:rsidR="00B5514F" w:rsidRPr="00FD155D">
        <w:rPr>
          <w:bCs w:val="0"/>
          <w:shd w:val="clear" w:color="auto" w:fill="auto"/>
        </w:rPr>
        <w:tab/>
      </w:r>
      <w:r w:rsidR="00B5514F" w:rsidRPr="00FD155D">
        <w:rPr>
          <w:bCs w:val="0"/>
          <w:shd w:val="clear" w:color="auto" w:fill="auto"/>
        </w:rPr>
        <w:tab/>
      </w:r>
      <w:r w:rsidR="00B5514F" w:rsidRPr="00FD155D">
        <w:rPr>
          <w:bCs w:val="0"/>
          <w:shd w:val="clear" w:color="auto" w:fill="auto"/>
        </w:rPr>
        <w:tab/>
      </w:r>
      <w:r w:rsidR="00B5514F">
        <w:rPr>
          <w:bCs w:val="0"/>
          <w:shd w:val="clear" w:color="auto" w:fill="auto"/>
        </w:rPr>
        <w:tab/>
      </w:r>
      <w:r w:rsidR="00B5514F">
        <w:rPr>
          <w:bCs w:val="0"/>
          <w:shd w:val="clear" w:color="auto" w:fill="auto"/>
        </w:rPr>
        <w:tab/>
      </w:r>
      <w:r w:rsidR="00842DAC">
        <w:rPr>
          <w:bCs w:val="0"/>
          <w:shd w:val="clear" w:color="auto" w:fill="auto"/>
        </w:rPr>
        <w:t xml:space="preserve">    </w:t>
      </w:r>
      <w:r w:rsidR="00842DAC">
        <w:rPr>
          <w:bCs w:val="0"/>
          <w:shd w:val="clear" w:color="auto" w:fill="auto"/>
        </w:rPr>
        <w:tab/>
      </w:r>
      <w:r w:rsidR="00B5514F" w:rsidRPr="00FD155D">
        <w:rPr>
          <w:bCs w:val="0"/>
          <w:shd w:val="clear" w:color="auto" w:fill="auto"/>
        </w:rPr>
        <w:t xml:space="preserve">_____________      </w:t>
      </w:r>
      <w:r w:rsidR="00B5514F">
        <w:rPr>
          <w:bCs w:val="0"/>
          <w:shd w:val="clear" w:color="auto" w:fill="auto"/>
        </w:rPr>
        <w:t>М. Н. Гречухин</w:t>
      </w:r>
      <w:r w:rsidR="00B5514F" w:rsidRPr="00FD155D">
        <w:rPr>
          <w:bCs w:val="0"/>
          <w:u w:val="single"/>
          <w:shd w:val="clear" w:color="auto" w:fill="auto"/>
        </w:rPr>
        <w:t xml:space="preserve"> </w:t>
      </w: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  <w:r w:rsidRPr="00FD155D">
        <w:rPr>
          <w:bCs w:val="0"/>
          <w:shd w:val="clear" w:color="auto" w:fill="auto"/>
        </w:rPr>
        <w:t>Консультант</w:t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  <w:t xml:space="preserve">     </w:t>
      </w:r>
    </w:p>
    <w:p w:rsidR="00B5514F" w:rsidRPr="00FD155D" w:rsidRDefault="00176288" w:rsidP="001675C1">
      <w:pPr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  <w:r w:rsidRPr="00176288">
        <w:rPr>
          <w:bCs w:val="0"/>
          <w:shd w:val="clear" w:color="auto" w:fill="auto"/>
        </w:rPr>
        <w:t>Доктор экон. наук, профессор</w:t>
      </w:r>
      <w:r>
        <w:rPr>
          <w:bCs w:val="0"/>
          <w:shd w:val="clear" w:color="auto" w:fill="auto"/>
        </w:rPr>
        <w:tab/>
      </w:r>
      <w:r>
        <w:rPr>
          <w:bCs w:val="0"/>
          <w:shd w:val="clear" w:color="auto" w:fill="auto"/>
        </w:rPr>
        <w:tab/>
      </w:r>
      <w:r w:rsidR="00B5514F" w:rsidRPr="00FD155D">
        <w:rPr>
          <w:bCs w:val="0"/>
          <w:shd w:val="clear" w:color="auto" w:fill="auto"/>
        </w:rPr>
        <w:t xml:space="preserve">_____________      </w:t>
      </w:r>
      <w:r w:rsidR="00B5514F" w:rsidRPr="00B5514F">
        <w:rPr>
          <w:bCs w:val="0"/>
          <w:shd w:val="clear" w:color="auto" w:fill="auto"/>
        </w:rPr>
        <w:t>В</w:t>
      </w:r>
      <w:r w:rsidR="00B5514F">
        <w:rPr>
          <w:bCs w:val="0"/>
          <w:shd w:val="clear" w:color="auto" w:fill="auto"/>
        </w:rPr>
        <w:t>.</w:t>
      </w:r>
      <w:r w:rsidR="00B5514F" w:rsidRPr="00B5514F">
        <w:rPr>
          <w:bCs w:val="0"/>
          <w:shd w:val="clear" w:color="auto" w:fill="auto"/>
        </w:rPr>
        <w:t xml:space="preserve"> П</w:t>
      </w:r>
      <w:r w:rsidR="00B5514F">
        <w:rPr>
          <w:bCs w:val="0"/>
          <w:shd w:val="clear" w:color="auto" w:fill="auto"/>
        </w:rPr>
        <w:t xml:space="preserve">. </w:t>
      </w:r>
      <w:r w:rsidR="00B5514F" w:rsidRPr="00B5514F">
        <w:rPr>
          <w:bCs w:val="0"/>
          <w:shd w:val="clear" w:color="auto" w:fill="auto"/>
        </w:rPr>
        <w:t>Семенов</w:t>
      </w:r>
      <w:r w:rsidR="00B5514F" w:rsidRPr="00FD155D">
        <w:rPr>
          <w:bCs w:val="0"/>
          <w:shd w:val="clear" w:color="auto" w:fill="auto"/>
        </w:rPr>
        <w:tab/>
      </w: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  <w:r w:rsidRPr="00FD155D">
        <w:rPr>
          <w:bCs w:val="0"/>
          <w:shd w:val="clear" w:color="auto" w:fill="auto"/>
        </w:rPr>
        <w:t>Консультант от кафедры</w:t>
      </w: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u w:val="single"/>
          <w:shd w:val="clear" w:color="auto" w:fill="auto"/>
        </w:rPr>
      </w:pPr>
      <w:r w:rsidRPr="00FD155D">
        <w:rPr>
          <w:bCs w:val="0"/>
          <w:shd w:val="clear" w:color="auto" w:fill="auto"/>
        </w:rPr>
        <w:t>к. т. н., доцент, с. н. с.</w:t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  <w:t>_____________      И. С. Зуев</w:t>
      </w: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Default="00B5514F" w:rsidP="001675C1">
      <w:pPr>
        <w:suppressAutoHyphens/>
        <w:spacing w:line="240" w:lineRule="auto"/>
        <w:ind w:firstLine="0"/>
        <w:jc w:val="center"/>
        <w:rPr>
          <w:bCs w:val="0"/>
          <w:sz w:val="30"/>
          <w:szCs w:val="30"/>
          <w:shd w:val="clear" w:color="auto" w:fill="auto"/>
        </w:rPr>
      </w:pPr>
    </w:p>
    <w:p w:rsidR="00B5514F" w:rsidRDefault="00B5514F" w:rsidP="001675C1">
      <w:pPr>
        <w:suppressAutoHyphens/>
        <w:spacing w:line="240" w:lineRule="auto"/>
        <w:ind w:firstLine="0"/>
        <w:jc w:val="center"/>
        <w:rPr>
          <w:bCs w:val="0"/>
          <w:sz w:val="30"/>
          <w:szCs w:val="3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Cs w:val="0"/>
          <w:sz w:val="30"/>
          <w:szCs w:val="30"/>
          <w:shd w:val="clear" w:color="auto" w:fill="auto"/>
        </w:rPr>
      </w:pPr>
      <w:r w:rsidRPr="00FD155D">
        <w:rPr>
          <w:bCs w:val="0"/>
          <w:sz w:val="30"/>
          <w:szCs w:val="30"/>
          <w:shd w:val="clear" w:color="auto" w:fill="auto"/>
        </w:rPr>
        <w:t>Санкт-Петербург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Cs w:val="0"/>
          <w:sz w:val="30"/>
          <w:szCs w:val="30"/>
          <w:shd w:val="clear" w:color="auto" w:fill="auto"/>
        </w:rPr>
      </w:pPr>
      <w:r w:rsidRPr="00FD155D">
        <w:rPr>
          <w:bCs w:val="0"/>
          <w:sz w:val="30"/>
          <w:szCs w:val="30"/>
          <w:shd w:val="clear" w:color="auto" w:fill="auto"/>
        </w:rPr>
        <w:t>201</w:t>
      </w:r>
      <w:r>
        <w:rPr>
          <w:bCs w:val="0"/>
          <w:sz w:val="30"/>
          <w:szCs w:val="30"/>
          <w:shd w:val="clear" w:color="auto" w:fill="auto"/>
        </w:rPr>
        <w:t>9</w:t>
      </w:r>
      <w:r w:rsidRPr="00FD155D">
        <w:rPr>
          <w:bCs w:val="0"/>
          <w:sz w:val="30"/>
          <w:szCs w:val="30"/>
          <w:shd w:val="clear" w:color="auto" w:fill="auto"/>
        </w:rPr>
        <w:t xml:space="preserve"> г.</w:t>
      </w:r>
      <w:r w:rsidRPr="00FD155D">
        <w:rPr>
          <w:bCs w:val="0"/>
          <w:sz w:val="30"/>
          <w:szCs w:val="30"/>
          <w:shd w:val="clear" w:color="auto" w:fill="auto"/>
        </w:rPr>
        <w:br w:type="page"/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/>
          <w:bCs w:val="0"/>
          <w:spacing w:val="-2"/>
          <w:shd w:val="clear" w:color="auto" w:fill="auto"/>
        </w:rPr>
      </w:pPr>
      <w:r w:rsidRPr="00FD155D">
        <w:rPr>
          <w:b/>
          <w:bCs w:val="0"/>
          <w:spacing w:val="-2"/>
          <w:shd w:val="clear" w:color="auto" w:fill="auto"/>
        </w:rPr>
        <w:lastRenderedPageBreak/>
        <w:t>Санкт-Петербургский государственный электротехнический университет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/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“ЛЭТИ” им. В. И. Ульянова (Ленина)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/>
          <w:shd w:val="clear" w:color="auto" w:fill="auto"/>
        </w:rPr>
      </w:pPr>
      <w:r w:rsidRPr="00FD155D">
        <w:rPr>
          <w:b/>
          <w:shd w:val="clear" w:color="auto" w:fill="auto"/>
        </w:rPr>
        <w:t>(СПбГЭТУ “ЛЭТИ”)</w:t>
      </w:r>
    </w:p>
    <w:p w:rsidR="00B5514F" w:rsidRPr="00FD155D" w:rsidRDefault="00B5514F" w:rsidP="001675C1">
      <w:pPr>
        <w:suppressAutoHyphens/>
        <w:spacing w:line="240" w:lineRule="auto"/>
        <w:ind w:right="489" w:firstLine="0"/>
        <w:rPr>
          <w:b/>
          <w:shd w:val="clear" w:color="auto" w:fil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B5514F" w:rsidRPr="00FD155D" w:rsidTr="00B5514F">
        <w:tc>
          <w:tcPr>
            <w:tcW w:w="6062" w:type="dxa"/>
            <w:shd w:val="clear" w:color="auto" w:fill="auto"/>
          </w:tcPr>
          <w:p w:rsidR="00B5514F" w:rsidRPr="004665B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Направление</w:t>
            </w:r>
          </w:p>
          <w:p w:rsidR="00B5514F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Профиль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Факультет</w:t>
            </w: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 w:rsidRPr="00FD155D">
              <w:rPr>
                <w:bCs w:val="0"/>
                <w:shd w:val="clear" w:color="auto" w:fill="auto"/>
              </w:rPr>
              <w:t xml:space="preserve">компьютерных технологий 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426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и информатики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Кафедра вычислительной техники</w:t>
            </w:r>
          </w:p>
        </w:tc>
        <w:tc>
          <w:tcPr>
            <w:tcW w:w="3402" w:type="dxa"/>
            <w:shd w:val="clear" w:color="auto" w:fill="auto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/>
                <w:bCs w:val="0"/>
                <w:shd w:val="clear" w:color="auto" w:fill="auto"/>
              </w:rPr>
            </w:pPr>
            <w:r w:rsidRPr="00FD155D">
              <w:rPr>
                <w:b/>
                <w:bCs w:val="0"/>
                <w:shd w:val="clear" w:color="auto" w:fill="auto"/>
              </w:rPr>
              <w:t>УТВЕРЖДАЮ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Заведующий кафедрой ВТ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д. т. н., профессор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(М. С. Куприянов)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  <w:lang w:val="en-US"/>
              </w:rPr>
              <w:t>“</w:t>
            </w:r>
            <w:r w:rsidRPr="00FD155D">
              <w:rPr>
                <w:bCs w:val="0"/>
                <w:shd w:val="clear" w:color="auto" w:fill="auto"/>
              </w:rPr>
              <w:t>___</w:t>
            </w:r>
            <w:r w:rsidRPr="00FD155D">
              <w:rPr>
                <w:bCs w:val="0"/>
                <w:shd w:val="clear" w:color="auto" w:fill="auto"/>
                <w:lang w:val="en-US"/>
              </w:rPr>
              <w:t>”</w:t>
            </w:r>
            <w:r w:rsidRPr="00FD155D">
              <w:rPr>
                <w:bCs w:val="0"/>
                <w:shd w:val="clear" w:color="auto" w:fill="auto"/>
              </w:rPr>
              <w:t xml:space="preserve"> __________ 201__г.</w:t>
            </w:r>
          </w:p>
        </w:tc>
      </w:tr>
    </w:tbl>
    <w:p w:rsidR="00B5514F" w:rsidRPr="00FD155D" w:rsidRDefault="00B5514F" w:rsidP="001675C1">
      <w:pPr>
        <w:suppressAutoHyphens/>
        <w:spacing w:line="240" w:lineRule="auto"/>
        <w:ind w:right="489" w:firstLine="0"/>
        <w:rPr>
          <w:b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rFonts w:ascii="Times New Roman" w:hAnsi="Times New Roman"/>
          <w:b/>
          <w:bCs w:val="0"/>
          <w:sz w:val="40"/>
          <w:szCs w:val="20"/>
          <w:shd w:val="clear" w:color="auto" w:fill="auto"/>
        </w:rPr>
      </w:pPr>
      <w:r w:rsidRPr="00FD155D">
        <w:rPr>
          <w:rFonts w:ascii="Times New Roman" w:hAnsi="Times New Roman"/>
          <w:b/>
          <w:bCs w:val="0"/>
          <w:sz w:val="40"/>
          <w:szCs w:val="20"/>
          <w:shd w:val="clear" w:color="auto" w:fill="auto"/>
        </w:rPr>
        <w:t>ЗАДАНИЕ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rFonts w:ascii="Times New Roman" w:hAnsi="Times New Roman"/>
          <w:b/>
          <w:bCs w:val="0"/>
          <w:sz w:val="32"/>
          <w:szCs w:val="20"/>
          <w:shd w:val="clear" w:color="auto" w:fill="auto"/>
        </w:rPr>
      </w:pPr>
      <w:r w:rsidRPr="00FD155D">
        <w:rPr>
          <w:rFonts w:ascii="Times New Roman" w:hAnsi="Times New Roman"/>
          <w:b/>
          <w:bCs w:val="0"/>
          <w:sz w:val="32"/>
          <w:szCs w:val="20"/>
          <w:shd w:val="clear" w:color="auto" w:fill="auto"/>
        </w:rPr>
        <w:t>на выпускную квалификационную работу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rFonts w:ascii="Cambria" w:hAnsi="Cambria"/>
          <w:b/>
          <w:bCs w:val="0"/>
          <w:sz w:val="32"/>
          <w:szCs w:val="20"/>
          <w:shd w:val="clear" w:color="auto" w:fil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5"/>
        <w:gridCol w:w="4197"/>
        <w:gridCol w:w="527"/>
        <w:gridCol w:w="1770"/>
        <w:gridCol w:w="1599"/>
      </w:tblGrid>
      <w:tr w:rsidR="00B5514F" w:rsidRPr="00FD155D" w:rsidTr="00B5514F">
        <w:tc>
          <w:tcPr>
            <w:tcW w:w="1188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Студент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5514F" w:rsidRPr="00856649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zCs w:val="24"/>
                <w:shd w:val="clear" w:color="auto" w:fill="auto"/>
              </w:rPr>
            </w:pPr>
            <w:r w:rsidRPr="00856649">
              <w:rPr>
                <w:bCs w:val="0"/>
                <w:szCs w:val="24"/>
                <w:shd w:val="clear" w:color="auto" w:fill="auto"/>
              </w:rPr>
              <w:t>Самоуков Н.</w:t>
            </w:r>
            <w:r w:rsidR="00176288">
              <w:rPr>
                <w:bCs w:val="0"/>
                <w:szCs w:val="24"/>
                <w:shd w:val="clear" w:color="auto" w:fill="auto"/>
              </w:rPr>
              <w:t xml:space="preserve"> В.</w:t>
            </w:r>
          </w:p>
        </w:tc>
        <w:tc>
          <w:tcPr>
            <w:tcW w:w="54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0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Группа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5514F" w:rsidRPr="00176288" w:rsidRDefault="00176288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176288">
              <w:rPr>
                <w:b/>
                <w:bCs w:val="0"/>
                <w:sz w:val="24"/>
                <w:szCs w:val="24"/>
                <w:shd w:val="clear" w:color="auto" w:fill="auto"/>
              </w:rPr>
              <w:t>5307</w:t>
            </w:r>
          </w:p>
        </w:tc>
      </w:tr>
    </w:tbl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Cs w:val="0"/>
          <w:sz w:val="20"/>
          <w:szCs w:val="20"/>
          <w:shd w:val="clear" w:color="auto" w:fill="auto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908"/>
        <w:gridCol w:w="7560"/>
      </w:tblGrid>
      <w:tr w:rsidR="00B5514F" w:rsidRPr="00FD155D" w:rsidTr="00B5514F">
        <w:tc>
          <w:tcPr>
            <w:tcW w:w="1908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  <w:r w:rsidRPr="00FD155D">
              <w:rPr>
                <w:b/>
                <w:bCs w:val="0"/>
                <w:shd w:val="clear" w:color="auto" w:fill="auto"/>
              </w:rPr>
              <w:t xml:space="preserve">1. Тема 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:rsidR="00B5514F" w:rsidRPr="00176288" w:rsidRDefault="00176288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  <w:r w:rsidRPr="00176288">
              <w:rPr>
                <w:b/>
                <w:bCs w:val="0"/>
                <w:shd w:val="clear" w:color="auto" w:fill="auto"/>
              </w:rPr>
              <w:t>Библиотека для обеспечения шифрования канала связи</w:t>
            </w:r>
          </w:p>
        </w:tc>
      </w:tr>
      <w:tr w:rsidR="00B5514F" w:rsidRPr="00FD155D" w:rsidTr="00B5514F">
        <w:tc>
          <w:tcPr>
            <w:tcW w:w="9468" w:type="dxa"/>
            <w:gridSpan w:val="2"/>
            <w:tcBorders>
              <w:bottom w:val="single" w:sz="4" w:space="0" w:color="auto"/>
            </w:tcBorders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c>
          <w:tcPr>
            <w:tcW w:w="9468" w:type="dxa"/>
            <w:gridSpan w:val="2"/>
            <w:tcBorders>
              <w:top w:val="single" w:sz="4" w:space="0" w:color="auto"/>
            </w:tcBorders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i/>
                <w:shd w:val="clear" w:color="auto" w:fill="auto"/>
              </w:rPr>
            </w:pPr>
          </w:p>
        </w:tc>
      </w:tr>
    </w:tbl>
    <w:p w:rsidR="00B5514F" w:rsidRPr="00FD155D" w:rsidRDefault="00B5514F" w:rsidP="001675C1">
      <w:pPr>
        <w:suppressAutoHyphens/>
        <w:spacing w:before="120" w:line="240" w:lineRule="auto"/>
        <w:ind w:firstLine="284"/>
        <w:jc w:val="left"/>
        <w:rPr>
          <w:bCs w:val="0"/>
          <w:shd w:val="clear" w:color="auto" w:fill="auto"/>
        </w:rPr>
      </w:pPr>
      <w:r w:rsidRPr="00FD155D">
        <w:rPr>
          <w:bCs w:val="0"/>
          <w:shd w:val="clear" w:color="auto" w:fill="auto"/>
        </w:rPr>
        <w:t xml:space="preserve">Место выполнения ВКР: </w:t>
      </w:r>
      <w:r>
        <w:rPr>
          <w:bCs w:val="0"/>
          <w:shd w:val="clear" w:color="auto" w:fill="auto"/>
        </w:rPr>
        <w:t>СПбГЭТУ «ЛЭТИ»</w:t>
      </w: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Default="00B5514F" w:rsidP="001675C1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2. Объект и предмет исследования</w:t>
      </w:r>
      <w:r>
        <w:rPr>
          <w:bCs w:val="0"/>
          <w:shd w:val="clear" w:color="auto" w:fill="auto"/>
        </w:rPr>
        <w:t xml:space="preserve">: криптографические алгоритмы </w:t>
      </w:r>
    </w:p>
    <w:p w:rsidR="00B5514F" w:rsidRPr="00FD155D" w:rsidRDefault="00B5514F" w:rsidP="001675C1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B5514F" w:rsidP="001675C1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3. Цель</w:t>
      </w:r>
      <w:r>
        <w:rPr>
          <w:bCs w:val="0"/>
          <w:shd w:val="clear" w:color="auto" w:fill="auto"/>
        </w:rPr>
        <w:t xml:space="preserve">: создание системы </w:t>
      </w:r>
      <w:r w:rsidR="00176288">
        <w:rPr>
          <w:bCs w:val="0"/>
          <w:shd w:val="clear" w:color="auto" w:fill="auto"/>
        </w:rPr>
        <w:t>криптографической защиты,</w:t>
      </w:r>
      <w:r>
        <w:rPr>
          <w:bCs w:val="0"/>
          <w:shd w:val="clear" w:color="auto" w:fill="auto"/>
        </w:rPr>
        <w:t xml:space="preserve"> передаваемой по отрытым каналам информации</w:t>
      </w:r>
    </w:p>
    <w:p w:rsidR="00B5514F" w:rsidRPr="00FD155D" w:rsidRDefault="00B5514F" w:rsidP="001675C1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B5514F" w:rsidP="001675C1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4. Исходные данные</w:t>
      </w:r>
      <w:r>
        <w:rPr>
          <w:bCs w:val="0"/>
          <w:shd w:val="clear" w:color="auto" w:fill="auto"/>
        </w:rPr>
        <w:t xml:space="preserve">: описания алгоритмов, документация по </w:t>
      </w:r>
      <w:r>
        <w:rPr>
          <w:bCs w:val="0"/>
          <w:shd w:val="clear" w:color="auto" w:fill="auto"/>
          <w:lang w:val="en-US"/>
        </w:rPr>
        <w:t>WinSock</w:t>
      </w:r>
      <w:r w:rsidRPr="004665BD">
        <w:rPr>
          <w:bCs w:val="0"/>
          <w:shd w:val="clear" w:color="auto" w:fill="auto"/>
        </w:rPr>
        <w:t xml:space="preserve"> </w:t>
      </w:r>
      <w:r>
        <w:rPr>
          <w:bCs w:val="0"/>
          <w:shd w:val="clear" w:color="auto" w:fill="auto"/>
          <w:lang w:val="en-US"/>
        </w:rPr>
        <w:t>API</w:t>
      </w:r>
    </w:p>
    <w:p w:rsidR="00B5514F" w:rsidRDefault="00B5514F" w:rsidP="001675C1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145DA2" w:rsidRDefault="00145DA2" w:rsidP="001675C1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  <w:r w:rsidRPr="00145DA2">
        <w:rPr>
          <w:b/>
          <w:bCs w:val="0"/>
          <w:shd w:val="clear" w:color="auto" w:fill="auto"/>
        </w:rPr>
        <w:t>5</w:t>
      </w:r>
      <w:r w:rsidRPr="00FD155D">
        <w:rPr>
          <w:b/>
          <w:bCs w:val="0"/>
          <w:shd w:val="clear" w:color="auto" w:fill="auto"/>
        </w:rPr>
        <w:t>. Содержание</w:t>
      </w:r>
      <w:r>
        <w:rPr>
          <w:bCs w:val="0"/>
          <w:shd w:val="clear" w:color="auto" w:fill="auto"/>
        </w:rPr>
        <w:t>: анализ описания алгоритмов, изучение математических вопросов, непосредственно связанных с реализуемыми алгоритмами, реализация библиотеки «длинной алгебры» и генерации случайных чисел, реализация алгоритмов, тестирование программного продукта, оформление пояснительной записки</w:t>
      </w:r>
    </w:p>
    <w:p w:rsidR="00145DA2" w:rsidRPr="00856649" w:rsidRDefault="00145DA2" w:rsidP="001675C1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145DA2" w:rsidP="001675C1">
      <w:pPr>
        <w:tabs>
          <w:tab w:val="left" w:pos="426"/>
          <w:tab w:val="left" w:pos="6061"/>
        </w:tabs>
        <w:suppressAutoHyphens/>
        <w:spacing w:line="240" w:lineRule="auto"/>
        <w:ind w:left="426" w:hanging="426"/>
        <w:jc w:val="left"/>
        <w:rPr>
          <w:bCs w:val="0"/>
          <w:spacing w:val="-4"/>
          <w:shd w:val="clear" w:color="auto" w:fill="auto"/>
        </w:rPr>
      </w:pPr>
      <w:r w:rsidRPr="00145DA2">
        <w:rPr>
          <w:b/>
          <w:bCs w:val="0"/>
          <w:shd w:val="clear" w:color="auto" w:fill="auto"/>
        </w:rPr>
        <w:t>6</w:t>
      </w:r>
      <w:r w:rsidR="00B5514F" w:rsidRPr="00FD155D">
        <w:rPr>
          <w:b/>
          <w:bCs w:val="0"/>
          <w:shd w:val="clear" w:color="auto" w:fill="auto"/>
        </w:rPr>
        <w:t>. Технические требования</w:t>
      </w:r>
      <w:r w:rsidR="00B5514F" w:rsidRPr="00FD155D">
        <w:rPr>
          <w:b/>
          <w:bCs w:val="0"/>
          <w:spacing w:val="-18"/>
          <w:shd w:val="clear" w:color="auto" w:fill="auto"/>
        </w:rPr>
        <w:t xml:space="preserve"> </w:t>
      </w:r>
      <w:r w:rsidR="00B5514F">
        <w:rPr>
          <w:bCs w:val="0"/>
          <w:spacing w:val="-4"/>
          <w:shd w:val="clear" w:color="auto" w:fill="auto"/>
        </w:rPr>
        <w:t xml:space="preserve">создаваемая программа должна обеспечивать поддержку шифрования информации различными алгоритмами, отправку по сети с использованием штатных средств ОС. Криптографическая часть должна быть кроссплатформенная, сетевая часть реализуется при помощи сетевых инструментов и </w:t>
      </w:r>
      <w:r w:rsidR="00B5514F">
        <w:rPr>
          <w:bCs w:val="0"/>
          <w:spacing w:val="-4"/>
          <w:shd w:val="clear" w:color="auto" w:fill="auto"/>
          <w:lang w:val="en-US"/>
        </w:rPr>
        <w:t>API</w:t>
      </w:r>
      <w:r w:rsidR="00B5514F" w:rsidRPr="004665BD">
        <w:rPr>
          <w:bCs w:val="0"/>
          <w:spacing w:val="-4"/>
          <w:shd w:val="clear" w:color="auto" w:fill="auto"/>
        </w:rPr>
        <w:t xml:space="preserve"> </w:t>
      </w:r>
      <w:r w:rsidR="00B5514F">
        <w:rPr>
          <w:bCs w:val="0"/>
          <w:spacing w:val="-4"/>
          <w:shd w:val="clear" w:color="auto" w:fill="auto"/>
        </w:rPr>
        <w:t xml:space="preserve">соответствующих систем. Программа должна работать в ОС </w:t>
      </w:r>
      <w:r w:rsidR="00B5514F">
        <w:rPr>
          <w:bCs w:val="0"/>
          <w:spacing w:val="-4"/>
          <w:shd w:val="clear" w:color="auto" w:fill="auto"/>
          <w:lang w:val="en-US"/>
        </w:rPr>
        <w:t>Windows</w:t>
      </w:r>
      <w:r w:rsidR="00B5514F" w:rsidRPr="004665BD">
        <w:rPr>
          <w:bCs w:val="0"/>
          <w:spacing w:val="-4"/>
          <w:shd w:val="clear" w:color="auto" w:fill="auto"/>
        </w:rPr>
        <w:t xml:space="preserve"> </w:t>
      </w:r>
      <w:r w:rsidR="00B5514F">
        <w:rPr>
          <w:bCs w:val="0"/>
          <w:spacing w:val="-4"/>
          <w:shd w:val="clear" w:color="auto" w:fill="auto"/>
        </w:rPr>
        <w:t>версии не ниже 7.</w:t>
      </w:r>
    </w:p>
    <w:p w:rsidR="00B5514F" w:rsidRPr="00FD155D" w:rsidRDefault="00B5514F" w:rsidP="001675C1">
      <w:pPr>
        <w:tabs>
          <w:tab w:val="left" w:pos="426"/>
        </w:tabs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</w:p>
    <w:p w:rsidR="00B5514F" w:rsidRDefault="00B5514F" w:rsidP="001675C1">
      <w:pPr>
        <w:tabs>
          <w:tab w:val="left" w:pos="426"/>
          <w:tab w:val="left" w:pos="6061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  <w:r>
        <w:rPr>
          <w:b/>
          <w:bCs w:val="0"/>
          <w:shd w:val="clear" w:color="auto" w:fill="auto"/>
        </w:rPr>
        <w:lastRenderedPageBreak/>
        <w:t xml:space="preserve">7. Дополнительные разделы: </w:t>
      </w:r>
      <w:r>
        <w:rPr>
          <w:bCs w:val="0"/>
          <w:shd w:val="clear" w:color="auto" w:fill="auto"/>
        </w:rPr>
        <w:t>обеспечение качества разработки программного продукта</w:t>
      </w:r>
    </w:p>
    <w:p w:rsidR="00B5514F" w:rsidRPr="004665BD" w:rsidRDefault="00B5514F" w:rsidP="001675C1">
      <w:pPr>
        <w:tabs>
          <w:tab w:val="left" w:pos="426"/>
          <w:tab w:val="left" w:pos="6061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B5514F" w:rsidP="001675C1">
      <w:pPr>
        <w:tabs>
          <w:tab w:val="left" w:pos="426"/>
          <w:tab w:val="left" w:pos="6061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  <w:r>
        <w:rPr>
          <w:b/>
          <w:bCs w:val="0"/>
          <w:shd w:val="clear" w:color="auto" w:fill="auto"/>
        </w:rPr>
        <w:t xml:space="preserve">8. Результаты: </w:t>
      </w:r>
      <w:r>
        <w:rPr>
          <w:bCs w:val="0"/>
          <w:shd w:val="clear" w:color="auto" w:fill="auto"/>
        </w:rPr>
        <w:t>Программный комплекс, пояснительная записка к ВКР, презентация.</w:t>
      </w:r>
    </w:p>
    <w:p w:rsidR="00B5514F" w:rsidRPr="004665BD" w:rsidRDefault="00B5514F" w:rsidP="001675C1">
      <w:pPr>
        <w:tabs>
          <w:tab w:val="left" w:pos="426"/>
          <w:tab w:val="left" w:pos="6061"/>
        </w:tabs>
        <w:suppressAutoHyphens/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Pr="00FD155D" w:rsidRDefault="00B5514F" w:rsidP="001675C1">
      <w:pPr>
        <w:tabs>
          <w:tab w:val="left" w:pos="426"/>
          <w:tab w:val="left" w:pos="6061"/>
        </w:tabs>
        <w:suppressAutoHyphens/>
        <w:spacing w:line="240" w:lineRule="auto"/>
        <w:ind w:left="426" w:hanging="426"/>
        <w:jc w:val="left"/>
        <w:rPr>
          <w:bCs w:val="0"/>
          <w:sz w:val="24"/>
          <w:szCs w:val="24"/>
          <w:shd w:val="clear" w:color="auto" w:fill="auto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851"/>
        <w:gridCol w:w="4536"/>
      </w:tblGrid>
      <w:tr w:rsidR="00B5514F" w:rsidRPr="00FD155D" w:rsidTr="00B5514F">
        <w:tc>
          <w:tcPr>
            <w:tcW w:w="4077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Дата выдачи задания</w:t>
            </w:r>
          </w:p>
        </w:tc>
        <w:tc>
          <w:tcPr>
            <w:tcW w:w="851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  <w:tc>
          <w:tcPr>
            <w:tcW w:w="4536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Дата представления ВКР к защите</w:t>
            </w:r>
          </w:p>
        </w:tc>
      </w:tr>
      <w:tr w:rsidR="00B5514F" w:rsidRPr="00FD155D" w:rsidTr="00B5514F">
        <w:tc>
          <w:tcPr>
            <w:tcW w:w="4077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«_____» _________ 201__ г.</w:t>
            </w:r>
          </w:p>
        </w:tc>
        <w:tc>
          <w:tcPr>
            <w:tcW w:w="851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  <w:tc>
          <w:tcPr>
            <w:tcW w:w="4536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«_____» _________ 201__ г.</w:t>
            </w:r>
          </w:p>
        </w:tc>
      </w:tr>
    </w:tbl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4"/>
          <w:szCs w:val="24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4"/>
          <w:szCs w:val="24"/>
          <w:shd w:val="clear" w:color="auto" w:fill="auto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970"/>
        <w:gridCol w:w="2856"/>
        <w:gridCol w:w="2672"/>
      </w:tblGrid>
      <w:tr w:rsidR="00B5514F" w:rsidRPr="00FD155D" w:rsidTr="00B5514F">
        <w:trPr>
          <w:trHeight w:val="659"/>
        </w:trPr>
        <w:tc>
          <w:tcPr>
            <w:tcW w:w="3970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Руководитель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56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right="-392" w:firstLine="0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>______________________</w:t>
            </w:r>
          </w:p>
        </w:tc>
        <w:tc>
          <w:tcPr>
            <w:tcW w:w="2672" w:type="dxa"/>
            <w:vAlign w:val="bottom"/>
          </w:tcPr>
          <w:p w:rsidR="00B5514F" w:rsidRPr="004665B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М. Н. Гречухин</w:t>
            </w:r>
          </w:p>
        </w:tc>
      </w:tr>
      <w:tr w:rsidR="00B5514F" w:rsidRPr="00FD155D" w:rsidTr="00B5514F">
        <w:trPr>
          <w:trHeight w:val="397"/>
        </w:trPr>
        <w:tc>
          <w:tcPr>
            <w:tcW w:w="3970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Студент</w:t>
            </w:r>
          </w:p>
        </w:tc>
        <w:tc>
          <w:tcPr>
            <w:tcW w:w="2856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/>
                <w:bCs w:val="0"/>
                <w:sz w:val="24"/>
                <w:szCs w:val="24"/>
                <w:shd w:val="clear" w:color="auto" w:fill="auto"/>
              </w:rPr>
              <w:t>______________________</w:t>
            </w:r>
          </w:p>
        </w:tc>
        <w:tc>
          <w:tcPr>
            <w:tcW w:w="2672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Н.</w:t>
            </w:r>
            <w:r w:rsidR="00176288">
              <w:rPr>
                <w:bCs w:val="0"/>
                <w:shd w:val="clear" w:color="auto" w:fill="auto"/>
              </w:rPr>
              <w:t xml:space="preserve"> В.</w:t>
            </w:r>
            <w:r>
              <w:rPr>
                <w:bCs w:val="0"/>
                <w:shd w:val="clear" w:color="auto" w:fill="auto"/>
              </w:rPr>
              <w:t xml:space="preserve"> Самоуков</w:t>
            </w:r>
          </w:p>
        </w:tc>
      </w:tr>
    </w:tbl>
    <w:p w:rsidR="00B5514F" w:rsidRPr="00FD155D" w:rsidRDefault="00B5514F" w:rsidP="001675C1">
      <w:pPr>
        <w:suppressAutoHyphens/>
        <w:spacing w:after="160" w:line="259" w:lineRule="auto"/>
        <w:ind w:firstLine="0"/>
        <w:jc w:val="left"/>
        <w:rPr>
          <w:bCs w:val="0"/>
          <w:sz w:val="24"/>
          <w:szCs w:val="24"/>
          <w:shd w:val="clear" w:color="auto" w:fill="auto"/>
        </w:rPr>
      </w:pPr>
      <w:r w:rsidRPr="00FD155D">
        <w:rPr>
          <w:bCs w:val="0"/>
          <w:sz w:val="24"/>
          <w:szCs w:val="24"/>
          <w:shd w:val="clear" w:color="auto" w:fill="auto"/>
        </w:rPr>
        <w:br w:type="page"/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/>
          <w:bCs w:val="0"/>
          <w:spacing w:val="-2"/>
          <w:shd w:val="clear" w:color="auto" w:fill="auto"/>
        </w:rPr>
      </w:pPr>
      <w:r w:rsidRPr="00FD155D">
        <w:rPr>
          <w:b/>
          <w:bCs w:val="0"/>
          <w:spacing w:val="-2"/>
          <w:shd w:val="clear" w:color="auto" w:fill="auto"/>
        </w:rPr>
        <w:lastRenderedPageBreak/>
        <w:t>Санкт-Петербургский государственный электротехнический университет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/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“ЛЭТИ” им. В. И. Ульянова (Ленина)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/>
          <w:shd w:val="clear" w:color="auto" w:fill="auto"/>
        </w:rPr>
      </w:pPr>
      <w:r w:rsidRPr="00FD155D">
        <w:rPr>
          <w:b/>
          <w:shd w:val="clear" w:color="auto" w:fill="auto"/>
        </w:rPr>
        <w:t>(СПбГЭТУ “ЛЭТИ”)</w:t>
      </w:r>
    </w:p>
    <w:p w:rsidR="00B5514F" w:rsidRPr="00FD155D" w:rsidRDefault="00B5514F" w:rsidP="001675C1">
      <w:pPr>
        <w:suppressAutoHyphens/>
        <w:spacing w:line="240" w:lineRule="auto"/>
        <w:ind w:right="489" w:firstLine="0"/>
        <w:rPr>
          <w:b/>
          <w:sz w:val="12"/>
          <w:szCs w:val="12"/>
          <w:shd w:val="clear" w:color="auto" w:fill="auto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5514F" w:rsidRPr="00FD155D" w:rsidTr="00B5514F">
        <w:trPr>
          <w:trHeight w:val="100"/>
        </w:trPr>
        <w:tc>
          <w:tcPr>
            <w:tcW w:w="9214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z w:val="20"/>
                <w:szCs w:val="20"/>
                <w:shd w:val="clear" w:color="auto" w:fill="auto"/>
              </w:rPr>
            </w:pPr>
          </w:p>
        </w:tc>
      </w:tr>
    </w:tbl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right="489" w:firstLine="0"/>
        <w:rPr>
          <w:b/>
          <w:sz w:val="12"/>
          <w:szCs w:val="12"/>
          <w:shd w:val="clear" w:color="auto" w:fil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B5514F" w:rsidRPr="00FD155D" w:rsidTr="00B5514F">
        <w:tc>
          <w:tcPr>
            <w:tcW w:w="6062" w:type="dxa"/>
            <w:shd w:val="clear" w:color="auto" w:fill="auto"/>
          </w:tcPr>
          <w:p w:rsidR="00B5514F" w:rsidRPr="00856649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Направление</w:t>
            </w: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b/>
                <w:bCs w:val="0"/>
                <w:sz w:val="24"/>
                <w:szCs w:val="24"/>
                <w:shd w:val="clear" w:color="auto" w:fill="auto"/>
              </w:rPr>
              <w:t>ВПИШИ</w:t>
            </w:r>
          </w:p>
          <w:p w:rsidR="00B5514F" w:rsidRPr="00856649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Профиль</w:t>
            </w:r>
            <w:r>
              <w:rPr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b/>
                <w:bCs w:val="0"/>
                <w:sz w:val="24"/>
                <w:szCs w:val="24"/>
                <w:shd w:val="clear" w:color="auto" w:fill="auto"/>
              </w:rPr>
              <w:t>ВПИШИ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Факультет</w:t>
            </w: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 w:rsidRPr="00FD155D">
              <w:rPr>
                <w:bCs w:val="0"/>
                <w:shd w:val="clear" w:color="auto" w:fill="auto"/>
              </w:rPr>
              <w:t xml:space="preserve">компьютерных технологий 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426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и информатики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Кафедра вычислительной техники</w:t>
            </w:r>
          </w:p>
        </w:tc>
        <w:tc>
          <w:tcPr>
            <w:tcW w:w="3402" w:type="dxa"/>
            <w:shd w:val="clear" w:color="auto" w:fill="auto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/>
                <w:bCs w:val="0"/>
                <w:shd w:val="clear" w:color="auto" w:fill="auto"/>
              </w:rPr>
            </w:pPr>
            <w:r w:rsidRPr="00FD155D">
              <w:rPr>
                <w:b/>
                <w:bCs w:val="0"/>
                <w:shd w:val="clear" w:color="auto" w:fill="auto"/>
              </w:rPr>
              <w:t>УТВЕРЖДАЮ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Заведующий кафедрой ВТ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д. т. н., профессор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(М. С. Куприянов)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  <w:lang w:val="en-US"/>
              </w:rPr>
              <w:t>“</w:t>
            </w:r>
            <w:r w:rsidRPr="00FD155D">
              <w:rPr>
                <w:bCs w:val="0"/>
                <w:shd w:val="clear" w:color="auto" w:fill="auto"/>
              </w:rPr>
              <w:t>___</w:t>
            </w:r>
            <w:r w:rsidRPr="00FD155D">
              <w:rPr>
                <w:bCs w:val="0"/>
                <w:shd w:val="clear" w:color="auto" w:fill="auto"/>
                <w:lang w:val="en-US"/>
              </w:rPr>
              <w:t>”</w:t>
            </w:r>
            <w:r w:rsidRPr="00FD155D">
              <w:rPr>
                <w:bCs w:val="0"/>
                <w:shd w:val="clear" w:color="auto" w:fill="auto"/>
              </w:rPr>
              <w:t xml:space="preserve"> __________ 201__г.</w:t>
            </w:r>
          </w:p>
        </w:tc>
      </w:tr>
    </w:tbl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rFonts w:ascii="Times New Roman" w:hAnsi="Times New Roman"/>
          <w:b/>
          <w:bCs w:val="0"/>
          <w:sz w:val="40"/>
          <w:szCs w:val="40"/>
          <w:shd w:val="clear" w:color="auto" w:fill="auto"/>
        </w:rPr>
      </w:pPr>
      <w:r w:rsidRPr="00FD155D">
        <w:rPr>
          <w:rFonts w:ascii="Times New Roman" w:hAnsi="Times New Roman"/>
          <w:b/>
          <w:bCs w:val="0"/>
          <w:sz w:val="40"/>
          <w:szCs w:val="40"/>
          <w:shd w:val="clear" w:color="auto" w:fill="auto"/>
        </w:rPr>
        <w:t>КАЛЕНДАРНЫЙ ПЛАН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rFonts w:ascii="Times New Roman" w:hAnsi="Times New Roman"/>
          <w:b/>
          <w:bCs w:val="0"/>
          <w:sz w:val="32"/>
          <w:szCs w:val="32"/>
          <w:shd w:val="clear" w:color="auto" w:fill="auto"/>
        </w:rPr>
      </w:pPr>
      <w:r w:rsidRPr="00FD155D">
        <w:rPr>
          <w:rFonts w:ascii="Times New Roman" w:hAnsi="Times New Roman"/>
          <w:b/>
          <w:bCs w:val="0"/>
          <w:sz w:val="32"/>
          <w:szCs w:val="32"/>
          <w:shd w:val="clear" w:color="auto" w:fill="auto"/>
        </w:rPr>
        <w:t xml:space="preserve">выполнения выпускной квалификационной работы </w:t>
      </w:r>
    </w:p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Cs w:val="0"/>
          <w:sz w:val="24"/>
          <w:szCs w:val="24"/>
          <w:shd w:val="clear" w:color="auto" w:fill="auto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368"/>
        <w:gridCol w:w="8096"/>
      </w:tblGrid>
      <w:tr w:rsidR="00B5514F" w:rsidRPr="00FD155D" w:rsidTr="00B5514F">
        <w:tc>
          <w:tcPr>
            <w:tcW w:w="1368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 xml:space="preserve">Тема </w:t>
            </w:r>
          </w:p>
        </w:tc>
        <w:tc>
          <w:tcPr>
            <w:tcW w:w="8096" w:type="dxa"/>
            <w:tcBorders>
              <w:bottom w:val="single" w:sz="4" w:space="0" w:color="auto"/>
            </w:tcBorders>
            <w:vAlign w:val="bottom"/>
          </w:tcPr>
          <w:p w:rsidR="00B5514F" w:rsidRPr="00FD155D" w:rsidRDefault="00176288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176288">
              <w:rPr>
                <w:b/>
                <w:bCs w:val="0"/>
                <w:shd w:val="clear" w:color="auto" w:fill="auto"/>
              </w:rPr>
              <w:t>Библиотека для обеспечения шифрования канала связи</w:t>
            </w:r>
          </w:p>
        </w:tc>
      </w:tr>
      <w:tr w:rsidR="00B5514F" w:rsidRPr="00FD155D" w:rsidTr="00B5514F"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</w:p>
        </w:tc>
      </w:tr>
    </w:tbl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Cs w:val="0"/>
          <w:sz w:val="24"/>
          <w:szCs w:val="24"/>
          <w:shd w:val="clear" w:color="auto" w:fil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6"/>
        <w:gridCol w:w="4196"/>
        <w:gridCol w:w="526"/>
        <w:gridCol w:w="1769"/>
        <w:gridCol w:w="1601"/>
      </w:tblGrid>
      <w:tr w:rsidR="00B5514F" w:rsidRPr="00FD155D" w:rsidTr="00B5514F">
        <w:tc>
          <w:tcPr>
            <w:tcW w:w="1188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Студент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5514F" w:rsidRPr="00176288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r w:rsidRPr="00415648">
              <w:rPr>
                <w:bCs w:val="0"/>
                <w:szCs w:val="24"/>
                <w:shd w:val="clear" w:color="auto" w:fill="auto"/>
              </w:rPr>
              <w:t>Самоуков Н.</w:t>
            </w:r>
            <w:r w:rsidR="00176288" w:rsidRPr="00415648">
              <w:rPr>
                <w:bCs w:val="0"/>
                <w:szCs w:val="24"/>
                <w:shd w:val="clear" w:color="auto" w:fill="auto"/>
              </w:rPr>
              <w:t xml:space="preserve"> В.</w:t>
            </w:r>
          </w:p>
        </w:tc>
        <w:tc>
          <w:tcPr>
            <w:tcW w:w="54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0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Группа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5514F" w:rsidRPr="00415648" w:rsidRDefault="00176288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Cs w:val="24"/>
                <w:shd w:val="clear" w:color="auto" w:fill="auto"/>
              </w:rPr>
            </w:pPr>
            <w:r w:rsidRPr="00415648">
              <w:rPr>
                <w:b/>
                <w:bCs w:val="0"/>
                <w:szCs w:val="24"/>
                <w:shd w:val="clear" w:color="auto" w:fill="auto"/>
              </w:rPr>
              <w:t>5307</w:t>
            </w:r>
          </w:p>
        </w:tc>
      </w:tr>
    </w:tbl>
    <w:p w:rsidR="00B5514F" w:rsidRPr="00FD155D" w:rsidRDefault="00B5514F" w:rsidP="001675C1">
      <w:pPr>
        <w:suppressAutoHyphens/>
        <w:spacing w:line="240" w:lineRule="auto"/>
        <w:ind w:firstLine="0"/>
        <w:jc w:val="center"/>
        <w:rPr>
          <w:bCs w:val="0"/>
          <w:sz w:val="24"/>
          <w:szCs w:val="24"/>
          <w:shd w:val="clear" w:color="auto" w:fil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903"/>
        <w:gridCol w:w="1701"/>
      </w:tblGrid>
      <w:tr w:rsidR="00B5514F" w:rsidRPr="00FD155D" w:rsidTr="00B5514F">
        <w:trPr>
          <w:trHeight w:val="532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№ этапа</w:t>
            </w:r>
          </w:p>
        </w:tc>
        <w:tc>
          <w:tcPr>
            <w:tcW w:w="6903" w:type="dxa"/>
            <w:vAlign w:val="center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Наименование работ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 xml:space="preserve">Срок </w:t>
            </w:r>
          </w:p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выполнения</w:t>
            </w: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1</w:t>
            </w:r>
          </w:p>
        </w:tc>
        <w:tc>
          <w:tcPr>
            <w:tcW w:w="6903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Подбор и изучение</w:t>
            </w:r>
            <w:r w:rsidRPr="00FD155D">
              <w:rPr>
                <w:bCs w:val="0"/>
                <w:shd w:val="clear" w:color="auto" w:fill="auto"/>
              </w:rPr>
              <w:t xml:space="preserve"> литературы по теме работы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2</w:t>
            </w:r>
          </w:p>
        </w:tc>
        <w:tc>
          <w:tcPr>
            <w:tcW w:w="6903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Обзор существующих решений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3</w:t>
            </w:r>
          </w:p>
        </w:tc>
        <w:tc>
          <w:tcPr>
            <w:tcW w:w="6903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Реализация библиотеки «длинной алгебры» и генерации случайных целых чисел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4</w:t>
            </w:r>
          </w:p>
        </w:tc>
        <w:tc>
          <w:tcPr>
            <w:tcW w:w="6903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Реализация алгоритмов шифрования и обмена ключами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5</w:t>
            </w:r>
          </w:p>
        </w:tc>
        <w:tc>
          <w:tcPr>
            <w:tcW w:w="6903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Реализация и тестирование сетевого обмена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5</w:t>
            </w:r>
          </w:p>
        </w:tc>
        <w:tc>
          <w:tcPr>
            <w:tcW w:w="6903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Тестирование производительности программы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27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6</w:t>
            </w:r>
          </w:p>
        </w:tc>
        <w:tc>
          <w:tcPr>
            <w:tcW w:w="6903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Оформление пояснительной записки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71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7</w:t>
            </w:r>
          </w:p>
        </w:tc>
        <w:tc>
          <w:tcPr>
            <w:tcW w:w="6903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Предварительное рассмотрение работы</w:t>
            </w:r>
            <w:r w:rsidRPr="00FD155D">
              <w:rPr>
                <w:bCs w:val="0"/>
                <w:shd w:val="clear" w:color="auto" w:fill="auto"/>
              </w:rPr>
              <w:t xml:space="preserve"> 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71"/>
        </w:trPr>
        <w:tc>
          <w:tcPr>
            <w:tcW w:w="860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8</w:t>
            </w:r>
          </w:p>
        </w:tc>
        <w:tc>
          <w:tcPr>
            <w:tcW w:w="6903" w:type="dxa"/>
          </w:tcPr>
          <w:p w:rsidR="00B5514F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Представление работы к защите</w:t>
            </w:r>
          </w:p>
        </w:tc>
        <w:tc>
          <w:tcPr>
            <w:tcW w:w="1701" w:type="dxa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</w:tbl>
    <w:p w:rsidR="00B5514F" w:rsidRPr="00FD155D" w:rsidRDefault="00B5514F" w:rsidP="001675C1">
      <w:pPr>
        <w:suppressAutoHyphens/>
        <w:spacing w:line="240" w:lineRule="auto"/>
        <w:ind w:firstLine="0"/>
        <w:jc w:val="left"/>
        <w:rPr>
          <w:bCs w:val="0"/>
          <w:shd w:val="clear" w:color="auto" w:fill="auto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4395"/>
        <w:gridCol w:w="2856"/>
        <w:gridCol w:w="2247"/>
      </w:tblGrid>
      <w:tr w:rsidR="00B5514F" w:rsidRPr="00FD155D" w:rsidTr="00B5514F">
        <w:trPr>
          <w:trHeight w:val="659"/>
        </w:trPr>
        <w:tc>
          <w:tcPr>
            <w:tcW w:w="4395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Руководитель</w:t>
            </w:r>
          </w:p>
          <w:p w:rsidR="00B5514F" w:rsidRPr="00856649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56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right="-392" w:firstLine="0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>______________________</w:t>
            </w:r>
          </w:p>
        </w:tc>
        <w:tc>
          <w:tcPr>
            <w:tcW w:w="2247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М. Н. Гречухин</w:t>
            </w:r>
          </w:p>
        </w:tc>
      </w:tr>
      <w:tr w:rsidR="00B5514F" w:rsidRPr="00FD155D" w:rsidTr="00B5514F">
        <w:trPr>
          <w:trHeight w:val="397"/>
        </w:trPr>
        <w:tc>
          <w:tcPr>
            <w:tcW w:w="4395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Студент</w:t>
            </w:r>
          </w:p>
        </w:tc>
        <w:tc>
          <w:tcPr>
            <w:tcW w:w="2856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/>
                <w:bCs w:val="0"/>
                <w:sz w:val="24"/>
                <w:szCs w:val="24"/>
                <w:shd w:val="clear" w:color="auto" w:fill="auto"/>
              </w:rPr>
              <w:t>______________________</w:t>
            </w:r>
          </w:p>
        </w:tc>
        <w:tc>
          <w:tcPr>
            <w:tcW w:w="2247" w:type="dxa"/>
            <w:vAlign w:val="bottom"/>
          </w:tcPr>
          <w:p w:rsidR="00B5514F" w:rsidRPr="00FD155D" w:rsidRDefault="00B5514F" w:rsidP="001675C1">
            <w:pPr>
              <w:suppressAutoHyphens/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Н.</w:t>
            </w:r>
            <w:r w:rsidR="00176288">
              <w:rPr>
                <w:bCs w:val="0"/>
                <w:shd w:val="clear" w:color="auto" w:fill="auto"/>
              </w:rPr>
              <w:t xml:space="preserve"> В.</w:t>
            </w:r>
            <w:r>
              <w:rPr>
                <w:bCs w:val="0"/>
                <w:shd w:val="clear" w:color="auto" w:fill="auto"/>
              </w:rPr>
              <w:t xml:space="preserve"> Самоуков</w:t>
            </w:r>
          </w:p>
        </w:tc>
      </w:tr>
    </w:tbl>
    <w:p w:rsidR="00B5514F" w:rsidRPr="00B5514F" w:rsidRDefault="00B5514F" w:rsidP="001675C1">
      <w:pPr>
        <w:suppressAutoHyphens/>
        <w:spacing w:after="160" w:line="259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  <w:r>
        <w:br w:type="page"/>
      </w:r>
    </w:p>
    <w:p w:rsidR="00764BD2" w:rsidRDefault="00764BD2" w:rsidP="00764BD2">
      <w:pPr>
        <w:pStyle w:val="aff1"/>
      </w:pPr>
      <w:bookmarkStart w:id="4" w:name="_Toc9945459"/>
      <w:bookmarkStart w:id="5" w:name="_Toc9945538"/>
      <w:bookmarkEnd w:id="0"/>
      <w:r w:rsidRPr="00ED3E0B">
        <w:lastRenderedPageBreak/>
        <w:t>РЕФЕРАТ</w:t>
      </w:r>
      <w:bookmarkEnd w:id="4"/>
      <w:bookmarkEnd w:id="5"/>
      <w:r w:rsidRPr="00CB6A9B">
        <w:t xml:space="preserve"> </w:t>
      </w:r>
    </w:p>
    <w:p w:rsidR="00910D62" w:rsidRDefault="0069612C" w:rsidP="00910D62">
      <w:r>
        <w:t xml:space="preserve">Данная работа посвящена шифрованию канала связи. Целью работы является создание библиотеки шифрования. Эта библиотеки должна обеспечивать зашифрованный канал связи. </w:t>
      </w:r>
    </w:p>
    <w:p w:rsidR="00093937" w:rsidRDefault="0069612C" w:rsidP="00093937">
      <w:r>
        <w:t>Для создания библиотеки изучаются криптографические алгоритмы и их реализация.</w:t>
      </w:r>
    </w:p>
    <w:p w:rsidR="0069612C" w:rsidRDefault="0069612C" w:rsidP="0069612C">
      <w:r>
        <w:t>В результате создана библиотека шифрования реализующая гибридный метод, суть которого в комбинировании нескольких разных алгоритмов для закрытия их минусов.</w:t>
      </w:r>
      <w:r w:rsidR="00DD252E">
        <w:t xml:space="preserve"> Написана она на </w:t>
      </w:r>
      <w:r w:rsidR="00DD252E">
        <w:rPr>
          <w:lang w:val="en-US"/>
        </w:rPr>
        <w:t>C</w:t>
      </w:r>
      <w:r w:rsidR="00DD252E" w:rsidRPr="00DD252E">
        <w:t>++.</w:t>
      </w:r>
      <w:r>
        <w:t xml:space="preserve"> Скорость её работы на ПК с процессором 3.4 ГГц превышает скорость стандартного соединения интернет (100 Мбит/с) в 2 раза.</w:t>
      </w:r>
    </w:p>
    <w:p w:rsidR="00DD252E" w:rsidRDefault="00DD252E" w:rsidP="00DD252E">
      <w:r>
        <w:t>Данная библиотека может применятся на обычном ПК.</w:t>
      </w:r>
    </w:p>
    <w:p w:rsidR="00DD252E" w:rsidRPr="00397406" w:rsidRDefault="00DD252E" w:rsidP="00DD252E">
      <w:pPr>
        <w:rPr>
          <w:lang w:val="en-US"/>
        </w:rPr>
      </w:pPr>
      <w:r>
        <w:t>В результате получена библиотека шифрования, которая может иметь обширное применение.</w:t>
      </w:r>
      <w:r w:rsidR="00145DA2">
        <w:t xml:space="preserve"> Например</w:t>
      </w:r>
      <w:r w:rsidR="00145DA2" w:rsidRPr="00397406">
        <w:rPr>
          <w:lang w:val="en-US"/>
        </w:rPr>
        <w:t xml:space="preserve">, </w:t>
      </w:r>
      <w:r w:rsidR="00145DA2">
        <w:t>обеспечить</w:t>
      </w:r>
      <w:r w:rsidR="00145DA2" w:rsidRPr="00397406">
        <w:rPr>
          <w:lang w:val="en-US"/>
        </w:rPr>
        <w:t xml:space="preserve"> </w:t>
      </w:r>
      <w:r w:rsidR="00093937">
        <w:t>шифрование</w:t>
      </w:r>
      <w:r w:rsidR="00093937" w:rsidRPr="00397406">
        <w:rPr>
          <w:lang w:val="en-US"/>
        </w:rPr>
        <w:t xml:space="preserve"> </w:t>
      </w:r>
      <w:r w:rsidR="00093937">
        <w:t>личной</w:t>
      </w:r>
      <w:r w:rsidR="00093937" w:rsidRPr="00397406">
        <w:rPr>
          <w:lang w:val="en-US"/>
        </w:rPr>
        <w:t xml:space="preserve"> </w:t>
      </w:r>
      <w:r w:rsidR="00093937">
        <w:t>информации</w:t>
      </w:r>
    </w:p>
    <w:p w:rsidR="00167698" w:rsidRPr="00397406" w:rsidRDefault="00167698" w:rsidP="000832EC">
      <w:pPr>
        <w:rPr>
          <w:lang w:val="en-US"/>
        </w:rPr>
      </w:pPr>
      <w:r w:rsidRPr="00397406">
        <w:rPr>
          <w:lang w:val="en-US"/>
        </w:rPr>
        <w:br w:type="page"/>
      </w:r>
    </w:p>
    <w:p w:rsidR="00764BD2" w:rsidRPr="00B5514F" w:rsidRDefault="00764BD2" w:rsidP="00764BD2">
      <w:pPr>
        <w:pStyle w:val="aff1"/>
      </w:pPr>
      <w:bookmarkStart w:id="6" w:name="_Toc9910275"/>
      <w:bookmarkStart w:id="7" w:name="_Toc9945460"/>
      <w:bookmarkStart w:id="8" w:name="_Toc9945539"/>
      <w:r w:rsidRPr="00B5514F">
        <w:lastRenderedPageBreak/>
        <w:t>ABSTRACT</w:t>
      </w:r>
      <w:bookmarkEnd w:id="6"/>
      <w:bookmarkEnd w:id="7"/>
      <w:bookmarkEnd w:id="8"/>
    </w:p>
    <w:p w:rsidR="00910D62" w:rsidRPr="00910D62" w:rsidRDefault="00910D62" w:rsidP="00910D62">
      <w:pPr>
        <w:rPr>
          <w:lang w:val="en-US"/>
        </w:rPr>
      </w:pPr>
      <w:r w:rsidRPr="00910D62">
        <w:rPr>
          <w:lang w:val="en-US"/>
        </w:rPr>
        <w:t>This work is devoted to encrypting the communication channel. The purpose of the work is to create an encryption library. This library should provide an encrypted communication channel.</w:t>
      </w:r>
    </w:p>
    <w:p w:rsidR="00910D62" w:rsidRPr="00910D62" w:rsidRDefault="00910D62" w:rsidP="00910D62">
      <w:pPr>
        <w:rPr>
          <w:lang w:val="en-US"/>
        </w:rPr>
      </w:pPr>
      <w:r w:rsidRPr="00910D62">
        <w:rPr>
          <w:lang w:val="en-US"/>
        </w:rPr>
        <w:t>To create a library, cryptographic algorithms and their implementation are studied.</w:t>
      </w:r>
    </w:p>
    <w:p w:rsidR="00910D62" w:rsidRPr="00910D62" w:rsidRDefault="00910D62" w:rsidP="00910D62">
      <w:pPr>
        <w:rPr>
          <w:lang w:val="en-US"/>
        </w:rPr>
      </w:pPr>
      <w:r w:rsidRPr="00910D62">
        <w:rPr>
          <w:lang w:val="en-US"/>
        </w:rPr>
        <w:t>As a result, an encryption library was created that implements a hybrid method, the essence of which is in combining several different algorithms to close their minuses. It is written in C ++. Its speed on a PC with a 3.4 GHz processor exceeds the speed of a standard Internet connection (100 Mbps) by 2 times.</w:t>
      </w:r>
    </w:p>
    <w:p w:rsidR="00910D62" w:rsidRPr="00910D62" w:rsidRDefault="00910D62" w:rsidP="00910D62">
      <w:pPr>
        <w:rPr>
          <w:lang w:val="en-US"/>
        </w:rPr>
      </w:pPr>
      <w:r w:rsidRPr="00910D62">
        <w:rPr>
          <w:lang w:val="en-US"/>
        </w:rPr>
        <w:t>This library can be used on a regular PC.</w:t>
      </w:r>
    </w:p>
    <w:p w:rsidR="00167698" w:rsidRPr="00DD252E" w:rsidRDefault="00910D62" w:rsidP="00910D62">
      <w:pPr>
        <w:rPr>
          <w:lang w:val="en-US"/>
        </w:rPr>
      </w:pPr>
      <w:r w:rsidRPr="00910D62">
        <w:rPr>
          <w:lang w:val="en-US"/>
        </w:rPr>
        <w:t>The result is an encryption library that can be widely used. For example, encrypt personal information.</w:t>
      </w:r>
      <w:r w:rsidR="00167698" w:rsidRPr="00DD252E">
        <w:rPr>
          <w:lang w:val="en-US"/>
        </w:rPr>
        <w:br w:type="page"/>
      </w:r>
    </w:p>
    <w:p w:rsidR="00910D62" w:rsidRDefault="00943328" w:rsidP="009E3A31">
      <w:pPr>
        <w:pStyle w:val="11"/>
        <w:ind w:firstLine="0"/>
        <w:jc w:val="center"/>
      </w:pPr>
      <w:r>
        <w:lastRenderedPageBreak/>
        <w:t>СОДЕРЖАНИЕ</w:t>
      </w:r>
    </w:p>
    <w:p w:rsidR="009E3A31" w:rsidRDefault="00910D62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r>
        <w:fldChar w:fldCharType="begin"/>
      </w:r>
      <w:r>
        <w:instrText xml:space="preserve"> TOC \h \z \t "Заголовок 1;2;Заголовок;1" </w:instrText>
      </w:r>
      <w:r>
        <w:fldChar w:fldCharType="separate"/>
      </w:r>
      <w:hyperlink w:anchor="_Toc10390486" w:history="1">
        <w:r w:rsidR="009E3A31" w:rsidRPr="000920B4">
          <w:rPr>
            <w:rStyle w:val="ac"/>
            <w:noProof/>
          </w:rPr>
          <w:t>ОПРЕДЕЛЕНИЯ, ОБОЗНАЧЕНИЯ И СОКРАЩЕНИЯ</w:t>
        </w:r>
        <w:r w:rsidR="009E3A31">
          <w:rPr>
            <w:noProof/>
            <w:webHidden/>
          </w:rPr>
          <w:tab/>
        </w:r>
        <w:r w:rsidR="009E3A31">
          <w:rPr>
            <w:noProof/>
            <w:webHidden/>
          </w:rPr>
          <w:fldChar w:fldCharType="begin"/>
        </w:r>
        <w:r w:rsidR="009E3A31">
          <w:rPr>
            <w:noProof/>
            <w:webHidden/>
          </w:rPr>
          <w:instrText xml:space="preserve"> PAGEREF _Toc10390486 \h </w:instrText>
        </w:r>
        <w:r w:rsidR="009E3A31">
          <w:rPr>
            <w:noProof/>
            <w:webHidden/>
          </w:rPr>
        </w:r>
        <w:r w:rsidR="009E3A31">
          <w:rPr>
            <w:noProof/>
            <w:webHidden/>
          </w:rPr>
          <w:fldChar w:fldCharType="separate"/>
        </w:r>
        <w:r w:rsidR="009E3A31">
          <w:rPr>
            <w:noProof/>
            <w:webHidden/>
          </w:rPr>
          <w:t>9</w:t>
        </w:r>
        <w:r w:rsidR="009E3A31"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10390487" w:history="1">
        <w:r w:rsidRPr="000920B4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10390488" w:history="1">
        <w:r w:rsidRPr="000920B4">
          <w:rPr>
            <w:rStyle w:val="ac"/>
            <w:noProof/>
          </w:rPr>
          <w:t>1 Проблемы безопасного сетевого об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89" w:history="1">
        <w:r w:rsidRPr="000920B4">
          <w:rPr>
            <w:rStyle w:val="ac"/>
            <w:noProof/>
          </w:rPr>
          <w:t>1.1 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90" w:history="1">
        <w:r w:rsidRPr="000920B4">
          <w:rPr>
            <w:rStyle w:val="ac"/>
            <w:noProof/>
          </w:rPr>
          <w:t>1.2 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91" w:history="1">
        <w:r w:rsidRPr="000920B4">
          <w:rPr>
            <w:rStyle w:val="ac"/>
            <w:noProof/>
          </w:rPr>
          <w:t>1.3 Требования к создаваемой библиотеке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92" w:history="1">
        <w:r w:rsidRPr="000920B4">
          <w:rPr>
            <w:rStyle w:val="ac"/>
            <w:noProof/>
          </w:rPr>
          <w:t>1.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10390493" w:history="1">
        <w:r w:rsidRPr="000920B4">
          <w:rPr>
            <w:rStyle w:val="ac"/>
            <w:noProof/>
          </w:rPr>
          <w:t>2 Алгоритмы и протоколы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94" w:history="1">
        <w:r w:rsidRPr="000920B4">
          <w:rPr>
            <w:rStyle w:val="ac"/>
            <w:noProof/>
          </w:rPr>
          <w:t>2.1 Генератор псевдослучайных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95" w:history="1">
        <w:r w:rsidRPr="000920B4">
          <w:rPr>
            <w:rStyle w:val="ac"/>
            <w:noProof/>
          </w:rPr>
          <w:t>2.2 Криптографическая хеш-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96" w:history="1">
        <w:r w:rsidRPr="000920B4">
          <w:rPr>
            <w:rStyle w:val="ac"/>
            <w:noProof/>
          </w:rPr>
          <w:t>2.3 Симметричное шиф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97" w:history="1">
        <w:r w:rsidRPr="000920B4">
          <w:rPr>
            <w:rStyle w:val="ac"/>
            <w:noProof/>
          </w:rPr>
          <w:t>2.4 Ассиметричное шиф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98" w:history="1">
        <w:r w:rsidRPr="000920B4">
          <w:rPr>
            <w:rStyle w:val="ac"/>
            <w:noProof/>
          </w:rPr>
          <w:t>2.5 Синхронизация общего клю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499" w:history="1">
        <w:r w:rsidRPr="000920B4">
          <w:rPr>
            <w:rStyle w:val="ac"/>
            <w:noProof/>
          </w:rPr>
          <w:t>2.6 Цифровая под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00" w:history="1">
        <w:r w:rsidRPr="000920B4">
          <w:rPr>
            <w:rStyle w:val="ac"/>
            <w:noProof/>
          </w:rPr>
          <w:t>2.7 Режим сцепления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01" w:history="1">
        <w:r w:rsidRPr="000920B4">
          <w:rPr>
            <w:rStyle w:val="ac"/>
            <w:noProof/>
          </w:rPr>
          <w:t>2.8 Длинная алгеб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02" w:history="1">
        <w:r w:rsidRPr="000920B4">
          <w:rPr>
            <w:rStyle w:val="ac"/>
            <w:noProof/>
          </w:rPr>
          <w:t>2.9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10390503" w:history="1">
        <w:r w:rsidRPr="000920B4">
          <w:rPr>
            <w:rStyle w:val="ac"/>
            <w:noProof/>
          </w:rPr>
          <w:t>3 Режимы шифрования ка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04" w:history="1">
        <w:r w:rsidRPr="000920B4">
          <w:rPr>
            <w:rStyle w:val="ac"/>
            <w:noProof/>
          </w:rPr>
          <w:t>3.1 По заранее согласованному ключ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05" w:history="1">
        <w:r w:rsidRPr="000920B4">
          <w:rPr>
            <w:rStyle w:val="ac"/>
            <w:noProof/>
          </w:rPr>
          <w:t>3.2 С помощью ассиметричного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06" w:history="1">
        <w:r w:rsidRPr="000920B4">
          <w:rPr>
            <w:rStyle w:val="ac"/>
            <w:noProof/>
          </w:rPr>
          <w:t>3.3 Гибридный мет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07" w:history="1">
        <w:r w:rsidRPr="000920B4">
          <w:rPr>
            <w:rStyle w:val="ac"/>
            <w:noProof/>
          </w:rPr>
          <w:t>3.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08" w:history="1">
        <w:r w:rsidRPr="000920B4">
          <w:rPr>
            <w:rStyle w:val="ac"/>
            <w:noProof/>
          </w:rPr>
          <w:t>4 Сравнение режи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09" w:history="1">
        <w:r w:rsidRPr="000920B4">
          <w:rPr>
            <w:rStyle w:val="ac"/>
            <w:noProof/>
          </w:rPr>
          <w:t>4.1 Практические результаты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10" w:history="1">
        <w:r w:rsidRPr="000920B4">
          <w:rPr>
            <w:rStyle w:val="ac"/>
            <w:noProof/>
          </w:rPr>
          <w:t>4.2 Плюсы и мину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11" w:history="1">
        <w:r w:rsidRPr="000920B4">
          <w:rPr>
            <w:rStyle w:val="ac"/>
            <w:noProof/>
          </w:rPr>
          <w:t>4.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10390512" w:history="1">
        <w:r w:rsidRPr="000920B4">
          <w:rPr>
            <w:rStyle w:val="ac"/>
            <w:noProof/>
          </w:rPr>
          <w:t>5 Обеспечение каче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13" w:history="1">
        <w:r w:rsidRPr="000920B4">
          <w:rPr>
            <w:rStyle w:val="ac"/>
            <w:noProof/>
          </w:rPr>
          <w:t>5.1 Понятие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14" w:history="1">
        <w:r w:rsidRPr="000920B4">
          <w:rPr>
            <w:rStyle w:val="ac"/>
            <w:noProof/>
          </w:rPr>
          <w:t>5.2 Расчёт критериев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2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10390515" w:history="1">
        <w:r w:rsidRPr="000920B4">
          <w:rPr>
            <w:rStyle w:val="ac"/>
            <w:noProof/>
          </w:rPr>
          <w:t>5.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10390516" w:history="1">
        <w:r w:rsidRPr="000920B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10390517" w:history="1">
        <w:r w:rsidRPr="000920B4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10390518" w:history="1">
        <w:r w:rsidRPr="000920B4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3A31" w:rsidRDefault="009E3A31" w:rsidP="009E3A31">
      <w:pPr>
        <w:pStyle w:val="11"/>
        <w:tabs>
          <w:tab w:val="right" w:leader="dot" w:pos="9288"/>
        </w:tabs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10390519" w:history="1">
        <w:r w:rsidRPr="000920B4">
          <w:rPr>
            <w:rStyle w:val="ac"/>
            <w:noProof/>
          </w:rPr>
          <w:t>Исходные код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67698" w:rsidRPr="00CB6A9B" w:rsidRDefault="00910D62" w:rsidP="00910D62">
      <w:pPr>
        <w:pStyle w:val="11"/>
        <w:jc w:val="center"/>
      </w:pPr>
      <w:r>
        <w:fldChar w:fldCharType="end"/>
      </w:r>
    </w:p>
    <w:p w:rsidR="00167698" w:rsidRPr="00943328" w:rsidRDefault="000333F7" w:rsidP="000832EC">
      <w:pPr>
        <w:pStyle w:val="a0"/>
      </w:pPr>
      <w:bookmarkStart w:id="9" w:name="_Toc9910276"/>
      <w:bookmarkStart w:id="10" w:name="_Toc10390486"/>
      <w:r w:rsidRPr="00F10881">
        <w:lastRenderedPageBreak/>
        <w:t>ОПРЕДЕЛЕНИЯ, ОБОЗНАЧЕНИЯ И СОКРАЩЕНИЯ</w:t>
      </w:r>
      <w:bookmarkEnd w:id="9"/>
      <w:bookmarkEnd w:id="10"/>
    </w:p>
    <w:p w:rsidR="00F10881" w:rsidRPr="00F10881" w:rsidRDefault="00F10881" w:rsidP="000832EC">
      <w:r w:rsidRPr="00F10881">
        <w:t xml:space="preserve">В пояснительной записке </w:t>
      </w:r>
      <w:r>
        <w:t>присутствуют</w:t>
      </w:r>
      <w:r w:rsidRPr="00F10881">
        <w:t xml:space="preserve"> следующие термины с соответствующими определениями:</w:t>
      </w:r>
    </w:p>
    <w:p w:rsidR="00D44563" w:rsidRPr="00323345" w:rsidRDefault="00943328" w:rsidP="000832EC">
      <w:r>
        <w:t>ПК – персональный компьютер</w:t>
      </w:r>
      <w:r w:rsidR="00323345" w:rsidRPr="00323345">
        <w:t xml:space="preserve"> </w:t>
      </w:r>
    </w:p>
    <w:p w:rsidR="00323345" w:rsidRDefault="00323345" w:rsidP="000832EC">
      <w:r>
        <w:t>Простая задача – задача выполнимая за разумное время</w:t>
      </w:r>
    </w:p>
    <w:p w:rsidR="009855C2" w:rsidRDefault="00323345" w:rsidP="000832EC">
      <w:r>
        <w:t>Сложная задача – задача для решения которой требуется большие вычислительные мощности, например, 1000 лет работы суперкомпьютера</w:t>
      </w:r>
    </w:p>
    <w:p w:rsidR="00F61CFA" w:rsidRDefault="00323345" w:rsidP="000832EC">
      <w:r>
        <w:t>Односторонняя функция – функция вычисление которой является простой задачей, а её обращение, сложная задача</w:t>
      </w:r>
      <w:r w:rsidR="00F61CFA" w:rsidRPr="00F61CFA">
        <w:t xml:space="preserve"> </w:t>
      </w:r>
    </w:p>
    <w:p w:rsidR="00235931" w:rsidRDefault="007237C5" w:rsidP="000832EC">
      <w:r>
        <w:t>ОС – операционная система</w:t>
      </w:r>
    </w:p>
    <w:p w:rsidR="007237C5" w:rsidRPr="007237C5" w:rsidRDefault="007237C5" w:rsidP="000832EC"/>
    <w:p w:rsidR="00235931" w:rsidRDefault="00235931" w:rsidP="00235931">
      <w:pPr>
        <w:pStyle w:val="a0"/>
      </w:pPr>
      <w:bookmarkStart w:id="11" w:name="_Toc9910277"/>
      <w:bookmarkStart w:id="12" w:name="_Toc10390487"/>
      <w:r w:rsidRPr="00F10881">
        <w:lastRenderedPageBreak/>
        <w:t>ВВЕДЕНИЕ</w:t>
      </w:r>
      <w:bookmarkEnd w:id="11"/>
      <w:bookmarkEnd w:id="12"/>
    </w:p>
    <w:p w:rsidR="00353745" w:rsidRDefault="00506A62" w:rsidP="00353745">
      <w:r>
        <w:t>Се</w:t>
      </w:r>
      <w:r w:rsidR="00353745">
        <w:t xml:space="preserve">йчас шифрование связи крайне важно, так как касается каждого. Сотовая связь, интернет сайты, сервисы почты везде может содержаться конфиденциальная и секретная информация. </w:t>
      </w:r>
    </w:p>
    <w:p w:rsidR="00AC2DBF" w:rsidRDefault="00910D62" w:rsidP="000263B9">
      <w:r>
        <w:t xml:space="preserve">На данный момент существует множество </w:t>
      </w:r>
      <w:r w:rsidR="00F971C0">
        <w:t>криптографических библиотек, в большинстве из них</w:t>
      </w:r>
      <w:r w:rsidR="00B5198B">
        <w:t xml:space="preserve"> есть способы созд</w:t>
      </w:r>
      <w:r w:rsidR="000263B9">
        <w:t xml:space="preserve">ания шифрованного канала связи. Однако, их исходный код имеет более 10000 строк, в которых могут содержаться закладки. Пример такой закладки – предварительно сгенерированное </w:t>
      </w:r>
      <w:r w:rsidR="000263B9">
        <w:rPr>
          <w:lang w:val="en-US"/>
        </w:rPr>
        <w:t>p</w:t>
      </w:r>
      <w:r w:rsidR="000263B9" w:rsidRPr="000263B9">
        <w:t xml:space="preserve"> </w:t>
      </w:r>
      <w:r w:rsidR="000263B9">
        <w:t xml:space="preserve">для протокола Диффи-Хелмана </w:t>
      </w:r>
      <w:r w:rsidR="000263B9" w:rsidRPr="000263B9">
        <w:t>[</w:t>
      </w:r>
      <w:r w:rsidR="0033305A">
        <w:fldChar w:fldCharType="begin"/>
      </w:r>
      <w:r w:rsidR="0033305A">
        <w:instrText xml:space="preserve"> REF диффизакладка \r \h </w:instrText>
      </w:r>
      <w:r w:rsidR="0033305A">
        <w:fldChar w:fldCharType="separate"/>
      </w:r>
      <w:r w:rsidR="0033305A">
        <w:t>2</w:t>
      </w:r>
      <w:r w:rsidR="0033305A">
        <w:fldChar w:fldCharType="end"/>
      </w:r>
      <w:r w:rsidR="000263B9" w:rsidRPr="000263B9">
        <w:t>]</w:t>
      </w:r>
      <w:r w:rsidR="000263B9">
        <w:t>.</w:t>
      </w:r>
      <w:r w:rsidR="0033305A">
        <w:t xml:space="preserve"> Соответственно для </w:t>
      </w:r>
      <w:r w:rsidR="003E32E3">
        <w:t xml:space="preserve">того, чтобы исключить такую возможность планируется сделать </w:t>
      </w:r>
      <w:r w:rsidR="00641DB2">
        <w:t>библиотеку малого размера.</w:t>
      </w:r>
    </w:p>
    <w:p w:rsidR="00506A62" w:rsidRDefault="00353745" w:rsidP="00353745">
      <w:r>
        <w:t>Цель данной работы обеспечить защищённое соединение, например</w:t>
      </w:r>
      <w:r w:rsidR="00506A62">
        <w:t>,</w:t>
      </w:r>
      <w:r>
        <w:t xml:space="preserve"> соединение клиент-сервер.</w:t>
      </w:r>
      <w:r w:rsidR="00506A62">
        <w:t xml:space="preserve"> Соединение типа клиент-сервер самое популярное сейчас, так как соединение большинства клиентов в интернете невозможно напрямую.</w:t>
      </w:r>
    </w:p>
    <w:p w:rsidR="00AC2DBF" w:rsidRDefault="0033305A" w:rsidP="00353745">
      <w:r>
        <w:t>Объект исследования – криптографические алгоритмы.</w:t>
      </w:r>
    </w:p>
    <w:p w:rsidR="00AC2DBF" w:rsidRDefault="0033305A" w:rsidP="00353745">
      <w:r>
        <w:t xml:space="preserve">Предмет исследования </w:t>
      </w:r>
      <w:r>
        <w:softHyphen/>
        <w:t>– шифрование канала связи.</w:t>
      </w:r>
    </w:p>
    <w:p w:rsidR="00AC2DBF" w:rsidRPr="0033305A" w:rsidRDefault="00AC2DBF" w:rsidP="00353745">
      <w:r>
        <w:t>Задачи</w:t>
      </w:r>
      <w:r w:rsidR="0033305A" w:rsidRPr="0033305A">
        <w:t xml:space="preserve">: </w:t>
      </w:r>
      <w:r w:rsidR="0033305A">
        <w:t>обеспечить надёжно зашифрованный канал связи, создать библиотеку шифрования, имеющую малый размер.</w:t>
      </w:r>
    </w:p>
    <w:p w:rsidR="00353745" w:rsidRDefault="00506A62" w:rsidP="00353745">
      <w:r>
        <w:t xml:space="preserve">Для реализации канала связи предполагается выбрать несколько вариантов шифрования и реализовать их для сравнения. Предполагается, что при использовании канала будут передаваться сообщения разной длинны </w:t>
      </w:r>
      <w:r w:rsidR="0089170C">
        <w:t>в обе стороны.</w:t>
      </w:r>
    </w:p>
    <w:p w:rsidR="00506A62" w:rsidRDefault="00506A62" w:rsidP="00353745">
      <w:r>
        <w:t>При реализации понадобятся криптографические алгоритмы, такие как хеш и цифровая подпись.</w:t>
      </w:r>
      <w:r w:rsidR="0089170C">
        <w:t xml:space="preserve"> Их использование и комбинирование и является сутью данной работы.</w:t>
      </w:r>
    </w:p>
    <w:p w:rsidR="00641DB2" w:rsidRPr="001675C1" w:rsidRDefault="001675C1" w:rsidP="00641DB2">
      <w:r>
        <w:t>Первая глава посвящена п</w:t>
      </w:r>
      <w:r w:rsidR="0033305A" w:rsidRPr="001675C1">
        <w:t>роблем</w:t>
      </w:r>
      <w:r>
        <w:t>ам</w:t>
      </w:r>
      <w:r w:rsidR="0033305A" w:rsidRPr="001675C1">
        <w:t xml:space="preserve"> безопасного сетевого обмена</w:t>
      </w:r>
      <w:r>
        <w:t>.</w:t>
      </w:r>
    </w:p>
    <w:p w:rsidR="00641DB2" w:rsidRPr="001675C1" w:rsidRDefault="001675C1" w:rsidP="00641DB2">
      <w:r>
        <w:t>Вторая глава посвящена</w:t>
      </w:r>
      <w:r w:rsidRPr="001675C1">
        <w:t xml:space="preserve"> </w:t>
      </w:r>
      <w:r>
        <w:t>а</w:t>
      </w:r>
      <w:r w:rsidR="00641DB2" w:rsidRPr="001675C1">
        <w:t>лгоритм</w:t>
      </w:r>
      <w:r>
        <w:t>ам</w:t>
      </w:r>
      <w:r w:rsidR="00641DB2" w:rsidRPr="001675C1">
        <w:t xml:space="preserve"> и протокол</w:t>
      </w:r>
      <w:r>
        <w:t>ам</w:t>
      </w:r>
      <w:r w:rsidR="00641DB2" w:rsidRPr="001675C1">
        <w:t xml:space="preserve"> шифрования.</w:t>
      </w:r>
    </w:p>
    <w:p w:rsidR="00397406" w:rsidRPr="0093619C" w:rsidRDefault="0093619C" w:rsidP="0093619C">
      <w:r>
        <w:t>Третья</w:t>
      </w:r>
      <w:r w:rsidR="001675C1">
        <w:t xml:space="preserve"> глава посвящена</w:t>
      </w:r>
      <w:r w:rsidR="001675C1" w:rsidRPr="001675C1">
        <w:t xml:space="preserve"> </w:t>
      </w:r>
      <w:r>
        <w:t>р</w:t>
      </w:r>
      <w:r w:rsidR="00397406" w:rsidRPr="0093619C">
        <w:t>ежим</w:t>
      </w:r>
      <w:r>
        <w:t>ам</w:t>
      </w:r>
      <w:r w:rsidR="00397406" w:rsidRPr="0093619C">
        <w:t xml:space="preserve"> шифрования канала</w:t>
      </w:r>
      <w:r>
        <w:t xml:space="preserve"> связи.</w:t>
      </w:r>
    </w:p>
    <w:p w:rsidR="00397406" w:rsidRPr="001675C1" w:rsidRDefault="0093619C" w:rsidP="00641DB2">
      <w:r>
        <w:lastRenderedPageBreak/>
        <w:t>Четвёртая глава о сравнении</w:t>
      </w:r>
      <w:r w:rsidR="00397406" w:rsidRPr="001675C1">
        <w:t xml:space="preserve"> режимов</w:t>
      </w:r>
      <w:r>
        <w:t xml:space="preserve"> шифрования и практических результатах.</w:t>
      </w:r>
      <w:r w:rsidR="00397406" w:rsidRPr="001675C1">
        <w:t xml:space="preserve"> </w:t>
      </w:r>
    </w:p>
    <w:p w:rsidR="00397406" w:rsidRDefault="0093619C" w:rsidP="0093619C">
      <w:r>
        <w:t>Пятая глава об обеспечении</w:t>
      </w:r>
      <w:r w:rsidR="00397406" w:rsidRPr="001675C1">
        <w:t xml:space="preserve"> качества разработки</w:t>
      </w:r>
      <w:r>
        <w:t>.</w:t>
      </w:r>
    </w:p>
    <w:p w:rsidR="000A5F9B" w:rsidRPr="00641DB2" w:rsidRDefault="000A5F9B" w:rsidP="00397406"/>
    <w:p w:rsidR="00D44563" w:rsidRDefault="00415648" w:rsidP="00883E09">
      <w:pPr>
        <w:pStyle w:val="a0"/>
        <w:jc w:val="left"/>
      </w:pPr>
      <w:bookmarkStart w:id="13" w:name="_Toc9910278"/>
      <w:bookmarkStart w:id="14" w:name="_Toc10390488"/>
      <w:r>
        <w:lastRenderedPageBreak/>
        <w:t>1</w:t>
      </w:r>
      <w:r w:rsidR="00AE419E" w:rsidRPr="00AE419E">
        <w:t xml:space="preserve"> </w:t>
      </w:r>
      <w:r w:rsidR="00AE419E">
        <w:t>П</w:t>
      </w:r>
      <w:bookmarkEnd w:id="13"/>
      <w:r>
        <w:t>роблемы безопасного сетевого обмена</w:t>
      </w:r>
      <w:bookmarkEnd w:id="14"/>
    </w:p>
    <w:p w:rsidR="00415648" w:rsidRPr="00415648" w:rsidRDefault="00764BD2" w:rsidP="00415648">
      <w:r>
        <w:t xml:space="preserve">На данный момент шифрование канала связи актуально. Существует множество готовых реализаций </w:t>
      </w:r>
      <w:r w:rsidR="00EB62D1">
        <w:t>шифрования.</w:t>
      </w:r>
      <w:r>
        <w:t xml:space="preserve"> </w:t>
      </w:r>
    </w:p>
    <w:p w:rsidR="00D44563" w:rsidRDefault="00415648" w:rsidP="000A5F9B">
      <w:pPr>
        <w:pStyle w:val="1"/>
        <w:ind w:left="709" w:firstLine="0"/>
      </w:pPr>
      <w:bookmarkStart w:id="15" w:name="_Toc9910279"/>
      <w:bookmarkStart w:id="16" w:name="_Toc9945375"/>
      <w:bookmarkStart w:id="17" w:name="_Toc10390489"/>
      <w:r>
        <w:t>1.1</w:t>
      </w:r>
      <w:r w:rsidR="000A5F9B">
        <w:t xml:space="preserve"> Актуальность</w:t>
      </w:r>
      <w:bookmarkEnd w:id="15"/>
      <w:bookmarkEnd w:id="16"/>
      <w:bookmarkEnd w:id="17"/>
    </w:p>
    <w:p w:rsidR="00711016" w:rsidRDefault="000A5F9B" w:rsidP="000A5F9B">
      <w:r>
        <w:t xml:space="preserve">На данный момент </w:t>
      </w:r>
      <w:r w:rsidR="00DF2BE9">
        <w:t>шифрование сетевого обмена касается почти каждого Поль</w:t>
      </w:r>
      <w:r w:rsidR="00711016">
        <w:t xml:space="preserve">зователя ПК. </w:t>
      </w:r>
      <w:r w:rsidR="00DF2BE9">
        <w:t xml:space="preserve">У большинства сайтов есть поддержка </w:t>
      </w:r>
      <w:r w:rsidR="00DF2BE9">
        <w:rPr>
          <w:lang w:val="en-US"/>
        </w:rPr>
        <w:t>HTTPS</w:t>
      </w:r>
      <w:r w:rsidR="00DF2BE9" w:rsidRPr="00DF2BE9">
        <w:t xml:space="preserve"> </w:t>
      </w:r>
      <w:r w:rsidR="00DF2BE9">
        <w:t xml:space="preserve">обеспечивающего шифрование связи клиент-сервер. </w:t>
      </w:r>
      <w:r w:rsidR="00711016">
        <w:t>При общении через Интернет может передаваться конфиденциальная информация, которая             интересует злоумышленников. П</w:t>
      </w:r>
      <w:r w:rsidR="001D0807">
        <w:t>ри этом к сетевому трафику уже имеет доступ провайдер. Для того, чтобы никто не смог получить доступ к конфиденциальной информации необходимо использование шифрование.</w:t>
      </w:r>
    </w:p>
    <w:p w:rsidR="00E0641C" w:rsidRDefault="0024583B" w:rsidP="00584CAB">
      <w:r>
        <w:t xml:space="preserve">При передачи важной и </w:t>
      </w:r>
      <w:r w:rsidR="00F13047">
        <w:t>конфиденциальной</w:t>
      </w:r>
      <w:r>
        <w:t xml:space="preserve"> информации обязательно сохранение секретности. Такая информация есть у коммерческих организаций</w:t>
      </w:r>
      <w:r w:rsidR="00584CAB">
        <w:t>, но и у обычных пользователей существует такая информация</w:t>
      </w:r>
      <w:r>
        <w:t xml:space="preserve">. </w:t>
      </w:r>
      <w:r w:rsidR="00F13047">
        <w:t>Например, при использовании интернет банкинга, злоумышленники могут изменить номер счёта переводов и украсть средства пользователя.</w:t>
      </w:r>
      <w:r>
        <w:t xml:space="preserve"> </w:t>
      </w:r>
      <w:r w:rsidR="00F13047">
        <w:t>П</w:t>
      </w:r>
      <w:r>
        <w:t>ри передачи такой информации</w:t>
      </w:r>
      <w:r w:rsidR="00584CAB">
        <w:t xml:space="preserve"> необходимо чтобы никто посторонний не мог прочитать или испортить данные. </w:t>
      </w:r>
    </w:p>
    <w:p w:rsidR="00F13047" w:rsidRDefault="00F13047" w:rsidP="00584CAB">
      <w:r>
        <w:t>Из этого следует, что шифрование связи важно</w:t>
      </w:r>
      <w:r w:rsidR="00186A2F">
        <w:t>,</w:t>
      </w:r>
      <w:r>
        <w:t xml:space="preserve"> как для пользователей, так и для </w:t>
      </w:r>
      <w:r w:rsidR="00186A2F">
        <w:t>организаций.</w:t>
      </w:r>
    </w:p>
    <w:p w:rsidR="00186A2F" w:rsidRDefault="00186A2F" w:rsidP="00883E09">
      <w:pPr>
        <w:pStyle w:val="1"/>
      </w:pPr>
      <w:bookmarkStart w:id="18" w:name="_Toc9910280"/>
      <w:bookmarkStart w:id="19" w:name="_Toc9945376"/>
      <w:bookmarkStart w:id="20" w:name="_Toc10390490"/>
      <w:r>
        <w:t xml:space="preserve">1.2 </w:t>
      </w:r>
      <w:r w:rsidRPr="00883E09">
        <w:t>С</w:t>
      </w:r>
      <w:r w:rsidR="005B470C" w:rsidRPr="00883E09">
        <w:t>уществующие</w:t>
      </w:r>
      <w:r w:rsidR="005B470C">
        <w:t xml:space="preserve"> решения</w:t>
      </w:r>
      <w:bookmarkEnd w:id="18"/>
      <w:bookmarkEnd w:id="19"/>
      <w:bookmarkEnd w:id="20"/>
    </w:p>
    <w:p w:rsidR="00186A2F" w:rsidRDefault="005B470C" w:rsidP="007237C5">
      <w:r>
        <w:t>Сейчас существует множество решений проблем шифрования.</w:t>
      </w:r>
      <w:r w:rsidR="00716AA2">
        <w:t xml:space="preserve"> В основном они различаются областью применения.</w:t>
      </w:r>
    </w:p>
    <w:p w:rsidR="00716AA2" w:rsidRPr="00425B6D" w:rsidRDefault="00716AA2" w:rsidP="00716AA2">
      <w:r>
        <w:t xml:space="preserve">Самый часто используемый протокол шифрования </w:t>
      </w:r>
      <w:r>
        <w:rPr>
          <w:lang w:val="en-US"/>
        </w:rPr>
        <w:t>HTTPS</w:t>
      </w:r>
      <w:r w:rsidRPr="00716AA2">
        <w:t xml:space="preserve">. </w:t>
      </w:r>
      <w:r>
        <w:t>HTTPS (аббревиатура</w:t>
      </w:r>
      <w:r w:rsidRPr="00716AA2">
        <w:t xml:space="preserve"> от англ. HyperText Transfer Protocol Secure) — расширение протокола HTTP для поддержки шифрования в целях повышения безопасности. </w:t>
      </w:r>
      <w:r w:rsidRPr="00716AA2">
        <w:lastRenderedPageBreak/>
        <w:t>Данные в протоколе HTTPS передаются поверх криптографических протоколов SSL или TLS. В отличие от HTTP с TCP-портом 80, для HTTPS по умолчанию используется TCP-порт 443 [</w:t>
      </w:r>
      <w:r>
        <w:fldChar w:fldCharType="begin"/>
      </w:r>
      <w:r>
        <w:instrText xml:space="preserve"> REF HTTPS \r \h </w:instrText>
      </w:r>
      <w:r>
        <w:fldChar w:fldCharType="separate"/>
      </w:r>
      <w:r w:rsidR="0033305A">
        <w:t>3</w:t>
      </w:r>
      <w:r>
        <w:fldChar w:fldCharType="end"/>
      </w:r>
      <w:r w:rsidRPr="00716AA2">
        <w:t>]</w:t>
      </w:r>
      <w:r w:rsidR="00AC2DBF">
        <w:t>.</w:t>
      </w:r>
    </w:p>
    <w:p w:rsidR="006F08AF" w:rsidRPr="00056209" w:rsidRDefault="00C92523" w:rsidP="000449A7">
      <w:r>
        <w:t xml:space="preserve">Этот протокол используется для того чтобы защитить соединение от </w:t>
      </w:r>
      <w:r w:rsidR="00056209">
        <w:t xml:space="preserve">просмотра. Также </w:t>
      </w:r>
      <w:r w:rsidR="00056209">
        <w:rPr>
          <w:lang w:val="en-US"/>
        </w:rPr>
        <w:t>HTTPS</w:t>
      </w:r>
      <w:r w:rsidR="00056209" w:rsidRPr="000449A7">
        <w:t xml:space="preserve"> </w:t>
      </w:r>
      <w:r w:rsidR="000449A7">
        <w:t>позволяет быть уверенным, что соединение происходит именно с сервером. Для обеспечения гарантии соединения именно с сервером требуется чтобы подлинность сервера заверил центр сертификации.</w:t>
      </w:r>
      <w:r w:rsidR="006F08AF">
        <w:t xml:space="preserve"> Центр сертификации считается абсолютно доверенным.</w:t>
      </w:r>
      <w:r w:rsidR="006F08AF" w:rsidRPr="00056209">
        <w:t xml:space="preserve"> </w:t>
      </w:r>
    </w:p>
    <w:p w:rsidR="007237C5" w:rsidRPr="006F08AF" w:rsidRDefault="006F08AF" w:rsidP="007237C5">
      <w:r w:rsidRPr="006F08AF">
        <w:t>OpenSSL — полноценная криптографическая библиотека с открытым исходным кодом, широко известна из-за расширения SSL/TLS, испо</w:t>
      </w:r>
      <w:r>
        <w:t>льзуемого в веб-протоколе HTTPS</w:t>
      </w:r>
      <w:r w:rsidR="007218C1">
        <w:t xml:space="preserve"> </w:t>
      </w:r>
      <w:r w:rsidR="007218C1" w:rsidRPr="007218C1">
        <w:t>[</w:t>
      </w:r>
      <w:r w:rsidR="007218C1" w:rsidRPr="007218C1">
        <w:fldChar w:fldCharType="begin"/>
      </w:r>
      <w:r w:rsidR="007218C1" w:rsidRPr="007218C1">
        <w:instrText xml:space="preserve"> REF OPENSSL \r \h  \* MERGEFORMAT </w:instrText>
      </w:r>
      <w:r w:rsidR="007218C1" w:rsidRPr="007218C1">
        <w:fldChar w:fldCharType="separate"/>
      </w:r>
      <w:r w:rsidR="007218C1" w:rsidRPr="007218C1">
        <w:t>4</w:t>
      </w:r>
      <w:r w:rsidR="007218C1" w:rsidRPr="007218C1">
        <w:fldChar w:fldCharType="end"/>
      </w:r>
      <w:r w:rsidR="007218C1" w:rsidRPr="007218C1">
        <w:t>]</w:t>
      </w:r>
      <w:r w:rsidR="00E0641C">
        <w:t xml:space="preserve">. </w:t>
      </w:r>
      <w:r w:rsidR="007237C5">
        <w:t xml:space="preserve">Библиотека </w:t>
      </w:r>
      <w:r w:rsidR="00571F6A">
        <w:t xml:space="preserve">также </w:t>
      </w:r>
      <w:r w:rsidR="007237C5">
        <w:t>имеет большое число криптографических функций и может быть использована через консоль.</w:t>
      </w:r>
      <w:r w:rsidR="00571F6A">
        <w:t xml:space="preserve"> Использование через консоль даёт возможность пользователю про</w:t>
      </w:r>
      <w:r w:rsidR="005370EE">
        <w:t>верять файлы и сертификаты на подлинность.</w:t>
      </w:r>
      <w:r w:rsidR="003B4D3C">
        <w:t xml:space="preserve"> </w:t>
      </w:r>
      <w:r w:rsidR="005370EE">
        <w:t>Возможно подключение на</w:t>
      </w:r>
      <w:r w:rsidR="003B4D3C">
        <w:t xml:space="preserve"> на С.</w:t>
      </w:r>
    </w:p>
    <w:p w:rsidR="000832EC" w:rsidRDefault="000D59D2" w:rsidP="000D59D2">
      <w:r>
        <w:t>Crypto</w:t>
      </w:r>
      <w:r w:rsidR="005370EE" w:rsidRPr="005370EE">
        <w:t>++ - это свободная библиотека криптографиче</w:t>
      </w:r>
      <w:r>
        <w:t>ских алгоритмов и схем класса C</w:t>
      </w:r>
      <w:r w:rsidR="005370EE" w:rsidRPr="005370EE">
        <w:t>++ с открытым исходным кодом, написанная Wei Dai</w:t>
      </w:r>
      <w:r w:rsidR="007218C1">
        <w:t xml:space="preserve"> </w:t>
      </w:r>
      <w:r w:rsidR="007218C1" w:rsidRPr="007F3004">
        <w:t>[</w:t>
      </w:r>
      <w:r w:rsidR="007218C1">
        <w:fldChar w:fldCharType="begin"/>
      </w:r>
      <w:r w:rsidR="007218C1">
        <w:instrText xml:space="preserve"> REF CRYPTOPP \r \h </w:instrText>
      </w:r>
      <w:r w:rsidR="007218C1">
        <w:fldChar w:fldCharType="separate"/>
      </w:r>
      <w:r w:rsidR="007218C1">
        <w:t>5</w:t>
      </w:r>
      <w:r w:rsidR="007218C1">
        <w:fldChar w:fldCharType="end"/>
      </w:r>
      <w:r w:rsidR="007218C1" w:rsidRPr="007F3004">
        <w:t>]</w:t>
      </w:r>
      <w:r w:rsidR="005370EE" w:rsidRPr="005370EE">
        <w:t xml:space="preserve">. </w:t>
      </w:r>
      <w:r w:rsidR="003B4D3C">
        <w:t xml:space="preserve">Ориентирована на удобное использование </w:t>
      </w:r>
      <w:r w:rsidR="003B4D3C">
        <w:rPr>
          <w:lang w:val="en-US"/>
        </w:rPr>
        <w:t>C</w:t>
      </w:r>
      <w:r w:rsidR="003B4D3C">
        <w:t>++.</w:t>
      </w:r>
      <w:r w:rsidR="000832EC" w:rsidRPr="000832EC">
        <w:t xml:space="preserve"> </w:t>
      </w:r>
      <w:r w:rsidRPr="000D59D2">
        <w:t>Имеет возможности гибкого комбинирования алгоритмов шифрования</w:t>
      </w:r>
      <w:r>
        <w:t xml:space="preserve">. </w:t>
      </w:r>
    </w:p>
    <w:p w:rsidR="007F3004" w:rsidRPr="003B4D3C" w:rsidRDefault="000D59D2" w:rsidP="000832EC">
      <w:r w:rsidRPr="000D59D2">
        <w:t>Криптопровайдер (Cryptography Service Provider, CSP) — это независимый модуль, позволяющий осуществлять криптографические операции в операционных системах Microsoft, управление которым происхо</w:t>
      </w:r>
      <w:r w:rsidR="007218C1">
        <w:t>дит с помощью функций CryptoAPI</w:t>
      </w:r>
      <w:r w:rsidRPr="000D59D2">
        <w:t xml:space="preserve"> </w:t>
      </w:r>
      <w:r w:rsidR="000832EC" w:rsidRPr="007F3004">
        <w:t>[</w:t>
      </w:r>
      <w:r w:rsidR="00C07829">
        <w:fldChar w:fldCharType="begin"/>
      </w:r>
      <w:r w:rsidR="00C07829">
        <w:instrText xml:space="preserve"> REF Криптопровайдер \r \h </w:instrText>
      </w:r>
      <w:r w:rsidR="00C07829">
        <w:fldChar w:fldCharType="separate"/>
      </w:r>
      <w:r w:rsidR="0033305A">
        <w:t>6</w:t>
      </w:r>
      <w:r w:rsidR="00C07829">
        <w:fldChar w:fldCharType="end"/>
      </w:r>
      <w:r w:rsidR="000832EC">
        <w:t>]</w:t>
      </w:r>
      <w:r w:rsidR="007218C1">
        <w:t>.</w:t>
      </w:r>
      <w:r w:rsidR="003B4D3C">
        <w:t xml:space="preserve"> Ориентирован на </w:t>
      </w:r>
      <w:r w:rsidR="003B4D3C">
        <w:rPr>
          <w:lang w:val="en-US"/>
        </w:rPr>
        <w:t>Windows</w:t>
      </w:r>
      <w:r w:rsidR="003B4D3C" w:rsidRPr="003B4D3C">
        <w:t>.</w:t>
      </w:r>
      <w:r w:rsidR="00C07829">
        <w:t xml:space="preserve"> Интерфейс и его использование схож</w:t>
      </w:r>
      <w:r w:rsidR="003B4D3C">
        <w:t xml:space="preserve"> с </w:t>
      </w:r>
      <w:r w:rsidR="003B4D3C">
        <w:rPr>
          <w:lang w:val="en-US"/>
        </w:rPr>
        <w:t>WinAPI</w:t>
      </w:r>
      <w:r w:rsidR="003B4D3C" w:rsidRPr="003B4D3C">
        <w:t>.</w:t>
      </w:r>
    </w:p>
    <w:p w:rsidR="007F3004" w:rsidRPr="004A6026" w:rsidRDefault="00C07829" w:rsidP="004A6026">
      <w:r w:rsidRPr="00C07829">
        <w:t>OpenSSH (открытая безопасная оболочка) — набор программ, предоставляющих шифрование сеансов связи по компьютерным сетям с использованием протокола SSH</w:t>
      </w:r>
      <w:r w:rsidR="007218C1">
        <w:t xml:space="preserve"> </w:t>
      </w:r>
      <w:r w:rsidR="007218C1" w:rsidRPr="007F3004">
        <w:t>[</w:t>
      </w:r>
      <w:r w:rsidR="007218C1">
        <w:fldChar w:fldCharType="begin"/>
      </w:r>
      <w:r w:rsidR="007218C1">
        <w:instrText xml:space="preserve"> REF OpenSSH \r \h </w:instrText>
      </w:r>
      <w:r w:rsidR="007218C1">
        <w:fldChar w:fldCharType="separate"/>
      </w:r>
      <w:r w:rsidR="007218C1">
        <w:t>7</w:t>
      </w:r>
      <w:r w:rsidR="007218C1">
        <w:fldChar w:fldCharType="end"/>
      </w:r>
      <w:r w:rsidR="007218C1" w:rsidRPr="000832EC">
        <w:t>]</w:t>
      </w:r>
      <w:r w:rsidRPr="00C07829">
        <w:t xml:space="preserve">. </w:t>
      </w:r>
      <w:r w:rsidR="004A6026">
        <w:t xml:space="preserve">Реализует протокол </w:t>
      </w:r>
      <w:r w:rsidR="004A6026">
        <w:rPr>
          <w:lang w:val="en-US"/>
        </w:rPr>
        <w:t>SSH</w:t>
      </w:r>
      <w:r w:rsidR="004A6026" w:rsidRPr="004A6026">
        <w:t>.</w:t>
      </w:r>
    </w:p>
    <w:p w:rsidR="004A6026" w:rsidRPr="00D6151A" w:rsidRDefault="004A6026" w:rsidP="004A6026">
      <w:r>
        <w:t>Существует ещ</w:t>
      </w:r>
      <w:r w:rsidR="008A726B">
        <w:t xml:space="preserve">ё множество различных библиотек и протоколов </w:t>
      </w:r>
      <w:r>
        <w:t>шифрования со схожими характеристиками.</w:t>
      </w:r>
    </w:p>
    <w:p w:rsidR="007F3004" w:rsidRDefault="008A726B" w:rsidP="00E43FC4">
      <w:pPr>
        <w:pStyle w:val="1"/>
      </w:pPr>
      <w:bookmarkStart w:id="21" w:name="_Toc9910281"/>
      <w:bookmarkStart w:id="22" w:name="_Toc9945377"/>
      <w:bookmarkStart w:id="23" w:name="_Toc10390491"/>
      <w:r>
        <w:lastRenderedPageBreak/>
        <w:t>1.3 Требования к</w:t>
      </w:r>
      <w:r w:rsidR="00E43FC4">
        <w:t xml:space="preserve"> создаваемой</w:t>
      </w:r>
      <w:r>
        <w:t xml:space="preserve"> библиотеке шифрования</w:t>
      </w:r>
      <w:bookmarkEnd w:id="21"/>
      <w:bookmarkEnd w:id="22"/>
      <w:bookmarkEnd w:id="23"/>
    </w:p>
    <w:p w:rsidR="00E43FC4" w:rsidRDefault="00E43FC4" w:rsidP="00E43FC4">
      <w:r>
        <w:t>Для создания зашифрованного канала важно чтобы:</w:t>
      </w:r>
    </w:p>
    <w:p w:rsidR="00E43FC4" w:rsidRDefault="00740D00" w:rsidP="00E43FC4">
      <w:r>
        <w:t xml:space="preserve">– </w:t>
      </w:r>
      <w:r w:rsidR="00E43FC4">
        <w:t>присутствовал механизм аутентификации</w:t>
      </w:r>
      <w:r w:rsidR="00E43FC4" w:rsidRPr="00425B6D">
        <w:t>;</w:t>
      </w:r>
      <w:r w:rsidR="00E43FC4">
        <w:t xml:space="preserve"> </w:t>
      </w:r>
    </w:p>
    <w:p w:rsidR="00E43FC4" w:rsidRDefault="00740D00" w:rsidP="00E43FC4">
      <w:r>
        <w:t xml:space="preserve">– </w:t>
      </w:r>
      <w:r w:rsidR="00E43FC4">
        <w:t>шифр</w:t>
      </w:r>
      <w:r w:rsidR="0093619C">
        <w:t>ование было достаточно надёжным;</w:t>
      </w:r>
    </w:p>
    <w:p w:rsidR="00167698" w:rsidRDefault="00740D00" w:rsidP="00E43FC4">
      <w:r>
        <w:t xml:space="preserve">– </w:t>
      </w:r>
      <w:r w:rsidR="00E43FC4">
        <w:t>невозможность искажения данных и подмены информации;</w:t>
      </w:r>
    </w:p>
    <w:p w:rsidR="00E43FC4" w:rsidRDefault="00740D00" w:rsidP="00E43FC4">
      <w:r>
        <w:t xml:space="preserve">– </w:t>
      </w:r>
      <w:r w:rsidR="00E43FC4">
        <w:t>достато</w:t>
      </w:r>
      <w:r w:rsidR="0093619C">
        <w:t>чно быстрая скорость шифрования.</w:t>
      </w:r>
    </w:p>
    <w:p w:rsidR="00E70780" w:rsidRDefault="00E70780" w:rsidP="00E70780">
      <w:pPr>
        <w:pStyle w:val="1"/>
      </w:pPr>
      <w:bookmarkStart w:id="24" w:name="_Toc9910282"/>
      <w:bookmarkStart w:id="25" w:name="_Toc9945378"/>
      <w:bookmarkStart w:id="26" w:name="_Toc10390492"/>
      <w:r>
        <w:t>1.4 Вывод</w:t>
      </w:r>
      <w:bookmarkEnd w:id="24"/>
      <w:bookmarkEnd w:id="25"/>
      <w:bookmarkEnd w:id="26"/>
    </w:p>
    <w:p w:rsidR="00E70780" w:rsidRDefault="00E70780" w:rsidP="00E70780">
      <w:r>
        <w:t xml:space="preserve">Тема шифрования сейчас крайне актуальна. Существует множество готовых библиотек шифрования. </w:t>
      </w:r>
    </w:p>
    <w:p w:rsidR="002036DD" w:rsidRDefault="002036DD">
      <w:pPr>
        <w:spacing w:after="160" w:line="259" w:lineRule="auto"/>
        <w:ind w:firstLine="0"/>
        <w:jc w:val="left"/>
      </w:pPr>
    </w:p>
    <w:p w:rsidR="00425B6D" w:rsidRDefault="00EB62D1" w:rsidP="00425B6D">
      <w:pPr>
        <w:pStyle w:val="a0"/>
        <w:jc w:val="left"/>
      </w:pPr>
      <w:bookmarkStart w:id="27" w:name="_Toc9910283"/>
      <w:bookmarkStart w:id="28" w:name="_Toc10390493"/>
      <w:r>
        <w:lastRenderedPageBreak/>
        <w:t>2</w:t>
      </w:r>
      <w:r w:rsidR="00425B6D" w:rsidRPr="00E934B3">
        <w:t xml:space="preserve"> </w:t>
      </w:r>
      <w:bookmarkEnd w:id="27"/>
      <w:r>
        <w:t>Алгоритмы и протоколы шифрования</w:t>
      </w:r>
      <w:bookmarkEnd w:id="28"/>
    </w:p>
    <w:p w:rsidR="00EB62D1" w:rsidRPr="00EB62D1" w:rsidRDefault="00EB62D1" w:rsidP="00EB62D1">
      <w:r>
        <w:t>Существует несколько алгоритмов шифровиния, каждый имеет свою область применения.</w:t>
      </w:r>
    </w:p>
    <w:p w:rsidR="00425B6D" w:rsidRDefault="00EB62D1" w:rsidP="001E6722">
      <w:pPr>
        <w:pStyle w:val="1"/>
      </w:pPr>
      <w:bookmarkStart w:id="29" w:name="_Toc9910284"/>
      <w:bookmarkStart w:id="30" w:name="_Toc9945379"/>
      <w:bookmarkStart w:id="31" w:name="_Toc10390494"/>
      <w:r>
        <w:t>2.1</w:t>
      </w:r>
      <w:r w:rsidR="00425B6D">
        <w:t xml:space="preserve"> </w:t>
      </w:r>
      <w:r w:rsidR="001E6722">
        <w:t>Генератор псевдослучайных чисел</w:t>
      </w:r>
      <w:bookmarkEnd w:id="29"/>
      <w:bookmarkEnd w:id="30"/>
      <w:bookmarkEnd w:id="31"/>
    </w:p>
    <w:p w:rsidR="001E6722" w:rsidRDefault="001E6722" w:rsidP="001E6722">
      <w:r>
        <w:t>В криптографии часто требуется получить случайное число при этом использование стандартных средств получения случайного числа недостаточно</w:t>
      </w:r>
      <w:r w:rsidR="00807A61">
        <w:t xml:space="preserve">. </w:t>
      </w:r>
    </w:p>
    <w:p w:rsidR="00807A61" w:rsidRPr="00E934B3" w:rsidRDefault="00807A61" w:rsidP="001E6722">
      <w:r>
        <w:t xml:space="preserve">Предположим </w:t>
      </w:r>
      <w:r w:rsidR="007E729C">
        <w:t xml:space="preserve">при шифровании используется стандартный генератор псевдослучайных чисел - </w:t>
      </w:r>
      <w:r w:rsidR="007E729C">
        <w:rPr>
          <w:lang w:val="en-US"/>
        </w:rPr>
        <w:t>rand</w:t>
      </w:r>
      <w:r w:rsidR="007E729C">
        <w:t xml:space="preserve">. Его инициализация проводится 32 битным значением, </w:t>
      </w:r>
      <w:r w:rsidR="00BA0A9A">
        <w:t>поэтому</w:t>
      </w:r>
      <w:r w:rsidR="007E729C">
        <w:t xml:space="preserve"> существует только 2</w:t>
      </w:r>
      <w:r w:rsidR="007E729C" w:rsidRPr="00BA0A9A">
        <w:t>^</w:t>
      </w:r>
      <w:r w:rsidR="007E729C">
        <w:t xml:space="preserve">32 вариантов </w:t>
      </w:r>
      <w:r w:rsidR="00BA0A9A">
        <w:t>псевдослучайных последовательностей.</w:t>
      </w:r>
      <w:r w:rsidR="00D915AB" w:rsidRPr="00D915AB">
        <w:t xml:space="preserve"> </w:t>
      </w:r>
      <w:r w:rsidR="00D915AB">
        <w:t xml:space="preserve">Их полный перебор вполне выполнимая задача. </w:t>
      </w:r>
    </w:p>
    <w:p w:rsidR="00D915AB" w:rsidRPr="007218C1" w:rsidRDefault="00D915AB" w:rsidP="00D915AB">
      <w:r w:rsidRPr="00D915AB">
        <w:t>Информационная энтроп</w:t>
      </w:r>
      <w:r>
        <w:t>и</w:t>
      </w:r>
      <w:r w:rsidRPr="00D915AB">
        <w:t>я — мера неопределённости некоторой системы, в частности непредсказуемость появления какого-либо символа первичного алфавита</w:t>
      </w:r>
      <w:r w:rsidR="007218C1">
        <w:t xml:space="preserve"> </w:t>
      </w:r>
      <w:r w:rsidR="007218C1" w:rsidRPr="007218C1">
        <w:t>[</w:t>
      </w:r>
      <w:r w:rsidR="007218C1">
        <w:rPr>
          <w:lang w:val="en-US"/>
        </w:rPr>
        <w:fldChar w:fldCharType="begin"/>
      </w:r>
      <w:r w:rsidR="007218C1" w:rsidRPr="007218C1">
        <w:instrText xml:space="preserve"> </w:instrText>
      </w:r>
      <w:r w:rsidR="007218C1">
        <w:rPr>
          <w:lang w:val="en-US"/>
        </w:rPr>
        <w:instrText>REF</w:instrText>
      </w:r>
      <w:r w:rsidR="007218C1" w:rsidRPr="007218C1">
        <w:instrText xml:space="preserve"> _</w:instrText>
      </w:r>
      <w:r w:rsidR="007218C1">
        <w:rPr>
          <w:lang w:val="en-US"/>
        </w:rPr>
        <w:instrText>Ref</w:instrText>
      </w:r>
      <w:r w:rsidR="007218C1" w:rsidRPr="007218C1">
        <w:instrText>9622195 \</w:instrText>
      </w:r>
      <w:r w:rsidR="007218C1">
        <w:rPr>
          <w:lang w:val="en-US"/>
        </w:rPr>
        <w:instrText>r</w:instrText>
      </w:r>
      <w:r w:rsidR="007218C1" w:rsidRPr="007218C1">
        <w:instrText xml:space="preserve"> \</w:instrText>
      </w:r>
      <w:r w:rsidR="007218C1">
        <w:rPr>
          <w:lang w:val="en-US"/>
        </w:rPr>
        <w:instrText>h</w:instrText>
      </w:r>
      <w:r w:rsidR="007218C1" w:rsidRPr="007218C1">
        <w:instrText xml:space="preserve"> </w:instrText>
      </w:r>
      <w:r w:rsidR="007218C1">
        <w:rPr>
          <w:lang w:val="en-US"/>
        </w:rPr>
      </w:r>
      <w:r w:rsidR="007218C1">
        <w:rPr>
          <w:lang w:val="en-US"/>
        </w:rPr>
        <w:fldChar w:fldCharType="separate"/>
      </w:r>
      <w:r w:rsidR="007218C1" w:rsidRPr="007218C1">
        <w:t>8</w:t>
      </w:r>
      <w:r w:rsidR="007218C1">
        <w:rPr>
          <w:lang w:val="en-US"/>
        </w:rPr>
        <w:fldChar w:fldCharType="end"/>
      </w:r>
      <w:r w:rsidR="007218C1" w:rsidRPr="007218C1">
        <w:t>]</w:t>
      </w:r>
      <w:r w:rsidRPr="00D915AB">
        <w:t>.</w:t>
      </w:r>
      <w:r w:rsidR="008E7FBF">
        <w:t xml:space="preserve"> </w:t>
      </w:r>
    </w:p>
    <w:p w:rsidR="00D915AB" w:rsidRPr="00D915AB" w:rsidRDefault="00883E09" w:rsidP="00D915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(2.1)</m:t>
          </m:r>
        </m:oMath>
      </m:oMathPara>
    </w:p>
    <w:p w:rsidR="00E43FC4" w:rsidRDefault="00E70780" w:rsidP="00E43FC4">
      <w:r>
        <w:t xml:space="preserve">Значении энтропии множества </w:t>
      </w:r>
      <w:r>
        <w:rPr>
          <w:lang w:val="en-US"/>
        </w:rPr>
        <w:t>S</w:t>
      </w:r>
      <w:r w:rsidRPr="00E70780">
        <w:t xml:space="preserve"> </w:t>
      </w:r>
      <w:r>
        <w:t xml:space="preserve">вычисляется по формуле 2.1. </w:t>
      </w:r>
      <w:r w:rsidR="00BC095B">
        <w:t xml:space="preserve">Выражается в битах. Соответственно у аппаратной реализации энтропия каждого бита равна 1. К сожалению аппаратная реализация случайности обычно отсутствует на ПК. </w:t>
      </w:r>
    </w:p>
    <w:p w:rsidR="00654EEE" w:rsidRDefault="00BC095B" w:rsidP="00E43FC4">
      <w:r>
        <w:t xml:space="preserve">В компьютере существует множество источников энтропии самый известный из них </w:t>
      </w:r>
      <w:r w:rsidR="00654EEE">
        <w:t xml:space="preserve">– время. Текущее время с точностью до миллисекунд, к сожалению, даёт мало энтропии и для получения достаточного количества придётся долго ждать. </w:t>
      </w:r>
    </w:p>
    <w:p w:rsidR="00BC095B" w:rsidRDefault="00654EEE" w:rsidP="00E43FC4">
      <w:r>
        <w:t xml:space="preserve">Также есть внутренние регистры процессора, </w:t>
      </w:r>
      <w:r w:rsidR="007E7D42">
        <w:t>аналоговые входы, скорость чтения данных с диска и другие источники.</w:t>
      </w:r>
    </w:p>
    <w:p w:rsidR="00A97C26" w:rsidRDefault="0018235C" w:rsidP="00E43FC4">
      <w:r>
        <w:t xml:space="preserve">Для получения случайного числа в </w:t>
      </w:r>
      <w:r>
        <w:rPr>
          <w:lang w:val="en-US"/>
        </w:rPr>
        <w:t>Windows</w:t>
      </w:r>
      <w:r w:rsidRPr="0018235C">
        <w:t xml:space="preserve"> </w:t>
      </w:r>
      <w:r>
        <w:t xml:space="preserve">можно воспользоваться </w:t>
      </w:r>
      <w:r w:rsidR="009A31DA">
        <w:t>крипто</w:t>
      </w:r>
      <w:r w:rsidR="0068182F">
        <w:t>провайдером</w:t>
      </w:r>
      <w:r w:rsidR="009A31DA">
        <w:t xml:space="preserve">. При этом в реализации случайности используется множество источников энтропии: </w:t>
      </w:r>
    </w:p>
    <w:p w:rsidR="009A31DA" w:rsidRDefault="007218C1" w:rsidP="009A31DA">
      <w:r>
        <w:lastRenderedPageBreak/>
        <w:t>–</w:t>
      </w:r>
      <w:r w:rsidR="00AC2DBF" w:rsidRPr="007218C1">
        <w:t xml:space="preserve"> </w:t>
      </w:r>
      <w:r w:rsidR="009A31DA" w:rsidRPr="007218C1">
        <w:t>ID текущего</w:t>
      </w:r>
      <w:r w:rsidR="009A31DA">
        <w:t xml:space="preserve"> процесса</w:t>
      </w:r>
      <w:r w:rsidR="0093619C">
        <w:t>;</w:t>
      </w:r>
    </w:p>
    <w:p w:rsidR="009A31DA" w:rsidRDefault="007218C1" w:rsidP="009A31DA">
      <w:r>
        <w:t>–</w:t>
      </w:r>
      <w:r w:rsidR="009A31DA" w:rsidRPr="009A31DA">
        <w:t xml:space="preserve"> </w:t>
      </w:r>
      <w:r w:rsidR="009A31DA">
        <w:t>ID текущей нити исполнения</w:t>
      </w:r>
      <w:r w:rsidR="0093619C">
        <w:t>;</w:t>
      </w:r>
    </w:p>
    <w:p w:rsidR="009A31DA" w:rsidRDefault="007218C1" w:rsidP="009A31DA">
      <w:r>
        <w:t>–</w:t>
      </w:r>
      <w:r w:rsidR="009A31DA" w:rsidRPr="009A31DA">
        <w:t xml:space="preserve"> </w:t>
      </w:r>
      <w:r w:rsidR="009A31DA">
        <w:t>Число тактов с момента последней загрузки</w:t>
      </w:r>
      <w:r w:rsidR="0093619C">
        <w:t>;</w:t>
      </w:r>
    </w:p>
    <w:p w:rsidR="009A31DA" w:rsidRDefault="007218C1" w:rsidP="009A31DA">
      <w:r>
        <w:t>–</w:t>
      </w:r>
      <w:r w:rsidR="009A31DA" w:rsidRPr="009A31DA">
        <w:t xml:space="preserve"> </w:t>
      </w:r>
      <w:r w:rsidR="009A31DA">
        <w:t>Текущее время</w:t>
      </w:r>
      <w:r w:rsidR="0093619C">
        <w:t>;</w:t>
      </w:r>
    </w:p>
    <w:p w:rsidR="009A31DA" w:rsidRDefault="007218C1" w:rsidP="009A31DA">
      <w:r>
        <w:t>–</w:t>
      </w:r>
      <w:r w:rsidR="009A31DA" w:rsidRPr="009A31DA">
        <w:t xml:space="preserve"> </w:t>
      </w:r>
      <w:r w:rsidR="009A31DA">
        <w:t>Различные высокоточные счётчики</w:t>
      </w:r>
      <w:r w:rsidR="0093619C">
        <w:t>;</w:t>
      </w:r>
    </w:p>
    <w:p w:rsidR="009A31DA" w:rsidRDefault="007218C1" w:rsidP="009A31DA">
      <w:r>
        <w:t>–</w:t>
      </w:r>
      <w:r w:rsidR="009A31DA" w:rsidRPr="009A31DA">
        <w:t xml:space="preserve"> </w:t>
      </w:r>
      <w:r w:rsidR="009A31DA">
        <w:t>Хеш-функции MD4 от персональных данных пользователя, таких как логин, имя компьютера, и др</w:t>
      </w:r>
      <w:r w:rsidR="0093619C">
        <w:t>угие;</w:t>
      </w:r>
    </w:p>
    <w:p w:rsidR="009A31DA" w:rsidRDefault="007218C1" w:rsidP="009A31DA">
      <w:r>
        <w:t>–</w:t>
      </w:r>
      <w:r w:rsidR="009A31DA" w:rsidRPr="009A31DA">
        <w:t xml:space="preserve"> </w:t>
      </w:r>
      <w:r w:rsidR="009A31DA">
        <w:t>Высокоточные внутрипроцессорные счётчики, такие, как RDTSC, RDMSR, RDPMC.</w:t>
      </w:r>
    </w:p>
    <w:p w:rsidR="009A31DA" w:rsidRPr="0014027A" w:rsidRDefault="009A31DA" w:rsidP="009A31DA">
      <w:r>
        <w:t>И другие источники энтропии</w:t>
      </w:r>
      <w:r w:rsidR="007218C1">
        <w:t xml:space="preserve"> </w:t>
      </w:r>
      <w:r w:rsidR="007218C1" w:rsidRPr="0014027A">
        <w:t>[</w:t>
      </w:r>
      <w:r w:rsidR="007218C1">
        <w:fldChar w:fldCharType="begin"/>
      </w:r>
      <w:r w:rsidR="007218C1" w:rsidRPr="0014027A">
        <w:instrText xml:space="preserve"> </w:instrText>
      </w:r>
      <w:r w:rsidR="007218C1">
        <w:rPr>
          <w:lang w:val="en-US"/>
        </w:rPr>
        <w:instrText>REF</w:instrText>
      </w:r>
      <w:r w:rsidR="007218C1" w:rsidRPr="0014027A">
        <w:instrText xml:space="preserve"> </w:instrText>
      </w:r>
      <w:r w:rsidR="007218C1">
        <w:rPr>
          <w:lang w:val="en-US"/>
        </w:rPr>
        <w:instrText>CryptGenRandom</w:instrText>
      </w:r>
      <w:r w:rsidR="007218C1" w:rsidRPr="0014027A">
        <w:instrText xml:space="preserve"> \</w:instrText>
      </w:r>
      <w:r w:rsidR="007218C1">
        <w:rPr>
          <w:lang w:val="en-US"/>
        </w:rPr>
        <w:instrText>h</w:instrText>
      </w:r>
      <w:r w:rsidR="007218C1" w:rsidRPr="0014027A">
        <w:instrText xml:space="preserve"> </w:instrText>
      </w:r>
      <w:r w:rsidR="007218C1">
        <w:fldChar w:fldCharType="end"/>
      </w:r>
      <w:r w:rsidR="007218C1">
        <w:fldChar w:fldCharType="begin"/>
      </w:r>
      <w:r w:rsidR="007218C1">
        <w:instrText xml:space="preserve"> REF CryptGenRandom \r \h </w:instrText>
      </w:r>
      <w:r w:rsidR="007218C1">
        <w:fldChar w:fldCharType="separate"/>
      </w:r>
      <w:r w:rsidR="007218C1">
        <w:t>9</w:t>
      </w:r>
      <w:r w:rsidR="007218C1">
        <w:fldChar w:fldCharType="end"/>
      </w:r>
      <w:r w:rsidR="007218C1" w:rsidRPr="0014027A">
        <w:t>]</w:t>
      </w:r>
      <w:r>
        <w:t xml:space="preserve">. </w:t>
      </w:r>
    </w:p>
    <w:p w:rsidR="0014027A" w:rsidRDefault="006826DA" w:rsidP="0014027A">
      <w:pPr>
        <w:pStyle w:val="1"/>
      </w:pPr>
      <w:bookmarkStart w:id="32" w:name="_Toc9910285"/>
      <w:bookmarkStart w:id="33" w:name="_Toc9945380"/>
      <w:bookmarkStart w:id="34" w:name="_Toc10390495"/>
      <w:r>
        <w:t>2.2</w:t>
      </w:r>
      <w:r w:rsidR="0014027A">
        <w:t xml:space="preserve"> Криптографическая хеш-функция</w:t>
      </w:r>
      <w:bookmarkEnd w:id="32"/>
      <w:bookmarkEnd w:id="33"/>
      <w:bookmarkEnd w:id="34"/>
    </w:p>
    <w:p w:rsidR="00C00B19" w:rsidRDefault="0014027A" w:rsidP="009A31DA">
      <w:r w:rsidRPr="0014027A">
        <w:t>Криптографические хеш-функции — это выделенный класс хеш-функций, который имеет определенные свойства, делающие его пригодным д</w:t>
      </w:r>
      <w:r w:rsidR="003F4C3B">
        <w:t>ля использования в криптографии</w:t>
      </w:r>
      <w:r w:rsidR="00C00B19" w:rsidRPr="00C00B19">
        <w:t xml:space="preserve"> </w:t>
      </w:r>
      <w:r w:rsidR="00C00B19" w:rsidRPr="00CA37B7">
        <w:t>[</w:t>
      </w:r>
      <w:r w:rsidR="00C00B19">
        <w:rPr>
          <w:lang w:val="en-US"/>
        </w:rPr>
        <w:fldChar w:fldCharType="begin"/>
      </w:r>
      <w:r w:rsidR="00C00B19" w:rsidRPr="00CA37B7">
        <w:instrText xml:space="preserve"> </w:instrText>
      </w:r>
      <w:r w:rsidR="00C00B19">
        <w:rPr>
          <w:lang w:val="en-US"/>
        </w:rPr>
        <w:instrText>REF</w:instrText>
      </w:r>
      <w:r w:rsidR="00C00B19" w:rsidRPr="00CA37B7">
        <w:instrText xml:space="preserve"> хешфункция \</w:instrText>
      </w:r>
      <w:r w:rsidR="00C00B19">
        <w:rPr>
          <w:lang w:val="en-US"/>
        </w:rPr>
        <w:instrText>r</w:instrText>
      </w:r>
      <w:r w:rsidR="00C00B19" w:rsidRPr="00CA37B7">
        <w:instrText xml:space="preserve"> \</w:instrText>
      </w:r>
      <w:r w:rsidR="00C00B19">
        <w:rPr>
          <w:lang w:val="en-US"/>
        </w:rPr>
        <w:instrText>h</w:instrText>
      </w:r>
      <w:r w:rsidR="00C00B19" w:rsidRPr="00CA37B7">
        <w:instrText xml:space="preserve"> </w:instrText>
      </w:r>
      <w:r w:rsidR="00C00B19">
        <w:rPr>
          <w:lang w:val="en-US"/>
        </w:rPr>
      </w:r>
      <w:r w:rsidR="00C00B19">
        <w:rPr>
          <w:lang w:val="en-US"/>
        </w:rPr>
        <w:fldChar w:fldCharType="separate"/>
      </w:r>
      <w:r w:rsidR="0033305A" w:rsidRPr="00397406">
        <w:t>10</w:t>
      </w:r>
      <w:r w:rsidR="00C00B19">
        <w:rPr>
          <w:lang w:val="en-US"/>
        </w:rPr>
        <w:fldChar w:fldCharType="end"/>
      </w:r>
      <w:r w:rsidR="00C00B19" w:rsidRPr="00CA37B7">
        <w:t>]</w:t>
      </w:r>
      <w:r w:rsidR="003F4C3B">
        <w:t>.</w:t>
      </w:r>
    </w:p>
    <w:p w:rsidR="00CA37B7" w:rsidRDefault="00CA37B7" w:rsidP="009A31DA">
      <w:r>
        <w:t>Требования к криптографической хеш-функции:</w:t>
      </w:r>
    </w:p>
    <w:p w:rsidR="00C00B19" w:rsidRDefault="00CA37B7" w:rsidP="009A31DA">
      <w:r>
        <w:t xml:space="preserve">1. </w:t>
      </w:r>
      <w:r w:rsidR="00C00B19">
        <w:t>Отсутствие эффективного способа обратить функцию</w:t>
      </w:r>
      <w:r w:rsidRPr="00CA37B7">
        <w:t>.</w:t>
      </w:r>
      <w:r w:rsidR="00C00B19">
        <w:t xml:space="preserve"> Другими словами, зная </w:t>
      </w:r>
      <w:r w:rsidR="00C00B19">
        <w:rPr>
          <w:lang w:val="en-US"/>
        </w:rPr>
        <w:t>H</w:t>
      </w:r>
      <w:r w:rsidR="00C00B19" w:rsidRPr="00C00B19">
        <w:t>(</w:t>
      </w:r>
      <w:r w:rsidR="00C00B19">
        <w:rPr>
          <w:lang w:val="en-US"/>
        </w:rPr>
        <w:t>m</w:t>
      </w:r>
      <w:r w:rsidR="00C00B19" w:rsidRPr="00C00B19">
        <w:t>)</w:t>
      </w:r>
      <w:r w:rsidR="00C00B19">
        <w:t>,</w:t>
      </w:r>
      <w:r w:rsidR="00C00B19" w:rsidRPr="00C00B19">
        <w:t xml:space="preserve"> невозможно </w:t>
      </w:r>
      <w:r w:rsidR="00C00B19">
        <w:t xml:space="preserve">восстановить </w:t>
      </w:r>
      <w:r w:rsidR="00C00B19">
        <w:rPr>
          <w:lang w:val="en-US"/>
        </w:rPr>
        <w:t>m</w:t>
      </w:r>
      <w:r w:rsidR="00C00B19" w:rsidRPr="00C00B19">
        <w:t>.</w:t>
      </w:r>
      <w:r w:rsidR="00BD0004" w:rsidRPr="00CA37B7">
        <w:t xml:space="preserve"> </w:t>
      </w:r>
      <w:r w:rsidR="00C00B19">
        <w:t xml:space="preserve"> То есть, хеш-функция односторонняя.</w:t>
      </w:r>
    </w:p>
    <w:p w:rsidR="00E95BAE" w:rsidRPr="00CA37B7" w:rsidRDefault="00E95BAE" w:rsidP="00E95BAE">
      <w:r>
        <w:t xml:space="preserve">2. Невозможно найти коллизию 1 рода. Для некоторого сообщения </w:t>
      </w:r>
      <w:r>
        <w:rPr>
          <w:lang w:val="en-US"/>
        </w:rPr>
        <w:t>m</w:t>
      </w:r>
      <w:r w:rsidRPr="00C00B19">
        <w:t xml:space="preserve"> </w:t>
      </w:r>
      <w:r>
        <w:t xml:space="preserve">нет эффективного алгоритма поиска такого </w:t>
      </w:r>
      <w:r>
        <w:rPr>
          <w:lang w:val="en-US"/>
        </w:rPr>
        <w:t>n</w:t>
      </w:r>
      <w:r>
        <w:t xml:space="preserve">, что </w:t>
      </w:r>
      <w:r>
        <w:rPr>
          <w:lang w:val="en-US"/>
        </w:rPr>
        <w:t>H</w:t>
      </w:r>
      <w:r w:rsidRPr="00C00B19">
        <w:t>(</w:t>
      </w:r>
      <w:r>
        <w:rPr>
          <w:lang w:val="en-US"/>
        </w:rPr>
        <w:t>m</w:t>
      </w:r>
      <w:r w:rsidRPr="00C00B19">
        <w:t>)=</w:t>
      </w:r>
      <w:r>
        <w:rPr>
          <w:lang w:val="en-US"/>
        </w:rPr>
        <w:t>H</w:t>
      </w:r>
      <w:r w:rsidRPr="00C00B19">
        <w:t>(</w:t>
      </w:r>
      <w:r>
        <w:rPr>
          <w:lang w:val="en-US"/>
        </w:rPr>
        <w:t>n</w:t>
      </w:r>
      <w:r w:rsidRPr="00C00B19">
        <w:t>)</w:t>
      </w:r>
      <w:r w:rsidRPr="00E95BAE">
        <w:t>.</w:t>
      </w:r>
      <w:r>
        <w:t xml:space="preserve"> </w:t>
      </w:r>
      <w:r w:rsidRPr="00C00B19">
        <w:t xml:space="preserve"> </w:t>
      </w:r>
    </w:p>
    <w:p w:rsidR="00E95BAE" w:rsidRDefault="00E95BAE" w:rsidP="00E95BAE">
      <w:r>
        <w:t xml:space="preserve">3. Невозможно найти коллизию </w:t>
      </w:r>
      <w:r w:rsidRPr="00E95BAE">
        <w:t>2</w:t>
      </w:r>
      <w:r>
        <w:t xml:space="preserve"> рода. Нет эффективного алгоритма поиска таких </w:t>
      </w:r>
      <w:r>
        <w:rPr>
          <w:lang w:val="en-US"/>
        </w:rPr>
        <w:t>n</w:t>
      </w:r>
      <w:r w:rsidRPr="00E95BAE">
        <w:t xml:space="preserve"> </w:t>
      </w:r>
      <w:r>
        <w:t>и</w:t>
      </w:r>
      <w:r w:rsidRPr="00E95BAE">
        <w:t xml:space="preserve"> </w:t>
      </w:r>
      <w:r>
        <w:rPr>
          <w:lang w:val="en-US"/>
        </w:rPr>
        <w:t>m</w:t>
      </w:r>
      <w:r>
        <w:t xml:space="preserve">, что </w:t>
      </w:r>
      <w:r>
        <w:rPr>
          <w:lang w:val="en-US"/>
        </w:rPr>
        <w:t>H</w:t>
      </w:r>
      <w:r w:rsidRPr="00C00B19">
        <w:t>(</w:t>
      </w:r>
      <w:r>
        <w:rPr>
          <w:lang w:val="en-US"/>
        </w:rPr>
        <w:t>m</w:t>
      </w:r>
      <w:r w:rsidRPr="00C00B19">
        <w:t>)=</w:t>
      </w:r>
      <w:r>
        <w:rPr>
          <w:lang w:val="en-US"/>
        </w:rPr>
        <w:t>H</w:t>
      </w:r>
      <w:r w:rsidRPr="00C00B19">
        <w:t>(</w:t>
      </w:r>
      <w:r>
        <w:rPr>
          <w:lang w:val="en-US"/>
        </w:rPr>
        <w:t>n</w:t>
      </w:r>
      <w:r w:rsidRPr="00C00B19">
        <w:t>)</w:t>
      </w:r>
      <w:r w:rsidRPr="00E95BAE">
        <w:t>.</w:t>
      </w:r>
      <w:r>
        <w:t xml:space="preserve"> </w:t>
      </w:r>
      <w:r w:rsidRPr="00C00B19">
        <w:t xml:space="preserve"> </w:t>
      </w:r>
    </w:p>
    <w:p w:rsidR="00E95BAE" w:rsidRDefault="00E95BAE" w:rsidP="00E95BAE">
      <w:r>
        <w:t xml:space="preserve">На 3 пункт существует известная атака «Дней рождения». Её суть заключается в том, что </w:t>
      </w:r>
      <w:r w:rsidR="008F1460">
        <w:t xml:space="preserve">если длинна хеша </w:t>
      </w:r>
      <w:r w:rsidR="008F1460">
        <w:rPr>
          <w:lang w:val="en-US"/>
        </w:rPr>
        <w:t>n</w:t>
      </w:r>
      <w:r w:rsidR="008F1460">
        <w:t>, то достаточно 2</w:t>
      </w:r>
      <w:r w:rsidR="008F1460" w:rsidRPr="008F1460">
        <w:t>^(</w:t>
      </w:r>
      <w:r w:rsidR="008F1460">
        <w:rPr>
          <w:lang w:val="en-US"/>
        </w:rPr>
        <w:t>n</w:t>
      </w:r>
      <w:r w:rsidR="008F1460" w:rsidRPr="008F1460">
        <w:t>/2)</w:t>
      </w:r>
      <w:r w:rsidR="008F1460">
        <w:t xml:space="preserve"> сообщений и их хеш, чтобы получить коллизию с высокой вероятностью. </w:t>
      </w:r>
    </w:p>
    <w:p w:rsidR="00A7124E" w:rsidRDefault="00A7124E" w:rsidP="00A7124E">
      <w:r>
        <w:t>Для практического применения придумано много хеш алгоритмов.</w:t>
      </w:r>
      <w:r w:rsidR="002036DD" w:rsidRPr="002036DD">
        <w:t xml:space="preserve"> (</w:t>
      </w:r>
      <w:r w:rsidR="002036DD">
        <w:t xml:space="preserve">описание остальных алгоритмов, например, </w:t>
      </w:r>
      <w:r w:rsidR="002036DD">
        <w:rPr>
          <w:lang w:val="en-US"/>
        </w:rPr>
        <w:t>MD</w:t>
      </w:r>
      <w:r w:rsidR="002036DD" w:rsidRPr="002036DD">
        <w:t>5</w:t>
      </w:r>
      <w:r w:rsidR="002036DD">
        <w:t xml:space="preserve">, и пояснение, почему выдрана именно </w:t>
      </w:r>
      <w:r w:rsidR="002036DD">
        <w:rPr>
          <w:lang w:val="en-US"/>
        </w:rPr>
        <w:t>SHA</w:t>
      </w:r>
      <w:r w:rsidR="002036DD" w:rsidRPr="002036DD">
        <w:t>-3</w:t>
      </w:r>
      <w:r w:rsidR="002036DD">
        <w:t>)</w:t>
      </w:r>
      <w:r>
        <w:t xml:space="preserve"> Для реализации выбран </w:t>
      </w:r>
      <w:r>
        <w:rPr>
          <w:lang w:val="en-US"/>
        </w:rPr>
        <w:t>SHA</w:t>
      </w:r>
      <w:r>
        <w:t>-</w:t>
      </w:r>
      <w:r w:rsidRPr="00A155E5">
        <w:t>3</w:t>
      </w:r>
      <w:r>
        <w:t>.</w:t>
      </w:r>
    </w:p>
    <w:p w:rsidR="00A7124E" w:rsidRDefault="00A7124E" w:rsidP="00A7124E">
      <w:r>
        <w:lastRenderedPageBreak/>
        <w:t xml:space="preserve"> </w:t>
      </w:r>
      <w:r w:rsidRPr="00A7124E">
        <w:t xml:space="preserve">SHA-3 (Keccak — произносится как «кечак») — алгоритм хеширования переменной разрядности, разработанный группой авторов во главе с Йоаном Дайменом, соавтором Rijndael, автором шифров MMB, SHARK, Noekeon, SQUARE и BaseKing. 2 октября 2012 года Keccak стал победителем конкурса криптографических алгоритмов, проводимым Национальным институтом </w:t>
      </w:r>
      <w:r>
        <w:t>стандартов и технологий США</w:t>
      </w:r>
      <w:r w:rsidRPr="00A7124E">
        <w:t>. 5 августа 2015 года алгоритм утверждён и опубликован в к</w:t>
      </w:r>
      <w:r>
        <w:t>ачестве стандарта FIPS 202</w:t>
      </w:r>
      <w:r w:rsidRPr="00A7124E">
        <w:t>. Алгоритм SHA-3 построен по принципу криптографической губки (данная структура криптографических алгоритмов была предложена авт</w:t>
      </w:r>
      <w:r>
        <w:t xml:space="preserve">орами алгоритма Keccak ранее) </w:t>
      </w:r>
      <w:r w:rsidRPr="00A7124E">
        <w:t>[</w:t>
      </w:r>
      <w:r>
        <w:fldChar w:fldCharType="begin"/>
      </w:r>
      <w:r w:rsidRPr="00A7124E">
        <w:instrText xml:space="preserve"> </w:instrText>
      </w:r>
      <w:r>
        <w:rPr>
          <w:lang w:val="en-US"/>
        </w:rPr>
        <w:instrText>REF</w:instrText>
      </w:r>
      <w:r w:rsidRPr="00A7124E">
        <w:instrText xml:space="preserve"> </w:instrText>
      </w:r>
      <w:r>
        <w:rPr>
          <w:lang w:val="en-US"/>
        </w:rPr>
        <w:instrText>sha</w:instrText>
      </w:r>
      <w:r w:rsidRPr="00A7124E">
        <w:instrText xml:space="preserve"> \</w:instrText>
      </w:r>
      <w:r>
        <w:rPr>
          <w:lang w:val="en-US"/>
        </w:rPr>
        <w:instrText>r</w:instrText>
      </w:r>
      <w:r w:rsidRPr="00A7124E">
        <w:instrText xml:space="preserve"> \</w:instrText>
      </w:r>
      <w:r>
        <w:rPr>
          <w:lang w:val="en-US"/>
        </w:rPr>
        <w:instrText>h</w:instrText>
      </w:r>
      <w:r w:rsidRPr="00A7124E">
        <w:instrText xml:space="preserve"> </w:instrText>
      </w:r>
      <w:r>
        <w:fldChar w:fldCharType="separate"/>
      </w:r>
      <w:r w:rsidR="0033305A" w:rsidRPr="003F4C3B">
        <w:t>11</w:t>
      </w:r>
      <w:r>
        <w:fldChar w:fldCharType="end"/>
      </w:r>
      <w:r w:rsidRPr="00A7124E">
        <w:t>]</w:t>
      </w:r>
      <w:r w:rsidR="003F4C3B">
        <w:t>.</w:t>
      </w:r>
    </w:p>
    <w:p w:rsidR="00A7124E" w:rsidRDefault="00A7124E" w:rsidP="00A7124E">
      <w:r>
        <w:t>Принцип</w:t>
      </w:r>
      <w:r w:rsidR="00372270">
        <w:t xml:space="preserve"> криптографической губки изображён на рисунке 2.1.</w:t>
      </w:r>
    </w:p>
    <w:p w:rsidR="00372270" w:rsidRDefault="00372270" w:rsidP="00F61C1C">
      <w:pPr>
        <w:ind w:firstLine="0"/>
        <w:jc w:val="center"/>
      </w:pPr>
      <w:r>
        <w:rPr>
          <w:noProof/>
        </w:rPr>
        <w:drawing>
          <wp:inline distT="0" distB="0" distL="0" distR="0" wp14:anchorId="639758E2" wp14:editId="4039BEDA">
            <wp:extent cx="534352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70" w:rsidRDefault="00372270" w:rsidP="00F61C1C">
      <w:pPr>
        <w:ind w:firstLine="0"/>
        <w:jc w:val="center"/>
      </w:pPr>
      <w:r>
        <w:t xml:space="preserve">Рисунок 2.1 </w:t>
      </w:r>
      <w:r w:rsidR="00842DAC">
        <w:t>– Схема криптографической губки</w:t>
      </w:r>
    </w:p>
    <w:p w:rsidR="00372270" w:rsidRDefault="00372270" w:rsidP="00372270">
      <w:r>
        <w:rPr>
          <w:lang w:val="en-US"/>
        </w:rPr>
        <w:t>Pn</w:t>
      </w:r>
      <w:r>
        <w:t xml:space="preserve"> – часть исходного сообщения размером </w:t>
      </w:r>
      <w:r>
        <w:rPr>
          <w:lang w:val="en-US"/>
        </w:rPr>
        <w:t>r</w:t>
      </w:r>
      <w:r>
        <w:t xml:space="preserve"> бит.</w:t>
      </w:r>
    </w:p>
    <w:p w:rsidR="007502E4" w:rsidRDefault="00372270" w:rsidP="007502E4">
      <w:r>
        <w:rPr>
          <w:lang w:val="en-US"/>
        </w:rPr>
        <w:t>Zn</w:t>
      </w:r>
      <w:r w:rsidRPr="00372270">
        <w:t xml:space="preserve"> - </w:t>
      </w:r>
      <w:r>
        <w:t xml:space="preserve">часть результата размером </w:t>
      </w:r>
      <w:r>
        <w:rPr>
          <w:lang w:val="en-US"/>
        </w:rPr>
        <w:t>r</w:t>
      </w:r>
      <w:r>
        <w:t xml:space="preserve"> бит</w:t>
      </w:r>
      <w:r w:rsidRPr="00372270">
        <w:t>.</w:t>
      </w:r>
    </w:p>
    <w:p w:rsidR="007502E4" w:rsidRPr="007502E4" w:rsidRDefault="007502E4" w:rsidP="007502E4">
      <w:r>
        <w:t xml:space="preserve">В случае </w:t>
      </w:r>
      <w:r>
        <w:rPr>
          <w:lang w:val="en-US"/>
        </w:rPr>
        <w:t>SHA</w:t>
      </w:r>
      <w:r w:rsidRPr="007502E4">
        <w:t>-3</w:t>
      </w:r>
      <w:r>
        <w:rPr>
          <w:lang w:val="en-US"/>
        </w:rPr>
        <w:t> </w:t>
      </w:r>
      <w:r w:rsidRPr="007502E4">
        <w:t xml:space="preserve">512 </w:t>
      </w:r>
      <w:r>
        <w:t>бит</w:t>
      </w:r>
      <w:r w:rsidRPr="007502E4">
        <w:t xml:space="preserve"> </w:t>
      </w:r>
      <w:r>
        <w:rPr>
          <w:lang w:val="en-US"/>
        </w:rPr>
        <w:t>f</w:t>
      </w:r>
      <w:r w:rsidRPr="007502E4">
        <w:t>-</w:t>
      </w:r>
      <w:r>
        <w:t xml:space="preserve">это </w:t>
      </w:r>
      <w:r>
        <w:rPr>
          <w:lang w:val="en-US"/>
        </w:rPr>
        <w:t>keccakf</w:t>
      </w:r>
      <w:r w:rsidRPr="007502E4">
        <w:t xml:space="preserve">. </w:t>
      </w:r>
      <w:r>
        <w:t xml:space="preserve">И </w:t>
      </w:r>
      <w:r w:rsidRPr="007502E4">
        <w:t>r=576, c=1024</w:t>
      </w:r>
      <w:r>
        <w:t>.</w:t>
      </w:r>
    </w:p>
    <w:p w:rsidR="007502E4" w:rsidRPr="00E934B3" w:rsidRDefault="007502E4" w:rsidP="00372270">
      <w:r>
        <w:rPr>
          <w:lang w:val="en-US"/>
        </w:rPr>
        <w:t>Keccakf</w:t>
      </w:r>
      <w:r>
        <w:t xml:space="preserve"> – функция перетасовки битов состояния. Она состоит из 5 шагов</w:t>
      </w:r>
      <w:r w:rsidR="00E934B3">
        <w:t>,</w:t>
      </w:r>
      <w:r>
        <w:t xml:space="preserve"> именуемых </w:t>
      </w:r>
      <w:r w:rsidR="00E934B3">
        <w:rPr>
          <w:rFonts w:cs="Times New Roman CYR"/>
        </w:rPr>
        <w:t>θ, ρ, π, χ, ι.</w:t>
      </w:r>
      <w:r w:rsidR="003F4C3B">
        <w:t xml:space="preserve"> Они повторяются 24 раза</w:t>
      </w:r>
      <w:r w:rsidR="00E934B3">
        <w:t xml:space="preserve"> </w:t>
      </w:r>
      <w:r w:rsidR="00E934B3" w:rsidRPr="00E934B3">
        <w:t>[</w:t>
      </w:r>
      <w:r w:rsidR="00E934B3">
        <w:fldChar w:fldCharType="begin"/>
      </w:r>
      <w:r w:rsidR="00E934B3">
        <w:instrText xml:space="preserve"> REF sha \r \h </w:instrText>
      </w:r>
      <w:r w:rsidR="00E934B3">
        <w:fldChar w:fldCharType="separate"/>
      </w:r>
      <w:r w:rsidR="0033305A">
        <w:t>11</w:t>
      </w:r>
      <w:r w:rsidR="00E934B3">
        <w:fldChar w:fldCharType="end"/>
      </w:r>
      <w:r w:rsidR="00E934B3" w:rsidRPr="00E934B3">
        <w:t>]</w:t>
      </w:r>
      <w:r w:rsidR="003F4C3B">
        <w:t>.</w:t>
      </w:r>
    </w:p>
    <w:p w:rsidR="00FF4C9C" w:rsidRDefault="00E934B3" w:rsidP="00FF4C9C">
      <w:r>
        <w:t xml:space="preserve">Обозначим состояние 1600 битов как массив </w:t>
      </w:r>
      <w:r>
        <w:rPr>
          <w:lang w:val="en-US"/>
        </w:rPr>
        <w:t>A</w:t>
      </w:r>
      <w:r w:rsidRPr="00E934B3">
        <w:t>[</w:t>
      </w:r>
      <w:r>
        <w:t>5</w:t>
      </w:r>
      <w:r w:rsidR="009C0089" w:rsidRPr="009C0089">
        <w:t xml:space="preserve">, </w:t>
      </w:r>
      <w:r>
        <w:t>5</w:t>
      </w:r>
      <w:r w:rsidRPr="00E934B3">
        <w:t>]</w:t>
      </w:r>
      <w:r>
        <w:t xml:space="preserve"> состоящий из 64 битных элементов. Также </w:t>
      </w:r>
      <w:r w:rsidR="009C0089">
        <w:t>три</w:t>
      </w:r>
      <w:r>
        <w:t xml:space="preserve"> вспомогательных массива </w:t>
      </w:r>
      <w:r w:rsidR="009C0089">
        <w:rPr>
          <w:lang w:val="en-US"/>
        </w:rPr>
        <w:t>B</w:t>
      </w:r>
      <w:r w:rsidR="009C0089" w:rsidRPr="00A155E5">
        <w:t xml:space="preserve">[5,5], </w:t>
      </w:r>
      <w:r w:rsidR="00FF4C9C">
        <w:rPr>
          <w:lang w:val="en-US"/>
        </w:rPr>
        <w:t>C</w:t>
      </w:r>
      <w:r w:rsidR="00FF4C9C" w:rsidRPr="00FF4C9C">
        <w:t>[5]</w:t>
      </w:r>
      <w:r w:rsidR="009C0089" w:rsidRPr="00A155E5">
        <w:t xml:space="preserve">, </w:t>
      </w:r>
      <w:r w:rsidR="00FF4C9C">
        <w:rPr>
          <w:lang w:val="en-US"/>
        </w:rPr>
        <w:t>D</w:t>
      </w:r>
      <w:r w:rsidR="00FF4C9C" w:rsidRPr="00FF4C9C">
        <w:t xml:space="preserve">[5]. </w:t>
      </w:r>
    </w:p>
    <w:p w:rsidR="00381C49" w:rsidRPr="00381C49" w:rsidRDefault="00381C49" w:rsidP="00381C49">
      <w:r>
        <w:rPr>
          <w:lang w:val="en-US"/>
        </w:rPr>
        <w:t>n</w:t>
      </w:r>
      <w:r w:rsidRPr="00381C49">
        <w:t>-</w:t>
      </w:r>
      <w:r>
        <w:t>номер шага</w:t>
      </w:r>
    </w:p>
    <w:p w:rsidR="00381C49" w:rsidRPr="00381C49" w:rsidRDefault="00381C49" w:rsidP="00FF4C9C">
      <w:r>
        <w:rPr>
          <w:lang w:val="en-US"/>
        </w:rPr>
        <w:t>R</w:t>
      </w:r>
      <w:r w:rsidRPr="00381C49">
        <w:t xml:space="preserve">[5, 5] </w:t>
      </w:r>
      <w:r>
        <w:t xml:space="preserve">и </w:t>
      </w:r>
      <w:r>
        <w:rPr>
          <w:lang w:val="en-US"/>
        </w:rPr>
        <w:t>RC</w:t>
      </w:r>
      <w:r w:rsidRPr="00381C49">
        <w:t xml:space="preserve">[24] </w:t>
      </w:r>
      <w:r>
        <w:t xml:space="preserve">заранее рассчитанные массивы </w:t>
      </w:r>
      <w:r w:rsidR="00237A3D">
        <w:t>констант.</w:t>
      </w:r>
    </w:p>
    <w:p w:rsidR="00FF4C9C" w:rsidRPr="00A155E5" w:rsidRDefault="00FF4C9C" w:rsidP="00FF4C9C">
      <w:pPr>
        <w:rPr>
          <w:rFonts w:cs="Times New Roman CYR"/>
          <w:lang w:val="en-US"/>
        </w:rPr>
      </w:pPr>
      <w:r>
        <w:lastRenderedPageBreak/>
        <w:t>Шаг</w:t>
      </w:r>
      <w:r w:rsidRPr="00A155E5">
        <w:rPr>
          <w:lang w:val="en-US"/>
        </w:rPr>
        <w:t xml:space="preserve"> </w:t>
      </w:r>
      <w:r>
        <w:rPr>
          <w:rFonts w:cs="Times New Roman CYR"/>
        </w:rPr>
        <w:t>θ</w:t>
      </w:r>
      <w:r w:rsidRPr="00A155E5">
        <w:rPr>
          <w:rFonts w:cs="Times New Roman CYR"/>
          <w:lang w:val="en-US"/>
        </w:rPr>
        <w:t>.</w:t>
      </w:r>
    </w:p>
    <w:p w:rsidR="00FF4C9C" w:rsidRPr="00FF4C9C" w:rsidRDefault="00FF4C9C" w:rsidP="00FF4C9C">
      <w:pPr>
        <w:rPr>
          <w:lang w:val="en-US"/>
        </w:rPr>
      </w:pPr>
      <w:r>
        <w:rPr>
          <w:lang w:val="en-US"/>
        </w:rPr>
        <w:t>C</w:t>
      </w:r>
      <w:r w:rsidRPr="00FF4C9C">
        <w:rPr>
          <w:lang w:val="en-US"/>
        </w:rPr>
        <w:t>[</w:t>
      </w:r>
      <w:r>
        <w:rPr>
          <w:lang w:val="en-US"/>
        </w:rPr>
        <w:t>i</w:t>
      </w:r>
      <w:r w:rsidRPr="00FF4C9C">
        <w:rPr>
          <w:lang w:val="en-US"/>
        </w:rPr>
        <w:t>]</w:t>
      </w:r>
      <w:r>
        <w:rPr>
          <w:lang w:val="en-US"/>
        </w:rPr>
        <w:t xml:space="preserve"> =</w:t>
      </w:r>
      <w:r w:rsidRPr="00FF4C9C">
        <w:rPr>
          <w:lang w:val="en-US"/>
        </w:rPr>
        <w:t xml:space="preserve"> </w:t>
      </w:r>
      <w:r>
        <w:rPr>
          <w:lang w:val="en-US"/>
        </w:rPr>
        <w:t>A[</w:t>
      </w:r>
      <w:r w:rsidR="009C0089">
        <w:rPr>
          <w:lang w:val="en-US"/>
        </w:rPr>
        <w:t>i, 0</w:t>
      </w:r>
      <w:r>
        <w:rPr>
          <w:lang w:val="en-US"/>
        </w:rPr>
        <w:t>] xor</w:t>
      </w:r>
      <w:r w:rsidRPr="00FF4C9C">
        <w:rPr>
          <w:lang w:val="en-US"/>
        </w:rPr>
        <w:t xml:space="preserve"> </w:t>
      </w:r>
      <w:r>
        <w:rPr>
          <w:lang w:val="en-US"/>
        </w:rPr>
        <w:t>A[</w:t>
      </w:r>
      <w:r w:rsidR="009C0089">
        <w:rPr>
          <w:lang w:val="en-US"/>
        </w:rPr>
        <w:t>i, 1</w:t>
      </w:r>
      <w:r>
        <w:rPr>
          <w:lang w:val="en-US"/>
        </w:rPr>
        <w:t>] xor</w:t>
      </w:r>
      <w:r w:rsidRPr="00FF4C9C">
        <w:rPr>
          <w:lang w:val="en-US"/>
        </w:rPr>
        <w:t xml:space="preserve"> </w:t>
      </w:r>
      <w:r>
        <w:rPr>
          <w:lang w:val="en-US"/>
        </w:rPr>
        <w:t>A[</w:t>
      </w:r>
      <w:r w:rsidR="009C0089">
        <w:rPr>
          <w:lang w:val="en-US"/>
        </w:rPr>
        <w:t>i, 2</w:t>
      </w:r>
      <w:r>
        <w:rPr>
          <w:lang w:val="en-US"/>
        </w:rPr>
        <w:t>] xor</w:t>
      </w:r>
      <w:r w:rsidRPr="00FF4C9C">
        <w:rPr>
          <w:lang w:val="en-US"/>
        </w:rPr>
        <w:t xml:space="preserve"> </w:t>
      </w:r>
      <w:r>
        <w:rPr>
          <w:lang w:val="en-US"/>
        </w:rPr>
        <w:t>A[</w:t>
      </w:r>
      <w:r w:rsidR="009C0089">
        <w:rPr>
          <w:lang w:val="en-US"/>
        </w:rPr>
        <w:t>i, 3</w:t>
      </w:r>
      <w:r>
        <w:rPr>
          <w:lang w:val="en-US"/>
        </w:rPr>
        <w:t>] xor</w:t>
      </w:r>
      <w:r w:rsidRPr="00FF4C9C">
        <w:rPr>
          <w:lang w:val="en-US"/>
        </w:rPr>
        <w:t xml:space="preserve"> </w:t>
      </w:r>
      <w:r>
        <w:rPr>
          <w:lang w:val="en-US"/>
        </w:rPr>
        <w:t>A[</w:t>
      </w:r>
      <w:r w:rsidR="009C0089">
        <w:rPr>
          <w:lang w:val="en-US"/>
        </w:rPr>
        <w:t>i, 4</w:t>
      </w:r>
      <w:r>
        <w:rPr>
          <w:lang w:val="en-US"/>
        </w:rPr>
        <w:t>]</w:t>
      </w:r>
      <w:r w:rsidR="009C0089">
        <w:rPr>
          <w:lang w:val="en-US"/>
        </w:rPr>
        <w:t>, i=0..4;</w:t>
      </w:r>
    </w:p>
    <w:p w:rsidR="00FF4C9C" w:rsidRDefault="00FF4C9C" w:rsidP="00FF4C9C">
      <w:pPr>
        <w:rPr>
          <w:lang w:val="en-US"/>
        </w:rPr>
      </w:pPr>
      <w:r>
        <w:rPr>
          <w:lang w:val="en-US"/>
        </w:rPr>
        <w:t>D[i] = C[(i+4) mod 5] xor rotateleft(C[(i+1) mod 5],1)</w:t>
      </w:r>
      <w:r w:rsidR="00381C49">
        <w:rPr>
          <w:lang w:val="en-US"/>
        </w:rPr>
        <w:t>, i=0..4;</w:t>
      </w:r>
    </w:p>
    <w:p w:rsidR="00FF4C9C" w:rsidRPr="00FF4C9C" w:rsidRDefault="00FF4C9C" w:rsidP="00381C49">
      <w:pPr>
        <w:rPr>
          <w:lang w:val="en-US"/>
        </w:rPr>
      </w:pPr>
      <w:r>
        <w:rPr>
          <w:lang w:val="en-US"/>
        </w:rPr>
        <w:t>A[</w:t>
      </w:r>
      <w:r w:rsidR="00381C49">
        <w:rPr>
          <w:lang w:val="en-US"/>
        </w:rPr>
        <w:t>i, r</w:t>
      </w:r>
      <w:r>
        <w:rPr>
          <w:lang w:val="en-US"/>
        </w:rPr>
        <w:t>] = A[</w:t>
      </w:r>
      <w:r w:rsidR="00381C49">
        <w:rPr>
          <w:lang w:val="en-US"/>
        </w:rPr>
        <w:t>i, r</w:t>
      </w:r>
      <w:r>
        <w:rPr>
          <w:lang w:val="en-US"/>
        </w:rPr>
        <w:t>] xor D[i]</w:t>
      </w:r>
      <w:r w:rsidR="00381C49">
        <w:rPr>
          <w:lang w:val="en-US"/>
        </w:rPr>
        <w:t>, i=0..4, r=0..4;</w:t>
      </w:r>
    </w:p>
    <w:p w:rsidR="00381C49" w:rsidRPr="00A155E5" w:rsidRDefault="00FF4C9C" w:rsidP="00381C49">
      <w:pPr>
        <w:rPr>
          <w:lang w:val="en-US"/>
        </w:rPr>
      </w:pPr>
      <w:r>
        <w:t>Шаг</w:t>
      </w:r>
      <w:r w:rsidRPr="00A155E5">
        <w:rPr>
          <w:lang w:val="en-US"/>
        </w:rPr>
        <w:t xml:space="preserve"> </w:t>
      </w:r>
      <w:r>
        <w:rPr>
          <w:rFonts w:cs="Times New Roman CYR"/>
        </w:rPr>
        <w:t>ρ</w:t>
      </w:r>
      <w:r w:rsidR="00381C49" w:rsidRPr="00A155E5">
        <w:rPr>
          <w:rFonts w:cs="Times New Roman CYR"/>
          <w:lang w:val="en-US"/>
        </w:rPr>
        <w:t xml:space="preserve"> </w:t>
      </w:r>
      <w:r w:rsidR="00381C49">
        <w:rPr>
          <w:rFonts w:cs="Times New Roman CYR"/>
        </w:rPr>
        <w:t>и</w:t>
      </w:r>
      <w:r w:rsidR="00381C49" w:rsidRPr="00A155E5">
        <w:rPr>
          <w:lang w:val="en-US"/>
        </w:rPr>
        <w:t xml:space="preserve"> </w:t>
      </w:r>
      <w:r w:rsidR="00381C49">
        <w:rPr>
          <w:rFonts w:cs="Times New Roman CYR"/>
        </w:rPr>
        <w:t>π</w:t>
      </w:r>
      <w:r w:rsidR="00381C49" w:rsidRPr="00A155E5">
        <w:rPr>
          <w:rFonts w:cs="Times New Roman CYR"/>
          <w:lang w:val="en-US"/>
        </w:rPr>
        <w:t>.</w:t>
      </w:r>
    </w:p>
    <w:p w:rsidR="00FF4C9C" w:rsidRPr="00883E09" w:rsidRDefault="00381C49" w:rsidP="00FF4C9C">
      <w:pPr>
        <w:rPr>
          <w:rFonts w:cs="Times New Roman CYR"/>
          <w:lang w:val="en-US"/>
        </w:rPr>
      </w:pPr>
      <w:r>
        <w:rPr>
          <w:rFonts w:cs="Times New Roman CYR"/>
          <w:lang w:val="en-US"/>
        </w:rPr>
        <w:t xml:space="preserve">B[r, (2*i+3*r)] = </w:t>
      </w:r>
      <w:r>
        <w:rPr>
          <w:lang w:val="en-US"/>
        </w:rPr>
        <w:t>rotateleft</w:t>
      </w:r>
      <w:r>
        <w:rPr>
          <w:rFonts w:cs="Times New Roman CYR"/>
          <w:lang w:val="en-US"/>
        </w:rPr>
        <w:t xml:space="preserve"> (A[i, r], R[i, r])</w:t>
      </w:r>
      <w:r>
        <w:rPr>
          <w:lang w:val="en-US"/>
        </w:rPr>
        <w:t>, i=0..4, r=0..4;</w:t>
      </w:r>
    </w:p>
    <w:p w:rsidR="00FF4C9C" w:rsidRPr="00A155E5" w:rsidRDefault="00FF4C9C" w:rsidP="00FF4C9C">
      <w:pPr>
        <w:rPr>
          <w:lang w:val="en-US"/>
        </w:rPr>
      </w:pPr>
      <w:r>
        <w:t>Шаг</w:t>
      </w:r>
      <w:r w:rsidRPr="00A155E5">
        <w:rPr>
          <w:lang w:val="en-US"/>
        </w:rPr>
        <w:t xml:space="preserve"> </w:t>
      </w:r>
      <w:r>
        <w:rPr>
          <w:rFonts w:cs="Times New Roman CYR"/>
        </w:rPr>
        <w:t>χ</w:t>
      </w:r>
      <w:r w:rsidRPr="00A155E5">
        <w:rPr>
          <w:rFonts w:cs="Times New Roman CYR"/>
          <w:lang w:val="en-US"/>
        </w:rPr>
        <w:t>.</w:t>
      </w:r>
    </w:p>
    <w:p w:rsidR="00FF4C9C" w:rsidRPr="00381C49" w:rsidRDefault="00381C49" w:rsidP="00FF4C9C">
      <w:pPr>
        <w:rPr>
          <w:lang w:val="en-US"/>
        </w:rPr>
      </w:pPr>
      <w:r>
        <w:rPr>
          <w:lang w:val="en-US"/>
        </w:rPr>
        <w:t>A[i, r] = B[i, r] xor (~B[(i+1) mod 5, r] &amp; B[(i+2) mod 5, r]), i=0..4, r=0..4;</w:t>
      </w:r>
    </w:p>
    <w:p w:rsidR="00FF4C9C" w:rsidRPr="00600C7F" w:rsidRDefault="00FF4C9C" w:rsidP="00FF4C9C">
      <w:pPr>
        <w:rPr>
          <w:lang w:val="en-US"/>
        </w:rPr>
      </w:pPr>
      <w:r>
        <w:t>Шаг</w:t>
      </w:r>
      <w:r w:rsidRPr="00600C7F">
        <w:rPr>
          <w:lang w:val="en-US"/>
        </w:rPr>
        <w:t xml:space="preserve"> </w:t>
      </w:r>
      <w:r>
        <w:rPr>
          <w:rFonts w:cs="Times New Roman CYR"/>
        </w:rPr>
        <w:t>ι</w:t>
      </w:r>
      <w:r w:rsidRPr="00600C7F">
        <w:rPr>
          <w:rFonts w:cs="Times New Roman CYR"/>
          <w:lang w:val="en-US"/>
        </w:rPr>
        <w:t>.</w:t>
      </w:r>
    </w:p>
    <w:p w:rsidR="00381C49" w:rsidRPr="00600C7F" w:rsidRDefault="00381C49" w:rsidP="00381C49">
      <w:pPr>
        <w:rPr>
          <w:lang w:val="en-US"/>
        </w:rPr>
      </w:pPr>
      <w:r>
        <w:rPr>
          <w:lang w:val="en-US"/>
        </w:rPr>
        <w:t>A</w:t>
      </w:r>
      <w:r w:rsidRPr="00600C7F">
        <w:rPr>
          <w:lang w:val="en-US"/>
        </w:rPr>
        <w:t xml:space="preserve">[0, 0] = </w:t>
      </w:r>
      <w:r>
        <w:rPr>
          <w:lang w:val="en-US"/>
        </w:rPr>
        <w:t>A</w:t>
      </w:r>
      <w:r w:rsidRPr="00600C7F">
        <w:rPr>
          <w:lang w:val="en-US"/>
        </w:rPr>
        <w:t xml:space="preserve">[0, 0] </w:t>
      </w:r>
      <w:r>
        <w:rPr>
          <w:lang w:val="en-US"/>
        </w:rPr>
        <w:t>xor</w:t>
      </w:r>
      <w:r w:rsidRPr="00600C7F">
        <w:rPr>
          <w:lang w:val="en-US"/>
        </w:rPr>
        <w:t xml:space="preserve"> </w:t>
      </w:r>
      <w:r>
        <w:rPr>
          <w:lang w:val="en-US"/>
        </w:rPr>
        <w:t>RC</w:t>
      </w:r>
      <w:r w:rsidRPr="00600C7F">
        <w:rPr>
          <w:lang w:val="en-US"/>
        </w:rPr>
        <w:t>[</w:t>
      </w:r>
      <w:r>
        <w:rPr>
          <w:lang w:val="en-US"/>
        </w:rPr>
        <w:t>n</w:t>
      </w:r>
      <w:r w:rsidRPr="00600C7F">
        <w:rPr>
          <w:lang w:val="en-US"/>
        </w:rPr>
        <w:t xml:space="preserve">]; </w:t>
      </w:r>
    </w:p>
    <w:p w:rsidR="006C3979" w:rsidRDefault="006C3979" w:rsidP="00381C49">
      <w:r>
        <w:t xml:space="preserve">В программной реализации на С++ функция </w:t>
      </w:r>
      <w:r>
        <w:rPr>
          <w:lang w:val="en-US"/>
        </w:rPr>
        <w:t>keccakf</w:t>
      </w:r>
      <w:r w:rsidRPr="006C3979">
        <w:t xml:space="preserve"> </w:t>
      </w:r>
      <w:r>
        <w:t>выглядит так:</w:t>
      </w:r>
    </w:p>
    <w:p w:rsidR="006C3979" w:rsidRPr="007A674A" w:rsidRDefault="006C3979" w:rsidP="00212D9D">
      <w:pPr>
        <w:pStyle w:val="af5"/>
      </w:pPr>
      <w:r w:rsidRPr="007A674A">
        <w:t>const uint64_t RC[] = {</w:t>
      </w:r>
    </w:p>
    <w:p w:rsidR="006C3979" w:rsidRPr="007A674A" w:rsidRDefault="006C3979" w:rsidP="00212D9D">
      <w:pPr>
        <w:pStyle w:val="af5"/>
      </w:pPr>
      <w:r w:rsidRPr="007A674A">
        <w:tab/>
        <w:t>0x0000000000000001L, 0x0000000000008082L, 0x800000000000808aL,</w:t>
      </w:r>
    </w:p>
    <w:p w:rsidR="006C3979" w:rsidRPr="007A674A" w:rsidRDefault="006C3979" w:rsidP="00212D9D">
      <w:pPr>
        <w:pStyle w:val="af5"/>
      </w:pPr>
      <w:r w:rsidRPr="007A674A">
        <w:tab/>
        <w:t>0x8000000080008000L, 0x000000000000808bL, 0x0000000080000001L,</w:t>
      </w:r>
    </w:p>
    <w:p w:rsidR="006C3979" w:rsidRPr="007A674A" w:rsidRDefault="006C3979" w:rsidP="00212D9D">
      <w:pPr>
        <w:pStyle w:val="af5"/>
      </w:pPr>
      <w:r w:rsidRPr="007A674A">
        <w:tab/>
        <w:t>0x8000000080008081L, 0x8000000000008009L, 0x000000000000008aL,</w:t>
      </w:r>
    </w:p>
    <w:p w:rsidR="006C3979" w:rsidRPr="007A674A" w:rsidRDefault="006C3979" w:rsidP="00212D9D">
      <w:pPr>
        <w:pStyle w:val="af5"/>
      </w:pPr>
      <w:r w:rsidRPr="007A674A">
        <w:tab/>
        <w:t>0x0000000000000088L, 0x0000000080008009L, 0x000000008000000aL,</w:t>
      </w:r>
    </w:p>
    <w:p w:rsidR="006C3979" w:rsidRPr="007A674A" w:rsidRDefault="006C3979" w:rsidP="00212D9D">
      <w:pPr>
        <w:pStyle w:val="af5"/>
      </w:pPr>
      <w:r w:rsidRPr="007A674A">
        <w:tab/>
        <w:t>0x000000008000808bL, 0x800000000000008bL, 0x8000000000008089L,</w:t>
      </w:r>
    </w:p>
    <w:p w:rsidR="006C3979" w:rsidRPr="007A674A" w:rsidRDefault="006C3979" w:rsidP="00212D9D">
      <w:pPr>
        <w:pStyle w:val="af5"/>
      </w:pPr>
      <w:r w:rsidRPr="007A674A">
        <w:tab/>
        <w:t>0x8000000000008003L, 0x8000000000008002L, 0x8000000000000080L,</w:t>
      </w:r>
    </w:p>
    <w:p w:rsidR="006C3979" w:rsidRPr="007A674A" w:rsidRDefault="006C3979" w:rsidP="00212D9D">
      <w:pPr>
        <w:pStyle w:val="af5"/>
      </w:pPr>
      <w:r w:rsidRPr="007A674A">
        <w:tab/>
        <w:t>0x000000000000800aL, 0x800000008000000aL, 0x8000000080008081L,</w:t>
      </w:r>
    </w:p>
    <w:p w:rsidR="006C3979" w:rsidRPr="007A674A" w:rsidRDefault="006C3979" w:rsidP="00212D9D">
      <w:pPr>
        <w:pStyle w:val="af5"/>
      </w:pPr>
      <w:r w:rsidRPr="007A674A">
        <w:tab/>
        <w:t>0x8000000000008080L, 0x0000000080000001L, 0x8000000080008008L</w:t>
      </w:r>
    </w:p>
    <w:p w:rsidR="006C3979" w:rsidRPr="007A674A" w:rsidRDefault="006C3979" w:rsidP="00212D9D">
      <w:pPr>
        <w:pStyle w:val="af5"/>
      </w:pPr>
      <w:r w:rsidRPr="007A674A">
        <w:t>};</w:t>
      </w:r>
    </w:p>
    <w:p w:rsidR="006C3979" w:rsidRPr="007A674A" w:rsidRDefault="006C3979" w:rsidP="00212D9D">
      <w:pPr>
        <w:pStyle w:val="af5"/>
      </w:pPr>
    </w:p>
    <w:p w:rsidR="006C3979" w:rsidRPr="007A674A" w:rsidRDefault="006C3979" w:rsidP="00212D9D">
      <w:pPr>
        <w:pStyle w:val="af5"/>
      </w:pPr>
      <w:r w:rsidRPr="007A674A">
        <w:t>const int R[] = {</w:t>
      </w:r>
    </w:p>
    <w:p w:rsidR="006C3979" w:rsidRPr="007A674A" w:rsidRDefault="006C3979" w:rsidP="00212D9D">
      <w:pPr>
        <w:pStyle w:val="af5"/>
      </w:pPr>
      <w:r w:rsidRPr="007A674A">
        <w:tab/>
        <w:t>0, 1, 62, 28, 27, 36, 44, 6, 55, 20, 3, 10, 43,</w:t>
      </w:r>
    </w:p>
    <w:p w:rsidR="006C3979" w:rsidRPr="007A674A" w:rsidRDefault="006C3979" w:rsidP="00212D9D">
      <w:pPr>
        <w:pStyle w:val="af5"/>
      </w:pPr>
      <w:r w:rsidRPr="007A674A">
        <w:tab/>
        <w:t>25, 39, 41, 45, 15, 21, 8, 18, 2, 61, 56, 14</w:t>
      </w:r>
    </w:p>
    <w:p w:rsidR="006C3979" w:rsidRPr="007A674A" w:rsidRDefault="006C3979" w:rsidP="00212D9D">
      <w:pPr>
        <w:pStyle w:val="af5"/>
      </w:pPr>
      <w:r w:rsidRPr="007A674A">
        <w:t>};</w:t>
      </w:r>
    </w:p>
    <w:p w:rsidR="006C3979" w:rsidRPr="007A674A" w:rsidRDefault="006C3979" w:rsidP="00212D9D">
      <w:pPr>
        <w:pStyle w:val="af5"/>
      </w:pPr>
    </w:p>
    <w:p w:rsidR="006C3979" w:rsidRPr="007A674A" w:rsidRDefault="006C3979" w:rsidP="00212D9D">
      <w:pPr>
        <w:pStyle w:val="af5"/>
      </w:pPr>
      <w:r w:rsidRPr="007A674A">
        <w:t>void keccakf(FState &amp;s) {</w:t>
      </w:r>
    </w:p>
    <w:p w:rsidR="006C3979" w:rsidRPr="007A674A" w:rsidRDefault="006C3979" w:rsidP="00212D9D">
      <w:pPr>
        <w:pStyle w:val="af5"/>
      </w:pPr>
    </w:p>
    <w:p w:rsidR="006C3979" w:rsidRPr="007A674A" w:rsidRDefault="006C3979" w:rsidP="00212D9D">
      <w:pPr>
        <w:pStyle w:val="af5"/>
      </w:pPr>
      <w:r w:rsidRPr="007A674A">
        <w:tab/>
        <w:t>uint64_t B[25];</w:t>
      </w:r>
    </w:p>
    <w:p w:rsidR="006C3979" w:rsidRPr="007A674A" w:rsidRDefault="006C3979" w:rsidP="00212D9D">
      <w:pPr>
        <w:pStyle w:val="af5"/>
      </w:pPr>
      <w:r w:rsidRPr="007A674A">
        <w:tab/>
        <w:t>uint64_t C[5];</w:t>
      </w:r>
    </w:p>
    <w:p w:rsidR="006C3979" w:rsidRPr="007A674A" w:rsidRDefault="006C3979" w:rsidP="00212D9D">
      <w:pPr>
        <w:pStyle w:val="af5"/>
      </w:pPr>
      <w:r w:rsidRPr="007A674A">
        <w:tab/>
        <w:t>uint64_t D[5];</w:t>
      </w:r>
    </w:p>
    <w:p w:rsidR="006C3979" w:rsidRPr="007A674A" w:rsidRDefault="006C3979" w:rsidP="00212D9D">
      <w:pPr>
        <w:pStyle w:val="af5"/>
      </w:pPr>
    </w:p>
    <w:p w:rsidR="006C3979" w:rsidRPr="007A674A" w:rsidRDefault="006C3979" w:rsidP="00212D9D">
      <w:pPr>
        <w:pStyle w:val="af5"/>
      </w:pPr>
      <w:r w:rsidRPr="007A674A">
        <w:tab/>
        <w:t>uint64_t *A = s.A;</w:t>
      </w:r>
    </w:p>
    <w:p w:rsidR="006C3979" w:rsidRPr="007A674A" w:rsidRDefault="006C3979" w:rsidP="00212D9D">
      <w:pPr>
        <w:pStyle w:val="af5"/>
      </w:pPr>
      <w:r w:rsidRPr="007A674A">
        <w:tab/>
        <w:t>for (int n = 0; n &lt; 24; n++) {</w:t>
      </w:r>
    </w:p>
    <w:p w:rsidR="006C3979" w:rsidRPr="007A674A" w:rsidRDefault="006C3979" w:rsidP="00212D9D">
      <w:pPr>
        <w:pStyle w:val="af5"/>
      </w:pPr>
    </w:p>
    <w:p w:rsidR="006C3979" w:rsidRPr="007A674A" w:rsidRDefault="006C3979" w:rsidP="00212D9D">
      <w:pPr>
        <w:pStyle w:val="af5"/>
      </w:pPr>
      <w:r w:rsidRPr="007A674A">
        <w:tab/>
      </w:r>
      <w:r w:rsidRPr="007A674A">
        <w:tab/>
        <w:t>//theta</w:t>
      </w:r>
    </w:p>
    <w:p w:rsidR="006C3979" w:rsidRPr="003F4C3B" w:rsidRDefault="006C3979" w:rsidP="00212D9D">
      <w:pPr>
        <w:pStyle w:val="af5"/>
      </w:pPr>
      <w:r w:rsidRPr="007A674A">
        <w:tab/>
      </w:r>
      <w:r w:rsidRPr="007A674A">
        <w:tab/>
      </w:r>
      <w:r w:rsidRPr="003F4C3B">
        <w:t>for (int i = 0; i &lt; 5; i++)</w:t>
      </w:r>
    </w:p>
    <w:p w:rsidR="00C23592" w:rsidRPr="003F4C3B" w:rsidRDefault="006C3979" w:rsidP="00212D9D">
      <w:pPr>
        <w:pStyle w:val="af5"/>
      </w:pPr>
      <w:r w:rsidRPr="003F4C3B">
        <w:tab/>
      </w:r>
      <w:r w:rsidRPr="003F4C3B">
        <w:tab/>
      </w:r>
      <w:r w:rsidRPr="003F4C3B">
        <w:tab/>
        <w:t xml:space="preserve">C[i] = A[i + 5 * 0] ^ A[i + 5 * 1] ^ A[i + 5 * </w:t>
      </w:r>
    </w:p>
    <w:p w:rsidR="006C3979" w:rsidRPr="003F4C3B" w:rsidRDefault="00160423" w:rsidP="00212D9D">
      <w:pPr>
        <w:pStyle w:val="af5"/>
      </w:pPr>
      <w:r>
        <w:tab/>
      </w:r>
      <w:r>
        <w:tab/>
      </w:r>
      <w:r>
        <w:tab/>
      </w:r>
      <w:r w:rsidR="006C3979" w:rsidRPr="003F4C3B">
        <w:t>2] ^ A[i + 5 * 3] ^ A[i + 5 * 4];</w:t>
      </w:r>
    </w:p>
    <w:p w:rsidR="006C3979" w:rsidRPr="003F4C3B" w:rsidRDefault="006C3979" w:rsidP="00212D9D">
      <w:pPr>
        <w:pStyle w:val="af5"/>
      </w:pPr>
    </w:p>
    <w:p w:rsidR="006C3979" w:rsidRPr="003F4C3B" w:rsidRDefault="006C3979" w:rsidP="00212D9D">
      <w:pPr>
        <w:pStyle w:val="af5"/>
      </w:pPr>
      <w:r w:rsidRPr="003F4C3B">
        <w:tab/>
      </w:r>
      <w:r w:rsidRPr="003F4C3B">
        <w:tab/>
        <w:t>for (int i = 0; i &lt; 5; i++)</w:t>
      </w:r>
    </w:p>
    <w:p w:rsidR="006C3979" w:rsidRPr="003F4C3B" w:rsidRDefault="006C3979" w:rsidP="00212D9D">
      <w:pPr>
        <w:pStyle w:val="af5"/>
      </w:pPr>
      <w:r w:rsidRPr="003F4C3B">
        <w:lastRenderedPageBreak/>
        <w:tab/>
      </w:r>
      <w:r w:rsidRPr="003F4C3B">
        <w:tab/>
      </w:r>
      <w:r w:rsidRPr="003F4C3B">
        <w:tab/>
        <w:t>D[i] = C[(i + 4) % 5] ^ rotl(C[(i + 1) % 5], 1);</w:t>
      </w:r>
    </w:p>
    <w:p w:rsidR="006C3979" w:rsidRPr="003F4C3B" w:rsidRDefault="006C3979" w:rsidP="00212D9D">
      <w:pPr>
        <w:pStyle w:val="af5"/>
      </w:pPr>
      <w:r w:rsidRPr="003F4C3B">
        <w:tab/>
      </w:r>
      <w:r w:rsidRPr="003F4C3B">
        <w:tab/>
        <w:t>for (int i = 0; i &lt; 5; i++)</w:t>
      </w:r>
    </w:p>
    <w:p w:rsidR="006C3979" w:rsidRPr="007A674A" w:rsidRDefault="006C3979" w:rsidP="00212D9D">
      <w:pPr>
        <w:pStyle w:val="af5"/>
      </w:pPr>
      <w:r w:rsidRPr="003F4C3B">
        <w:tab/>
      </w:r>
      <w:r w:rsidRPr="003F4C3B">
        <w:tab/>
      </w:r>
      <w:r w:rsidRPr="003F4C3B">
        <w:tab/>
        <w:t>for (int</w:t>
      </w:r>
      <w:r w:rsidRPr="007A674A">
        <w:t xml:space="preserve"> r = 0; r &lt; 5; r++)</w:t>
      </w:r>
    </w:p>
    <w:p w:rsidR="006C3979" w:rsidRPr="007A674A" w:rsidRDefault="006C3979" w:rsidP="00212D9D">
      <w:pPr>
        <w:pStyle w:val="af5"/>
      </w:pPr>
      <w:r w:rsidRPr="007A674A">
        <w:tab/>
      </w:r>
      <w:r w:rsidRPr="007A674A">
        <w:tab/>
      </w:r>
      <w:r w:rsidRPr="007A674A">
        <w:tab/>
      </w:r>
      <w:r w:rsidRPr="007A674A">
        <w:tab/>
        <w:t>A[i + r * 5] ^= D[i];</w:t>
      </w:r>
    </w:p>
    <w:p w:rsidR="006C3979" w:rsidRPr="007A674A" w:rsidRDefault="006C3979" w:rsidP="00212D9D">
      <w:pPr>
        <w:pStyle w:val="af5"/>
      </w:pPr>
    </w:p>
    <w:p w:rsidR="006C3979" w:rsidRPr="007A674A" w:rsidRDefault="006C3979" w:rsidP="00212D9D">
      <w:pPr>
        <w:pStyle w:val="af5"/>
      </w:pPr>
      <w:r w:rsidRPr="007A674A">
        <w:tab/>
      </w:r>
      <w:r w:rsidRPr="007A674A">
        <w:tab/>
        <w:t>//rho pi</w:t>
      </w:r>
    </w:p>
    <w:p w:rsidR="006C3979" w:rsidRPr="007A674A" w:rsidRDefault="006C3979" w:rsidP="00212D9D">
      <w:pPr>
        <w:pStyle w:val="af5"/>
      </w:pPr>
      <w:r w:rsidRPr="007A674A">
        <w:tab/>
      </w:r>
      <w:r w:rsidRPr="007A674A">
        <w:tab/>
        <w:t>for (int x = 0; x&lt;5; x++)</w:t>
      </w:r>
    </w:p>
    <w:p w:rsidR="006C3979" w:rsidRPr="007A674A" w:rsidRDefault="006C3979" w:rsidP="00212D9D">
      <w:pPr>
        <w:pStyle w:val="af5"/>
      </w:pPr>
      <w:r w:rsidRPr="007A674A">
        <w:tab/>
      </w:r>
      <w:r w:rsidRPr="007A674A">
        <w:tab/>
      </w:r>
      <w:r w:rsidRPr="007A674A">
        <w:tab/>
        <w:t>for (int y = 0; y&lt;5; y++)</w:t>
      </w:r>
    </w:p>
    <w:p w:rsidR="006C3979" w:rsidRPr="007A674A" w:rsidRDefault="006C3979" w:rsidP="00212D9D">
      <w:pPr>
        <w:pStyle w:val="af5"/>
      </w:pPr>
      <w:r w:rsidRPr="007A674A">
        <w:tab/>
      </w:r>
      <w:r w:rsidRPr="007A674A">
        <w:tab/>
      </w:r>
      <w:r w:rsidRPr="007A674A">
        <w:tab/>
      </w:r>
      <w:r w:rsidRPr="007A674A">
        <w:tab/>
        <w:t xml:space="preserve">B[y + ((2 * x + 3 * y) % 5) * 5] = rotl(A[x + y * 5], </w:t>
      </w:r>
      <w:r w:rsidR="00160423">
        <w:tab/>
      </w:r>
      <w:r w:rsidR="00160423">
        <w:tab/>
      </w:r>
      <w:r w:rsidR="00160423">
        <w:tab/>
      </w:r>
      <w:r w:rsidR="00160423">
        <w:tab/>
      </w:r>
      <w:r w:rsidRPr="007A674A">
        <w:t>R[x + y * 5]);</w:t>
      </w:r>
    </w:p>
    <w:p w:rsidR="006C3979" w:rsidRPr="007A674A" w:rsidRDefault="006C3979" w:rsidP="00212D9D">
      <w:pPr>
        <w:pStyle w:val="af5"/>
      </w:pPr>
      <w:r w:rsidRPr="007A674A">
        <w:tab/>
      </w:r>
      <w:r w:rsidRPr="007A674A">
        <w:tab/>
        <w:t>//chi</w:t>
      </w:r>
    </w:p>
    <w:p w:rsidR="006C3979" w:rsidRPr="007A674A" w:rsidRDefault="006C3979" w:rsidP="00212D9D">
      <w:pPr>
        <w:pStyle w:val="af5"/>
      </w:pPr>
      <w:r w:rsidRPr="007A674A">
        <w:tab/>
      </w:r>
      <w:r w:rsidRPr="007A674A">
        <w:tab/>
        <w:t>for (int x = 0; x&lt;5; x++)</w:t>
      </w:r>
    </w:p>
    <w:p w:rsidR="003F4C3B" w:rsidRPr="007A674A" w:rsidRDefault="006C3979" w:rsidP="00212D9D">
      <w:pPr>
        <w:pStyle w:val="af5"/>
      </w:pPr>
      <w:r w:rsidRPr="007A674A">
        <w:tab/>
      </w:r>
      <w:r w:rsidRPr="007A674A">
        <w:tab/>
      </w:r>
      <w:r w:rsidRPr="007A674A">
        <w:tab/>
        <w:t>for (int y = 0; y&lt;5; y++)</w:t>
      </w:r>
    </w:p>
    <w:p w:rsidR="003F4C3B" w:rsidRPr="007A674A" w:rsidRDefault="003F4C3B" w:rsidP="00212D9D">
      <w:pPr>
        <w:pStyle w:val="af5"/>
      </w:pPr>
      <w:r w:rsidRPr="007A674A">
        <w:tab/>
      </w:r>
      <w:r w:rsidRPr="007A674A">
        <w:tab/>
      </w:r>
      <w:r w:rsidRPr="007A674A">
        <w:tab/>
      </w:r>
      <w:r w:rsidRPr="007A674A">
        <w:tab/>
        <w:t xml:space="preserve">A[x + y * 5] = B[x + y * 5] ^ ((~B[(x + 1) % 5 + y * </w:t>
      </w:r>
      <w:r w:rsidR="00160423">
        <w:tab/>
      </w:r>
      <w:r w:rsidR="00160423">
        <w:tab/>
      </w:r>
      <w:r w:rsidR="00160423">
        <w:tab/>
      </w:r>
      <w:r w:rsidR="00160423">
        <w:tab/>
      </w:r>
      <w:r w:rsidRPr="007A674A">
        <w:t>5]) &amp; B[(x + 2) % 5 + y * 5]);</w:t>
      </w:r>
    </w:p>
    <w:p w:rsidR="006C3979" w:rsidRPr="007A674A" w:rsidRDefault="006C3979" w:rsidP="00212D9D">
      <w:pPr>
        <w:pStyle w:val="af5"/>
      </w:pPr>
    </w:p>
    <w:p w:rsidR="006C3979" w:rsidRPr="007A674A" w:rsidRDefault="006C3979" w:rsidP="00212D9D">
      <w:pPr>
        <w:pStyle w:val="af5"/>
      </w:pPr>
    </w:p>
    <w:p w:rsidR="006C3979" w:rsidRPr="00F56387" w:rsidRDefault="006C3979" w:rsidP="00212D9D">
      <w:pPr>
        <w:pStyle w:val="af5"/>
        <w:rPr>
          <w:lang w:val="ru-RU"/>
        </w:rPr>
      </w:pPr>
      <w:r w:rsidRPr="007A674A">
        <w:tab/>
      </w:r>
      <w:r w:rsidRPr="007A674A">
        <w:tab/>
      </w:r>
      <w:r w:rsidRPr="00F56387">
        <w:rPr>
          <w:lang w:val="ru-RU"/>
        </w:rPr>
        <w:t>//</w:t>
      </w:r>
      <w:r w:rsidRPr="007A674A">
        <w:t>ota</w:t>
      </w:r>
    </w:p>
    <w:p w:rsidR="006C3979" w:rsidRPr="00354DBE" w:rsidRDefault="006C3979" w:rsidP="00212D9D">
      <w:pPr>
        <w:pStyle w:val="af5"/>
        <w:rPr>
          <w:lang w:val="ru-RU"/>
        </w:rPr>
      </w:pPr>
      <w:r w:rsidRPr="00354DBE">
        <w:rPr>
          <w:lang w:val="ru-RU"/>
        </w:rPr>
        <w:tab/>
      </w:r>
      <w:r w:rsidRPr="00354DBE">
        <w:rPr>
          <w:lang w:val="ru-RU"/>
        </w:rPr>
        <w:tab/>
      </w:r>
      <w:r w:rsidRPr="007A674A">
        <w:t>A</w:t>
      </w:r>
      <w:r w:rsidRPr="00354DBE">
        <w:rPr>
          <w:lang w:val="ru-RU"/>
        </w:rPr>
        <w:t xml:space="preserve">[0] ^= </w:t>
      </w:r>
      <w:r w:rsidRPr="007A674A">
        <w:t>RC</w:t>
      </w:r>
      <w:r w:rsidRPr="00354DBE">
        <w:rPr>
          <w:lang w:val="ru-RU"/>
        </w:rPr>
        <w:t>[</w:t>
      </w:r>
      <w:r w:rsidRPr="007A674A">
        <w:t>n</w:t>
      </w:r>
      <w:r w:rsidRPr="00354DBE">
        <w:rPr>
          <w:lang w:val="ru-RU"/>
        </w:rPr>
        <w:t>];</w:t>
      </w:r>
    </w:p>
    <w:p w:rsidR="006C3979" w:rsidRPr="00354DBE" w:rsidRDefault="006C3979" w:rsidP="00212D9D">
      <w:pPr>
        <w:pStyle w:val="af5"/>
        <w:rPr>
          <w:lang w:val="ru-RU"/>
        </w:rPr>
      </w:pPr>
    </w:p>
    <w:p w:rsidR="006C3979" w:rsidRPr="00354DBE" w:rsidRDefault="006C3979" w:rsidP="00212D9D">
      <w:pPr>
        <w:pStyle w:val="af5"/>
        <w:rPr>
          <w:lang w:val="ru-RU"/>
        </w:rPr>
      </w:pPr>
      <w:r w:rsidRPr="00354DBE">
        <w:rPr>
          <w:lang w:val="ru-RU"/>
        </w:rPr>
        <w:tab/>
        <w:t>}</w:t>
      </w:r>
    </w:p>
    <w:p w:rsidR="006C3979" w:rsidRPr="00354DBE" w:rsidRDefault="006C3979" w:rsidP="00212D9D">
      <w:pPr>
        <w:pStyle w:val="af5"/>
        <w:rPr>
          <w:lang w:val="ru-RU"/>
        </w:rPr>
      </w:pPr>
      <w:r w:rsidRPr="00354DBE">
        <w:rPr>
          <w:lang w:val="ru-RU"/>
        </w:rPr>
        <w:t>}</w:t>
      </w:r>
    </w:p>
    <w:p w:rsidR="00A7124E" w:rsidRDefault="006C3979" w:rsidP="00A7124E">
      <w:r>
        <w:t>Также необходимо учесть, что исходное сообщение дополняется до нужной длинны следующим образом: 0x06, 0x00, …</w:t>
      </w:r>
      <w:r w:rsidRPr="006C3979">
        <w:t>. 0</w:t>
      </w:r>
      <w:r>
        <w:rPr>
          <w:lang w:val="en-US"/>
        </w:rPr>
        <w:t>x</w:t>
      </w:r>
      <w:r w:rsidRPr="006C3979">
        <w:t>00, 0</w:t>
      </w:r>
      <w:r>
        <w:rPr>
          <w:lang w:val="en-US"/>
        </w:rPr>
        <w:t>x</w:t>
      </w:r>
      <w:r w:rsidRPr="006C3979">
        <w:t xml:space="preserve">80 </w:t>
      </w:r>
      <w:r>
        <w:t>или 0</w:t>
      </w:r>
      <w:r>
        <w:rPr>
          <w:lang w:val="en-US"/>
        </w:rPr>
        <w:t>x</w:t>
      </w:r>
      <w:r w:rsidRPr="006C3979">
        <w:t xml:space="preserve">86 </w:t>
      </w:r>
      <w:r>
        <w:t>если надо дополнить 1 байт. Дополнение происходит в любом случае.</w:t>
      </w:r>
      <w:r w:rsidR="004B1E5B">
        <w:t xml:space="preserve"> </w:t>
      </w:r>
    </w:p>
    <w:p w:rsidR="004B1E5B" w:rsidRDefault="004B1E5B" w:rsidP="00A7124E">
      <w:r>
        <w:rPr>
          <w:lang w:val="en-US"/>
        </w:rPr>
        <w:t>SHA</w:t>
      </w:r>
      <w:r w:rsidRPr="004B1E5B">
        <w:t>-3</w:t>
      </w:r>
      <w:r>
        <w:t xml:space="preserve"> был выбран из-за его относительно простой реализации и при этом высокой стойкостью. Стойкость данного хеш алгоритма обуславливается сразу несколькими причинами:</w:t>
      </w:r>
    </w:p>
    <w:p w:rsidR="00AE7E05" w:rsidRDefault="003F4C3B" w:rsidP="00A7124E">
      <w:r>
        <w:t xml:space="preserve">– </w:t>
      </w:r>
      <w:r w:rsidR="00AE7E05">
        <w:t>наличием зап</w:t>
      </w:r>
      <w:r w:rsidR="0093619C">
        <w:t>утанного алгоритма перестановки;</w:t>
      </w:r>
    </w:p>
    <w:p w:rsidR="00AE7E05" w:rsidRDefault="003F4C3B" w:rsidP="00A7124E">
      <w:r>
        <w:t xml:space="preserve">– </w:t>
      </w:r>
      <w:r w:rsidR="00AE7E05">
        <w:t>большим размером хеша 512 бит</w:t>
      </w:r>
      <w:r w:rsidR="0093619C">
        <w:t>;</w:t>
      </w:r>
    </w:p>
    <w:p w:rsidR="00AE7E05" w:rsidRDefault="003F4C3B" w:rsidP="00A7124E">
      <w:r>
        <w:t xml:space="preserve">– </w:t>
      </w:r>
      <w:r w:rsidR="00AE7E05">
        <w:t>до</w:t>
      </w:r>
      <w:r>
        <w:t xml:space="preserve"> </w:t>
      </w:r>
      <w:r w:rsidR="00AE7E05">
        <w:t>сих</w:t>
      </w:r>
      <w:r>
        <w:t xml:space="preserve"> </w:t>
      </w:r>
      <w:r w:rsidR="00AE7E05">
        <w:t>пор не найдено ни 1 коллизии</w:t>
      </w:r>
      <w:r w:rsidR="0093619C">
        <w:t>;</w:t>
      </w:r>
    </w:p>
    <w:p w:rsidR="004B1E5B" w:rsidRPr="004B1E5B" w:rsidRDefault="00AE7E05" w:rsidP="00A7124E">
      <w:r>
        <w:t xml:space="preserve">У уже взломанных алгоритмов хеширования в основном используются сдвиги и </w:t>
      </w:r>
      <w:r>
        <w:rPr>
          <w:lang w:val="en-US"/>
        </w:rPr>
        <w:t>xor</w:t>
      </w:r>
      <w:r>
        <w:t>.</w:t>
      </w:r>
      <w:r w:rsidR="004B1E5B" w:rsidRPr="004B1E5B">
        <w:t xml:space="preserve"> </w:t>
      </w:r>
    </w:p>
    <w:p w:rsidR="00E95BAE" w:rsidRDefault="006826DA" w:rsidP="00350E16">
      <w:pPr>
        <w:pStyle w:val="1"/>
      </w:pPr>
      <w:bookmarkStart w:id="35" w:name="_Toc9910286"/>
      <w:bookmarkStart w:id="36" w:name="_Toc9945381"/>
      <w:bookmarkStart w:id="37" w:name="_Toc10390496"/>
      <w:r>
        <w:t>2.3</w:t>
      </w:r>
      <w:r w:rsidR="00BA659A">
        <w:t xml:space="preserve"> Симметричное шифрование</w:t>
      </w:r>
      <w:bookmarkEnd w:id="35"/>
      <w:bookmarkEnd w:id="36"/>
      <w:bookmarkEnd w:id="37"/>
    </w:p>
    <w:p w:rsidR="00A155E5" w:rsidRDefault="00A155E5" w:rsidP="00A155E5">
      <w:r>
        <w:t xml:space="preserve">Симметричное шифрование </w:t>
      </w:r>
      <w:r w:rsidR="00D96A62">
        <w:t>означает, что для шифрования и дешифрования используется</w:t>
      </w:r>
      <w:r w:rsidRPr="00A155E5">
        <w:t xml:space="preserve"> </w:t>
      </w:r>
      <w:r w:rsidR="00D96A62">
        <w:t xml:space="preserve">один и тот же ключ. Простейший пример такого шифрования – </w:t>
      </w:r>
      <w:r w:rsidR="00D96A62">
        <w:rPr>
          <w:lang w:val="en-US"/>
        </w:rPr>
        <w:t>xor</w:t>
      </w:r>
      <w:r w:rsidR="00D96A62" w:rsidRPr="00D96A62">
        <w:t xml:space="preserve"> </w:t>
      </w:r>
      <w:r w:rsidR="00D96A62">
        <w:t>сообщения с ключом.</w:t>
      </w:r>
      <w:r w:rsidR="00D96A62" w:rsidRPr="00D96A62">
        <w:t xml:space="preserve"> </w:t>
      </w:r>
    </w:p>
    <w:p w:rsidR="00733C88" w:rsidRDefault="00733C88" w:rsidP="00A155E5">
      <w:r>
        <w:lastRenderedPageBreak/>
        <w:t>Симметричное шифрование можно разделить на 2 группы: потоковые и блочные шифры.</w:t>
      </w:r>
    </w:p>
    <w:p w:rsidR="00733C88" w:rsidRDefault="00733C88" w:rsidP="00A155E5">
      <w:r>
        <w:t xml:space="preserve">Блочные шифры работают по </w:t>
      </w:r>
      <w:r w:rsidR="00E03928">
        <w:t xml:space="preserve">принципу шифрования исходного сообщения, разделённого на блоки. Для этого исходное </w:t>
      </w:r>
      <w:r w:rsidR="00AE4E8F">
        <w:t xml:space="preserve">сообщение </w:t>
      </w:r>
      <w:r w:rsidR="00AE4E8F">
        <w:rPr>
          <w:lang w:val="en-US"/>
        </w:rPr>
        <w:t>m</w:t>
      </w:r>
      <w:r w:rsidR="00AE4E8F" w:rsidRPr="004C55B9">
        <w:t xml:space="preserve"> </w:t>
      </w:r>
      <w:r w:rsidR="00AE4E8F">
        <w:t xml:space="preserve">делится на блоки </w:t>
      </w:r>
      <w:r w:rsidR="00AE4E8F">
        <w:rPr>
          <w:lang w:val="en-US"/>
        </w:rPr>
        <w:t>mi</w:t>
      </w:r>
      <w:r w:rsidR="00AE4E8F">
        <w:t xml:space="preserve">, размер блока в битах </w:t>
      </w:r>
      <w:r w:rsidR="004C55B9">
        <w:t>определяется алгоритмом шифрования.</w:t>
      </w:r>
      <w:r w:rsidR="00497FE9">
        <w:t xml:space="preserve"> При этом последний блок может получится меньшего размера, и его требуется дополнить определённой последовательностью или </w:t>
      </w:r>
      <w:r w:rsidR="00AF56A6">
        <w:t>случайными битами</w:t>
      </w:r>
      <w:r w:rsidR="00497FE9">
        <w:t>.</w:t>
      </w:r>
      <w:r w:rsidR="003F08A1">
        <w:t xml:space="preserve"> При блочном шифровании если 2 блока исходного текста </w:t>
      </w:r>
      <w:r w:rsidR="000C2E10">
        <w:t>одинаковы, то и в зашифрованном виде они будут одинаковыми. Это недочёт системы шифрования который следует учитывать.</w:t>
      </w:r>
    </w:p>
    <w:p w:rsidR="00AF56A6" w:rsidRPr="00C96C2C" w:rsidRDefault="00AF56A6" w:rsidP="00A155E5">
      <w:r>
        <w:t xml:space="preserve">Потоковые шифры же зависят </w:t>
      </w:r>
      <w:r w:rsidR="00643486">
        <w:t>не только от ключа</w:t>
      </w:r>
      <w:r w:rsidR="000B2109">
        <w:t>,</w:t>
      </w:r>
      <w:r w:rsidR="00643486">
        <w:t xml:space="preserve"> </w:t>
      </w:r>
      <w:r w:rsidR="0036257E">
        <w:t xml:space="preserve">но и от положения части сообщения </w:t>
      </w:r>
      <w:r w:rsidR="0036257E">
        <w:rPr>
          <w:lang w:val="en-US"/>
        </w:rPr>
        <w:t>mi</w:t>
      </w:r>
      <w:r w:rsidR="0036257E" w:rsidRPr="0036257E">
        <w:t xml:space="preserve"> </w:t>
      </w:r>
      <w:r w:rsidR="0036257E">
        <w:t xml:space="preserve">в потоке. </w:t>
      </w:r>
      <w:r w:rsidR="009B0BC3">
        <w:t>Одним из способов потокового шифрова</w:t>
      </w:r>
      <w:r w:rsidR="00354DBE">
        <w:t>ния является режим гаммирования</w:t>
      </w:r>
      <w:r w:rsidR="009B0BC3">
        <w:t xml:space="preserve"> </w:t>
      </w:r>
      <w:r w:rsidR="009B0BC3" w:rsidRPr="00C96C2C">
        <w:t>[</w:t>
      </w:r>
      <w:r w:rsidR="009B0BC3">
        <w:fldChar w:fldCharType="begin"/>
      </w:r>
      <w:r w:rsidR="009B0BC3" w:rsidRPr="00C96C2C">
        <w:instrText xml:space="preserve"> </w:instrText>
      </w:r>
      <w:r w:rsidR="009B0BC3">
        <w:rPr>
          <w:lang w:val="en-US"/>
        </w:rPr>
        <w:instrText>REF</w:instrText>
      </w:r>
      <w:r w:rsidR="009B0BC3" w:rsidRPr="00C96C2C">
        <w:instrText xml:space="preserve"> ПотокШ \</w:instrText>
      </w:r>
      <w:r w:rsidR="009B0BC3">
        <w:rPr>
          <w:lang w:val="en-US"/>
        </w:rPr>
        <w:instrText>r</w:instrText>
      </w:r>
      <w:r w:rsidR="009B0BC3" w:rsidRPr="00C96C2C">
        <w:instrText xml:space="preserve"> \</w:instrText>
      </w:r>
      <w:r w:rsidR="009B0BC3">
        <w:rPr>
          <w:lang w:val="en-US"/>
        </w:rPr>
        <w:instrText>h</w:instrText>
      </w:r>
      <w:r w:rsidR="009B0BC3" w:rsidRPr="00C96C2C">
        <w:instrText xml:space="preserve"> </w:instrText>
      </w:r>
      <w:r w:rsidR="009B0BC3">
        <w:fldChar w:fldCharType="separate"/>
      </w:r>
      <w:r w:rsidR="0033305A" w:rsidRPr="0033305A">
        <w:t>12</w:t>
      </w:r>
      <w:r w:rsidR="009B0BC3">
        <w:fldChar w:fldCharType="end"/>
      </w:r>
      <w:r w:rsidR="009B0BC3" w:rsidRPr="00C96C2C">
        <w:t>]</w:t>
      </w:r>
      <w:r w:rsidR="00354DBE">
        <w:t>.</w:t>
      </w:r>
      <w:r w:rsidR="00C96C2C">
        <w:t xml:space="preserve"> В этом режиме некий генератор создаёт последовательность бит к которой применяется </w:t>
      </w:r>
      <w:r w:rsidR="00C96C2C">
        <w:rPr>
          <w:lang w:val="en-US"/>
        </w:rPr>
        <w:t>xor</w:t>
      </w:r>
      <w:r w:rsidR="00C96C2C">
        <w:t xml:space="preserve"> </w:t>
      </w:r>
      <w:r w:rsidR="00C217D5">
        <w:t>с исходным сообщением.</w:t>
      </w:r>
      <w:r w:rsidR="003F08A1">
        <w:t xml:space="preserve"> Схема режима гаммирования </w:t>
      </w:r>
      <w:r w:rsidR="001675C1">
        <w:t>представлена</w:t>
      </w:r>
      <w:r w:rsidR="003F08A1">
        <w:t xml:space="preserve"> на рисунке 2.2.</w:t>
      </w:r>
    </w:p>
    <w:p w:rsidR="000B2109" w:rsidRDefault="009B0BC3" w:rsidP="00C23592">
      <w:pPr>
        <w:ind w:firstLine="0"/>
        <w:jc w:val="center"/>
      </w:pPr>
      <w:r>
        <w:rPr>
          <w:noProof/>
        </w:rPr>
        <w:drawing>
          <wp:inline distT="0" distB="0" distL="0" distR="0" wp14:anchorId="1DF55897" wp14:editId="685459BE">
            <wp:extent cx="447675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A1" w:rsidRDefault="003F08A1" w:rsidP="00C23592">
      <w:pPr>
        <w:ind w:firstLine="0"/>
        <w:jc w:val="center"/>
      </w:pPr>
      <w:r>
        <w:t xml:space="preserve">Рисунок </w:t>
      </w:r>
      <w:r w:rsidR="00C23592">
        <w:t>2.2 – Схема режима гаммирования</w:t>
      </w:r>
    </w:p>
    <w:p w:rsidR="003F08A1" w:rsidRDefault="000C2E10" w:rsidP="00AE7E05">
      <w:r>
        <w:t xml:space="preserve">Для реализации выбран </w:t>
      </w:r>
      <w:r w:rsidR="00721BD7">
        <w:t xml:space="preserve">алгоритм </w:t>
      </w:r>
      <w:r w:rsidR="00721BD7">
        <w:rPr>
          <w:lang w:val="en-US"/>
        </w:rPr>
        <w:t>IDEA</w:t>
      </w:r>
      <w:r w:rsidR="00721BD7" w:rsidRPr="00721BD7">
        <w:t>, как довольно популярный.</w:t>
      </w:r>
      <w:r w:rsidR="002036DD" w:rsidRPr="002036DD">
        <w:t xml:space="preserve"> </w:t>
      </w:r>
    </w:p>
    <w:p w:rsidR="00AE7E05" w:rsidRPr="00AE7E05" w:rsidRDefault="00AE7E05" w:rsidP="00AE7E05">
      <w:r>
        <w:t xml:space="preserve">Также рассматривались алгоритмы: </w:t>
      </w:r>
      <w:r>
        <w:rPr>
          <w:lang w:val="en-US"/>
        </w:rPr>
        <w:t>DES</w:t>
      </w:r>
      <w:r w:rsidRPr="00AE7E05">
        <w:t>, 3</w:t>
      </w:r>
      <w:r>
        <w:rPr>
          <w:lang w:val="en-US"/>
        </w:rPr>
        <w:t>DES</w:t>
      </w:r>
      <w:r w:rsidRPr="00AE7E05">
        <w:t xml:space="preserve">, </w:t>
      </w:r>
      <w:r w:rsidR="006B3E98">
        <w:rPr>
          <w:lang w:val="en-US"/>
        </w:rPr>
        <w:t>AES</w:t>
      </w:r>
      <w:r w:rsidRPr="00AE7E05">
        <w:t>.</w:t>
      </w:r>
    </w:p>
    <w:p w:rsidR="00AE7E05" w:rsidRDefault="00AE7E05" w:rsidP="00AE7E05">
      <w:r>
        <w:rPr>
          <w:lang w:val="en-US"/>
        </w:rPr>
        <w:t>DES</w:t>
      </w:r>
      <w:r w:rsidRPr="00AE7E05">
        <w:t xml:space="preserve"> </w:t>
      </w:r>
      <w:r>
        <w:t>уже взломан на данный момент, и поэтому не может быть использован для надёжного шифрования.</w:t>
      </w:r>
      <w:r w:rsidR="006B3E98">
        <w:t xml:space="preserve"> </w:t>
      </w:r>
    </w:p>
    <w:p w:rsidR="006B3E98" w:rsidRDefault="006B3E98" w:rsidP="00AE7E05">
      <w:r w:rsidRPr="006B3E98">
        <w:lastRenderedPageBreak/>
        <w:t>3</w:t>
      </w:r>
      <w:r>
        <w:rPr>
          <w:lang w:val="en-US"/>
        </w:rPr>
        <w:t>DES</w:t>
      </w:r>
      <w:r w:rsidRPr="006B3E98">
        <w:t xml:space="preserve"> </w:t>
      </w:r>
      <w:r>
        <w:t xml:space="preserve">называют просто 3 раза шифрование с помошью </w:t>
      </w:r>
      <w:r>
        <w:rPr>
          <w:lang w:val="en-US"/>
        </w:rPr>
        <w:t>DES</w:t>
      </w:r>
      <w:r w:rsidRPr="006B3E98">
        <w:t xml:space="preserve">. </w:t>
      </w:r>
      <w:r>
        <w:t xml:space="preserve">Такой подход в криптографии считается плохим, и </w:t>
      </w:r>
      <w:r w:rsidRPr="006B3E98">
        <w:t>3</w:t>
      </w:r>
      <w:r>
        <w:rPr>
          <w:lang w:val="en-US"/>
        </w:rPr>
        <w:t>DES</w:t>
      </w:r>
      <w:r w:rsidRPr="006B3E98">
        <w:t xml:space="preserve"> </w:t>
      </w:r>
      <w:r>
        <w:t>не рекомендован к использованию.</w:t>
      </w:r>
    </w:p>
    <w:p w:rsidR="006B3E98" w:rsidRPr="006B3E98" w:rsidRDefault="006B3E98" w:rsidP="00B3519A">
      <w:r>
        <w:rPr>
          <w:lang w:val="en-US"/>
        </w:rPr>
        <w:t>AES</w:t>
      </w:r>
      <w:r w:rsidRPr="006B3E98">
        <w:t xml:space="preserve"> </w:t>
      </w:r>
      <w:r>
        <w:t xml:space="preserve">имеет сложное описание, и обеспечивает </w:t>
      </w:r>
      <w:r w:rsidR="001675C1">
        <w:t>такое же</w:t>
      </w:r>
      <w:r>
        <w:t xml:space="preserve"> надёжное шифрование,</w:t>
      </w:r>
      <w:r w:rsidRPr="006B3E98">
        <w:t xml:space="preserve"> </w:t>
      </w:r>
      <w:r>
        <w:t xml:space="preserve">что и </w:t>
      </w:r>
      <w:r>
        <w:rPr>
          <w:lang w:val="en-US"/>
        </w:rPr>
        <w:t>IDEA</w:t>
      </w:r>
      <w:r>
        <w:t>. При этом имеет теоретическую уязвимость из-за</w:t>
      </w:r>
      <w:r w:rsidR="00B3519A">
        <w:t xml:space="preserve"> простой математической основы.</w:t>
      </w:r>
    </w:p>
    <w:p w:rsidR="00C220DA" w:rsidRPr="00F56387" w:rsidRDefault="00CB3E88" w:rsidP="00C220DA">
      <w:r w:rsidRPr="00CB3E88">
        <w:t>IDEA (англ. International Data Encryption Algorithm, международный алгоритм шифрования данных) — симметричный блочный алгоритм шифрования данных, запатенто</w:t>
      </w:r>
      <w:r w:rsidR="00354DBE">
        <w:t>ванный швейцарской фирмой Ascom</w:t>
      </w:r>
      <w:r w:rsidRPr="00CB3E88">
        <w:t xml:space="preserve"> [</w:t>
      </w:r>
      <w:r>
        <w:fldChar w:fldCharType="begin"/>
      </w:r>
      <w:r>
        <w:instrText xml:space="preserve"> REF idea \r \h </w:instrText>
      </w:r>
      <w:r>
        <w:fldChar w:fldCharType="separate"/>
      </w:r>
      <w:r w:rsidR="0033305A">
        <w:t>13</w:t>
      </w:r>
      <w:r>
        <w:fldChar w:fldCharType="end"/>
      </w:r>
      <w:r w:rsidRPr="00F56387">
        <w:t>]</w:t>
      </w:r>
      <w:r w:rsidR="00354DBE">
        <w:t>.</w:t>
      </w:r>
    </w:p>
    <w:p w:rsidR="00A930D2" w:rsidRDefault="00A930D2" w:rsidP="00C220DA">
      <w:r>
        <w:t>Размер шифруемого блока 64 бит. Размер ключа 128 бит.</w:t>
      </w:r>
    </w:p>
    <w:p w:rsidR="00A930D2" w:rsidRDefault="00A930D2" w:rsidP="00C220DA">
      <w:r>
        <w:t xml:space="preserve">Исходный ключ длинной 128 бит делится на 8 частей по </w:t>
      </w:r>
      <w:r w:rsidR="001660A9">
        <w:t>16 бит.</w:t>
      </w:r>
    </w:p>
    <w:p w:rsidR="007A674A" w:rsidRDefault="001660A9" w:rsidP="00C220DA">
      <w:r>
        <w:t xml:space="preserve">Далее </w:t>
      </w:r>
      <w:r w:rsidR="000063C2">
        <w:t>ключ сдвигается на 25 бит влево. При этом необходимо учесть</w:t>
      </w:r>
      <w:r w:rsidR="007A674A">
        <w:t>,</w:t>
      </w:r>
      <w:r w:rsidR="000063C2">
        <w:t xml:space="preserve"> что участки по 16 бит </w:t>
      </w:r>
      <w:r w:rsidR="007A674A">
        <w:t xml:space="preserve">стыкуются в обратном порядке. То есть в исходном ключе надо поменять местами участки по 16 бит перед сдвигом. На </w:t>
      </w:r>
      <w:r w:rsidR="007A674A">
        <w:rPr>
          <w:lang w:val="en-US"/>
        </w:rPr>
        <w:t>C</w:t>
      </w:r>
      <w:r w:rsidR="007A674A" w:rsidRPr="007A674A">
        <w:t>++</w:t>
      </w:r>
      <w:r w:rsidR="007A674A">
        <w:t xml:space="preserve"> это выглядит так: </w:t>
      </w:r>
    </w:p>
    <w:p w:rsidR="007A674A" w:rsidRPr="00883E09" w:rsidRDefault="007A674A" w:rsidP="00212D9D">
      <w:pPr>
        <w:pStyle w:val="af5"/>
        <w:rPr>
          <w:lang w:val="ru-RU"/>
        </w:rPr>
      </w:pPr>
      <w:r w:rsidRPr="007A674A">
        <w:t>v</w:t>
      </w:r>
      <w:r w:rsidRPr="00883E09">
        <w:rPr>
          <w:lang w:val="ru-RU"/>
        </w:rPr>
        <w:t>[0] =</w:t>
      </w:r>
    </w:p>
    <w:p w:rsidR="007A674A" w:rsidRPr="00883E09" w:rsidRDefault="007A674A" w:rsidP="00212D9D">
      <w:pPr>
        <w:pStyle w:val="af5"/>
        <w:rPr>
          <w:lang w:val="ru-RU"/>
        </w:rPr>
      </w:pPr>
      <w:r w:rsidRPr="00883E09">
        <w:rPr>
          <w:lang w:val="ru-RU"/>
        </w:rPr>
        <w:tab/>
        <w:t>((</w:t>
      </w:r>
      <w:r w:rsidRPr="007A674A">
        <w:t>v</w:t>
      </w:r>
      <w:r w:rsidRPr="00883E09">
        <w:rPr>
          <w:lang w:val="ru-RU"/>
        </w:rPr>
        <w:t>[0] &amp; 0</w:t>
      </w:r>
      <w:r w:rsidRPr="007A674A">
        <w:t>x</w:t>
      </w:r>
      <w:r w:rsidRPr="00883E09">
        <w:rPr>
          <w:lang w:val="ru-RU"/>
        </w:rPr>
        <w:t>000000000000</w:t>
      </w:r>
      <w:r w:rsidRPr="007A674A">
        <w:t>ffff</w:t>
      </w:r>
      <w:r w:rsidRPr="00883E09">
        <w:rPr>
          <w:lang w:val="ru-RU"/>
        </w:rPr>
        <w:t>) &lt;&lt; 48) |</w:t>
      </w:r>
    </w:p>
    <w:p w:rsidR="007A674A" w:rsidRPr="00883E09" w:rsidRDefault="007A674A" w:rsidP="00212D9D">
      <w:pPr>
        <w:pStyle w:val="af5"/>
        <w:rPr>
          <w:lang w:val="ru-RU"/>
        </w:rPr>
      </w:pPr>
      <w:r w:rsidRPr="00883E09">
        <w:rPr>
          <w:lang w:val="ru-RU"/>
        </w:rPr>
        <w:tab/>
        <w:t>((</w:t>
      </w:r>
      <w:r w:rsidRPr="007A674A">
        <w:t>v</w:t>
      </w:r>
      <w:r w:rsidRPr="00883E09">
        <w:rPr>
          <w:lang w:val="ru-RU"/>
        </w:rPr>
        <w:t>[0] &amp; 0</w:t>
      </w:r>
      <w:r w:rsidRPr="007A674A">
        <w:t>x</w:t>
      </w:r>
      <w:r w:rsidRPr="00883E09">
        <w:rPr>
          <w:lang w:val="ru-RU"/>
        </w:rPr>
        <w:t>00000000</w:t>
      </w:r>
      <w:r w:rsidRPr="007A674A">
        <w:t>ffff</w:t>
      </w:r>
      <w:r w:rsidRPr="00883E09">
        <w:rPr>
          <w:lang w:val="ru-RU"/>
        </w:rPr>
        <w:t>0000) &lt;&lt; 16) |</w:t>
      </w:r>
    </w:p>
    <w:p w:rsidR="007A674A" w:rsidRPr="007A674A" w:rsidRDefault="007A674A" w:rsidP="00212D9D">
      <w:pPr>
        <w:pStyle w:val="af5"/>
      </w:pPr>
      <w:r w:rsidRPr="00883E09">
        <w:rPr>
          <w:lang w:val="ru-RU"/>
        </w:rPr>
        <w:tab/>
      </w:r>
      <w:r w:rsidRPr="007A674A">
        <w:t>((v[0] &amp; 0x0000ffff00000000) &gt;&gt; 16) |</w:t>
      </w:r>
    </w:p>
    <w:p w:rsidR="007A674A" w:rsidRPr="007A674A" w:rsidRDefault="007A674A" w:rsidP="00212D9D">
      <w:pPr>
        <w:pStyle w:val="af5"/>
      </w:pPr>
      <w:r w:rsidRPr="007A674A">
        <w:tab/>
        <w:t>((v[0] &amp; 0xffff000000000000) &gt;&gt; 48);</w:t>
      </w:r>
    </w:p>
    <w:p w:rsidR="007A674A" w:rsidRPr="007A674A" w:rsidRDefault="007A674A" w:rsidP="00212D9D">
      <w:pPr>
        <w:pStyle w:val="af5"/>
      </w:pPr>
      <w:r w:rsidRPr="007A674A">
        <w:t>v[1] =</w:t>
      </w:r>
    </w:p>
    <w:p w:rsidR="007A674A" w:rsidRPr="007A674A" w:rsidRDefault="007A674A" w:rsidP="00212D9D">
      <w:pPr>
        <w:pStyle w:val="af5"/>
      </w:pPr>
      <w:r w:rsidRPr="007A674A">
        <w:tab/>
        <w:t>((v[1] &amp; 0x000000000000ffff) &lt;&lt; 48) |</w:t>
      </w:r>
    </w:p>
    <w:p w:rsidR="007A674A" w:rsidRPr="007A674A" w:rsidRDefault="007A674A" w:rsidP="00212D9D">
      <w:pPr>
        <w:pStyle w:val="af5"/>
      </w:pPr>
      <w:r w:rsidRPr="007A674A">
        <w:tab/>
        <w:t>((v[1] &amp; 0x00000000ffff0000) &lt;&lt; 16) |</w:t>
      </w:r>
    </w:p>
    <w:p w:rsidR="007A674A" w:rsidRPr="007A674A" w:rsidRDefault="007A674A" w:rsidP="00212D9D">
      <w:pPr>
        <w:pStyle w:val="af5"/>
      </w:pPr>
      <w:r w:rsidRPr="007A674A">
        <w:tab/>
        <w:t>((v[1] &amp; 0x0000ffff00000000) &gt;&gt; 16) |</w:t>
      </w:r>
    </w:p>
    <w:p w:rsidR="007A674A" w:rsidRPr="00354DBE" w:rsidRDefault="007A674A" w:rsidP="00212D9D">
      <w:pPr>
        <w:pStyle w:val="af5"/>
        <w:rPr>
          <w:lang w:val="ru-RU"/>
        </w:rPr>
      </w:pPr>
      <w:r w:rsidRPr="007A674A">
        <w:tab/>
      </w:r>
      <w:r w:rsidRPr="00354DBE">
        <w:rPr>
          <w:lang w:val="ru-RU"/>
        </w:rPr>
        <w:t>((</w:t>
      </w:r>
      <w:r w:rsidRPr="007A674A">
        <w:t>v</w:t>
      </w:r>
      <w:r w:rsidRPr="00354DBE">
        <w:rPr>
          <w:lang w:val="ru-RU"/>
        </w:rPr>
        <w:t>[1] &amp; 0</w:t>
      </w:r>
      <w:r w:rsidRPr="007A674A">
        <w:t>xffff</w:t>
      </w:r>
      <w:r w:rsidRPr="00354DBE">
        <w:rPr>
          <w:lang w:val="ru-RU"/>
        </w:rPr>
        <w:t>000000000000) &gt;&gt; 48);</w:t>
      </w:r>
    </w:p>
    <w:p w:rsidR="007A674A" w:rsidRPr="00D344CB" w:rsidRDefault="007A674A" w:rsidP="007A674A">
      <w:r>
        <w:t xml:space="preserve">Сдвиг на 25 </w:t>
      </w:r>
      <w:r w:rsidR="009672B1">
        <w:t>повторяется 6 раз, пока не будет сгенерировано 56 16 битных значений</w:t>
      </w:r>
      <w:r w:rsidR="00D344CB">
        <w:t>, называемых подключами</w:t>
      </w:r>
      <w:r w:rsidR="009672B1">
        <w:t xml:space="preserve">. После этого последние 4 </w:t>
      </w:r>
      <w:r w:rsidR="0093619C">
        <w:rPr>
          <w:spacing w:val="-2"/>
        </w:rPr>
        <w:t>знач</w:t>
      </w:r>
      <w:r w:rsidR="009672B1" w:rsidRPr="00600C7F">
        <w:rPr>
          <w:spacing w:val="-2"/>
        </w:rPr>
        <w:t>ения отбрасываются</w:t>
      </w:r>
      <w:r w:rsidR="00EF72A2" w:rsidRPr="00600C7F">
        <w:rPr>
          <w:spacing w:val="-2"/>
        </w:rPr>
        <w:t xml:space="preserve"> и формируются 8 групп по 6 значений и 1 </w:t>
      </w:r>
      <w:r w:rsidR="00296603" w:rsidRPr="00600C7F">
        <w:rPr>
          <w:spacing w:val="-2"/>
        </w:rPr>
        <w:t>группа из 4.</w:t>
      </w:r>
    </w:p>
    <w:p w:rsidR="00535A34" w:rsidRPr="00535A34" w:rsidRDefault="007733E6" w:rsidP="00535A34">
      <w:r>
        <w:t xml:space="preserve">Далее </w:t>
      </w:r>
      <w:r w:rsidR="00535A34">
        <w:t>с помощью операций</w:t>
      </w:r>
      <w:r w:rsidR="00535A34" w:rsidRPr="00535A34">
        <w:t xml:space="preserve">: </w:t>
      </w:r>
    </w:p>
    <w:p w:rsidR="00535A34" w:rsidRPr="00535A34" w:rsidRDefault="00740D00" w:rsidP="00535A34">
      <w:r>
        <w:t xml:space="preserve">– </w:t>
      </w:r>
      <w:r w:rsidR="00535A34">
        <w:t>сложение по модулю 2</w:t>
      </w:r>
      <w:r w:rsidR="00535A34" w:rsidRPr="00535A34">
        <w:t>^</w:t>
      </w:r>
      <w:r w:rsidR="00535A34">
        <w:t>16</w:t>
      </w:r>
      <w:r w:rsidR="0093619C">
        <w:t>;</w:t>
      </w:r>
    </w:p>
    <w:p w:rsidR="00535A34" w:rsidRPr="0093619C" w:rsidRDefault="00740D00" w:rsidP="00535A34">
      <w:r>
        <w:t xml:space="preserve">– </w:t>
      </w:r>
      <w:r w:rsidR="00535A34">
        <w:rPr>
          <w:lang w:val="en-US"/>
        </w:rPr>
        <w:t>xor</w:t>
      </w:r>
      <w:r w:rsidR="0093619C">
        <w:t>;</w:t>
      </w:r>
    </w:p>
    <w:p w:rsidR="00535A34" w:rsidRDefault="00740D00" w:rsidP="00535A34">
      <w:r>
        <w:t xml:space="preserve">– </w:t>
      </w:r>
      <w:r w:rsidR="00535A34">
        <w:t>умножение по модулю 2</w:t>
      </w:r>
      <w:r w:rsidR="00535A34" w:rsidRPr="00535A34">
        <w:t>^16+1</w:t>
      </w:r>
      <w:r w:rsidR="00535A34">
        <w:t>, при этом если исходный аргумент 0, то он заменяется на 2</w:t>
      </w:r>
      <w:r w:rsidR="00535A34" w:rsidRPr="00535A34">
        <w:t>^</w:t>
      </w:r>
      <w:r w:rsidR="00535A34">
        <w:t>16</w:t>
      </w:r>
      <w:r w:rsidR="0093619C">
        <w:t>.</w:t>
      </w:r>
    </w:p>
    <w:p w:rsidR="00535A34" w:rsidRDefault="00535A34" w:rsidP="00535A34">
      <w:r>
        <w:lastRenderedPageBreak/>
        <w:t>Исходное 64 битное сообщение делится на 4 части</w:t>
      </w:r>
      <w:r w:rsidR="00382254">
        <w:t>. Потом над ними 8 раз повторяется один и тот же блок операций.</w:t>
      </w:r>
      <w:r>
        <w:t xml:space="preserve"> </w:t>
      </w:r>
      <w:r w:rsidR="00382254">
        <w:t>Общий вид Алгоритма представлен на рисунке 2.3.</w:t>
      </w:r>
    </w:p>
    <w:p w:rsidR="00382254" w:rsidRDefault="00382254" w:rsidP="00F61C1C">
      <w:pPr>
        <w:ind w:firstLine="0"/>
        <w:jc w:val="center"/>
      </w:pPr>
      <w:r>
        <w:rPr>
          <w:noProof/>
        </w:rPr>
        <w:drawing>
          <wp:inline distT="0" distB="0" distL="0" distR="0" wp14:anchorId="0703B368" wp14:editId="3406470B">
            <wp:extent cx="2578233" cy="492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61" cy="4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54" w:rsidRPr="00F56387" w:rsidRDefault="00382254" w:rsidP="00F61C1C">
      <w:pPr>
        <w:ind w:firstLine="0"/>
        <w:jc w:val="center"/>
      </w:pPr>
      <w:r>
        <w:t xml:space="preserve">Рисунок 2.3 Схема алгоритма </w:t>
      </w:r>
      <w:r w:rsidRPr="00F61C1C">
        <w:t>IDEA</w:t>
      </w:r>
    </w:p>
    <w:p w:rsidR="00952520" w:rsidRDefault="00952520" w:rsidP="00952520">
      <w:r>
        <w:t xml:space="preserve">При расшифровке используется тот же алгоритм, но требуется изменить ключи. </w:t>
      </w:r>
      <w:r w:rsidR="004E592D">
        <w:t>Из</w:t>
      </w:r>
      <w:r w:rsidR="003B6E68">
        <w:t xml:space="preserve">менить их следует как показано на рисунке 2.4. </w:t>
      </w:r>
    </w:p>
    <w:p w:rsidR="0085068A" w:rsidRDefault="00281952" w:rsidP="0085068A">
      <w:r>
        <w:t>Деление 1</w:t>
      </w:r>
      <w:r w:rsidRPr="00281952">
        <w:t>/</w:t>
      </w:r>
      <w:r>
        <w:rPr>
          <w:lang w:val="en-US"/>
        </w:rPr>
        <w:t>K</w:t>
      </w:r>
      <w:r w:rsidRPr="00281952">
        <w:t xml:space="preserve"> </w:t>
      </w:r>
      <w:r>
        <w:t>обозначает что:</w:t>
      </w:r>
      <w:r w:rsidRPr="00281952">
        <w:t xml:space="preserve"> (1/</w:t>
      </w:r>
      <w:r>
        <w:rPr>
          <w:lang w:val="en-US"/>
        </w:rPr>
        <w:t>k</w:t>
      </w:r>
      <w:r w:rsidRPr="00281952">
        <w:t>)</w:t>
      </w:r>
      <w:r w:rsidR="00D869C7" w:rsidRPr="00D869C7">
        <w:t xml:space="preserve"> </w:t>
      </w:r>
      <w:r w:rsidRPr="00281952">
        <w:t>*</w:t>
      </w:r>
      <w:r w:rsidR="00D869C7" w:rsidRPr="00F56387">
        <w:t xml:space="preserve"> </w:t>
      </w:r>
      <w:r>
        <w:rPr>
          <w:lang w:val="en-US"/>
        </w:rPr>
        <w:t>k</w:t>
      </w:r>
      <w:r w:rsidRPr="00281952">
        <w:t xml:space="preserve"> = 1 (</w:t>
      </w:r>
      <w:r>
        <w:rPr>
          <w:lang w:val="en-US"/>
        </w:rPr>
        <w:t>mod</w:t>
      </w:r>
      <w:r w:rsidRPr="00281952">
        <w:t xml:space="preserve"> 2^16+1)</w:t>
      </w:r>
      <w:r w:rsidR="00BF72E4">
        <w:t xml:space="preserve"> при </w:t>
      </w:r>
      <w:r w:rsidR="00F56387">
        <w:t xml:space="preserve">этом </w:t>
      </w:r>
      <w:r w:rsidR="00F56387" w:rsidRPr="00281952">
        <w:t>обратное</w:t>
      </w:r>
      <w:r w:rsidR="00BF72E4">
        <w:t xml:space="preserve"> к 0 это 0. Вычитание означает что </w:t>
      </w:r>
      <w:r w:rsidR="00BF72E4">
        <w:rPr>
          <w:lang w:val="en-US"/>
        </w:rPr>
        <w:t>K</w:t>
      </w:r>
      <w:r w:rsidR="00BF72E4" w:rsidRPr="00D869C7">
        <w:t xml:space="preserve"> + (-</w:t>
      </w:r>
      <w:r w:rsidR="00BF72E4">
        <w:rPr>
          <w:lang w:val="en-US"/>
        </w:rPr>
        <w:t>K</w:t>
      </w:r>
      <w:r w:rsidR="00BF72E4" w:rsidRPr="00D869C7">
        <w:t>) =0 (</w:t>
      </w:r>
      <w:r w:rsidR="00BF72E4">
        <w:rPr>
          <w:lang w:val="en-US"/>
        </w:rPr>
        <w:t>mod</w:t>
      </w:r>
      <w:r w:rsidR="00BF72E4" w:rsidRPr="00D869C7">
        <w:t xml:space="preserve"> 2^16)</w:t>
      </w:r>
      <w:r w:rsidR="0085068A" w:rsidRPr="00D869C7">
        <w:tab/>
      </w:r>
    </w:p>
    <w:p w:rsidR="003B6E68" w:rsidRDefault="00A82A9C" w:rsidP="00F56387">
      <w:r>
        <w:t>На данный момент известно о наличии 2</w:t>
      </w:r>
      <w:r w:rsidRPr="00A82A9C">
        <w:t>^53+2^55+2^64</w:t>
      </w:r>
      <w:r>
        <w:t xml:space="preserve"> слабых ключей, уязвимых к </w:t>
      </w:r>
      <w:r w:rsidR="00354DBE">
        <w:t>дифференциальному криптоанализу</w:t>
      </w:r>
      <w:r>
        <w:t xml:space="preserve"> </w:t>
      </w:r>
      <w:r w:rsidR="00E91C63" w:rsidRPr="00E91C63">
        <w:t>[</w:t>
      </w:r>
      <w:r w:rsidR="00E91C63">
        <w:fldChar w:fldCharType="begin"/>
      </w:r>
      <w:r w:rsidR="00E91C63" w:rsidRPr="00E91C63">
        <w:instrText xml:space="preserve"> </w:instrText>
      </w:r>
      <w:r w:rsidR="00E91C63">
        <w:rPr>
          <w:lang w:val="en-US"/>
        </w:rPr>
        <w:instrText>REF</w:instrText>
      </w:r>
      <w:r w:rsidR="00E91C63" w:rsidRPr="00E91C63">
        <w:instrText xml:space="preserve"> </w:instrText>
      </w:r>
      <w:r w:rsidR="00E91C63">
        <w:rPr>
          <w:lang w:val="en-US"/>
        </w:rPr>
        <w:instrText>idea</w:instrText>
      </w:r>
      <w:r w:rsidR="00E91C63" w:rsidRPr="00E91C63">
        <w:instrText xml:space="preserve"> \</w:instrText>
      </w:r>
      <w:r w:rsidR="00E91C63">
        <w:rPr>
          <w:lang w:val="en-US"/>
        </w:rPr>
        <w:instrText>r</w:instrText>
      </w:r>
      <w:r w:rsidR="00E91C63" w:rsidRPr="00E91C63">
        <w:instrText xml:space="preserve"> \</w:instrText>
      </w:r>
      <w:r w:rsidR="00E91C63">
        <w:rPr>
          <w:lang w:val="en-US"/>
        </w:rPr>
        <w:instrText>h</w:instrText>
      </w:r>
      <w:r w:rsidR="00E91C63" w:rsidRPr="00E91C63">
        <w:instrText xml:space="preserve"> </w:instrText>
      </w:r>
      <w:r w:rsidR="00E91C63">
        <w:fldChar w:fldCharType="separate"/>
      </w:r>
      <w:r w:rsidR="0033305A" w:rsidRPr="0033305A">
        <w:t>13</w:t>
      </w:r>
      <w:r w:rsidR="00E91C63">
        <w:fldChar w:fldCharType="end"/>
      </w:r>
      <w:r w:rsidR="00E91C63" w:rsidRPr="00E91C63">
        <w:t>]</w:t>
      </w:r>
      <w:r w:rsidR="00354DBE">
        <w:t>.</w:t>
      </w:r>
      <w:r w:rsidR="00E91C63">
        <w:t xml:space="preserve"> Но это не имеет особого значения так как общее число ключей 2</w:t>
      </w:r>
      <w:r w:rsidR="00E91C63" w:rsidRPr="00E91C63">
        <w:t xml:space="preserve">^128. </w:t>
      </w:r>
      <w:r w:rsidR="00E91C63">
        <w:t>Это означает, что шанс выбрать такой ключ примерно 1/2</w:t>
      </w:r>
      <w:r w:rsidR="00E91C63" w:rsidRPr="00F56387">
        <w:t>^64</w:t>
      </w:r>
      <w:r w:rsidR="00E91C63">
        <w:t xml:space="preserve">. </w:t>
      </w:r>
    </w:p>
    <w:p w:rsidR="00883E09" w:rsidRDefault="00883E09" w:rsidP="00883E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D4B4C4" wp14:editId="5C27A7AE">
            <wp:extent cx="5276850" cy="27194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82" cy="272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09" w:rsidRDefault="00883E09" w:rsidP="00883E09">
      <w:pPr>
        <w:ind w:firstLine="0"/>
        <w:jc w:val="center"/>
      </w:pPr>
      <w:r>
        <w:t>Рисунок 2.4 Преобразование подключей</w:t>
      </w:r>
    </w:p>
    <w:p w:rsidR="00B3519A" w:rsidRPr="003B6E68" w:rsidRDefault="00B3519A" w:rsidP="00F56387">
      <w:r>
        <w:t>Стойкость данного алгоритма обуславливается наличием 3 различных операций</w:t>
      </w:r>
      <w:r w:rsidRPr="00AE7E05">
        <w:t xml:space="preserve"> </w:t>
      </w:r>
      <w:r>
        <w:t>с разными модулями.</w:t>
      </w:r>
    </w:p>
    <w:p w:rsidR="0014027A" w:rsidRDefault="006826DA" w:rsidP="00700762">
      <w:pPr>
        <w:pStyle w:val="1"/>
      </w:pPr>
      <w:bookmarkStart w:id="38" w:name="_Toc9910287"/>
      <w:bookmarkStart w:id="39" w:name="_Toc9945382"/>
      <w:bookmarkStart w:id="40" w:name="_Toc10390497"/>
      <w:r>
        <w:t>2.4</w:t>
      </w:r>
      <w:r w:rsidR="00350E16">
        <w:t xml:space="preserve"> Ассиметричное шифрование</w:t>
      </w:r>
      <w:bookmarkEnd w:id="38"/>
      <w:bookmarkEnd w:id="39"/>
      <w:bookmarkEnd w:id="40"/>
    </w:p>
    <w:p w:rsidR="00F56387" w:rsidRDefault="00F56387" w:rsidP="00F56387">
      <w:r>
        <w:t>Ассиметричное шифрование отличается от симметричного шифрования тем, что для шифрования и дешифровки используются разные ключи, при этом зная открытый ключ, используемый для шифрования, невозможно восстановить закрытый.</w:t>
      </w:r>
    </w:p>
    <w:p w:rsidR="00F56387" w:rsidRDefault="00F56387" w:rsidP="00F56387">
      <w:r>
        <w:t>Такой вид шифрования может использоваться для цифровой подписи.</w:t>
      </w:r>
    </w:p>
    <w:p w:rsidR="002F1BFA" w:rsidRDefault="00351C9B" w:rsidP="00F56387">
      <w:r>
        <w:t xml:space="preserve">Самый известный </w:t>
      </w:r>
      <w:r w:rsidR="008A3DAE">
        <w:t xml:space="preserve">алгоритм </w:t>
      </w:r>
      <w:r w:rsidR="008A3DAE">
        <w:rPr>
          <w:lang w:val="en-US"/>
        </w:rPr>
        <w:t>RSA</w:t>
      </w:r>
      <w:r w:rsidR="008A3DAE" w:rsidRPr="008A3DAE">
        <w:t xml:space="preserve">. </w:t>
      </w:r>
      <w:r w:rsidR="008A3DAE">
        <w:t>Его криптографическая стойкость основана на задаче факторизации.</w:t>
      </w:r>
    </w:p>
    <w:p w:rsidR="00CA5C80" w:rsidRDefault="00CA5C80" w:rsidP="00CA5C80">
      <w:r>
        <w:t>Сначала требуется создать открытый и закрытый ключи. Для этого надо выполнить следующие шаги:</w:t>
      </w:r>
    </w:p>
    <w:p w:rsidR="00F56387" w:rsidRDefault="00CA5C80" w:rsidP="003D7A8B">
      <w:pPr>
        <w:pStyle w:val="af"/>
        <w:numPr>
          <w:ilvl w:val="0"/>
          <w:numId w:val="5"/>
        </w:numPr>
      </w:pPr>
      <w:r>
        <w:t>Сгенерировать 2 больших простых числа</w:t>
      </w:r>
      <w:r w:rsidR="00620C40">
        <w:t xml:space="preserve"> </w:t>
      </w:r>
      <w:r w:rsidR="00620C40" w:rsidRPr="003D7A8B">
        <w:rPr>
          <w:lang w:val="en-US"/>
        </w:rPr>
        <w:t>p</w:t>
      </w:r>
      <w:r w:rsidR="00620C40" w:rsidRPr="00620C40">
        <w:t xml:space="preserve"> </w:t>
      </w:r>
      <w:r w:rsidR="00620C40">
        <w:t xml:space="preserve">и </w:t>
      </w:r>
      <w:r w:rsidR="00620C40" w:rsidRPr="003D7A8B">
        <w:rPr>
          <w:lang w:val="en-US"/>
        </w:rPr>
        <w:t>q</w:t>
      </w:r>
      <w:r w:rsidR="00620C40" w:rsidRPr="00620C40">
        <w:t>.</w:t>
      </w:r>
    </w:p>
    <w:p w:rsidR="003D7A8B" w:rsidRPr="003D7A8B" w:rsidRDefault="003D7A8B" w:rsidP="003D7A8B">
      <w:pPr>
        <w:pStyle w:val="af"/>
        <w:numPr>
          <w:ilvl w:val="0"/>
          <w:numId w:val="5"/>
        </w:numPr>
      </w:pPr>
      <w:r>
        <w:t xml:space="preserve">Вычислить </w:t>
      </w:r>
      <w:r>
        <w:rPr>
          <w:lang w:val="en-US"/>
        </w:rPr>
        <w:t>n=p*q</w:t>
      </w:r>
    </w:p>
    <w:p w:rsidR="003D7A8B" w:rsidRDefault="003D7A8B" w:rsidP="003D7A8B">
      <w:pPr>
        <w:pStyle w:val="af"/>
        <w:numPr>
          <w:ilvl w:val="0"/>
          <w:numId w:val="5"/>
        </w:numPr>
      </w:pPr>
      <w:r w:rsidRPr="003D7A8B">
        <w:t xml:space="preserve">Вычислить функцию Эйлера от </w:t>
      </w:r>
      <w:r>
        <w:rPr>
          <w:lang w:val="en-US"/>
        </w:rPr>
        <w:t>n</w:t>
      </w:r>
      <w:r>
        <w:t xml:space="preserve">: </w:t>
      </w:r>
      <w:r>
        <w:rPr>
          <w:lang w:val="en-US"/>
        </w:rPr>
        <w:t>f</w:t>
      </w:r>
      <w:r w:rsidRPr="003D7A8B">
        <w:t>(</w:t>
      </w:r>
      <w:r>
        <w:rPr>
          <w:lang w:val="en-US"/>
        </w:rPr>
        <w:t>n</w:t>
      </w:r>
      <w:r w:rsidRPr="003D7A8B">
        <w:t>) = (</w:t>
      </w:r>
      <w:r>
        <w:rPr>
          <w:lang w:val="en-US"/>
        </w:rPr>
        <w:t>p</w:t>
      </w:r>
      <w:r w:rsidRPr="003D7A8B">
        <w:t>-1) * (</w:t>
      </w:r>
      <w:r>
        <w:rPr>
          <w:lang w:val="en-US"/>
        </w:rPr>
        <w:t>q</w:t>
      </w:r>
      <w:r w:rsidRPr="003D7A8B">
        <w:t xml:space="preserve">-1) </w:t>
      </w:r>
    </w:p>
    <w:p w:rsidR="003D7A8B" w:rsidRPr="00D33F48" w:rsidRDefault="00D33F48" w:rsidP="003D7A8B">
      <w:pPr>
        <w:pStyle w:val="af"/>
        <w:numPr>
          <w:ilvl w:val="0"/>
          <w:numId w:val="5"/>
        </w:numPr>
      </w:pPr>
      <w:r>
        <w:t>Выбрать 1</w:t>
      </w:r>
      <w:r w:rsidRPr="00D33F48">
        <w:t>&lt;</w:t>
      </w:r>
      <w:r>
        <w:rPr>
          <w:lang w:val="en-US"/>
        </w:rPr>
        <w:t>e</w:t>
      </w:r>
      <w:r w:rsidRPr="00D33F48">
        <w:t>&lt;</w:t>
      </w:r>
      <w:r>
        <w:rPr>
          <w:lang w:val="en-US"/>
        </w:rPr>
        <w:t>f</w:t>
      </w:r>
      <w:r w:rsidRPr="00D33F48">
        <w:t>(</w:t>
      </w:r>
      <w:r>
        <w:rPr>
          <w:lang w:val="en-US"/>
        </w:rPr>
        <w:t>n</w:t>
      </w:r>
      <w:r w:rsidRPr="00D33F48">
        <w:t>)</w:t>
      </w:r>
      <w:r>
        <w:t xml:space="preserve">. При этом следует учесть, что малые значения </w:t>
      </w:r>
      <w:r>
        <w:rPr>
          <w:lang w:val="en-US"/>
        </w:rPr>
        <w:t>e</w:t>
      </w:r>
      <w:r>
        <w:t xml:space="preserve"> ослабляют стойкость </w:t>
      </w:r>
      <w:r>
        <w:rPr>
          <w:lang w:val="en-US"/>
        </w:rPr>
        <w:t>RSA</w:t>
      </w:r>
      <w:r>
        <w:t xml:space="preserve"> </w:t>
      </w:r>
      <w:r w:rsidRPr="00354DBE">
        <w:t>[</w:t>
      </w:r>
      <w:r>
        <w:rPr>
          <w:lang w:val="en-US"/>
        </w:rPr>
        <w:fldChar w:fldCharType="begin"/>
      </w:r>
      <w:r w:rsidRPr="00354DBE">
        <w:instrText xml:space="preserve"> </w:instrText>
      </w:r>
      <w:r>
        <w:rPr>
          <w:lang w:val="en-US"/>
        </w:rPr>
        <w:instrText>REF</w:instrText>
      </w:r>
      <w:r w:rsidRPr="00354DBE">
        <w:instrText xml:space="preserve"> </w:instrText>
      </w:r>
      <w:r>
        <w:rPr>
          <w:lang w:val="en-US"/>
        </w:rPr>
        <w:instrText>rsa</w:instrText>
      </w:r>
      <w:r w:rsidRPr="00354DBE">
        <w:instrText xml:space="preserve"> \</w:instrText>
      </w:r>
      <w:r>
        <w:rPr>
          <w:lang w:val="en-US"/>
        </w:rPr>
        <w:instrText>r</w:instrText>
      </w:r>
      <w:r w:rsidRPr="00354DBE">
        <w:instrText xml:space="preserve"> \</w:instrText>
      </w:r>
      <w:r>
        <w:rPr>
          <w:lang w:val="en-US"/>
        </w:rPr>
        <w:instrText>h</w:instrText>
      </w:r>
      <w:r w:rsidRPr="00354DB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3305A" w:rsidRPr="00354DBE">
        <w:t>14</w:t>
      </w:r>
      <w:r>
        <w:rPr>
          <w:lang w:val="en-US"/>
        </w:rPr>
        <w:fldChar w:fldCharType="end"/>
      </w:r>
      <w:r w:rsidRPr="00354DBE">
        <w:t>]</w:t>
      </w:r>
      <w:r w:rsidR="00354DBE">
        <w:t>.</w:t>
      </w:r>
    </w:p>
    <w:p w:rsidR="00D33F48" w:rsidRDefault="00D33F48" w:rsidP="00D33F48">
      <w:pPr>
        <w:pStyle w:val="af"/>
        <w:numPr>
          <w:ilvl w:val="0"/>
          <w:numId w:val="5"/>
        </w:numPr>
      </w:pPr>
      <w:r>
        <w:t xml:space="preserve">Вычислить </w:t>
      </w:r>
      <w:r>
        <w:rPr>
          <w:lang w:val="en-US"/>
        </w:rPr>
        <w:t>d</w:t>
      </w:r>
      <w:r>
        <w:t xml:space="preserve">: </w:t>
      </w:r>
      <w:r>
        <w:rPr>
          <w:lang w:val="en-US"/>
        </w:rPr>
        <w:t>d</w:t>
      </w:r>
      <w:r>
        <w:t xml:space="preserve"> </w:t>
      </w:r>
      <w:r w:rsidRPr="00D33F48">
        <w:t>*</w:t>
      </w:r>
      <w:r>
        <w:t xml:space="preserve"> </w:t>
      </w:r>
      <w:r>
        <w:rPr>
          <w:lang w:val="en-US"/>
        </w:rPr>
        <w:t>e</w:t>
      </w:r>
      <w:r>
        <w:t xml:space="preserve"> </w:t>
      </w:r>
      <w:r w:rsidRPr="00D33F48">
        <w:t>=</w:t>
      </w:r>
      <w:r>
        <w:t xml:space="preserve"> </w:t>
      </w:r>
      <w:r w:rsidRPr="00D33F48">
        <w:t>1</w:t>
      </w:r>
      <w:r>
        <w:t xml:space="preserve"> </w:t>
      </w:r>
      <w:r w:rsidRPr="00D33F48">
        <w:t>(</w:t>
      </w:r>
      <w:r>
        <w:rPr>
          <w:lang w:val="en-US"/>
        </w:rPr>
        <w:t>mod</w:t>
      </w:r>
      <w:r w:rsidRPr="00D33F48">
        <w:t xml:space="preserve"> </w:t>
      </w:r>
      <w:r>
        <w:rPr>
          <w:lang w:val="en-US"/>
        </w:rPr>
        <w:t>f</w:t>
      </w:r>
      <w:r>
        <w:t>(</w:t>
      </w:r>
      <w:r>
        <w:rPr>
          <w:lang w:val="en-US"/>
        </w:rPr>
        <w:t>n</w:t>
      </w:r>
      <w:r>
        <w:t>)</w:t>
      </w:r>
      <w:r w:rsidRPr="00D33F48">
        <w:t>)</w:t>
      </w:r>
      <w:r>
        <w:t>, это можно сделать с помощью расширенного алгоритма Евклида.</w:t>
      </w:r>
      <w:r w:rsidRPr="00D33F48">
        <w:t xml:space="preserve"> </w:t>
      </w:r>
    </w:p>
    <w:p w:rsidR="00D33F48" w:rsidRDefault="00D33F48" w:rsidP="00D33F48">
      <w:r>
        <w:lastRenderedPageBreak/>
        <w:t xml:space="preserve">Пара значений </w:t>
      </w:r>
      <w:r w:rsidRPr="00D33F48">
        <w:t>(</w:t>
      </w:r>
      <w:r>
        <w:rPr>
          <w:lang w:val="en-US"/>
        </w:rPr>
        <w:t>e</w:t>
      </w:r>
      <w:r w:rsidRPr="00D33F48">
        <w:t xml:space="preserve">, </w:t>
      </w:r>
      <w:r>
        <w:rPr>
          <w:lang w:val="en-US"/>
        </w:rPr>
        <w:t>n</w:t>
      </w:r>
      <w:r w:rsidRPr="00D33F48">
        <w:t xml:space="preserve">) – </w:t>
      </w:r>
      <w:r>
        <w:t>открытый ключ.</w:t>
      </w:r>
    </w:p>
    <w:p w:rsidR="00D33F48" w:rsidRPr="00D33F48" w:rsidRDefault="00D33F48" w:rsidP="00D33F48">
      <w:pPr>
        <w:ind w:left="709" w:firstLine="0"/>
      </w:pPr>
      <w:r>
        <w:t xml:space="preserve">Пара значений </w:t>
      </w:r>
      <w:r w:rsidRPr="00D33F48">
        <w:t>(</w:t>
      </w:r>
      <w:r>
        <w:rPr>
          <w:lang w:val="en-US"/>
        </w:rPr>
        <w:t>d</w:t>
      </w:r>
      <w:r w:rsidRPr="00D33F48">
        <w:t xml:space="preserve">, </w:t>
      </w:r>
      <w:r>
        <w:rPr>
          <w:lang w:val="en-US"/>
        </w:rPr>
        <w:t>n</w:t>
      </w:r>
      <w:r w:rsidRPr="00D33F48">
        <w:t xml:space="preserve">) – </w:t>
      </w:r>
      <w:r>
        <w:t>закрытый ключ.</w:t>
      </w:r>
    </w:p>
    <w:p w:rsidR="00D33F48" w:rsidRDefault="00D33F48" w:rsidP="00D33F48">
      <w:r>
        <w:t>Шифрование производится так:</w:t>
      </w:r>
      <w:r w:rsidR="00AF7AE7">
        <w:t xml:space="preserve"> с=</w:t>
      </w:r>
      <w:r w:rsidR="00AF7AE7">
        <w:rPr>
          <w:lang w:val="en-US"/>
        </w:rPr>
        <w:t>m</w:t>
      </w:r>
      <w:r w:rsidR="00AF7AE7" w:rsidRPr="00AF7AE7">
        <w:t>^</w:t>
      </w:r>
      <w:r w:rsidR="00AF7AE7">
        <w:rPr>
          <w:lang w:val="en-US"/>
        </w:rPr>
        <w:t>e</w:t>
      </w:r>
      <w:r w:rsidR="00AF7AE7" w:rsidRPr="00AF7AE7">
        <w:t xml:space="preserve"> </w:t>
      </w:r>
      <w:r w:rsidR="00AF7AE7">
        <w:rPr>
          <w:lang w:val="en-US"/>
        </w:rPr>
        <w:t>mod</w:t>
      </w:r>
      <w:r w:rsidR="00AF7AE7" w:rsidRPr="00AF7AE7">
        <w:t xml:space="preserve"> </w:t>
      </w:r>
      <w:r w:rsidR="00AF7AE7">
        <w:rPr>
          <w:lang w:val="en-US"/>
        </w:rPr>
        <w:t>n</w:t>
      </w:r>
      <w:r w:rsidR="00AF7AE7">
        <w:t>.</w:t>
      </w:r>
    </w:p>
    <w:p w:rsidR="00AF7AE7" w:rsidRDefault="00AF7AE7" w:rsidP="00AF7AE7">
      <w:r>
        <w:t>А дешифрование:</w:t>
      </w:r>
      <w:r w:rsidRPr="00AF7AE7">
        <w:t xml:space="preserve"> </w:t>
      </w:r>
      <w:r>
        <w:rPr>
          <w:lang w:val="en-US"/>
        </w:rPr>
        <w:t>m</w:t>
      </w:r>
      <w:r>
        <w:t>=</w:t>
      </w:r>
      <w:r>
        <w:rPr>
          <w:lang w:val="en-US"/>
        </w:rPr>
        <w:t>c</w:t>
      </w:r>
      <w:r w:rsidRPr="00AF7AE7">
        <w:t>^</w:t>
      </w:r>
      <w:r>
        <w:rPr>
          <w:lang w:val="en-US"/>
        </w:rPr>
        <w:t>d</w:t>
      </w:r>
      <w:r w:rsidRPr="00AF7AE7">
        <w:t xml:space="preserve"> </w:t>
      </w:r>
      <w:r>
        <w:rPr>
          <w:lang w:val="en-US"/>
        </w:rPr>
        <w:t>mod</w:t>
      </w:r>
      <w:r w:rsidRPr="00AF7AE7">
        <w:t xml:space="preserve"> </w:t>
      </w:r>
      <w:r>
        <w:rPr>
          <w:lang w:val="en-US"/>
        </w:rPr>
        <w:t>n</w:t>
      </w:r>
      <w:r>
        <w:t>.</w:t>
      </w:r>
    </w:p>
    <w:p w:rsidR="00AF7AE7" w:rsidRDefault="00AF7AE7" w:rsidP="00AF7AE7">
      <w:r>
        <w:t xml:space="preserve">Возведение в степень по модулю производится с помощью алгоритма ускоренного возведения в степень, его реализация </w:t>
      </w:r>
      <w:r w:rsidR="003E3D5E">
        <w:t xml:space="preserve">на </w:t>
      </w:r>
      <w:r w:rsidR="003E3D5E">
        <w:rPr>
          <w:lang w:val="en-US"/>
        </w:rPr>
        <w:t>C</w:t>
      </w:r>
      <w:r w:rsidR="003E3D5E" w:rsidRPr="003E3D5E">
        <w:t>++</w:t>
      </w:r>
      <w:r w:rsidR="003E3D5E">
        <w:t xml:space="preserve"> выглядит так:</w:t>
      </w:r>
    </w:p>
    <w:p w:rsidR="003E3D5E" w:rsidRPr="003E3D5E" w:rsidRDefault="003E3D5E" w:rsidP="00212D9D">
      <w:pPr>
        <w:pStyle w:val="af5"/>
      </w:pPr>
      <w:r w:rsidRPr="003E3D5E">
        <w:t>for (int i = b.firstbitpos(); i &gt;= 0; i--) {</w:t>
      </w:r>
    </w:p>
    <w:p w:rsidR="003E3D5E" w:rsidRPr="003E3D5E" w:rsidRDefault="003E3D5E" w:rsidP="00212D9D">
      <w:pPr>
        <w:pStyle w:val="af5"/>
      </w:pPr>
      <w:r w:rsidRPr="003E3D5E">
        <w:tab/>
        <w:t>res = (res * res);</w:t>
      </w:r>
    </w:p>
    <w:p w:rsidR="003E3D5E" w:rsidRPr="003E3D5E" w:rsidRDefault="003E3D5E" w:rsidP="00212D9D">
      <w:pPr>
        <w:pStyle w:val="af5"/>
      </w:pPr>
      <w:r w:rsidRPr="003E3D5E">
        <w:tab/>
        <w:t>res = res % c;</w:t>
      </w:r>
    </w:p>
    <w:p w:rsidR="003E3D5E" w:rsidRPr="003E3D5E" w:rsidRDefault="003E3D5E" w:rsidP="00212D9D">
      <w:pPr>
        <w:pStyle w:val="af5"/>
      </w:pPr>
      <w:r w:rsidRPr="003E3D5E">
        <w:tab/>
        <w:t>if (b.vdata[i / 64] &amp; ((uint64_t)1 &lt;&lt; (i % 64))) {</w:t>
      </w:r>
    </w:p>
    <w:p w:rsidR="003E3D5E" w:rsidRPr="00354DBE" w:rsidRDefault="003E3D5E" w:rsidP="00212D9D">
      <w:pPr>
        <w:pStyle w:val="af5"/>
        <w:rPr>
          <w:lang w:val="ru-RU"/>
        </w:rPr>
      </w:pPr>
      <w:r w:rsidRPr="003E3D5E">
        <w:tab/>
      </w:r>
      <w:r w:rsidRPr="003E3D5E">
        <w:tab/>
        <w:t>res</w:t>
      </w:r>
      <w:r w:rsidRPr="00354DBE">
        <w:rPr>
          <w:lang w:val="ru-RU"/>
        </w:rPr>
        <w:t xml:space="preserve"> = (</w:t>
      </w:r>
      <w:r w:rsidRPr="003E3D5E">
        <w:t>res</w:t>
      </w:r>
      <w:r w:rsidRPr="00354DBE">
        <w:rPr>
          <w:lang w:val="ru-RU"/>
        </w:rPr>
        <w:t xml:space="preserve"> * </w:t>
      </w:r>
      <w:r w:rsidRPr="003E3D5E">
        <w:t>a</w:t>
      </w:r>
      <w:r w:rsidRPr="00354DBE">
        <w:rPr>
          <w:lang w:val="ru-RU"/>
        </w:rPr>
        <w:t xml:space="preserve">) % </w:t>
      </w:r>
      <w:r w:rsidRPr="003E3D5E">
        <w:t>c</w:t>
      </w:r>
      <w:r w:rsidRPr="00354DBE">
        <w:rPr>
          <w:lang w:val="ru-RU"/>
        </w:rPr>
        <w:t>;</w:t>
      </w:r>
    </w:p>
    <w:p w:rsidR="003E3D5E" w:rsidRPr="00354DBE" w:rsidRDefault="003E3D5E" w:rsidP="00212D9D">
      <w:pPr>
        <w:pStyle w:val="af5"/>
        <w:rPr>
          <w:lang w:val="ru-RU"/>
        </w:rPr>
      </w:pPr>
      <w:r w:rsidRPr="00354DBE">
        <w:rPr>
          <w:lang w:val="ru-RU"/>
        </w:rPr>
        <w:tab/>
        <w:t>}</w:t>
      </w:r>
    </w:p>
    <w:p w:rsidR="003E3D5E" w:rsidRPr="00354DBE" w:rsidRDefault="003E3D5E" w:rsidP="00212D9D">
      <w:pPr>
        <w:pStyle w:val="af5"/>
        <w:rPr>
          <w:lang w:val="ru-RU"/>
        </w:rPr>
      </w:pPr>
      <w:r w:rsidRPr="00354DBE">
        <w:rPr>
          <w:lang w:val="ru-RU"/>
        </w:rPr>
        <w:t>}</w:t>
      </w:r>
    </w:p>
    <w:p w:rsidR="003E3D5E" w:rsidRPr="00A0339F" w:rsidRDefault="00A0339F" w:rsidP="00AF7AE7">
      <w:r>
        <w:t xml:space="preserve">На текущий момент размер </w:t>
      </w:r>
      <w:r>
        <w:rPr>
          <w:lang w:val="en-US"/>
        </w:rPr>
        <w:t>n</w:t>
      </w:r>
      <w:r w:rsidRPr="00A0339F">
        <w:t xml:space="preserve"> 1024 </w:t>
      </w:r>
      <w:r>
        <w:t xml:space="preserve">бит считается небезопасным, хотя факторизации чисел 1024 бит не опубликовано. </w:t>
      </w:r>
      <w:r w:rsidR="000053DE">
        <w:t xml:space="preserve">Размер </w:t>
      </w:r>
      <w:r w:rsidR="000053DE">
        <w:rPr>
          <w:lang w:val="en-US"/>
        </w:rPr>
        <w:t>n</w:t>
      </w:r>
      <w:r w:rsidR="000053DE" w:rsidRPr="000053DE">
        <w:t xml:space="preserve"> 2048 </w:t>
      </w:r>
      <w:r w:rsidR="000053DE">
        <w:t>бит считается условно безопасным. Взломать такой ключ теоретически можно, но это будет стоить около 10 000 000 руб.</w:t>
      </w:r>
    </w:p>
    <w:p w:rsidR="00350E16" w:rsidRDefault="006826DA" w:rsidP="00D33F48">
      <w:pPr>
        <w:pStyle w:val="1"/>
      </w:pPr>
      <w:bookmarkStart w:id="41" w:name="_Toc9910288"/>
      <w:bookmarkStart w:id="42" w:name="_Toc9945383"/>
      <w:bookmarkStart w:id="43" w:name="_Toc10390498"/>
      <w:r>
        <w:t>2.5</w:t>
      </w:r>
      <w:r w:rsidR="00350E16">
        <w:t xml:space="preserve"> Синхронизация общего ключа</w:t>
      </w:r>
      <w:bookmarkEnd w:id="41"/>
      <w:bookmarkEnd w:id="42"/>
      <w:bookmarkEnd w:id="43"/>
    </w:p>
    <w:p w:rsidR="000053DE" w:rsidRDefault="00A24BD1" w:rsidP="000053DE">
      <w:r>
        <w:t xml:space="preserve">Часто в криптографии возникает задача синхронизации ключа по открытому каналу. При этом </w:t>
      </w:r>
      <w:r w:rsidR="0028598B">
        <w:t>важно, чтобы злоумышленник не смог восстановить ключ по перехваченным данным.</w:t>
      </w:r>
    </w:p>
    <w:p w:rsidR="00586001" w:rsidRDefault="00586001" w:rsidP="000053DE">
      <w:r>
        <w:t>Самый популярный алгоритм: алгоритм Диффи</w:t>
      </w:r>
      <w:r w:rsidR="00883E09">
        <w:t xml:space="preserve"> </w:t>
      </w:r>
      <w:r w:rsidR="00883E09" w:rsidRPr="00586001">
        <w:t>—</w:t>
      </w:r>
      <w:r w:rsidR="00883E09">
        <w:t xml:space="preserve"> </w:t>
      </w:r>
      <w:r>
        <w:t>Хелмана.</w:t>
      </w:r>
    </w:p>
    <w:p w:rsidR="00586001" w:rsidRDefault="00586001" w:rsidP="000053DE">
      <w:r w:rsidRPr="00586001">
        <w:t>Протокол Д</w:t>
      </w:r>
      <w:r>
        <w:t>и</w:t>
      </w:r>
      <w:r w:rsidRPr="00586001">
        <w:t>ффи — Х</w:t>
      </w:r>
      <w:r>
        <w:t>е</w:t>
      </w:r>
      <w:r w:rsidRPr="00586001">
        <w:t>ллмана</w:t>
      </w:r>
      <w:r>
        <w:t xml:space="preserve"> </w:t>
      </w:r>
      <w:r w:rsidRPr="00586001">
        <w:t>— криптографический протокол, позволяющий двум и более сторонам получить общий секретный ключ, используя незащищенный от прослушивания канал связи. Полученный ключ используется для шифрования дальнейшего обмена с помощью алгоритмов симметричного шифрования.</w:t>
      </w:r>
      <w:r>
        <w:t xml:space="preserve"> </w:t>
      </w:r>
      <w:r w:rsidRPr="00514DA2">
        <w:t>[</w:t>
      </w:r>
      <w:r w:rsidR="00514DA2">
        <w:fldChar w:fldCharType="begin"/>
      </w:r>
      <w:r w:rsidR="00514DA2">
        <w:instrText xml:space="preserve"> REF диффи \r \h </w:instrText>
      </w:r>
      <w:r w:rsidR="00514DA2">
        <w:fldChar w:fldCharType="separate"/>
      </w:r>
      <w:r w:rsidR="0033305A">
        <w:t>15</w:t>
      </w:r>
      <w:r w:rsidR="00514DA2">
        <w:fldChar w:fldCharType="end"/>
      </w:r>
      <w:r w:rsidRPr="00514DA2">
        <w:t>]</w:t>
      </w:r>
    </w:p>
    <w:p w:rsidR="00514DA2" w:rsidRDefault="00514DA2" w:rsidP="000053DE">
      <w:r>
        <w:t xml:space="preserve">Алгоритм состоит из 3 действий: </w:t>
      </w:r>
    </w:p>
    <w:p w:rsidR="00514DA2" w:rsidRDefault="004513DE" w:rsidP="004513DE">
      <w:pPr>
        <w:pStyle w:val="af"/>
        <w:numPr>
          <w:ilvl w:val="0"/>
          <w:numId w:val="6"/>
        </w:numPr>
      </w:pPr>
      <w:r>
        <w:t>Клиент</w:t>
      </w:r>
      <w:r w:rsidR="00514DA2">
        <w:t xml:space="preserve"> генерирует большое простое число</w:t>
      </w:r>
      <w:r w:rsidR="00FE33AC">
        <w:t xml:space="preserve"> </w:t>
      </w:r>
      <w:r w:rsidR="00FE33AC" w:rsidRPr="004513DE">
        <w:rPr>
          <w:lang w:val="en-US"/>
        </w:rPr>
        <w:t>p</w:t>
      </w:r>
      <w:r w:rsidR="00FE33AC" w:rsidRPr="00FE33AC">
        <w:t xml:space="preserve"> </w:t>
      </w:r>
      <w:r w:rsidR="00FE33AC">
        <w:t xml:space="preserve">при этом </w:t>
      </w:r>
      <w:r w:rsidR="00FE33AC" w:rsidRPr="004513DE">
        <w:rPr>
          <w:lang w:val="en-US"/>
        </w:rPr>
        <w:t>q</w:t>
      </w:r>
      <w:r w:rsidR="00FE33AC" w:rsidRPr="00FE33AC">
        <w:t>=</w:t>
      </w:r>
      <w:r w:rsidR="00FE33AC">
        <w:t>(</w:t>
      </w:r>
      <w:r w:rsidR="00FE33AC" w:rsidRPr="004513DE">
        <w:rPr>
          <w:lang w:val="en-US"/>
        </w:rPr>
        <w:t>p</w:t>
      </w:r>
      <w:r w:rsidR="00FE33AC">
        <w:t>-1)/2, тоже должно быть простым</w:t>
      </w:r>
      <w:r w:rsidR="00FE33AC" w:rsidRPr="00FE33AC">
        <w:t xml:space="preserve">. </w:t>
      </w:r>
      <w:r w:rsidR="00FE33AC">
        <w:t>Сгенерировать 1</w:t>
      </w:r>
      <w:r w:rsidR="00FE33AC" w:rsidRPr="00FE33AC">
        <w:t>&lt;</w:t>
      </w:r>
      <w:r w:rsidR="00FE33AC" w:rsidRPr="004513DE">
        <w:rPr>
          <w:lang w:val="en-US"/>
        </w:rPr>
        <w:t>g</w:t>
      </w:r>
      <w:r w:rsidR="00FE33AC" w:rsidRPr="00FE33AC">
        <w:t>&lt;</w:t>
      </w:r>
      <w:r w:rsidR="00FE33AC" w:rsidRPr="004513DE">
        <w:rPr>
          <w:lang w:val="en-US"/>
        </w:rPr>
        <w:t>p</w:t>
      </w:r>
      <w:r w:rsidR="00FE33AC" w:rsidRPr="00FE33AC">
        <w:t xml:space="preserve">-2 </w:t>
      </w:r>
      <w:r w:rsidR="00FE33AC">
        <w:t xml:space="preserve">при этом </w:t>
      </w:r>
      <w:r w:rsidR="00FE33AC" w:rsidRPr="004513DE">
        <w:rPr>
          <w:lang w:val="en-US"/>
        </w:rPr>
        <w:t>g</w:t>
      </w:r>
      <w:r w:rsidR="00FE33AC" w:rsidRPr="00FE33AC">
        <w:t>^2</w:t>
      </w:r>
      <w:r w:rsidR="00FE33AC">
        <w:t xml:space="preserve"> != 1</w:t>
      </w:r>
      <w:r w:rsidR="00FE33AC" w:rsidRPr="00FE33AC">
        <w:t xml:space="preserve"> </w:t>
      </w:r>
      <w:r w:rsidR="00FE33AC">
        <w:t>(</w:t>
      </w:r>
      <w:r w:rsidR="00FE33AC" w:rsidRPr="004513DE">
        <w:rPr>
          <w:lang w:val="en-US"/>
        </w:rPr>
        <w:t>mod</w:t>
      </w:r>
      <w:r w:rsidR="00FE33AC" w:rsidRPr="00FE33AC">
        <w:t xml:space="preserve"> </w:t>
      </w:r>
      <w:r w:rsidR="00FE33AC" w:rsidRPr="004513DE">
        <w:rPr>
          <w:lang w:val="en-US"/>
        </w:rPr>
        <w:t>p</w:t>
      </w:r>
      <w:r w:rsidR="00FE33AC">
        <w:t xml:space="preserve">) и </w:t>
      </w:r>
      <w:r w:rsidR="00FE33AC" w:rsidRPr="004513DE">
        <w:rPr>
          <w:lang w:val="en-US"/>
        </w:rPr>
        <w:t>g</w:t>
      </w:r>
      <w:r w:rsidR="00FE33AC" w:rsidRPr="00FE33AC">
        <w:t>^</w:t>
      </w:r>
      <w:r w:rsidR="00FE33AC" w:rsidRPr="004513DE">
        <w:rPr>
          <w:lang w:val="en-US"/>
        </w:rPr>
        <w:t>q</w:t>
      </w:r>
      <w:r w:rsidR="00FE33AC">
        <w:t xml:space="preserve"> != 1</w:t>
      </w:r>
      <w:r w:rsidR="00FE33AC" w:rsidRPr="00FE33AC">
        <w:t xml:space="preserve"> </w:t>
      </w:r>
      <w:r w:rsidR="00FE33AC">
        <w:t>(</w:t>
      </w:r>
      <w:r w:rsidR="00FE33AC" w:rsidRPr="004513DE">
        <w:rPr>
          <w:lang w:val="en-US"/>
        </w:rPr>
        <w:t>mod</w:t>
      </w:r>
      <w:r w:rsidR="00FE33AC" w:rsidRPr="00FE33AC">
        <w:t xml:space="preserve"> </w:t>
      </w:r>
      <w:r w:rsidR="00FE33AC" w:rsidRPr="004513DE">
        <w:rPr>
          <w:lang w:val="en-US"/>
        </w:rPr>
        <w:t>p</w:t>
      </w:r>
      <w:r w:rsidR="00FE33AC">
        <w:t xml:space="preserve">). И выбрать случайное </w:t>
      </w:r>
      <w:r w:rsidR="00C53F5C" w:rsidRPr="004513DE">
        <w:rPr>
          <w:lang w:val="en-US"/>
        </w:rPr>
        <w:t>a</w:t>
      </w:r>
      <w:r w:rsidR="00C53F5C" w:rsidRPr="00C53F5C">
        <w:t xml:space="preserve">. </w:t>
      </w:r>
      <w:r w:rsidR="00C53F5C">
        <w:t xml:space="preserve">Далее вычисляется </w:t>
      </w:r>
      <w:r w:rsidR="00C53F5C" w:rsidRPr="004513DE">
        <w:rPr>
          <w:lang w:val="en-US"/>
        </w:rPr>
        <w:t>A</w:t>
      </w:r>
      <w:r w:rsidR="00C53F5C" w:rsidRPr="00C53F5C">
        <w:t>=</w:t>
      </w:r>
      <w:r w:rsidR="00C53F5C" w:rsidRPr="004513DE">
        <w:rPr>
          <w:lang w:val="en-US"/>
        </w:rPr>
        <w:t>g</w:t>
      </w:r>
      <w:r w:rsidR="00C53F5C" w:rsidRPr="00C53F5C">
        <w:t>^</w:t>
      </w:r>
      <w:r w:rsidR="00C53F5C" w:rsidRPr="004513DE">
        <w:rPr>
          <w:lang w:val="en-US"/>
        </w:rPr>
        <w:t>a</w:t>
      </w:r>
      <w:r w:rsidR="00C53F5C" w:rsidRPr="00C53F5C">
        <w:t xml:space="preserve"> </w:t>
      </w:r>
      <w:r w:rsidR="00C53F5C" w:rsidRPr="004513DE">
        <w:rPr>
          <w:lang w:val="en-US"/>
        </w:rPr>
        <w:t>mod</w:t>
      </w:r>
      <w:r w:rsidR="00C53F5C" w:rsidRPr="00C53F5C">
        <w:t xml:space="preserve"> </w:t>
      </w:r>
      <w:r w:rsidR="00C53F5C" w:rsidRPr="004513DE">
        <w:rPr>
          <w:lang w:val="en-US"/>
        </w:rPr>
        <w:t>p</w:t>
      </w:r>
      <w:r w:rsidR="00C53F5C" w:rsidRPr="00C53F5C">
        <w:t xml:space="preserve">. </w:t>
      </w:r>
      <w:r w:rsidR="00C53F5C">
        <w:t xml:space="preserve">После этого </w:t>
      </w:r>
      <w:r w:rsidR="00C53F5C" w:rsidRPr="004513DE">
        <w:rPr>
          <w:lang w:val="en-US"/>
        </w:rPr>
        <w:t>A</w:t>
      </w:r>
      <w:r w:rsidR="00C53F5C">
        <w:t>,</w:t>
      </w:r>
      <w:r w:rsidR="00C53F5C" w:rsidRPr="00C53F5C">
        <w:t xml:space="preserve"> </w:t>
      </w:r>
      <w:r w:rsidR="00C53F5C" w:rsidRPr="004513DE">
        <w:rPr>
          <w:lang w:val="en-US"/>
        </w:rPr>
        <w:t>g</w:t>
      </w:r>
      <w:r w:rsidR="00C53F5C" w:rsidRPr="00C53F5C">
        <w:t xml:space="preserve">, </w:t>
      </w:r>
      <w:r w:rsidR="00C53F5C" w:rsidRPr="004513DE">
        <w:rPr>
          <w:lang w:val="en-US"/>
        </w:rPr>
        <w:t>p</w:t>
      </w:r>
      <w:r w:rsidR="00C53F5C" w:rsidRPr="00C53F5C">
        <w:t xml:space="preserve"> </w:t>
      </w:r>
      <w:r w:rsidR="00C53F5C">
        <w:t xml:space="preserve">посылаются серверу. </w:t>
      </w:r>
    </w:p>
    <w:p w:rsidR="004513DE" w:rsidRDefault="004513DE" w:rsidP="004513DE">
      <w:pPr>
        <w:pStyle w:val="af"/>
        <w:numPr>
          <w:ilvl w:val="0"/>
          <w:numId w:val="6"/>
        </w:numPr>
      </w:pPr>
      <w:r>
        <w:lastRenderedPageBreak/>
        <w:t xml:space="preserve">Сервер генерирует </w:t>
      </w:r>
      <w:r>
        <w:rPr>
          <w:lang w:val="en-US"/>
        </w:rPr>
        <w:t>b</w:t>
      </w:r>
      <w:r>
        <w:t>. Вычисляет</w:t>
      </w:r>
      <w:r w:rsidRPr="004513DE">
        <w:t xml:space="preserve"> </w:t>
      </w:r>
      <w:r>
        <w:rPr>
          <w:lang w:val="en-US"/>
        </w:rPr>
        <w:t>B</w:t>
      </w:r>
      <w:r w:rsidRPr="00C53F5C">
        <w:t>=</w:t>
      </w:r>
      <w:r w:rsidRPr="004513DE">
        <w:rPr>
          <w:lang w:val="en-US"/>
        </w:rPr>
        <w:t>g</w:t>
      </w:r>
      <w:r w:rsidRPr="00C53F5C">
        <w:t>^</w:t>
      </w:r>
      <w:r>
        <w:rPr>
          <w:lang w:val="en-US"/>
        </w:rPr>
        <w:t>b</w:t>
      </w:r>
      <w:r w:rsidRPr="00C53F5C">
        <w:t xml:space="preserve"> </w:t>
      </w:r>
      <w:r w:rsidRPr="004513DE">
        <w:rPr>
          <w:lang w:val="en-US"/>
        </w:rPr>
        <w:t>mod</w:t>
      </w:r>
      <w:r w:rsidRPr="00C53F5C">
        <w:t xml:space="preserve"> </w:t>
      </w:r>
      <w:r w:rsidRPr="004513DE">
        <w:rPr>
          <w:lang w:val="en-US"/>
        </w:rPr>
        <w:t>p</w:t>
      </w:r>
      <w:r w:rsidRPr="004513DE">
        <w:t xml:space="preserve"> </w:t>
      </w:r>
      <w:r>
        <w:rPr>
          <w:lang w:val="en-US"/>
        </w:rPr>
        <w:t>K</w:t>
      </w:r>
      <w:r w:rsidRPr="004513DE">
        <w:t>=</w:t>
      </w:r>
      <w:r>
        <w:rPr>
          <w:lang w:val="en-US"/>
        </w:rPr>
        <w:t>A</w:t>
      </w:r>
      <w:r w:rsidRPr="004513DE">
        <w:t>^</w:t>
      </w:r>
      <w:r>
        <w:rPr>
          <w:lang w:val="en-US"/>
        </w:rPr>
        <w:t>b</w:t>
      </w:r>
      <w:r w:rsidRPr="004513DE">
        <w:t xml:space="preserve"> </w:t>
      </w:r>
      <w:r>
        <w:rPr>
          <w:lang w:val="en-US"/>
        </w:rPr>
        <w:t>mod</w:t>
      </w:r>
      <w:r w:rsidRPr="004513DE">
        <w:t xml:space="preserve"> </w:t>
      </w:r>
      <w:r>
        <w:rPr>
          <w:lang w:val="en-US"/>
        </w:rPr>
        <w:t>p</w:t>
      </w:r>
      <w:r w:rsidRPr="004513DE">
        <w:t xml:space="preserve">. </w:t>
      </w:r>
      <w:r>
        <w:t xml:space="preserve">После этого </w:t>
      </w:r>
      <w:r>
        <w:rPr>
          <w:lang w:val="en-US"/>
        </w:rPr>
        <w:t>B</w:t>
      </w:r>
      <w:r w:rsidRPr="00C53F5C">
        <w:t xml:space="preserve"> </w:t>
      </w:r>
      <w:r>
        <w:t xml:space="preserve">посылается клиенту. </w:t>
      </w:r>
    </w:p>
    <w:p w:rsidR="004513DE" w:rsidRPr="00C53F5C" w:rsidRDefault="004513DE" w:rsidP="004513DE">
      <w:pPr>
        <w:pStyle w:val="af"/>
        <w:numPr>
          <w:ilvl w:val="0"/>
          <w:numId w:val="6"/>
        </w:numPr>
      </w:pPr>
      <w:r>
        <w:t xml:space="preserve">Клиент вычисляет </w:t>
      </w:r>
      <w:r>
        <w:rPr>
          <w:lang w:val="en-US"/>
        </w:rPr>
        <w:t>K</w:t>
      </w:r>
      <w:r w:rsidRPr="004513DE">
        <w:t>=</w:t>
      </w:r>
      <w:r>
        <w:rPr>
          <w:lang w:val="en-US"/>
        </w:rPr>
        <w:t>B</w:t>
      </w:r>
      <w:r w:rsidRPr="004513DE">
        <w:t>^</w:t>
      </w:r>
      <w:r>
        <w:rPr>
          <w:lang w:val="en-US"/>
        </w:rPr>
        <w:t>a</w:t>
      </w:r>
      <w:r w:rsidRPr="004513DE">
        <w:t xml:space="preserve"> </w:t>
      </w:r>
      <w:r>
        <w:rPr>
          <w:lang w:val="en-US"/>
        </w:rPr>
        <w:t>mod</w:t>
      </w:r>
      <w:r w:rsidRPr="004513DE">
        <w:t xml:space="preserve"> </w:t>
      </w:r>
      <w:r>
        <w:rPr>
          <w:lang w:val="en-US"/>
        </w:rPr>
        <w:t>p</w:t>
      </w:r>
      <w:r>
        <w:t>.</w:t>
      </w:r>
    </w:p>
    <w:p w:rsidR="00A24D4E" w:rsidRDefault="006826DA" w:rsidP="00A24D4E">
      <w:pPr>
        <w:pStyle w:val="1"/>
      </w:pPr>
      <w:bookmarkStart w:id="44" w:name="_Toc9910289"/>
      <w:bookmarkStart w:id="45" w:name="_Toc9945384"/>
      <w:bookmarkStart w:id="46" w:name="_Toc10390499"/>
      <w:r w:rsidRPr="00F971C0">
        <w:t>2.6</w:t>
      </w:r>
      <w:r w:rsidR="00350E16" w:rsidRPr="00F971C0">
        <w:t xml:space="preserve"> Цифровая подпись</w:t>
      </w:r>
      <w:bookmarkEnd w:id="44"/>
      <w:bookmarkEnd w:id="45"/>
      <w:bookmarkEnd w:id="46"/>
    </w:p>
    <w:p w:rsidR="00663648" w:rsidRDefault="00770662" w:rsidP="00663648">
      <w:r>
        <w:t>В криптографии бывает нужн</w:t>
      </w:r>
      <w:r w:rsidR="00663648">
        <w:t>а так называемая электронная подпись</w:t>
      </w:r>
      <w:r>
        <w:t xml:space="preserve"> </w:t>
      </w:r>
      <w:r w:rsidR="00663648">
        <w:t xml:space="preserve">для того, чтобы </w:t>
      </w:r>
      <w:r>
        <w:t xml:space="preserve">удостоверится, что сообщение отправлено именно от определённого сервера, а не злоумышленника. Для этого нужно подписать </w:t>
      </w:r>
      <w:r w:rsidR="00663648">
        <w:t>его</w:t>
      </w:r>
      <w:r>
        <w:t>.</w:t>
      </w:r>
    </w:p>
    <w:p w:rsidR="00770662" w:rsidRDefault="00770662" w:rsidP="00770662">
      <w:r>
        <w:t>Сейчас подпись происходит следующим образом</w:t>
      </w:r>
      <w:r w:rsidR="00663648">
        <w:t xml:space="preserve"> </w:t>
      </w:r>
      <w:r w:rsidR="00663648" w:rsidRPr="00663648">
        <w:t>[</w:t>
      </w:r>
      <w:r w:rsidR="00663648">
        <w:rPr>
          <w:lang w:val="en-US"/>
        </w:rPr>
        <w:fldChar w:fldCharType="begin"/>
      </w:r>
      <w:r w:rsidR="00663648" w:rsidRPr="00663648">
        <w:instrText xml:space="preserve"> </w:instrText>
      </w:r>
      <w:r w:rsidR="00663648">
        <w:rPr>
          <w:lang w:val="en-US"/>
        </w:rPr>
        <w:instrText>REF</w:instrText>
      </w:r>
      <w:r w:rsidR="00663648" w:rsidRPr="00663648">
        <w:instrText xml:space="preserve"> Кипткниг \</w:instrText>
      </w:r>
      <w:r w:rsidR="00663648">
        <w:rPr>
          <w:lang w:val="en-US"/>
        </w:rPr>
        <w:instrText>r</w:instrText>
      </w:r>
      <w:r w:rsidR="00663648" w:rsidRPr="00663648">
        <w:instrText xml:space="preserve"> \</w:instrText>
      </w:r>
      <w:r w:rsidR="00663648">
        <w:rPr>
          <w:lang w:val="en-US"/>
        </w:rPr>
        <w:instrText>h</w:instrText>
      </w:r>
      <w:r w:rsidR="00663648" w:rsidRPr="00663648">
        <w:instrText xml:space="preserve"> </w:instrText>
      </w:r>
      <w:r w:rsidR="00663648">
        <w:rPr>
          <w:lang w:val="en-US"/>
        </w:rPr>
      </w:r>
      <w:r w:rsidR="00663648">
        <w:rPr>
          <w:lang w:val="en-US"/>
        </w:rPr>
        <w:fldChar w:fldCharType="separate"/>
      </w:r>
      <w:r w:rsidR="0033305A" w:rsidRPr="0033305A">
        <w:t>1</w:t>
      </w:r>
      <w:r w:rsidR="00663648">
        <w:rPr>
          <w:lang w:val="en-US"/>
        </w:rPr>
        <w:fldChar w:fldCharType="end"/>
      </w:r>
      <w:r w:rsidR="00663648" w:rsidRPr="00663648">
        <w:t>]</w:t>
      </w:r>
      <w:r>
        <w:t xml:space="preserve">: </w:t>
      </w:r>
    </w:p>
    <w:p w:rsidR="00770662" w:rsidRDefault="00770662" w:rsidP="00770662">
      <w:pPr>
        <w:pStyle w:val="af"/>
        <w:numPr>
          <w:ilvl w:val="0"/>
          <w:numId w:val="7"/>
        </w:numPr>
      </w:pPr>
      <w:r>
        <w:t xml:space="preserve">Подписывающий берёт сообщение </w:t>
      </w:r>
      <w:r w:rsidRPr="00770662">
        <w:rPr>
          <w:lang w:val="en-US"/>
        </w:rPr>
        <w:t>m</w:t>
      </w:r>
      <w:r w:rsidRPr="00770662">
        <w:t xml:space="preserve"> </w:t>
      </w:r>
      <w:r>
        <w:t>вычисляет его хеш, с помощью криптографической хеш функции и зашифровывает этот хеш своим закрытым ключом.</w:t>
      </w:r>
    </w:p>
    <w:p w:rsidR="00770662" w:rsidRDefault="00770662" w:rsidP="00770662">
      <w:pPr>
        <w:pStyle w:val="af"/>
        <w:numPr>
          <w:ilvl w:val="0"/>
          <w:numId w:val="7"/>
        </w:numPr>
      </w:pPr>
      <w:r>
        <w:t xml:space="preserve">Проверяющий </w:t>
      </w:r>
      <w:r w:rsidR="00FD6E31">
        <w:t>вычисляет хеш сообщения, и сверяет его с расшифрованным значением.</w:t>
      </w:r>
    </w:p>
    <w:p w:rsidR="00FD6E31" w:rsidRDefault="00FD6E31" w:rsidP="00FD6E31">
      <w:pPr>
        <w:ind w:left="709" w:firstLine="0"/>
      </w:pPr>
      <w:r>
        <w:t xml:space="preserve">При этом: </w:t>
      </w:r>
    </w:p>
    <w:p w:rsidR="00FD6E31" w:rsidRDefault="00FD6E31" w:rsidP="00FD6E31">
      <w:pPr>
        <w:ind w:left="709" w:firstLine="0"/>
      </w:pPr>
      <w:r>
        <w:tab/>
      </w:r>
      <w:r w:rsidR="00740D00">
        <w:t xml:space="preserve">– </w:t>
      </w:r>
      <w:r>
        <w:t>всегда точно известно точно, что подписывается. Это вытекает из определения хеш функции.</w:t>
      </w:r>
    </w:p>
    <w:p w:rsidR="00C939D4" w:rsidRDefault="00FD6E31" w:rsidP="00C939D4">
      <w:pPr>
        <w:ind w:left="709" w:firstLine="0"/>
      </w:pPr>
      <w:r>
        <w:tab/>
      </w:r>
      <w:r w:rsidR="00740D00">
        <w:t xml:space="preserve">– </w:t>
      </w:r>
      <w:r>
        <w:t xml:space="preserve">нельзя использовать </w:t>
      </w:r>
      <w:r w:rsidR="00C939D4">
        <w:t>одну подпись для другого сообщения.</w:t>
      </w:r>
      <w:r w:rsidR="00C939D4" w:rsidRPr="00C939D4">
        <w:t xml:space="preserve"> </w:t>
      </w:r>
      <w:r w:rsidR="00C939D4">
        <w:t>Это вытекает из определения хеш функции.</w:t>
      </w:r>
    </w:p>
    <w:p w:rsidR="00682D09" w:rsidRPr="00883E09" w:rsidRDefault="00C939D4" w:rsidP="00883E09">
      <w:pPr>
        <w:ind w:left="709" w:firstLine="0"/>
      </w:pPr>
      <w:r>
        <w:tab/>
      </w:r>
      <w:r w:rsidR="00740D00">
        <w:t xml:space="preserve">– </w:t>
      </w:r>
      <w:r>
        <w:t xml:space="preserve">требуется чтобы изначально открытый ключ присутствовал </w:t>
      </w:r>
      <w:r w:rsidR="00663648">
        <w:t>у клиента</w:t>
      </w:r>
      <w:r>
        <w:t>.</w:t>
      </w:r>
    </w:p>
    <w:p w:rsidR="00A24D4E" w:rsidRDefault="006826DA" w:rsidP="00883E09">
      <w:pPr>
        <w:pStyle w:val="1"/>
      </w:pPr>
      <w:bookmarkStart w:id="47" w:name="_Toc9910290"/>
      <w:bookmarkStart w:id="48" w:name="_Toc9945385"/>
      <w:bookmarkStart w:id="49" w:name="_Toc10390500"/>
      <w:r>
        <w:t>2.7</w:t>
      </w:r>
      <w:r w:rsidR="00A24D4E" w:rsidRPr="00235931">
        <w:t xml:space="preserve"> Режим </w:t>
      </w:r>
      <w:r w:rsidR="00A24D4E" w:rsidRPr="00883E09">
        <w:t>сцепления</w:t>
      </w:r>
      <w:r w:rsidR="00A24D4E" w:rsidRPr="00235931">
        <w:t xml:space="preserve"> блоков</w:t>
      </w:r>
      <w:bookmarkEnd w:id="47"/>
      <w:bookmarkEnd w:id="48"/>
      <w:bookmarkEnd w:id="49"/>
      <w:r w:rsidR="00A24D4E" w:rsidRPr="00235931">
        <w:t xml:space="preserve"> </w:t>
      </w:r>
    </w:p>
    <w:p w:rsidR="00663648" w:rsidRDefault="00DB1437" w:rsidP="00663648">
      <w:r>
        <w:t xml:space="preserve">Изначально блоковый шифр можно преобразовать в потоковый. Это можно сделать многими способами. Существуют 2 часто используемых варианта: </w:t>
      </w:r>
      <w:r>
        <w:rPr>
          <w:lang w:val="en-US"/>
        </w:rPr>
        <w:t>ECB</w:t>
      </w:r>
      <w:r w:rsidRPr="00682D09">
        <w:t xml:space="preserve"> </w:t>
      </w:r>
      <w:r>
        <w:t>и</w:t>
      </w:r>
      <w:r w:rsidRPr="00682D09">
        <w:t xml:space="preserve"> </w:t>
      </w:r>
      <w:r>
        <w:rPr>
          <w:lang w:val="en-US"/>
        </w:rPr>
        <w:t>CBC</w:t>
      </w:r>
      <w:r w:rsidR="00603591">
        <w:t xml:space="preserve"> </w:t>
      </w:r>
      <w:r w:rsidR="00603591" w:rsidRPr="008F1533">
        <w:t>[</w:t>
      </w:r>
      <w:r w:rsidR="00603591">
        <w:rPr>
          <w:lang w:val="en-US"/>
        </w:rPr>
        <w:fldChar w:fldCharType="begin"/>
      </w:r>
      <w:r w:rsidR="00603591" w:rsidRPr="008F1533">
        <w:instrText xml:space="preserve"> </w:instrText>
      </w:r>
      <w:r w:rsidR="00603591">
        <w:rPr>
          <w:lang w:val="en-US"/>
        </w:rPr>
        <w:instrText>REF</w:instrText>
      </w:r>
      <w:r w:rsidR="00603591" w:rsidRPr="008F1533">
        <w:instrText xml:space="preserve"> Кипткниг \</w:instrText>
      </w:r>
      <w:r w:rsidR="00603591">
        <w:rPr>
          <w:lang w:val="en-US"/>
        </w:rPr>
        <w:instrText>r</w:instrText>
      </w:r>
      <w:r w:rsidR="00603591" w:rsidRPr="008F1533">
        <w:instrText xml:space="preserve"> \</w:instrText>
      </w:r>
      <w:r w:rsidR="00603591">
        <w:rPr>
          <w:lang w:val="en-US"/>
        </w:rPr>
        <w:instrText>h</w:instrText>
      </w:r>
      <w:r w:rsidR="00603591" w:rsidRPr="008F1533">
        <w:instrText xml:space="preserve"> </w:instrText>
      </w:r>
      <w:r w:rsidR="00603591">
        <w:rPr>
          <w:lang w:val="en-US"/>
        </w:rPr>
      </w:r>
      <w:r w:rsidR="00603591">
        <w:rPr>
          <w:lang w:val="en-US"/>
        </w:rPr>
        <w:fldChar w:fldCharType="separate"/>
      </w:r>
      <w:r w:rsidR="00603591" w:rsidRPr="0033305A">
        <w:t>1</w:t>
      </w:r>
      <w:r w:rsidR="00603591">
        <w:rPr>
          <w:lang w:val="en-US"/>
        </w:rPr>
        <w:fldChar w:fldCharType="end"/>
      </w:r>
      <w:r w:rsidR="00603591" w:rsidRPr="008F1533">
        <w:t>]</w:t>
      </w:r>
      <w:r w:rsidRPr="00682D09">
        <w:t>.</w:t>
      </w:r>
      <w:r w:rsidR="00E33AE9" w:rsidRPr="00E33AE9">
        <w:t xml:space="preserve"> </w:t>
      </w:r>
      <w:r w:rsidR="00682D09">
        <w:t>Схемы алгоритмов представлены на рисунках 2.5 и 2.6</w:t>
      </w:r>
    </w:p>
    <w:p w:rsidR="00682D09" w:rsidRPr="00682D09" w:rsidRDefault="00682D09" w:rsidP="00E33AE9">
      <w:r>
        <w:rPr>
          <w:lang w:val="en-US"/>
        </w:rPr>
        <w:t>ECB</w:t>
      </w:r>
      <w:r w:rsidRPr="00682D09">
        <w:t xml:space="preserve"> </w:t>
      </w:r>
      <w:r>
        <w:t xml:space="preserve">проще, но он оставляет информацию об исходном тексте в незашифрованном виде. </w:t>
      </w:r>
      <w:r>
        <w:rPr>
          <w:lang w:val="en-US"/>
        </w:rPr>
        <w:t>CBC</w:t>
      </w:r>
      <w:r w:rsidRPr="00682D09">
        <w:t xml:space="preserve"> </w:t>
      </w:r>
      <w:r>
        <w:t>немного сложнее, и его нельзя распараллелить, но он не оставляет таких явных особенностей исходного текста. Пример шифрования представлен на рисунке 2.7.</w:t>
      </w:r>
    </w:p>
    <w:p w:rsidR="00883E09" w:rsidRDefault="00883E09" w:rsidP="00883E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C586F7" wp14:editId="0FD761EA">
            <wp:extent cx="5553075" cy="1666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09" w:rsidRPr="00682D09" w:rsidRDefault="00883E09" w:rsidP="00883E09">
      <w:pPr>
        <w:ind w:firstLine="0"/>
        <w:jc w:val="center"/>
        <w:rPr>
          <w:lang w:val="en-US"/>
        </w:rPr>
      </w:pPr>
      <w:r>
        <w:t xml:space="preserve">Рисунок 2.5 Схема </w:t>
      </w:r>
      <w:r>
        <w:rPr>
          <w:lang w:val="en-US"/>
        </w:rPr>
        <w:t>ECB</w:t>
      </w:r>
    </w:p>
    <w:p w:rsidR="00883E09" w:rsidRDefault="00883E09" w:rsidP="00883E09">
      <w:pPr>
        <w:ind w:firstLine="0"/>
        <w:jc w:val="center"/>
      </w:pPr>
      <w:r>
        <w:rPr>
          <w:noProof/>
        </w:rPr>
        <w:drawing>
          <wp:inline distT="0" distB="0" distL="0" distR="0" wp14:anchorId="54D3F99D" wp14:editId="631BF14C">
            <wp:extent cx="5562600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09" w:rsidRPr="008F1533" w:rsidRDefault="00883E09" w:rsidP="00883E09">
      <w:pPr>
        <w:ind w:firstLine="0"/>
        <w:jc w:val="center"/>
      </w:pPr>
      <w:r>
        <w:t>Рисунок 2.</w:t>
      </w:r>
      <w:r w:rsidRPr="008F1533">
        <w:t>6</w:t>
      </w:r>
      <w:r>
        <w:t xml:space="preserve"> Схема </w:t>
      </w:r>
      <w:r>
        <w:rPr>
          <w:lang w:val="en-US"/>
        </w:rPr>
        <w:t>CBC</w:t>
      </w:r>
    </w:p>
    <w:p w:rsidR="00682D09" w:rsidRPr="00682D09" w:rsidRDefault="00682D09" w:rsidP="00663648"/>
    <w:p w:rsidR="00883E09" w:rsidRDefault="00883E09" w:rsidP="00883E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8A1331" wp14:editId="630EF3A0">
            <wp:extent cx="4810065" cy="844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86" cy="84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09" w:rsidRPr="00DB1437" w:rsidRDefault="00883E09" w:rsidP="00883E09">
      <w:pPr>
        <w:ind w:firstLine="0"/>
        <w:jc w:val="center"/>
      </w:pPr>
      <w:r>
        <w:t>Рисунок 2.7 – Пример шифрования</w:t>
      </w:r>
    </w:p>
    <w:p w:rsidR="00682D09" w:rsidRDefault="00682D09">
      <w:pPr>
        <w:spacing w:after="160" w:line="259" w:lineRule="auto"/>
        <w:ind w:firstLine="0"/>
        <w:jc w:val="left"/>
        <w:rPr>
          <w:b/>
        </w:rPr>
      </w:pPr>
    </w:p>
    <w:p w:rsidR="00B3519A" w:rsidRDefault="00B3519A" w:rsidP="00A24D4E">
      <w:pPr>
        <w:pStyle w:val="1"/>
      </w:pPr>
      <w:bookmarkStart w:id="50" w:name="_Toc9910291"/>
      <w:bookmarkStart w:id="51" w:name="_Toc9945386"/>
      <w:bookmarkStart w:id="52" w:name="_Toc10390501"/>
      <w:r>
        <w:lastRenderedPageBreak/>
        <w:t>2.8 Длинная алгебра</w:t>
      </w:r>
      <w:bookmarkEnd w:id="52"/>
    </w:p>
    <w:p w:rsidR="00B3519A" w:rsidRDefault="00B3519A" w:rsidP="00B3519A">
      <w:r>
        <w:t xml:space="preserve">При шифровании часто возникает задача оперирования числами размером в сотни бит. Так как ПК имеет разрядность процессора 64, возникает задача оперирования числами большой длинны. </w:t>
      </w:r>
    </w:p>
    <w:p w:rsidR="00B3519A" w:rsidRDefault="00B3519A" w:rsidP="00B3519A">
      <w:r>
        <w:t xml:space="preserve">Так как процессор не поддерживает операции над такими числами, </w:t>
      </w:r>
      <w:r w:rsidR="00591E46">
        <w:t xml:space="preserve">эти операции требуется реализовывать самому. В стандартных библиотеках </w:t>
      </w:r>
      <w:r w:rsidR="00591E46">
        <w:rPr>
          <w:lang w:val="en-US"/>
        </w:rPr>
        <w:t>C</w:t>
      </w:r>
      <w:r w:rsidR="00591E46" w:rsidRPr="00591E46">
        <w:t xml:space="preserve">++ </w:t>
      </w:r>
      <w:r w:rsidR="00591E46">
        <w:t xml:space="preserve">нет реализации длинной алгебры. Так как эта библиотека требует полного доверия, её лучше всего реализовать самому, а не брать готовую реализацию. </w:t>
      </w:r>
    </w:p>
    <w:p w:rsidR="00591E46" w:rsidRDefault="00591E46" w:rsidP="00591E46">
      <w:r>
        <w:t xml:space="preserve">При реализации сначала требуется выбрать, как хранить числа в памяти. Для этого сначала надо выбрать систему счисления. Три основных варианта выбора: </w:t>
      </w:r>
    </w:p>
    <w:p w:rsidR="00591E46" w:rsidRPr="0093619C" w:rsidRDefault="00740D00" w:rsidP="00591E46">
      <w:r w:rsidRPr="0093619C">
        <w:t xml:space="preserve">– </w:t>
      </w:r>
      <w:r w:rsidR="00591E46" w:rsidRPr="0093619C">
        <w:t>10 самая понятная человеку система счисления</w:t>
      </w:r>
      <w:r w:rsidR="0093619C">
        <w:t>;</w:t>
      </w:r>
    </w:p>
    <w:p w:rsidR="00591E46" w:rsidRDefault="00740D00" w:rsidP="00591E46">
      <w:r w:rsidRPr="0093619C">
        <w:t xml:space="preserve">– </w:t>
      </w:r>
      <w:r w:rsidR="00591E46" w:rsidRPr="0093619C">
        <w:t>10^19 также, как и 10 проста для понимания, но работает гораздо быстрее из-за большего основания</w:t>
      </w:r>
      <w:r w:rsidR="0093619C">
        <w:t>;</w:t>
      </w:r>
    </w:p>
    <w:p w:rsidR="001F2A40" w:rsidRDefault="00740D00" w:rsidP="00591E46">
      <w:r>
        <w:t xml:space="preserve">– </w:t>
      </w:r>
      <w:r w:rsidR="00591E46">
        <w:t>2</w:t>
      </w:r>
      <w:r w:rsidR="00591E46" w:rsidRPr="001F2A40">
        <w:t>^</w:t>
      </w:r>
      <w:r w:rsidR="00591E46">
        <w:t>64</w:t>
      </w:r>
      <w:r w:rsidR="00591E46" w:rsidRPr="001F2A40">
        <w:t xml:space="preserve"> </w:t>
      </w:r>
      <w:r w:rsidR="001F2A40">
        <w:t>сложна для понимания, и соответственно требует большего времени на разработку, однако при таком выборе не требуется делать остаток по модулю, его за нас с</w:t>
      </w:r>
      <w:r w:rsidR="00FB36D9">
        <w:t>д</w:t>
      </w:r>
      <w:r w:rsidR="001F2A40">
        <w:t>елает процессор автоматически. Поэтому такая система счисления гораздо быстрее других.</w:t>
      </w:r>
    </w:p>
    <w:p w:rsidR="001F2A40" w:rsidRDefault="001F2A40" w:rsidP="00591E46">
      <w:r>
        <w:t>Был выбран 3 вариант, как самый быстрый.</w:t>
      </w:r>
    </w:p>
    <w:p w:rsidR="00514731" w:rsidRDefault="00591E46" w:rsidP="00514731">
      <w:r>
        <w:t xml:space="preserve"> </w:t>
      </w:r>
      <w:r w:rsidR="001F2A40">
        <w:t>Знак числа решено хранить отдельно. А для хранения самого числа использовать динамический массив.</w:t>
      </w:r>
      <w:r w:rsidR="00514731" w:rsidRPr="00514731">
        <w:t xml:space="preserve"> </w:t>
      </w:r>
      <w:r w:rsidR="00514731">
        <w:t xml:space="preserve">Реализация хранения на </w:t>
      </w:r>
      <w:r w:rsidR="00514731">
        <w:rPr>
          <w:lang w:val="en-US"/>
        </w:rPr>
        <w:t>C</w:t>
      </w:r>
      <w:r w:rsidR="00514731" w:rsidRPr="006D177C">
        <w:t xml:space="preserve">++ </w:t>
      </w:r>
      <w:r w:rsidR="00514731">
        <w:t>выглядит так:</w:t>
      </w:r>
    </w:p>
    <w:p w:rsidR="00514731" w:rsidRPr="00883E09" w:rsidRDefault="00514731" w:rsidP="00212D9D">
      <w:pPr>
        <w:pStyle w:val="af5"/>
        <w:rPr>
          <w:lang w:val="ru-RU"/>
        </w:rPr>
      </w:pPr>
      <w:r w:rsidRPr="006D177C">
        <w:rPr>
          <w:lang w:val="ru-RU"/>
        </w:rPr>
        <w:tab/>
      </w:r>
      <w:r>
        <w:t>vector</w:t>
      </w:r>
      <w:r w:rsidRPr="00883E09">
        <w:rPr>
          <w:lang w:val="ru-RU"/>
        </w:rPr>
        <w:t>&lt;</w:t>
      </w:r>
      <w:r>
        <w:t>uint</w:t>
      </w:r>
      <w:r w:rsidRPr="00883E09">
        <w:rPr>
          <w:lang w:val="ru-RU"/>
        </w:rPr>
        <w:t>64_</w:t>
      </w:r>
      <w:r>
        <w:t>t</w:t>
      </w:r>
      <w:r w:rsidRPr="00883E09">
        <w:rPr>
          <w:lang w:val="ru-RU"/>
        </w:rPr>
        <w:t xml:space="preserve">&gt; </w:t>
      </w:r>
      <w:r>
        <w:t>vdata</w:t>
      </w:r>
      <w:r w:rsidRPr="00883E09">
        <w:rPr>
          <w:lang w:val="ru-RU"/>
        </w:rPr>
        <w:t>;</w:t>
      </w:r>
    </w:p>
    <w:p w:rsidR="00514731" w:rsidRPr="00883E09" w:rsidRDefault="00514731" w:rsidP="00212D9D">
      <w:pPr>
        <w:pStyle w:val="af5"/>
        <w:rPr>
          <w:lang w:val="ru-RU"/>
        </w:rPr>
      </w:pPr>
      <w:r w:rsidRPr="00883E09">
        <w:rPr>
          <w:lang w:val="ru-RU"/>
        </w:rPr>
        <w:tab/>
      </w:r>
      <w:r>
        <w:t>int</w:t>
      </w:r>
      <w:r w:rsidRPr="00883E09">
        <w:rPr>
          <w:lang w:val="ru-RU"/>
        </w:rPr>
        <w:t xml:space="preserve"> </w:t>
      </w:r>
      <w:r>
        <w:t>sign</w:t>
      </w:r>
      <w:r w:rsidRPr="00883E09">
        <w:rPr>
          <w:lang w:val="ru-RU"/>
        </w:rPr>
        <w:t>;</w:t>
      </w:r>
    </w:p>
    <w:p w:rsidR="00514731" w:rsidRPr="00883E09" w:rsidRDefault="00514731" w:rsidP="00212D9D">
      <w:pPr>
        <w:pStyle w:val="af5"/>
        <w:rPr>
          <w:lang w:val="ru-RU"/>
        </w:rPr>
      </w:pPr>
    </w:p>
    <w:p w:rsidR="001F2A40" w:rsidRPr="001F2A40" w:rsidRDefault="001F2A40" w:rsidP="00591E46">
      <w:r>
        <w:t xml:space="preserve">Далее требуется реализовать операции: +, -, *, /, </w:t>
      </w:r>
      <w:r>
        <w:rPr>
          <w:lang w:val="en-US"/>
        </w:rPr>
        <w:t>powmod</w:t>
      </w:r>
      <w:r w:rsidRPr="001F2A40">
        <w:t>.</w:t>
      </w:r>
    </w:p>
    <w:p w:rsidR="001F2A40" w:rsidRDefault="001F2A40" w:rsidP="00591E46">
      <w:r>
        <w:t xml:space="preserve">Плюс и минус реализуются через цикл по алгоритму сложения в столбик. Реализация плюса на </w:t>
      </w:r>
      <w:r>
        <w:rPr>
          <w:lang w:val="en-US"/>
        </w:rPr>
        <w:t>C</w:t>
      </w:r>
      <w:r w:rsidRPr="006D177C">
        <w:t xml:space="preserve">++ </w:t>
      </w:r>
      <w:r>
        <w:t>выглядит так:</w:t>
      </w:r>
    </w:p>
    <w:p w:rsidR="001F2A40" w:rsidRPr="00883E09" w:rsidRDefault="001F2A40" w:rsidP="00212D9D">
      <w:pPr>
        <w:pStyle w:val="af5"/>
        <w:rPr>
          <w:lang w:val="ru-RU"/>
        </w:rPr>
      </w:pPr>
      <w:r w:rsidRPr="001F2A40">
        <w:t>void</w:t>
      </w:r>
      <w:r w:rsidRPr="00883E09">
        <w:rPr>
          <w:lang w:val="ru-RU"/>
        </w:rPr>
        <w:t xml:space="preserve"> </w:t>
      </w:r>
      <w:r w:rsidRPr="001F2A40">
        <w:t>bigint</w:t>
      </w:r>
      <w:r w:rsidRPr="00883E09">
        <w:rPr>
          <w:lang w:val="ru-RU"/>
        </w:rPr>
        <w:t>::</w:t>
      </w:r>
      <w:r w:rsidRPr="001F2A40">
        <w:t>opadd</w:t>
      </w:r>
      <w:r w:rsidRPr="00883E09">
        <w:rPr>
          <w:lang w:val="ru-RU"/>
        </w:rPr>
        <w:t>(</w:t>
      </w:r>
      <w:r w:rsidRPr="001F2A40">
        <w:t>const</w:t>
      </w:r>
      <w:r w:rsidRPr="00883E09">
        <w:rPr>
          <w:lang w:val="ru-RU"/>
        </w:rPr>
        <w:t xml:space="preserve"> </w:t>
      </w:r>
      <w:r w:rsidRPr="001F2A40">
        <w:t>bigint</w:t>
      </w:r>
      <w:r w:rsidRPr="00883E09">
        <w:rPr>
          <w:lang w:val="ru-RU"/>
        </w:rPr>
        <w:t xml:space="preserve"> &amp;</w:t>
      </w:r>
      <w:r w:rsidRPr="001F2A40">
        <w:t>a</w:t>
      </w:r>
      <w:r w:rsidRPr="00883E09">
        <w:rPr>
          <w:lang w:val="ru-RU"/>
        </w:rPr>
        <w:t>)</w:t>
      </w:r>
    </w:p>
    <w:p w:rsidR="001F2A40" w:rsidRDefault="001F2A40" w:rsidP="00212D9D">
      <w:pPr>
        <w:pStyle w:val="af5"/>
      </w:pPr>
      <w:r>
        <w:t>{</w:t>
      </w:r>
    </w:p>
    <w:p w:rsidR="001F2A40" w:rsidRDefault="001F2A40" w:rsidP="00212D9D">
      <w:pPr>
        <w:pStyle w:val="af5"/>
      </w:pPr>
      <w:r>
        <w:tab/>
        <w:t>bool c = 0;</w:t>
      </w:r>
    </w:p>
    <w:p w:rsidR="001F2A40" w:rsidRPr="001F2A40" w:rsidRDefault="001F2A40" w:rsidP="00212D9D">
      <w:pPr>
        <w:pStyle w:val="af5"/>
      </w:pPr>
      <w:r>
        <w:tab/>
      </w:r>
      <w:r w:rsidRPr="001F2A40">
        <w:t>for (int i = 0; i &lt; a.vdata.size(); i++) {</w:t>
      </w:r>
    </w:p>
    <w:p w:rsidR="001F2A40" w:rsidRPr="001F2A40" w:rsidRDefault="001F2A40" w:rsidP="00212D9D">
      <w:pPr>
        <w:pStyle w:val="af5"/>
      </w:pPr>
      <w:r w:rsidRPr="001F2A40">
        <w:tab/>
      </w:r>
      <w:r w:rsidRPr="001F2A40">
        <w:tab/>
        <w:t>vdata[i] = addcarry(vdata[i], a.vdata[i], c);</w:t>
      </w:r>
    </w:p>
    <w:p w:rsidR="001F2A40" w:rsidRPr="001F2A40" w:rsidRDefault="001F2A40" w:rsidP="00212D9D">
      <w:pPr>
        <w:pStyle w:val="af5"/>
      </w:pPr>
      <w:r w:rsidRPr="001F2A40">
        <w:tab/>
        <w:t>}</w:t>
      </w:r>
    </w:p>
    <w:p w:rsidR="001F2A40" w:rsidRPr="001F2A40" w:rsidRDefault="001F2A40" w:rsidP="00212D9D">
      <w:pPr>
        <w:pStyle w:val="af5"/>
      </w:pPr>
      <w:r w:rsidRPr="001F2A40">
        <w:lastRenderedPageBreak/>
        <w:tab/>
        <w:t>size_t i = a.vdata.size();</w:t>
      </w:r>
    </w:p>
    <w:p w:rsidR="001F2A40" w:rsidRPr="001F2A40" w:rsidRDefault="001F2A40" w:rsidP="00212D9D">
      <w:pPr>
        <w:pStyle w:val="af5"/>
      </w:pPr>
      <w:r w:rsidRPr="001F2A40">
        <w:tab/>
        <w:t>while (c) {</w:t>
      </w:r>
    </w:p>
    <w:p w:rsidR="001F2A40" w:rsidRPr="001F2A40" w:rsidRDefault="001F2A40" w:rsidP="00212D9D">
      <w:pPr>
        <w:pStyle w:val="af5"/>
      </w:pPr>
      <w:r w:rsidRPr="001F2A40">
        <w:tab/>
      </w:r>
      <w:r w:rsidRPr="001F2A40">
        <w:tab/>
        <w:t>vdata[i] = addcarry(vdata[i], 0, c);</w:t>
      </w:r>
    </w:p>
    <w:p w:rsidR="001F2A40" w:rsidRPr="00354DBE" w:rsidRDefault="001F2A40" w:rsidP="00212D9D">
      <w:pPr>
        <w:pStyle w:val="af5"/>
        <w:rPr>
          <w:lang w:val="ru-RU"/>
        </w:rPr>
      </w:pPr>
      <w:r w:rsidRPr="001F2A40">
        <w:tab/>
      </w:r>
      <w:r w:rsidRPr="001F2A40">
        <w:tab/>
      </w:r>
      <w:r>
        <w:t>i</w:t>
      </w:r>
      <w:r w:rsidRPr="00354DBE">
        <w:rPr>
          <w:lang w:val="ru-RU"/>
        </w:rPr>
        <w:t>++;</w:t>
      </w:r>
    </w:p>
    <w:p w:rsidR="001F2A40" w:rsidRPr="00354DBE" w:rsidRDefault="001F2A40" w:rsidP="00212D9D">
      <w:pPr>
        <w:pStyle w:val="af5"/>
        <w:rPr>
          <w:lang w:val="ru-RU"/>
        </w:rPr>
      </w:pPr>
      <w:r w:rsidRPr="00354DBE">
        <w:rPr>
          <w:lang w:val="ru-RU"/>
        </w:rPr>
        <w:tab/>
        <w:t>}</w:t>
      </w:r>
    </w:p>
    <w:p w:rsidR="001F2A40" w:rsidRPr="00354DBE" w:rsidRDefault="001F2A40" w:rsidP="00212D9D">
      <w:pPr>
        <w:pStyle w:val="af5"/>
        <w:rPr>
          <w:lang w:val="ru-RU"/>
        </w:rPr>
      </w:pPr>
      <w:r w:rsidRPr="00354DBE">
        <w:rPr>
          <w:lang w:val="ru-RU"/>
        </w:rPr>
        <w:t>}</w:t>
      </w:r>
    </w:p>
    <w:p w:rsidR="00514731" w:rsidRDefault="00514731" w:rsidP="00591E46">
      <w:r>
        <w:t xml:space="preserve">Функция </w:t>
      </w:r>
      <w:r>
        <w:rPr>
          <w:lang w:val="en-US"/>
        </w:rPr>
        <w:t>addcarry</w:t>
      </w:r>
      <w:r w:rsidRPr="00514731">
        <w:t xml:space="preserve"> </w:t>
      </w:r>
      <w:r>
        <w:t>обозначает ассемблерную функцию процессора, именно из-за возможности использования таких функций напрямую и была выбрана такая система счисления.</w:t>
      </w:r>
    </w:p>
    <w:p w:rsidR="00514731" w:rsidRDefault="00514731" w:rsidP="00591E46">
      <w:r>
        <w:t xml:space="preserve">Реализация умножения также идёт по алгоритму умножения в столбик, её реализация на </w:t>
      </w:r>
      <w:r>
        <w:rPr>
          <w:lang w:val="en-US"/>
        </w:rPr>
        <w:t>C</w:t>
      </w:r>
      <w:r w:rsidRPr="00514731">
        <w:t xml:space="preserve">++ </w:t>
      </w:r>
      <w:r>
        <w:t>выглядит так:</w:t>
      </w:r>
    </w:p>
    <w:p w:rsidR="00514731" w:rsidRDefault="00514731" w:rsidP="00212D9D">
      <w:pPr>
        <w:pStyle w:val="af5"/>
      </w:pPr>
      <w:r>
        <w:t>bigint operator*(const bigint &amp;a, const bigint &amp;b)</w:t>
      </w:r>
    </w:p>
    <w:p w:rsidR="00514731" w:rsidRDefault="00514731" w:rsidP="00212D9D">
      <w:pPr>
        <w:pStyle w:val="af5"/>
      </w:pPr>
      <w:r>
        <w:t>{</w:t>
      </w:r>
    </w:p>
    <w:p w:rsidR="00514731" w:rsidRDefault="00514731" w:rsidP="00212D9D">
      <w:pPr>
        <w:pStyle w:val="af5"/>
      </w:pPr>
      <w:r>
        <w:tab/>
        <w:t>bigint res;</w:t>
      </w:r>
    </w:p>
    <w:p w:rsidR="00514731" w:rsidRDefault="00514731" w:rsidP="00212D9D">
      <w:pPr>
        <w:pStyle w:val="af5"/>
      </w:pPr>
      <w:r>
        <w:tab/>
        <w:t>auto N = a.vdata.size() + b.vdata.size();</w:t>
      </w:r>
    </w:p>
    <w:p w:rsidR="00514731" w:rsidRDefault="00514731" w:rsidP="00212D9D">
      <w:pPr>
        <w:pStyle w:val="af5"/>
      </w:pPr>
      <w:r>
        <w:tab/>
        <w:t>res.vdata.resize(N);</w:t>
      </w:r>
    </w:p>
    <w:p w:rsidR="00514731" w:rsidRDefault="00514731" w:rsidP="00212D9D">
      <w:pPr>
        <w:pStyle w:val="af5"/>
      </w:pPr>
      <w:r>
        <w:tab/>
        <w:t>res.sign = a.sign*b.sign;</w:t>
      </w:r>
    </w:p>
    <w:p w:rsidR="00514731" w:rsidRDefault="00514731" w:rsidP="00212D9D">
      <w:pPr>
        <w:pStyle w:val="af5"/>
      </w:pPr>
      <w:r>
        <w:tab/>
        <w:t>for (int i = 0; i &lt; a.vdata.size(); i++) {</w:t>
      </w:r>
    </w:p>
    <w:p w:rsidR="00514731" w:rsidRDefault="00514731" w:rsidP="00212D9D">
      <w:pPr>
        <w:pStyle w:val="af5"/>
      </w:pPr>
      <w:r>
        <w:tab/>
      </w:r>
      <w:r>
        <w:tab/>
        <w:t>bigint p;</w:t>
      </w:r>
    </w:p>
    <w:p w:rsidR="00514731" w:rsidRDefault="00514731" w:rsidP="00212D9D">
      <w:pPr>
        <w:pStyle w:val="af5"/>
      </w:pPr>
      <w:r>
        <w:tab/>
      </w:r>
      <w:r>
        <w:tab/>
        <w:t>p.vdata.resize(N);</w:t>
      </w:r>
    </w:p>
    <w:p w:rsidR="00514731" w:rsidRDefault="00514731" w:rsidP="00212D9D">
      <w:pPr>
        <w:pStyle w:val="af5"/>
      </w:pPr>
    </w:p>
    <w:p w:rsidR="00514731" w:rsidRDefault="00514731" w:rsidP="00212D9D">
      <w:pPr>
        <w:pStyle w:val="af5"/>
      </w:pPr>
      <w:r>
        <w:tab/>
      </w:r>
      <w:r>
        <w:tab/>
        <w:t>for (int r = 0; r &lt; b.vdata.size(); r += 2) {</w:t>
      </w:r>
    </w:p>
    <w:p w:rsidR="00EF060A" w:rsidRDefault="00514731" w:rsidP="00212D9D">
      <w:pPr>
        <w:pStyle w:val="af5"/>
      </w:pPr>
      <w:r>
        <w:tab/>
      </w:r>
      <w:r>
        <w:tab/>
      </w:r>
      <w:r>
        <w:tab/>
        <w:t xml:space="preserve">mulbig(a.vdata[i], b.vdata[r], p.vdata[i + r], </w:t>
      </w:r>
    </w:p>
    <w:p w:rsidR="00514731" w:rsidRDefault="00160423" w:rsidP="00212D9D">
      <w:pPr>
        <w:pStyle w:val="af5"/>
      </w:pPr>
      <w:r>
        <w:tab/>
      </w:r>
      <w:r>
        <w:tab/>
      </w:r>
      <w:r>
        <w:tab/>
      </w:r>
      <w:r w:rsidR="00514731">
        <w:t>p.vdata[i + r + 1]);</w:t>
      </w:r>
    </w:p>
    <w:p w:rsidR="00514731" w:rsidRDefault="00514731" w:rsidP="00212D9D">
      <w:pPr>
        <w:pStyle w:val="af5"/>
      </w:pPr>
      <w:r>
        <w:tab/>
      </w:r>
      <w:r>
        <w:tab/>
        <w:t>}</w:t>
      </w:r>
    </w:p>
    <w:p w:rsidR="00514731" w:rsidRDefault="00514731" w:rsidP="00212D9D">
      <w:pPr>
        <w:pStyle w:val="af5"/>
      </w:pPr>
      <w:r>
        <w:tab/>
      </w:r>
      <w:r>
        <w:tab/>
        <w:t>res.opadd(p);</w:t>
      </w:r>
    </w:p>
    <w:p w:rsidR="00514731" w:rsidRDefault="00514731" w:rsidP="00212D9D">
      <w:pPr>
        <w:pStyle w:val="af5"/>
      </w:pPr>
      <w:r>
        <w:tab/>
      </w:r>
      <w:r>
        <w:tab/>
        <w:t>p.vdata.resize(0);</w:t>
      </w:r>
    </w:p>
    <w:p w:rsidR="00514731" w:rsidRDefault="00514731" w:rsidP="00212D9D">
      <w:pPr>
        <w:pStyle w:val="af5"/>
      </w:pPr>
      <w:r>
        <w:tab/>
      </w:r>
      <w:r>
        <w:tab/>
        <w:t>p.vdata.resize(N);</w:t>
      </w:r>
    </w:p>
    <w:p w:rsidR="00514731" w:rsidRDefault="00514731" w:rsidP="00212D9D">
      <w:pPr>
        <w:pStyle w:val="af5"/>
      </w:pPr>
      <w:r>
        <w:tab/>
      </w:r>
      <w:r>
        <w:tab/>
        <w:t>for (int r = 1; r &lt; b.vdata.size(); r += 2) {</w:t>
      </w:r>
    </w:p>
    <w:p w:rsidR="00EF060A" w:rsidRDefault="00514731" w:rsidP="00212D9D">
      <w:pPr>
        <w:pStyle w:val="af5"/>
      </w:pPr>
      <w:r>
        <w:tab/>
      </w:r>
      <w:r>
        <w:tab/>
      </w:r>
      <w:r>
        <w:tab/>
        <w:t xml:space="preserve">mulbig(a.vdata[i], b.vdata[r], p.vdata[i + r], </w:t>
      </w:r>
    </w:p>
    <w:p w:rsidR="00514731" w:rsidRDefault="00160423" w:rsidP="00212D9D">
      <w:pPr>
        <w:pStyle w:val="af5"/>
      </w:pPr>
      <w:r>
        <w:tab/>
      </w:r>
      <w:r>
        <w:tab/>
      </w:r>
      <w:r>
        <w:tab/>
      </w:r>
      <w:r w:rsidR="00514731">
        <w:t>p.vdata[i + r + 1]);</w:t>
      </w:r>
    </w:p>
    <w:p w:rsidR="00514731" w:rsidRDefault="00514731" w:rsidP="00212D9D">
      <w:pPr>
        <w:pStyle w:val="af5"/>
      </w:pPr>
      <w:r>
        <w:tab/>
      </w:r>
      <w:r>
        <w:tab/>
        <w:t>}</w:t>
      </w:r>
    </w:p>
    <w:p w:rsidR="00514731" w:rsidRDefault="00514731" w:rsidP="00212D9D">
      <w:pPr>
        <w:pStyle w:val="af5"/>
      </w:pPr>
      <w:r>
        <w:tab/>
      </w:r>
      <w:r>
        <w:tab/>
        <w:t>res.opadd(p);</w:t>
      </w:r>
    </w:p>
    <w:p w:rsidR="00514731" w:rsidRPr="00883E09" w:rsidRDefault="00514731" w:rsidP="00212D9D">
      <w:pPr>
        <w:pStyle w:val="af5"/>
        <w:rPr>
          <w:lang w:val="ru-RU"/>
        </w:rPr>
      </w:pPr>
      <w:r>
        <w:tab/>
      </w:r>
      <w:r w:rsidRPr="00883E09">
        <w:rPr>
          <w:lang w:val="ru-RU"/>
        </w:rPr>
        <w:t>}</w:t>
      </w:r>
    </w:p>
    <w:p w:rsidR="00514731" w:rsidRPr="00354DBE" w:rsidRDefault="00514731" w:rsidP="00212D9D">
      <w:pPr>
        <w:pStyle w:val="af5"/>
        <w:rPr>
          <w:lang w:val="ru-RU"/>
        </w:rPr>
      </w:pPr>
      <w:r w:rsidRPr="00883E09">
        <w:rPr>
          <w:lang w:val="ru-RU"/>
        </w:rPr>
        <w:tab/>
      </w:r>
      <w:r>
        <w:t>res</w:t>
      </w:r>
      <w:r w:rsidRPr="00354DBE">
        <w:rPr>
          <w:lang w:val="ru-RU"/>
        </w:rPr>
        <w:t>.</w:t>
      </w:r>
      <w:r>
        <w:t>fit</w:t>
      </w:r>
      <w:r w:rsidRPr="00354DBE">
        <w:rPr>
          <w:lang w:val="ru-RU"/>
        </w:rPr>
        <w:t>();</w:t>
      </w:r>
    </w:p>
    <w:p w:rsidR="00514731" w:rsidRPr="00397406" w:rsidRDefault="00514731" w:rsidP="00212D9D">
      <w:pPr>
        <w:pStyle w:val="af5"/>
        <w:rPr>
          <w:lang w:val="ru-RU"/>
        </w:rPr>
      </w:pPr>
      <w:r w:rsidRPr="00354DBE">
        <w:rPr>
          <w:lang w:val="ru-RU"/>
        </w:rPr>
        <w:tab/>
      </w:r>
      <w:r>
        <w:t>return</w:t>
      </w:r>
      <w:r w:rsidRPr="00397406">
        <w:rPr>
          <w:lang w:val="ru-RU"/>
        </w:rPr>
        <w:t xml:space="preserve"> </w:t>
      </w:r>
      <w:r>
        <w:t>res</w:t>
      </w:r>
      <w:r w:rsidRPr="00397406">
        <w:rPr>
          <w:lang w:val="ru-RU"/>
        </w:rPr>
        <w:t>;</w:t>
      </w:r>
    </w:p>
    <w:p w:rsidR="00514731" w:rsidRPr="00354DBE" w:rsidRDefault="00514731" w:rsidP="00212D9D">
      <w:pPr>
        <w:pStyle w:val="af5"/>
        <w:rPr>
          <w:lang w:val="ru-RU"/>
        </w:rPr>
      </w:pPr>
      <w:r w:rsidRPr="00354DBE">
        <w:rPr>
          <w:lang w:val="ru-RU"/>
        </w:rPr>
        <w:t>}</w:t>
      </w:r>
    </w:p>
    <w:p w:rsidR="00514731" w:rsidRPr="00354DBE" w:rsidRDefault="00514731" w:rsidP="00212D9D">
      <w:pPr>
        <w:pStyle w:val="af5"/>
        <w:rPr>
          <w:lang w:val="ru-RU"/>
        </w:rPr>
      </w:pPr>
    </w:p>
    <w:p w:rsidR="001F2A40" w:rsidRDefault="00514731" w:rsidP="00514731">
      <w:r>
        <w:t>При этом умножение на одну цифру идёт в 2 этапа: сначала нечётные цифры умножаются на неё, а потом чётные. Это позволя</w:t>
      </w:r>
      <w:r w:rsidR="0093619C">
        <w:t>ет не</w:t>
      </w:r>
      <w:r>
        <w:t xml:space="preserve"> заниматься переводом разряда при каждом умножении на цифру.</w:t>
      </w:r>
    </w:p>
    <w:p w:rsidR="00514731" w:rsidRDefault="00514731" w:rsidP="00514731">
      <w:r>
        <w:lastRenderedPageBreak/>
        <w:t>Деление же происходит не в 2</w:t>
      </w:r>
      <w:r w:rsidRPr="00514731">
        <w:t xml:space="preserve">^64 </w:t>
      </w:r>
      <w:r>
        <w:t xml:space="preserve">системе счисления, а в двоичной. Алгоритм же используется деление треугольником. При использовании </w:t>
      </w:r>
      <w:r w:rsidR="00A53A64">
        <w:t xml:space="preserve">двоичной системы счисления не требуется подбирать цифру для умножения, как в десятичной, что ускоряет процесс деления. В результате получается частное и остаток. Реализация на </w:t>
      </w:r>
      <w:r w:rsidR="00A53A64">
        <w:rPr>
          <w:lang w:val="en-US"/>
        </w:rPr>
        <w:t>C</w:t>
      </w:r>
      <w:r w:rsidR="00A53A64" w:rsidRPr="00A53A64">
        <w:t xml:space="preserve">++ </w:t>
      </w:r>
      <w:r w:rsidR="00A53A64">
        <w:t>выглядит так:</w:t>
      </w:r>
    </w:p>
    <w:p w:rsidR="00A53A64" w:rsidRDefault="00A53A64" w:rsidP="00212D9D">
      <w:pPr>
        <w:pStyle w:val="af5"/>
      </w:pPr>
      <w:r>
        <w:t>bigint operator/(const bigint &amp;a, const bigint &amp;b)</w:t>
      </w:r>
    </w:p>
    <w:p w:rsidR="00A53A64" w:rsidRDefault="00A53A64" w:rsidP="00212D9D">
      <w:pPr>
        <w:pStyle w:val="af5"/>
      </w:pPr>
      <w:r>
        <w:t>{</w:t>
      </w:r>
    </w:p>
    <w:p w:rsidR="00A53A64" w:rsidRDefault="00A53A64" w:rsidP="00212D9D">
      <w:pPr>
        <w:pStyle w:val="af5"/>
      </w:pPr>
      <w:r>
        <w:tab/>
        <w:t>bigint resdiv;</w:t>
      </w:r>
    </w:p>
    <w:p w:rsidR="00A53A64" w:rsidRDefault="00A53A64" w:rsidP="00212D9D">
      <w:pPr>
        <w:pStyle w:val="af5"/>
      </w:pPr>
      <w:r>
        <w:tab/>
        <w:t>int numdiff = a.firstbitpos() - b.firstbitpos();</w:t>
      </w:r>
    </w:p>
    <w:p w:rsidR="00A53A64" w:rsidRDefault="00A53A64" w:rsidP="00212D9D">
      <w:pPr>
        <w:pStyle w:val="af5"/>
      </w:pPr>
      <w:r>
        <w:tab/>
        <w:t>//std::cout &lt;&lt; "a:" &lt;&lt; a &lt;&lt; std::endl;</w:t>
      </w:r>
    </w:p>
    <w:p w:rsidR="00A53A64" w:rsidRDefault="00A53A64" w:rsidP="00212D9D">
      <w:pPr>
        <w:pStyle w:val="af5"/>
      </w:pPr>
      <w:r>
        <w:tab/>
        <w:t>//std::cout &lt;&lt; "b:" &lt;&lt; b &lt;&lt; std::endl;</w:t>
      </w:r>
    </w:p>
    <w:p w:rsidR="00A53A64" w:rsidRDefault="00A53A64" w:rsidP="00212D9D">
      <w:pPr>
        <w:pStyle w:val="af5"/>
      </w:pPr>
      <w:r>
        <w:tab/>
        <w:t>//std::cout &lt;&lt; "af:" &lt;&lt; a.firstbitpos() &lt;&lt; std::endl;</w:t>
      </w:r>
    </w:p>
    <w:p w:rsidR="00A53A64" w:rsidRDefault="00A53A64" w:rsidP="00212D9D">
      <w:pPr>
        <w:pStyle w:val="af5"/>
      </w:pPr>
      <w:r>
        <w:tab/>
        <w:t>//std::cout &lt;&lt; "bf:" &lt;&lt; b.firstbitpos() &lt;&lt; std::endl;</w:t>
      </w:r>
    </w:p>
    <w:p w:rsidR="00A53A64" w:rsidRDefault="00A53A64" w:rsidP="00212D9D">
      <w:pPr>
        <w:pStyle w:val="af5"/>
      </w:pPr>
      <w:r>
        <w:tab/>
        <w:t>if (numdiff&lt;0)</w:t>
      </w:r>
    </w:p>
    <w:p w:rsidR="00A53A64" w:rsidRDefault="00A53A64" w:rsidP="00212D9D">
      <w:pPr>
        <w:pStyle w:val="af5"/>
      </w:pPr>
      <w:r>
        <w:tab/>
      </w:r>
      <w:r>
        <w:tab/>
        <w:t>return resdiv;</w:t>
      </w:r>
    </w:p>
    <w:p w:rsidR="00A53A64" w:rsidRDefault="00A53A64" w:rsidP="00212D9D">
      <w:pPr>
        <w:pStyle w:val="af5"/>
      </w:pPr>
      <w:r>
        <w:tab/>
        <w:t>bigint bmovv = b &lt;&lt; numdiff;</w:t>
      </w:r>
    </w:p>
    <w:p w:rsidR="00A53A64" w:rsidRDefault="00A53A64" w:rsidP="00212D9D">
      <w:pPr>
        <w:pStyle w:val="af5"/>
      </w:pPr>
      <w:r>
        <w:tab/>
        <w:t>bigint resmod = a;</w:t>
      </w:r>
    </w:p>
    <w:p w:rsidR="00A53A64" w:rsidRDefault="00A53A64" w:rsidP="00212D9D">
      <w:pPr>
        <w:pStyle w:val="af5"/>
      </w:pPr>
      <w:r>
        <w:tab/>
        <w:t>//std::cout &lt;&lt; "bmovv st:" &lt;&lt; bmovv &lt;&lt; std::endl;</w:t>
      </w:r>
    </w:p>
    <w:p w:rsidR="00A53A64" w:rsidRDefault="00A53A64" w:rsidP="00212D9D">
      <w:pPr>
        <w:pStyle w:val="af5"/>
      </w:pPr>
      <w:r>
        <w:tab/>
        <w:t>resdiv.vdata.resize(a.vdata.size(), 0);</w:t>
      </w:r>
    </w:p>
    <w:p w:rsidR="00A53A64" w:rsidRDefault="00A53A64" w:rsidP="00212D9D">
      <w:pPr>
        <w:pStyle w:val="af5"/>
      </w:pPr>
      <w:r>
        <w:tab/>
        <w:t>for (int i = numdiff; i &gt;= 0; i--) {</w:t>
      </w:r>
    </w:p>
    <w:p w:rsidR="00A53A64" w:rsidRDefault="00A53A64" w:rsidP="00212D9D">
      <w:pPr>
        <w:pStyle w:val="af5"/>
      </w:pPr>
      <w:r>
        <w:tab/>
      </w:r>
      <w:r>
        <w:tab/>
        <w:t>//std::cout &lt;&lt; "resmod:" &lt;&lt; resmod &lt;&lt; std::endl;</w:t>
      </w:r>
    </w:p>
    <w:p w:rsidR="00A53A64" w:rsidRDefault="00A53A64" w:rsidP="00212D9D">
      <w:pPr>
        <w:pStyle w:val="af5"/>
      </w:pPr>
      <w:r>
        <w:tab/>
      </w:r>
      <w:r>
        <w:tab/>
        <w:t>//std::cout &lt;&lt; "bmovv :" &lt;&lt; bmovv &lt;&lt; std::endl;</w:t>
      </w:r>
    </w:p>
    <w:p w:rsidR="00A53A64" w:rsidRDefault="00A53A64" w:rsidP="00212D9D">
      <w:pPr>
        <w:pStyle w:val="af5"/>
      </w:pPr>
      <w:r>
        <w:tab/>
      </w:r>
      <w:r>
        <w:tab/>
        <w:t>//std::cout &lt;&lt; "resdiv:" &lt;&lt; resdiv &lt;&lt; std::endl;</w:t>
      </w:r>
    </w:p>
    <w:p w:rsidR="00A53A64" w:rsidRDefault="00A53A64" w:rsidP="00212D9D">
      <w:pPr>
        <w:pStyle w:val="af5"/>
      </w:pPr>
      <w:r>
        <w:tab/>
      </w:r>
      <w:r>
        <w:tab/>
        <w:t>if (resmod.opbigger(bmovv) != -1) {</w:t>
      </w:r>
    </w:p>
    <w:p w:rsidR="00A53A64" w:rsidRDefault="00A53A64" w:rsidP="00212D9D">
      <w:pPr>
        <w:pStyle w:val="af5"/>
      </w:pPr>
      <w:r>
        <w:tab/>
      </w:r>
      <w:r>
        <w:tab/>
      </w:r>
      <w:r>
        <w:tab/>
        <w:t>resmod.opsub(bmovv);</w:t>
      </w:r>
    </w:p>
    <w:p w:rsidR="00A53A64" w:rsidRDefault="00A53A64" w:rsidP="00212D9D">
      <w:pPr>
        <w:pStyle w:val="af5"/>
      </w:pPr>
      <w:r>
        <w:tab/>
      </w:r>
      <w:r>
        <w:tab/>
      </w:r>
      <w:r>
        <w:tab/>
        <w:t>resdiv.vdata[i / 64] |= (uint64_t)1 &lt;&lt; (i % 64);</w:t>
      </w:r>
    </w:p>
    <w:p w:rsidR="00A53A64" w:rsidRDefault="00A53A64" w:rsidP="00212D9D">
      <w:pPr>
        <w:pStyle w:val="af5"/>
      </w:pPr>
      <w:r>
        <w:tab/>
      </w:r>
      <w:r>
        <w:tab/>
        <w:t>}</w:t>
      </w:r>
    </w:p>
    <w:p w:rsidR="00A53A64" w:rsidRDefault="00A53A64" w:rsidP="00212D9D">
      <w:pPr>
        <w:pStyle w:val="af5"/>
      </w:pPr>
      <w:r>
        <w:tab/>
      </w:r>
      <w:r>
        <w:tab/>
        <w:t>bmovv.oprr();</w:t>
      </w:r>
    </w:p>
    <w:p w:rsidR="00A53A64" w:rsidRDefault="00A53A64" w:rsidP="00212D9D">
      <w:pPr>
        <w:pStyle w:val="af5"/>
      </w:pPr>
    </w:p>
    <w:p w:rsidR="00A53A64" w:rsidRDefault="00A53A64" w:rsidP="00212D9D">
      <w:pPr>
        <w:pStyle w:val="af5"/>
      </w:pPr>
      <w:r>
        <w:tab/>
        <w:t>}</w:t>
      </w:r>
    </w:p>
    <w:p w:rsidR="00A53A64" w:rsidRDefault="00A53A64" w:rsidP="00212D9D">
      <w:pPr>
        <w:pStyle w:val="af5"/>
      </w:pPr>
    </w:p>
    <w:p w:rsidR="00A53A64" w:rsidRDefault="00A53A64" w:rsidP="00212D9D">
      <w:pPr>
        <w:pStyle w:val="af5"/>
      </w:pPr>
      <w:r>
        <w:tab/>
        <w:t>resdiv.fit();</w:t>
      </w:r>
    </w:p>
    <w:p w:rsidR="00A53A64" w:rsidRDefault="00A53A64" w:rsidP="00212D9D">
      <w:pPr>
        <w:pStyle w:val="af5"/>
      </w:pPr>
      <w:r>
        <w:tab/>
        <w:t>resmod.fit();</w:t>
      </w:r>
    </w:p>
    <w:p w:rsidR="00A53A64" w:rsidRDefault="00A53A64" w:rsidP="00212D9D">
      <w:pPr>
        <w:pStyle w:val="af5"/>
      </w:pPr>
      <w:r>
        <w:tab/>
        <w:t>resdiv.sign = a.sign*b.sign;</w:t>
      </w:r>
    </w:p>
    <w:p w:rsidR="00A53A64" w:rsidRPr="00AC2DBF" w:rsidRDefault="00A53A64" w:rsidP="00212D9D">
      <w:pPr>
        <w:pStyle w:val="af5"/>
        <w:rPr>
          <w:lang w:val="ru-RU"/>
        </w:rPr>
      </w:pPr>
      <w:r>
        <w:tab/>
        <w:t>return</w:t>
      </w:r>
      <w:r w:rsidRPr="00AC2DBF">
        <w:rPr>
          <w:lang w:val="ru-RU"/>
        </w:rPr>
        <w:t xml:space="preserve"> </w:t>
      </w:r>
      <w:r>
        <w:t>resdiv</w:t>
      </w:r>
      <w:r w:rsidRPr="00AC2DBF">
        <w:rPr>
          <w:lang w:val="ru-RU"/>
        </w:rPr>
        <w:t>;</w:t>
      </w:r>
    </w:p>
    <w:p w:rsidR="00A53A64" w:rsidRPr="00600C7F" w:rsidRDefault="00A53A64" w:rsidP="00212D9D">
      <w:pPr>
        <w:pStyle w:val="af5"/>
        <w:rPr>
          <w:lang w:val="ru-RU"/>
        </w:rPr>
      </w:pPr>
      <w:r w:rsidRPr="00600C7F">
        <w:rPr>
          <w:lang w:val="ru-RU"/>
        </w:rPr>
        <w:t>}</w:t>
      </w:r>
    </w:p>
    <w:p w:rsidR="00A53A64" w:rsidRPr="00600C7F" w:rsidRDefault="00A53A64" w:rsidP="00212D9D">
      <w:pPr>
        <w:pStyle w:val="af5"/>
        <w:rPr>
          <w:lang w:val="ru-RU"/>
        </w:rPr>
      </w:pPr>
    </w:p>
    <w:p w:rsidR="00A53A64" w:rsidRDefault="00A53A64" w:rsidP="00A53A64">
      <w:r>
        <w:rPr>
          <w:lang w:val="en-US"/>
        </w:rPr>
        <w:t>Powmod</w:t>
      </w:r>
      <w:r w:rsidRPr="00A53A64">
        <w:t>(</w:t>
      </w:r>
      <w:r>
        <w:t>возведение в степень по модулю</w:t>
      </w:r>
      <w:r w:rsidRPr="00A53A64">
        <w:t>)</w:t>
      </w:r>
      <w:r>
        <w:t xml:space="preserve"> требуется для криптографии, его следует</w:t>
      </w:r>
      <w:r w:rsidR="003E2EDF">
        <w:t xml:space="preserve"> </w:t>
      </w:r>
      <w:r>
        <w:t xml:space="preserve">реализовывать через аглоритм быстрого возведения </w:t>
      </w:r>
      <w:r w:rsidR="003E2EDF">
        <w:t xml:space="preserve">в степень. Суть этого алгоритма в том, что берётся исходная степень и представляется в двоичной системе счисления. </w:t>
      </w:r>
      <w:r w:rsidR="00A65C7E">
        <w:t xml:space="preserve">При </w:t>
      </w:r>
      <w:r w:rsidR="000545E0">
        <w:t>этом возможно брать промежуточные результаты также по модулю. Пример:</w:t>
      </w:r>
    </w:p>
    <w:p w:rsidR="000545E0" w:rsidRPr="006D177C" w:rsidRDefault="000545E0" w:rsidP="00A53A64">
      <w:pPr>
        <w:rPr>
          <w:lang w:val="en-US"/>
        </w:rPr>
      </w:pPr>
      <w:r w:rsidRPr="006D177C">
        <w:rPr>
          <w:lang w:val="en-US"/>
        </w:rPr>
        <w:t xml:space="preserve">7^11 </w:t>
      </w:r>
      <w:r>
        <w:rPr>
          <w:lang w:val="en-US"/>
        </w:rPr>
        <w:t>mod</w:t>
      </w:r>
      <w:r w:rsidRPr="006D177C">
        <w:rPr>
          <w:lang w:val="en-US"/>
        </w:rPr>
        <w:t xml:space="preserve"> 13</w:t>
      </w:r>
      <w:r w:rsidR="006D177C">
        <w:rPr>
          <w:lang w:val="en-US"/>
        </w:rPr>
        <w:t xml:space="preserve"> = 2</w:t>
      </w:r>
    </w:p>
    <w:p w:rsidR="000545E0" w:rsidRPr="006D177C" w:rsidRDefault="000545E0" w:rsidP="000545E0">
      <w:pPr>
        <w:rPr>
          <w:lang w:val="en-US"/>
        </w:rPr>
      </w:pPr>
      <w:r w:rsidRPr="006D177C">
        <w:rPr>
          <w:lang w:val="en-US"/>
        </w:rPr>
        <w:lastRenderedPageBreak/>
        <w:t>11=1011</w:t>
      </w:r>
      <w:r w:rsidRPr="006D177C">
        <w:rPr>
          <w:vertAlign w:val="subscript"/>
          <w:lang w:val="en-US"/>
        </w:rPr>
        <w:t>2</w:t>
      </w:r>
    </w:p>
    <w:p w:rsidR="000545E0" w:rsidRDefault="000545E0" w:rsidP="000545E0">
      <w:pPr>
        <w:rPr>
          <w:lang w:val="en-US"/>
        </w:rPr>
      </w:pPr>
      <w:r w:rsidRPr="000545E0">
        <w:rPr>
          <w:lang w:val="en-US"/>
        </w:rPr>
        <w:t xml:space="preserve">1) 1*1 </w:t>
      </w:r>
      <w:r>
        <w:rPr>
          <w:lang w:val="en-US"/>
        </w:rPr>
        <w:t>mod</w:t>
      </w:r>
      <w:r w:rsidRPr="000545E0">
        <w:rPr>
          <w:lang w:val="en-US"/>
        </w:rPr>
        <w:t xml:space="preserve"> 13=1; </w:t>
      </w:r>
      <w:r>
        <w:rPr>
          <w:lang w:val="en-US"/>
        </w:rPr>
        <w:t>1*7 mod 13=7</w:t>
      </w:r>
      <w:r w:rsidRPr="000545E0">
        <w:rPr>
          <w:lang w:val="en-US"/>
        </w:rPr>
        <w:t xml:space="preserve"> </w:t>
      </w:r>
    </w:p>
    <w:p w:rsidR="000545E0" w:rsidRPr="000545E0" w:rsidRDefault="000545E0" w:rsidP="000545E0">
      <w:pPr>
        <w:rPr>
          <w:lang w:val="en-US"/>
        </w:rPr>
      </w:pPr>
      <w:r>
        <w:rPr>
          <w:lang w:val="en-US"/>
        </w:rPr>
        <w:t>2</w:t>
      </w:r>
      <w:r w:rsidRPr="000545E0">
        <w:rPr>
          <w:lang w:val="en-US"/>
        </w:rPr>
        <w:t xml:space="preserve">) </w:t>
      </w:r>
      <w:r>
        <w:rPr>
          <w:lang w:val="en-US"/>
        </w:rPr>
        <w:t>7*7</w:t>
      </w:r>
      <w:r w:rsidRPr="000545E0">
        <w:rPr>
          <w:lang w:val="en-US"/>
        </w:rPr>
        <w:t xml:space="preserve"> </w:t>
      </w:r>
      <w:r>
        <w:rPr>
          <w:lang w:val="en-US"/>
        </w:rPr>
        <w:t>mod</w:t>
      </w:r>
      <w:r w:rsidRPr="000545E0">
        <w:rPr>
          <w:lang w:val="en-US"/>
        </w:rPr>
        <w:t xml:space="preserve"> 13=1</w:t>
      </w:r>
      <w:r w:rsidR="006D177C">
        <w:rPr>
          <w:lang w:val="en-US"/>
        </w:rPr>
        <w:t>0</w:t>
      </w:r>
      <w:r w:rsidRPr="000545E0">
        <w:rPr>
          <w:lang w:val="en-US"/>
        </w:rPr>
        <w:t xml:space="preserve">; </w:t>
      </w:r>
    </w:p>
    <w:p w:rsidR="000545E0" w:rsidRPr="006D177C" w:rsidRDefault="000545E0" w:rsidP="000545E0">
      <w:pPr>
        <w:rPr>
          <w:lang w:val="en-US"/>
        </w:rPr>
      </w:pPr>
      <w:r w:rsidRPr="00AC2DBF">
        <w:rPr>
          <w:lang w:val="en-US"/>
        </w:rPr>
        <w:t>3</w:t>
      </w:r>
      <w:r w:rsidR="006D177C" w:rsidRPr="00AC2DBF">
        <w:rPr>
          <w:lang w:val="en-US"/>
        </w:rPr>
        <w:t xml:space="preserve">) </w:t>
      </w:r>
      <w:r w:rsidR="006D177C" w:rsidRPr="000545E0">
        <w:rPr>
          <w:lang w:val="en-US"/>
        </w:rPr>
        <w:t>1</w:t>
      </w:r>
      <w:r w:rsidR="006D177C">
        <w:rPr>
          <w:lang w:val="en-US"/>
        </w:rPr>
        <w:t>0*10 mod 13=9</w:t>
      </w:r>
      <w:r w:rsidR="006D177C" w:rsidRPr="00AC2DBF">
        <w:rPr>
          <w:lang w:val="en-US"/>
        </w:rPr>
        <w:t>; 9</w:t>
      </w:r>
      <w:r w:rsidRPr="00AC2DBF">
        <w:rPr>
          <w:lang w:val="en-US"/>
        </w:rPr>
        <w:t xml:space="preserve">*7 </w:t>
      </w:r>
      <w:r w:rsidRPr="000545E0">
        <w:rPr>
          <w:lang w:val="en-US"/>
        </w:rPr>
        <w:t>mod</w:t>
      </w:r>
      <w:r w:rsidR="006D177C" w:rsidRPr="00AC2DBF">
        <w:rPr>
          <w:lang w:val="en-US"/>
        </w:rPr>
        <w:t xml:space="preserve"> 13=1</w:t>
      </w:r>
      <w:r w:rsidR="006D177C">
        <w:rPr>
          <w:lang w:val="en-US"/>
        </w:rPr>
        <w:t>1</w:t>
      </w:r>
    </w:p>
    <w:p w:rsidR="000545E0" w:rsidRDefault="000545E0" w:rsidP="000545E0">
      <w:r>
        <w:t>4) 1</w:t>
      </w:r>
      <w:r w:rsidR="006D177C" w:rsidRPr="00AC2DBF">
        <w:t>1</w:t>
      </w:r>
      <w:r>
        <w:t>*1</w:t>
      </w:r>
      <w:r w:rsidR="006D177C" w:rsidRPr="00AC2DBF">
        <w:t>1</w:t>
      </w:r>
      <w:r>
        <w:t xml:space="preserve"> </w:t>
      </w:r>
      <w:r>
        <w:rPr>
          <w:lang w:val="en-US"/>
        </w:rPr>
        <w:t>mod</w:t>
      </w:r>
      <w:r w:rsidRPr="000545E0">
        <w:t xml:space="preserve"> 13</w:t>
      </w:r>
      <w:r w:rsidR="006D177C">
        <w:t>=4</w:t>
      </w:r>
      <w:r>
        <w:t>; 1</w:t>
      </w:r>
      <w:r w:rsidR="006D177C" w:rsidRPr="00AC2DBF">
        <w:t>1</w:t>
      </w:r>
      <w:r w:rsidR="006D177C">
        <w:t>*7 mod 13=2</w:t>
      </w:r>
    </w:p>
    <w:p w:rsidR="006D177C" w:rsidRDefault="006D177C" w:rsidP="000545E0">
      <w:r>
        <w:t xml:space="preserve">Реализация на </w:t>
      </w:r>
      <w:r>
        <w:rPr>
          <w:lang w:val="en-US"/>
        </w:rPr>
        <w:t>C</w:t>
      </w:r>
      <w:r w:rsidRPr="006D177C">
        <w:t xml:space="preserve">++ </w:t>
      </w:r>
      <w:r>
        <w:t>выглядит так:</w:t>
      </w:r>
    </w:p>
    <w:p w:rsidR="006D177C" w:rsidRDefault="006D177C" w:rsidP="00212D9D">
      <w:pPr>
        <w:pStyle w:val="af5"/>
      </w:pPr>
      <w:r>
        <w:t>bigint powmod(const bigint &amp;a, const bigint &amp;b, const bigint &amp;c)</w:t>
      </w:r>
    </w:p>
    <w:p w:rsidR="006D177C" w:rsidRDefault="006D177C" w:rsidP="00212D9D">
      <w:pPr>
        <w:pStyle w:val="af5"/>
      </w:pPr>
      <w:r>
        <w:t>{</w:t>
      </w:r>
    </w:p>
    <w:p w:rsidR="006D177C" w:rsidRDefault="006D177C" w:rsidP="00212D9D">
      <w:pPr>
        <w:pStyle w:val="af5"/>
      </w:pPr>
    </w:p>
    <w:p w:rsidR="006D177C" w:rsidRDefault="006D177C" w:rsidP="00212D9D">
      <w:pPr>
        <w:pStyle w:val="af5"/>
      </w:pPr>
      <w:r>
        <w:tab/>
        <w:t>bigint res(1);</w:t>
      </w:r>
    </w:p>
    <w:p w:rsidR="006D177C" w:rsidRDefault="006D177C" w:rsidP="00212D9D">
      <w:pPr>
        <w:pStyle w:val="af5"/>
      </w:pPr>
    </w:p>
    <w:p w:rsidR="006D177C" w:rsidRDefault="006D177C" w:rsidP="00212D9D">
      <w:pPr>
        <w:pStyle w:val="af5"/>
      </w:pPr>
      <w:r>
        <w:tab/>
        <w:t>for (int i = b.firstbitpos(); i &gt;= 0; i--) {</w:t>
      </w:r>
    </w:p>
    <w:p w:rsidR="006D177C" w:rsidRDefault="006D177C" w:rsidP="00212D9D">
      <w:pPr>
        <w:pStyle w:val="af5"/>
      </w:pPr>
      <w:r>
        <w:tab/>
      </w:r>
      <w:r>
        <w:tab/>
        <w:t>res = (res * res);</w:t>
      </w:r>
    </w:p>
    <w:p w:rsidR="006D177C" w:rsidRDefault="006D177C" w:rsidP="00212D9D">
      <w:pPr>
        <w:pStyle w:val="af5"/>
      </w:pPr>
      <w:r>
        <w:tab/>
      </w:r>
      <w:r>
        <w:tab/>
        <w:t>res = res % c;</w:t>
      </w:r>
    </w:p>
    <w:p w:rsidR="006D177C" w:rsidRDefault="006D177C" w:rsidP="00212D9D">
      <w:pPr>
        <w:pStyle w:val="af5"/>
      </w:pPr>
      <w:r>
        <w:tab/>
      </w:r>
      <w:r>
        <w:tab/>
        <w:t>if (b.vdata[i / 64] &amp; ((uint64_t)1 &lt;&lt; (i % 64))) {</w:t>
      </w:r>
    </w:p>
    <w:p w:rsidR="006D177C" w:rsidRDefault="006D177C" w:rsidP="00212D9D">
      <w:pPr>
        <w:pStyle w:val="af5"/>
      </w:pPr>
      <w:r>
        <w:tab/>
      </w:r>
      <w:r>
        <w:tab/>
      </w:r>
      <w:r>
        <w:tab/>
        <w:t>res = (res * a) % c;</w:t>
      </w:r>
    </w:p>
    <w:p w:rsidR="006D177C" w:rsidRDefault="006D177C" w:rsidP="00212D9D">
      <w:pPr>
        <w:pStyle w:val="af5"/>
      </w:pPr>
      <w:r>
        <w:tab/>
      </w:r>
      <w:r>
        <w:tab/>
        <w:t>}</w:t>
      </w:r>
    </w:p>
    <w:p w:rsidR="006D177C" w:rsidRDefault="006D177C" w:rsidP="00212D9D">
      <w:pPr>
        <w:pStyle w:val="af5"/>
      </w:pPr>
      <w:r>
        <w:tab/>
        <w:t>}</w:t>
      </w:r>
    </w:p>
    <w:p w:rsidR="006D177C" w:rsidRDefault="006D177C" w:rsidP="00212D9D">
      <w:pPr>
        <w:pStyle w:val="af5"/>
      </w:pPr>
    </w:p>
    <w:p w:rsidR="006D177C" w:rsidRDefault="006D177C" w:rsidP="00212D9D">
      <w:pPr>
        <w:pStyle w:val="af5"/>
      </w:pPr>
      <w:r>
        <w:tab/>
        <w:t>return res;</w:t>
      </w:r>
    </w:p>
    <w:p w:rsidR="006D177C" w:rsidRPr="00883E09" w:rsidRDefault="006D177C" w:rsidP="00212D9D">
      <w:pPr>
        <w:pStyle w:val="af5"/>
        <w:rPr>
          <w:lang w:val="ru-RU"/>
        </w:rPr>
      </w:pPr>
      <w:r w:rsidRPr="00883E09">
        <w:rPr>
          <w:lang w:val="ru-RU"/>
        </w:rPr>
        <w:t>}</w:t>
      </w:r>
    </w:p>
    <w:p w:rsidR="006D177C" w:rsidRPr="00883E09" w:rsidRDefault="006D177C" w:rsidP="00212D9D">
      <w:pPr>
        <w:pStyle w:val="af5"/>
        <w:rPr>
          <w:lang w:val="ru-RU"/>
        </w:rPr>
      </w:pPr>
    </w:p>
    <w:p w:rsidR="006D177C" w:rsidRDefault="006D177C" w:rsidP="006D177C">
      <w:r>
        <w:t>Также для шифрования требуется генерировать большие простые числа. Для этого сначала берётся случайное число, затем к нему добавляется 1 пока не получится простое число, при этом требуется тест простоты, вероятностный алгоритм говорящий, что число не составное с некой вероятностью.</w:t>
      </w:r>
    </w:p>
    <w:p w:rsidR="00CD120A" w:rsidRDefault="006D177C" w:rsidP="00CD120A">
      <w:r>
        <w:t>Для реализации взят тест Миллера-Рабина.</w:t>
      </w:r>
      <w:r w:rsidR="00CD120A">
        <w:t xml:space="preserve"> Псевдокод этого алгоритма: Ввод: n &gt; 2, нечётное натуральное число, которое необходимо проверить на простоту;</w:t>
      </w:r>
    </w:p>
    <w:p w:rsidR="00CD120A" w:rsidRDefault="00CD120A" w:rsidP="00CD120A">
      <w:r>
        <w:t>k — количество раундов.</w:t>
      </w:r>
    </w:p>
    <w:p w:rsidR="00CD120A" w:rsidRDefault="00CD120A" w:rsidP="00CD120A">
      <w:r>
        <w:t>Вывод: составное, означает, что n является составным числом;</w:t>
      </w:r>
    </w:p>
    <w:p w:rsidR="00CD120A" w:rsidRPr="00CD120A" w:rsidRDefault="00CD120A" w:rsidP="00CD120A">
      <w:r>
        <w:t xml:space="preserve">       вероятно простое, означает, что n с высокой вероятностью является простым числом.</w:t>
      </w:r>
      <w:r w:rsidRPr="00CD120A">
        <w:t xml:space="preserve"> </w:t>
      </w:r>
      <w:r>
        <w:t xml:space="preserve">Псевдо код этого алгоритма </w:t>
      </w:r>
      <w:r w:rsidRPr="00AC2DBF">
        <w:t>[</w:t>
      </w:r>
      <w:r>
        <w:fldChar w:fldCharType="begin"/>
      </w:r>
      <w:r w:rsidRPr="00AC2DBF">
        <w:instrText xml:space="preserve"> </w:instrText>
      </w:r>
      <w:r>
        <w:rPr>
          <w:lang w:val="en-US"/>
        </w:rPr>
        <w:instrText>REF</w:instrText>
      </w:r>
      <w:r w:rsidRPr="00AC2DBF">
        <w:instrText xml:space="preserve"> простота_тест \</w:instrText>
      </w:r>
      <w:r>
        <w:rPr>
          <w:lang w:val="en-US"/>
        </w:rPr>
        <w:instrText>r</w:instrText>
      </w:r>
      <w:r w:rsidRPr="00AC2DBF">
        <w:instrText xml:space="preserve"> \</w:instrText>
      </w:r>
      <w:r>
        <w:rPr>
          <w:lang w:val="en-US"/>
        </w:rPr>
        <w:instrText>h</w:instrText>
      </w:r>
      <w:r w:rsidRPr="00AC2DBF">
        <w:instrText xml:space="preserve"> </w:instrText>
      </w:r>
      <w:r>
        <w:fldChar w:fldCharType="separate"/>
      </w:r>
      <w:r w:rsidR="0033305A" w:rsidRPr="00397406">
        <w:t>16</w:t>
      </w:r>
      <w:r>
        <w:fldChar w:fldCharType="end"/>
      </w:r>
      <w:r w:rsidRPr="00AC2DBF">
        <w:t>]</w:t>
      </w:r>
      <w:r>
        <w:t>:</w:t>
      </w:r>
    </w:p>
    <w:p w:rsidR="00CD120A" w:rsidRDefault="00CD120A" w:rsidP="00CD120A">
      <w:r>
        <w:t>Представить n − 1 в виде 2</w:t>
      </w:r>
      <w:r w:rsidRPr="00CD120A">
        <w:t>^</w:t>
      </w:r>
      <w:r>
        <w:t xml:space="preserve">s·t, где t нечётно, можно сделать </w:t>
      </w:r>
    </w:p>
    <w:p w:rsidR="00CD120A" w:rsidRDefault="00CD120A" w:rsidP="00CD120A">
      <w:r>
        <w:t>последовательным делением n - 1 на 2.</w:t>
      </w:r>
    </w:p>
    <w:p w:rsidR="00CD120A" w:rsidRDefault="00CD120A" w:rsidP="00CD120A">
      <w:r>
        <w:t>цикл А: повторить k раз:</w:t>
      </w:r>
    </w:p>
    <w:p w:rsidR="00CD120A" w:rsidRDefault="00CD120A" w:rsidP="00CD120A">
      <w:r>
        <w:lastRenderedPageBreak/>
        <w:t xml:space="preserve">   Выбрать случайное целое число a в отрезке [2, n − 2]</w:t>
      </w:r>
    </w:p>
    <w:p w:rsidR="00CD120A" w:rsidRDefault="00CD120A" w:rsidP="00CD120A">
      <w:r>
        <w:t xml:space="preserve">   x ← a</w:t>
      </w:r>
      <w:r w:rsidRPr="00CD120A">
        <w:t>^</w:t>
      </w:r>
      <w:r>
        <w:t xml:space="preserve">t mod n, вычисляется с помощью алгоритма возведения в </w:t>
      </w:r>
    </w:p>
    <w:p w:rsidR="00CD120A" w:rsidRDefault="00CD120A" w:rsidP="00CD120A">
      <w:r w:rsidRPr="00AC2DBF">
        <w:t xml:space="preserve">   </w:t>
      </w:r>
      <w:r>
        <w:t>степень по модулю</w:t>
      </w:r>
    </w:p>
    <w:p w:rsidR="00CD120A" w:rsidRDefault="00CD120A" w:rsidP="00CD120A">
      <w:r>
        <w:t xml:space="preserve">   если x = 1 или x = n − 1, то перейти на следующую итерацию цикла А</w:t>
      </w:r>
    </w:p>
    <w:p w:rsidR="00CD120A" w:rsidRDefault="00CD120A" w:rsidP="00CD120A">
      <w:r>
        <w:t xml:space="preserve">   цикл B: повторить s − 1 раз</w:t>
      </w:r>
    </w:p>
    <w:p w:rsidR="00CD120A" w:rsidRDefault="00CD120A" w:rsidP="00CD120A">
      <w:r>
        <w:t xml:space="preserve">      x ← x</w:t>
      </w:r>
      <w:r w:rsidRPr="00AC2DBF">
        <w:t>^</w:t>
      </w:r>
      <w:r>
        <w:t>2 mod n</w:t>
      </w:r>
    </w:p>
    <w:p w:rsidR="00CD120A" w:rsidRDefault="00CD120A" w:rsidP="00CD120A">
      <w:r>
        <w:t xml:space="preserve">      если x = 1, то вернуть составное</w:t>
      </w:r>
    </w:p>
    <w:p w:rsidR="00CD120A" w:rsidRDefault="00CD120A" w:rsidP="00CD120A">
      <w:r>
        <w:t xml:space="preserve">      если x = n − 1, то перейти на следующую итерацию цикла A</w:t>
      </w:r>
    </w:p>
    <w:p w:rsidR="00CD120A" w:rsidRDefault="00CD120A" w:rsidP="00CD120A">
      <w:r>
        <w:t xml:space="preserve">   вернуть составное</w:t>
      </w:r>
    </w:p>
    <w:p w:rsidR="006D177C" w:rsidRDefault="00CD120A" w:rsidP="00CD120A">
      <w:r>
        <w:t>вернуть вероятно простое</w:t>
      </w:r>
    </w:p>
    <w:p w:rsidR="006D177C" w:rsidRDefault="006D177C" w:rsidP="006D177C"/>
    <w:p w:rsidR="00CD120A" w:rsidRPr="00AC2DBF" w:rsidRDefault="00CD120A" w:rsidP="006D177C">
      <w:r>
        <w:t xml:space="preserve">Реализация на </w:t>
      </w:r>
      <w:r>
        <w:rPr>
          <w:lang w:val="en-US"/>
        </w:rPr>
        <w:t>C</w:t>
      </w:r>
      <w:r w:rsidRPr="00CD120A">
        <w:t xml:space="preserve">++ </w:t>
      </w:r>
      <w:r>
        <w:t>выглядит так:</w:t>
      </w:r>
    </w:p>
    <w:p w:rsidR="00CD120A" w:rsidRDefault="00CD120A" w:rsidP="00212D9D">
      <w:pPr>
        <w:pStyle w:val="af5"/>
      </w:pPr>
      <w:r>
        <w:t>bool testp(const bigint &amp;n,int rounds = 100)</w:t>
      </w:r>
    </w:p>
    <w:p w:rsidR="00CD120A" w:rsidRDefault="00CD120A" w:rsidP="00212D9D">
      <w:pPr>
        <w:pStyle w:val="af5"/>
      </w:pPr>
      <w:r>
        <w:t>{</w:t>
      </w:r>
    </w:p>
    <w:p w:rsidR="00CD120A" w:rsidRDefault="00CD120A" w:rsidP="00212D9D">
      <w:pPr>
        <w:pStyle w:val="af5"/>
      </w:pPr>
    </w:p>
    <w:p w:rsidR="00CD120A" w:rsidRDefault="00CD120A" w:rsidP="00212D9D">
      <w:pPr>
        <w:pStyle w:val="af5"/>
      </w:pPr>
      <w:r>
        <w:tab/>
        <w:t>int res = 1;</w:t>
      </w:r>
    </w:p>
    <w:p w:rsidR="00CD120A" w:rsidRDefault="00CD120A" w:rsidP="00212D9D">
      <w:pPr>
        <w:pStyle w:val="af5"/>
      </w:pPr>
      <w:r>
        <w:tab/>
        <w:t>bigint b = n - 1;</w:t>
      </w:r>
    </w:p>
    <w:p w:rsidR="00CD120A" w:rsidRDefault="00CD120A" w:rsidP="00212D9D">
      <w:pPr>
        <w:pStyle w:val="af5"/>
      </w:pPr>
      <w:r>
        <w:tab/>
        <w:t>int s=b.lastbitpos();</w:t>
      </w:r>
    </w:p>
    <w:p w:rsidR="00CD120A" w:rsidRDefault="00CD120A" w:rsidP="00212D9D">
      <w:pPr>
        <w:pStyle w:val="af5"/>
      </w:pPr>
      <w:r>
        <w:tab/>
        <w:t>bigint t = b &gt;&gt; s;</w:t>
      </w:r>
    </w:p>
    <w:p w:rsidR="00CD120A" w:rsidRDefault="00CD120A" w:rsidP="00212D9D">
      <w:pPr>
        <w:pStyle w:val="af5"/>
      </w:pPr>
      <w:r>
        <w:tab/>
        <w:t>for (int i = 0; i &lt; rounds &amp;&amp; res; i++) {</w:t>
      </w:r>
    </w:p>
    <w:p w:rsidR="00CD120A" w:rsidRDefault="00CD120A" w:rsidP="00212D9D">
      <w:pPr>
        <w:pStyle w:val="af5"/>
      </w:pPr>
      <w:r>
        <w:tab/>
      </w:r>
      <w:r>
        <w:tab/>
        <w:t>bigint a,x;</w:t>
      </w:r>
    </w:p>
    <w:p w:rsidR="00CD120A" w:rsidRDefault="00CD120A" w:rsidP="00212D9D">
      <w:pPr>
        <w:pStyle w:val="af5"/>
      </w:pPr>
      <w:r>
        <w:tab/>
      </w:r>
      <w:r>
        <w:tab/>
        <w:t>a.vdata.resize(n.vdata.size()+1);</w:t>
      </w:r>
    </w:p>
    <w:p w:rsidR="00CD120A" w:rsidRDefault="00CD120A" w:rsidP="00212D9D">
      <w:pPr>
        <w:pStyle w:val="af5"/>
      </w:pPr>
      <w:r>
        <w:tab/>
      </w:r>
      <w:r>
        <w:tab/>
        <w:t>for (auto &amp;e : a.vdata)</w:t>
      </w:r>
    </w:p>
    <w:p w:rsidR="00212D9D" w:rsidRDefault="00CD120A" w:rsidP="00212D9D">
      <w:pPr>
        <w:pStyle w:val="af5"/>
      </w:pPr>
      <w:r>
        <w:tab/>
      </w:r>
      <w:r>
        <w:tab/>
      </w:r>
      <w:r>
        <w:tab/>
        <w:t xml:space="preserve">e = rand() + ((uint64_t)rand() &lt;&lt; 16) + ((uint64_t)rand() </w:t>
      </w:r>
    </w:p>
    <w:p w:rsidR="00CD120A" w:rsidRDefault="00160423" w:rsidP="00212D9D">
      <w:pPr>
        <w:pStyle w:val="af5"/>
      </w:pPr>
      <w:r>
        <w:tab/>
      </w:r>
      <w:r>
        <w:tab/>
      </w:r>
      <w:r>
        <w:tab/>
      </w:r>
      <w:r w:rsidR="00CD120A">
        <w:t>&lt;&lt; 32) + ((uint64_t)rand() &lt;&lt; 48);</w:t>
      </w:r>
    </w:p>
    <w:p w:rsidR="00CD120A" w:rsidRDefault="00CD120A" w:rsidP="00212D9D">
      <w:pPr>
        <w:pStyle w:val="af5"/>
      </w:pPr>
      <w:r>
        <w:tab/>
      </w:r>
      <w:r>
        <w:tab/>
        <w:t>a = (a % (n - 3)) + 2;</w:t>
      </w:r>
    </w:p>
    <w:p w:rsidR="00CD120A" w:rsidRDefault="00CD120A" w:rsidP="00212D9D">
      <w:pPr>
        <w:pStyle w:val="af5"/>
      </w:pPr>
    </w:p>
    <w:p w:rsidR="00CD120A" w:rsidRDefault="00CD120A" w:rsidP="00212D9D">
      <w:pPr>
        <w:pStyle w:val="af5"/>
      </w:pPr>
      <w:r>
        <w:tab/>
      </w:r>
      <w:r>
        <w:tab/>
        <w:t>x = powmod(a, t, n);</w:t>
      </w:r>
    </w:p>
    <w:p w:rsidR="00CD120A" w:rsidRDefault="00CD120A" w:rsidP="00212D9D">
      <w:pPr>
        <w:pStyle w:val="af5"/>
      </w:pPr>
    </w:p>
    <w:p w:rsidR="00CD120A" w:rsidRDefault="00CD120A" w:rsidP="00212D9D">
      <w:pPr>
        <w:pStyle w:val="af5"/>
      </w:pPr>
      <w:r>
        <w:tab/>
      </w:r>
      <w:r>
        <w:tab/>
        <w:t>if (x != 1 &amp;&amp; x != n - 1) {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  <w:t>int f = 0;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  <w:t>for (int r = 0; r &lt; s - 1 &amp;&amp; f==0; r++) {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  <w:r>
        <w:tab/>
        <w:t>x = x * x % n;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  <w:r>
        <w:tab/>
        <w:t>if (x == 1)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  <w:r>
        <w:tab/>
      </w:r>
      <w:r>
        <w:tab/>
        <w:t>res = 0;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  <w:r>
        <w:tab/>
        <w:t>if (x == n - 1)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  <w:r>
        <w:tab/>
      </w:r>
      <w:r>
        <w:tab/>
        <w:t>f = 1;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  <w:t>}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  <w:t>if (f == 0)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  <w:r>
        <w:tab/>
        <w:t>res = 0;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</w:p>
    <w:p w:rsidR="00CD120A" w:rsidRPr="00883E09" w:rsidRDefault="00CD120A" w:rsidP="00212D9D">
      <w:pPr>
        <w:pStyle w:val="af5"/>
        <w:rPr>
          <w:lang w:val="ru-RU"/>
        </w:rPr>
      </w:pPr>
      <w:r>
        <w:tab/>
      </w:r>
      <w:r>
        <w:tab/>
      </w:r>
      <w:r w:rsidRPr="00883E09">
        <w:rPr>
          <w:lang w:val="ru-RU"/>
        </w:rPr>
        <w:t>}</w:t>
      </w:r>
    </w:p>
    <w:p w:rsidR="00CD120A" w:rsidRPr="00883E09" w:rsidRDefault="00CD120A" w:rsidP="00212D9D">
      <w:pPr>
        <w:pStyle w:val="af5"/>
        <w:rPr>
          <w:lang w:val="ru-RU"/>
        </w:rPr>
      </w:pPr>
      <w:r w:rsidRPr="00883E09">
        <w:rPr>
          <w:lang w:val="ru-RU"/>
        </w:rPr>
        <w:lastRenderedPageBreak/>
        <w:tab/>
        <w:t>}</w:t>
      </w:r>
    </w:p>
    <w:p w:rsidR="00CD120A" w:rsidRPr="00883E09" w:rsidRDefault="00CD120A" w:rsidP="00212D9D">
      <w:pPr>
        <w:pStyle w:val="af5"/>
        <w:rPr>
          <w:lang w:val="ru-RU"/>
        </w:rPr>
      </w:pPr>
    </w:p>
    <w:p w:rsidR="00CD120A" w:rsidRPr="00883E09" w:rsidRDefault="00CD120A" w:rsidP="00212D9D">
      <w:pPr>
        <w:pStyle w:val="af5"/>
        <w:rPr>
          <w:lang w:val="ru-RU"/>
        </w:rPr>
      </w:pPr>
      <w:r w:rsidRPr="00883E09">
        <w:rPr>
          <w:lang w:val="ru-RU"/>
        </w:rPr>
        <w:tab/>
      </w:r>
      <w:r>
        <w:t>return</w:t>
      </w:r>
      <w:r w:rsidRPr="00883E09">
        <w:rPr>
          <w:lang w:val="ru-RU"/>
        </w:rPr>
        <w:t xml:space="preserve"> </w:t>
      </w:r>
      <w:r>
        <w:t>res</w:t>
      </w:r>
      <w:r w:rsidRPr="00883E09">
        <w:rPr>
          <w:lang w:val="ru-RU"/>
        </w:rPr>
        <w:t>;</w:t>
      </w:r>
    </w:p>
    <w:p w:rsidR="00CD120A" w:rsidRPr="00883E09" w:rsidRDefault="00CD120A" w:rsidP="00212D9D">
      <w:pPr>
        <w:pStyle w:val="af5"/>
        <w:rPr>
          <w:lang w:val="ru-RU"/>
        </w:rPr>
      </w:pPr>
      <w:r w:rsidRPr="00883E09">
        <w:rPr>
          <w:lang w:val="ru-RU"/>
        </w:rPr>
        <w:t>}</w:t>
      </w:r>
    </w:p>
    <w:p w:rsidR="00CD120A" w:rsidRPr="00883E09" w:rsidRDefault="00CD120A" w:rsidP="00212D9D">
      <w:pPr>
        <w:pStyle w:val="af5"/>
        <w:rPr>
          <w:lang w:val="ru-RU"/>
        </w:rPr>
      </w:pPr>
    </w:p>
    <w:p w:rsidR="00CD120A" w:rsidRDefault="00CD120A" w:rsidP="00CD120A">
      <w:r>
        <w:t>Также для ускорения проверки сначала проверяется число на делении на первые 100 простых чисел. При такой проверке сначала рассчитываются остатки от деления с помощью длинной алгебры. Потом к ним прибавляется по 1 вместе с увеличением числа, это позволяет значительно ускорить поиск простого числа.</w:t>
      </w:r>
      <w:r w:rsidRPr="00CD120A">
        <w:t xml:space="preserve"> </w:t>
      </w:r>
      <w:r>
        <w:t xml:space="preserve">Реализация ускоренного поиска на </w:t>
      </w:r>
      <w:r>
        <w:rPr>
          <w:lang w:val="en-US"/>
        </w:rPr>
        <w:t>C</w:t>
      </w:r>
      <w:r w:rsidRPr="00CD120A">
        <w:t xml:space="preserve">++ </w:t>
      </w:r>
      <w:r>
        <w:t xml:space="preserve">выглядит так: </w:t>
      </w:r>
    </w:p>
    <w:p w:rsidR="00CD120A" w:rsidRPr="00883E09" w:rsidRDefault="00CD120A" w:rsidP="00212D9D">
      <w:pPr>
        <w:pStyle w:val="af5"/>
        <w:rPr>
          <w:lang w:val="ru-RU"/>
        </w:rPr>
      </w:pPr>
      <w:r>
        <w:t>bigint</w:t>
      </w:r>
      <w:r w:rsidRPr="00883E09">
        <w:rPr>
          <w:lang w:val="ru-RU"/>
        </w:rPr>
        <w:t xml:space="preserve"> </w:t>
      </w:r>
      <w:r>
        <w:t>nextPrime</w:t>
      </w:r>
      <w:r w:rsidRPr="00883E09">
        <w:rPr>
          <w:lang w:val="ru-RU"/>
        </w:rPr>
        <w:t>(</w:t>
      </w:r>
      <w:r>
        <w:t>bigint</w:t>
      </w:r>
      <w:r w:rsidRPr="00883E09">
        <w:rPr>
          <w:lang w:val="ru-RU"/>
        </w:rPr>
        <w:t xml:space="preserve"> </w:t>
      </w:r>
      <w:r>
        <w:t>num</w:t>
      </w:r>
      <w:r w:rsidRPr="00883E09">
        <w:rPr>
          <w:lang w:val="ru-RU"/>
        </w:rPr>
        <w:t>) {</w:t>
      </w:r>
    </w:p>
    <w:p w:rsidR="00CD120A" w:rsidRPr="00883E09" w:rsidRDefault="00CD120A" w:rsidP="00212D9D">
      <w:pPr>
        <w:pStyle w:val="af5"/>
        <w:rPr>
          <w:lang w:val="ru-RU"/>
        </w:rPr>
      </w:pPr>
    </w:p>
    <w:p w:rsidR="00CD120A" w:rsidRPr="00600C7F" w:rsidRDefault="00CD120A" w:rsidP="00212D9D">
      <w:pPr>
        <w:pStyle w:val="af5"/>
      </w:pPr>
      <w:r w:rsidRPr="00883E09">
        <w:rPr>
          <w:lang w:val="ru-RU"/>
        </w:rPr>
        <w:tab/>
      </w:r>
      <w:r>
        <w:t>bigint</w:t>
      </w:r>
      <w:r w:rsidRPr="00600C7F">
        <w:t xml:space="preserve"> </w:t>
      </w:r>
      <w:r>
        <w:t>p</w:t>
      </w:r>
      <w:r w:rsidRPr="00600C7F">
        <w:t xml:space="preserve">1 = </w:t>
      </w:r>
      <w:r>
        <w:t>num</w:t>
      </w:r>
      <w:r w:rsidRPr="00600C7F">
        <w:t xml:space="preserve"> + 1;</w:t>
      </w:r>
    </w:p>
    <w:p w:rsidR="00CD120A" w:rsidRPr="00600C7F" w:rsidRDefault="00CD120A" w:rsidP="00212D9D">
      <w:pPr>
        <w:pStyle w:val="af5"/>
      </w:pPr>
    </w:p>
    <w:p w:rsidR="00CD120A" w:rsidRDefault="00160423" w:rsidP="00212D9D">
      <w:pPr>
        <w:pStyle w:val="af5"/>
      </w:pPr>
      <w:r w:rsidRPr="00600C7F">
        <w:tab/>
      </w:r>
      <w:r w:rsidR="00CD120A">
        <w:t xml:space="preserve">const static int osn[100] = { </w:t>
      </w:r>
      <w:r>
        <w:tab/>
      </w:r>
      <w:r w:rsidR="00CD120A">
        <w:t>2,3,5,7,11,13,17,19,23,2</w:t>
      </w:r>
      <w:r w:rsidR="00212D9D">
        <w:t>9,31,37,41,43,47,53,59,61,67,71</w:t>
      </w:r>
      <w:r w:rsidR="00CD120A">
        <w:t>,73,79,83,8</w:t>
      </w:r>
      <w:r>
        <w:tab/>
      </w:r>
      <w:r w:rsidR="00CD120A">
        <w:t>9,97,101,103,107,109,113,127,131,</w:t>
      </w:r>
      <w:r w:rsidR="00212D9D">
        <w:t>137,139,149,151,157,163,167,173</w:t>
      </w:r>
      <w:r w:rsidR="00CD120A">
        <w:t>,1</w:t>
      </w:r>
      <w:r>
        <w:tab/>
      </w:r>
      <w:r w:rsidR="00CD120A">
        <w:t>79,181,191,193,197,199,211,223,227,229,233,239,241,251,257,263,269</w:t>
      </w:r>
      <w:r>
        <w:tab/>
      </w:r>
      <w:r w:rsidR="00CD120A">
        <w:t>,271,277,28</w:t>
      </w:r>
      <w:r w:rsidR="00212D9D">
        <w:t>1</w:t>
      </w:r>
      <w:r w:rsidR="00CD120A">
        <w:t>,283,293,307,311,313,317,331,337,347,349,353,359,</w:t>
      </w:r>
      <w:r w:rsidR="00212D9D">
        <w:t>367,3</w:t>
      </w:r>
      <w:r>
        <w:tab/>
      </w:r>
      <w:r w:rsidR="00212D9D">
        <w:t>73,379,383,389,397,401,409</w:t>
      </w:r>
      <w:r w:rsidR="00CD120A">
        <w:t>,419,421,431,433,439,443,449,457,461,463</w:t>
      </w:r>
      <w:r>
        <w:tab/>
      </w:r>
      <w:r w:rsidR="00CD120A">
        <w:t>,467,479,487,491,499,503,509,521,523,541 };</w:t>
      </w:r>
    </w:p>
    <w:p w:rsidR="00CD120A" w:rsidRDefault="00CD120A" w:rsidP="00212D9D">
      <w:pPr>
        <w:pStyle w:val="af5"/>
      </w:pPr>
    </w:p>
    <w:p w:rsidR="00CD120A" w:rsidRPr="00212D9D" w:rsidRDefault="00CD120A" w:rsidP="00212D9D">
      <w:pPr>
        <w:pStyle w:val="af5"/>
      </w:pPr>
      <w:r>
        <w:tab/>
      </w:r>
      <w:r w:rsidRPr="00212D9D">
        <w:t>int val[100];</w:t>
      </w:r>
    </w:p>
    <w:p w:rsidR="00CD120A" w:rsidRPr="00212D9D" w:rsidRDefault="00CD120A" w:rsidP="00212D9D">
      <w:pPr>
        <w:pStyle w:val="af5"/>
      </w:pPr>
      <w:r w:rsidRPr="00212D9D">
        <w:tab/>
        <w:t>int L = 100;</w:t>
      </w:r>
    </w:p>
    <w:p w:rsidR="00CD120A" w:rsidRPr="00212D9D" w:rsidRDefault="00CD120A" w:rsidP="00212D9D">
      <w:pPr>
        <w:pStyle w:val="af5"/>
      </w:pPr>
      <w:r w:rsidRPr="00212D9D">
        <w:tab/>
        <w:t>for (int i = 0; i &lt; L; i++) {</w:t>
      </w:r>
    </w:p>
    <w:p w:rsidR="00CD120A" w:rsidRPr="00212D9D" w:rsidRDefault="00CD120A" w:rsidP="00212D9D">
      <w:pPr>
        <w:pStyle w:val="af5"/>
      </w:pPr>
      <w:r w:rsidRPr="00212D9D">
        <w:tab/>
      </w:r>
      <w:r w:rsidRPr="00212D9D">
        <w:tab/>
        <w:t>val[i] = static_cast&lt;int&gt;((p1%osn[i]).getuint64_t());</w:t>
      </w:r>
    </w:p>
    <w:p w:rsidR="00CD120A" w:rsidRPr="00212D9D" w:rsidRDefault="00CD120A" w:rsidP="00212D9D">
      <w:pPr>
        <w:pStyle w:val="af5"/>
      </w:pPr>
      <w:r w:rsidRPr="00212D9D">
        <w:tab/>
      </w:r>
      <w:r w:rsidRPr="00212D9D">
        <w:tab/>
        <w:t>if (num &lt; osn[i])</w:t>
      </w:r>
    </w:p>
    <w:p w:rsidR="00CD120A" w:rsidRPr="00212D9D" w:rsidRDefault="00CD120A" w:rsidP="00212D9D">
      <w:pPr>
        <w:pStyle w:val="af5"/>
      </w:pPr>
      <w:r w:rsidRPr="00212D9D">
        <w:tab/>
      </w:r>
      <w:r w:rsidRPr="00212D9D">
        <w:tab/>
      </w:r>
      <w:r w:rsidRPr="00212D9D">
        <w:tab/>
        <w:t>return osn[i];</w:t>
      </w:r>
    </w:p>
    <w:p w:rsidR="00CD120A" w:rsidRPr="00212D9D" w:rsidRDefault="00CD120A" w:rsidP="00212D9D">
      <w:pPr>
        <w:pStyle w:val="af5"/>
      </w:pPr>
      <w:r w:rsidRPr="00212D9D">
        <w:tab/>
        <w:t>}</w:t>
      </w:r>
    </w:p>
    <w:p w:rsidR="00CD120A" w:rsidRPr="00212D9D" w:rsidRDefault="00CD120A" w:rsidP="00212D9D">
      <w:pPr>
        <w:pStyle w:val="af5"/>
      </w:pPr>
    </w:p>
    <w:p w:rsidR="00CD120A" w:rsidRPr="00212D9D" w:rsidRDefault="00CD120A" w:rsidP="00212D9D">
      <w:pPr>
        <w:pStyle w:val="af5"/>
      </w:pPr>
      <w:r w:rsidRPr="00212D9D">
        <w:tab/>
        <w:t>while (1) {</w:t>
      </w:r>
    </w:p>
    <w:p w:rsidR="00CD120A" w:rsidRPr="00212D9D" w:rsidRDefault="00CD120A" w:rsidP="00212D9D">
      <w:pPr>
        <w:pStyle w:val="af5"/>
      </w:pPr>
      <w:r w:rsidRPr="00212D9D">
        <w:tab/>
      </w:r>
      <w:r w:rsidRPr="00212D9D">
        <w:tab/>
        <w:t>int inc = 0;</w:t>
      </w:r>
    </w:p>
    <w:p w:rsidR="00CD120A" w:rsidRPr="00212D9D" w:rsidRDefault="00CD120A" w:rsidP="00212D9D">
      <w:pPr>
        <w:pStyle w:val="af5"/>
      </w:pPr>
    </w:p>
    <w:p w:rsidR="00CD120A" w:rsidRPr="00212D9D" w:rsidRDefault="00CD120A" w:rsidP="00212D9D">
      <w:pPr>
        <w:pStyle w:val="af5"/>
      </w:pPr>
      <w:r w:rsidRPr="00212D9D">
        <w:tab/>
      </w:r>
      <w:r w:rsidRPr="00212D9D">
        <w:tab/>
        <w:t>int t1 = 0;</w:t>
      </w:r>
    </w:p>
    <w:p w:rsidR="00CD120A" w:rsidRPr="00212D9D" w:rsidRDefault="00CD120A" w:rsidP="00212D9D">
      <w:pPr>
        <w:pStyle w:val="af5"/>
      </w:pPr>
      <w:r w:rsidRPr="00212D9D">
        <w:tab/>
      </w:r>
      <w:r w:rsidRPr="00212D9D">
        <w:tab/>
        <w:t>while (!t1) {</w:t>
      </w:r>
    </w:p>
    <w:p w:rsidR="00CD120A" w:rsidRPr="00212D9D" w:rsidRDefault="00CD120A" w:rsidP="00212D9D">
      <w:pPr>
        <w:pStyle w:val="af5"/>
      </w:pPr>
      <w:r w:rsidRPr="00212D9D">
        <w:tab/>
      </w:r>
      <w:r w:rsidRPr="00212D9D">
        <w:tab/>
      </w:r>
      <w:r w:rsidRPr="00212D9D">
        <w:tab/>
        <w:t>t1 = 1;</w:t>
      </w:r>
    </w:p>
    <w:p w:rsidR="00CD120A" w:rsidRPr="00212D9D" w:rsidRDefault="00CD120A" w:rsidP="00212D9D">
      <w:pPr>
        <w:pStyle w:val="af5"/>
      </w:pPr>
      <w:r w:rsidRPr="00212D9D">
        <w:tab/>
      </w:r>
      <w:r w:rsidRPr="00212D9D">
        <w:tab/>
      </w:r>
      <w:r w:rsidRPr="00212D9D">
        <w:tab/>
        <w:t>inc++;</w:t>
      </w:r>
    </w:p>
    <w:p w:rsidR="00CD120A" w:rsidRDefault="00CD120A" w:rsidP="00212D9D">
      <w:pPr>
        <w:pStyle w:val="af5"/>
      </w:pPr>
      <w:r w:rsidRPr="00212D9D">
        <w:tab/>
      </w:r>
      <w:r w:rsidRPr="00212D9D">
        <w:tab/>
      </w:r>
      <w:r w:rsidRPr="00212D9D">
        <w:tab/>
        <w:t>for (</w:t>
      </w:r>
      <w:r>
        <w:t>int i = 0; i &lt; L; i++) {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  <w:r>
        <w:tab/>
        <w:t>val[i] = (val[i] + 1) % osn[i];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  <w:r>
        <w:tab/>
        <w:t>if (val[i] == 0)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</w:r>
      <w:r>
        <w:tab/>
      </w:r>
      <w:r>
        <w:tab/>
        <w:t>t1 = 0;</w:t>
      </w:r>
    </w:p>
    <w:p w:rsidR="00CD120A" w:rsidRDefault="00CD120A" w:rsidP="00212D9D">
      <w:pPr>
        <w:pStyle w:val="af5"/>
      </w:pPr>
      <w:r>
        <w:tab/>
      </w:r>
      <w:r>
        <w:tab/>
      </w:r>
      <w:r>
        <w:tab/>
        <w:t>}</w:t>
      </w:r>
    </w:p>
    <w:p w:rsidR="00CD120A" w:rsidRDefault="00CD120A" w:rsidP="00212D9D">
      <w:pPr>
        <w:pStyle w:val="af5"/>
      </w:pPr>
      <w:r>
        <w:tab/>
      </w:r>
      <w:r>
        <w:tab/>
        <w:t>}</w:t>
      </w:r>
    </w:p>
    <w:p w:rsidR="00CD120A" w:rsidRDefault="00CD120A" w:rsidP="00212D9D">
      <w:pPr>
        <w:pStyle w:val="af5"/>
      </w:pPr>
      <w:r>
        <w:tab/>
      </w:r>
      <w:r>
        <w:tab/>
        <w:t>p1 = p1 + inc;</w:t>
      </w:r>
    </w:p>
    <w:p w:rsidR="00CD120A" w:rsidRDefault="00CD120A" w:rsidP="00212D9D">
      <w:pPr>
        <w:pStyle w:val="af5"/>
      </w:pPr>
      <w:r>
        <w:tab/>
      </w:r>
      <w:r>
        <w:tab/>
        <w:t>if (testp(p1))</w:t>
      </w:r>
    </w:p>
    <w:p w:rsidR="00CD120A" w:rsidRPr="00883E09" w:rsidRDefault="00CD120A" w:rsidP="00212D9D">
      <w:pPr>
        <w:pStyle w:val="af5"/>
      </w:pPr>
      <w:r>
        <w:tab/>
      </w:r>
      <w:r>
        <w:tab/>
      </w:r>
      <w:r>
        <w:tab/>
        <w:t>return</w:t>
      </w:r>
      <w:r w:rsidRPr="00883E09">
        <w:t xml:space="preserve"> </w:t>
      </w:r>
      <w:r>
        <w:t>p</w:t>
      </w:r>
      <w:r w:rsidRPr="00883E09">
        <w:t>1;</w:t>
      </w:r>
    </w:p>
    <w:p w:rsidR="00CD120A" w:rsidRPr="00354DBE" w:rsidRDefault="00CD120A" w:rsidP="00212D9D">
      <w:pPr>
        <w:pStyle w:val="af5"/>
        <w:rPr>
          <w:lang w:val="ru-RU"/>
        </w:rPr>
      </w:pPr>
      <w:r w:rsidRPr="00883E09">
        <w:tab/>
      </w:r>
      <w:r w:rsidRPr="00354DBE">
        <w:rPr>
          <w:lang w:val="ru-RU"/>
        </w:rPr>
        <w:t>}</w:t>
      </w:r>
    </w:p>
    <w:p w:rsidR="00CD120A" w:rsidRPr="00354DBE" w:rsidRDefault="00CD120A" w:rsidP="00212D9D">
      <w:pPr>
        <w:pStyle w:val="af5"/>
        <w:rPr>
          <w:lang w:val="ru-RU"/>
        </w:rPr>
      </w:pPr>
      <w:r w:rsidRPr="00354DBE">
        <w:rPr>
          <w:lang w:val="ru-RU"/>
        </w:rPr>
        <w:lastRenderedPageBreak/>
        <w:t>}</w:t>
      </w:r>
    </w:p>
    <w:p w:rsidR="00CD120A" w:rsidRPr="00354DBE" w:rsidRDefault="00CD120A" w:rsidP="00212D9D">
      <w:pPr>
        <w:pStyle w:val="af5"/>
        <w:rPr>
          <w:lang w:val="ru-RU"/>
        </w:rPr>
      </w:pPr>
    </w:p>
    <w:p w:rsidR="00A24D4E" w:rsidRPr="00235931" w:rsidRDefault="00A24D4E" w:rsidP="006D177C">
      <w:pPr>
        <w:pStyle w:val="1"/>
      </w:pPr>
      <w:bookmarkStart w:id="53" w:name="_Toc10390502"/>
      <w:r w:rsidRPr="00235931">
        <w:t>2.</w:t>
      </w:r>
      <w:r w:rsidR="00B3519A">
        <w:t>9</w:t>
      </w:r>
      <w:r w:rsidRPr="00235931">
        <w:t xml:space="preserve"> </w:t>
      </w:r>
      <w:r>
        <w:t>Вывод</w:t>
      </w:r>
      <w:bookmarkEnd w:id="50"/>
      <w:bookmarkEnd w:id="51"/>
      <w:bookmarkEnd w:id="53"/>
      <w:r w:rsidRPr="00235931">
        <w:t xml:space="preserve"> </w:t>
      </w:r>
    </w:p>
    <w:p w:rsidR="00235931" w:rsidRDefault="00197359" w:rsidP="00197359">
      <w:r>
        <w:t xml:space="preserve">В криптографии существует множество </w:t>
      </w:r>
      <w:r w:rsidR="00E33AE9">
        <w:t>инструментов</w:t>
      </w:r>
      <w:r>
        <w:t>, а именно: ассиметричный шифр, симметричный шифр, подпись, хеш, синхронизация ключа, и другие. Каждый занимает свою нишу и обеспечивает определённую функцию.</w:t>
      </w:r>
    </w:p>
    <w:p w:rsidR="00E0641C" w:rsidRDefault="006826DA" w:rsidP="006826DA">
      <w:pPr>
        <w:pStyle w:val="a0"/>
        <w:jc w:val="left"/>
      </w:pPr>
      <w:bookmarkStart w:id="54" w:name="_Toc9910292"/>
      <w:bookmarkStart w:id="55" w:name="_Toc10390503"/>
      <w:r>
        <w:lastRenderedPageBreak/>
        <w:t>3</w:t>
      </w:r>
      <w:r w:rsidR="00235931">
        <w:t xml:space="preserve"> </w:t>
      </w:r>
      <w:bookmarkEnd w:id="54"/>
      <w:r>
        <w:t>Режимы шифрования канала</w:t>
      </w:r>
      <w:bookmarkEnd w:id="55"/>
    </w:p>
    <w:p w:rsidR="00CD120A" w:rsidRPr="00CD120A" w:rsidRDefault="00CD120A" w:rsidP="00CD120A">
      <w:r>
        <w:t xml:space="preserve">Существует несколько вариантов реализации </w:t>
      </w:r>
      <w:r w:rsidR="001C7842">
        <w:t>шифрованного канала, которые стоит рассмотреть.</w:t>
      </w:r>
    </w:p>
    <w:p w:rsidR="006E4F6D" w:rsidRDefault="006826DA" w:rsidP="006E4F6D">
      <w:pPr>
        <w:pStyle w:val="1"/>
      </w:pPr>
      <w:bookmarkStart w:id="56" w:name="_Toc9910293"/>
      <w:bookmarkStart w:id="57" w:name="_Toc9945387"/>
      <w:bookmarkStart w:id="58" w:name="_Toc10390504"/>
      <w:r>
        <w:t>3.1</w:t>
      </w:r>
      <w:r w:rsidR="006E4F6D">
        <w:t xml:space="preserve"> По заранее согласованному ключу</w:t>
      </w:r>
      <w:bookmarkEnd w:id="56"/>
      <w:bookmarkEnd w:id="57"/>
      <w:bookmarkEnd w:id="58"/>
    </w:p>
    <w:p w:rsidR="00197359" w:rsidRDefault="00197359" w:rsidP="00197359">
      <w:r>
        <w:t xml:space="preserve">Если ключ заранее согласован, то можно применить симметричный алгоритм, или же ассиметричный при использовании исходного ключа для генерации ключей ассиметричного шифрования. </w:t>
      </w:r>
    </w:p>
    <w:p w:rsidR="001B22B0" w:rsidRPr="001B22B0" w:rsidRDefault="001B22B0" w:rsidP="00197359">
      <w:r>
        <w:t xml:space="preserve">Если есть возможность передать ключ заранее, то становится возможным использовать шифр Вернама. Суть этого шифра в том, что исходный случайный ключ имеет тот же размер, что и сообщение. Производится </w:t>
      </w:r>
      <w:r>
        <w:rPr>
          <w:lang w:val="en-US"/>
        </w:rPr>
        <w:t>xor</w:t>
      </w:r>
      <w:r w:rsidRPr="001B22B0">
        <w:t xml:space="preserve"> </w:t>
      </w:r>
      <w:r>
        <w:t xml:space="preserve">с сообщением и такое послание невозможно взломать никаким способом </w:t>
      </w:r>
      <w:r w:rsidRPr="001B22B0">
        <w:t>(</w:t>
      </w:r>
      <w:r>
        <w:t>атаки по сторонним каналам не рассматриваются</w:t>
      </w:r>
      <w:r w:rsidRPr="001B22B0">
        <w:t>)</w:t>
      </w:r>
      <w:r>
        <w:t xml:space="preserve"> </w:t>
      </w:r>
      <w:r w:rsidRPr="001B22B0">
        <w:t>[</w:t>
      </w:r>
      <w:r>
        <w:fldChar w:fldCharType="begin"/>
      </w:r>
      <w:r>
        <w:instrText xml:space="preserve"> REF Кипткниг \r \h </w:instrText>
      </w:r>
      <w:r>
        <w:fldChar w:fldCharType="separate"/>
      </w:r>
      <w:r w:rsidR="0033305A">
        <w:t>1</w:t>
      </w:r>
      <w:r>
        <w:fldChar w:fldCharType="end"/>
      </w:r>
      <w:r w:rsidRPr="001B22B0">
        <w:t>]</w:t>
      </w:r>
      <w:r w:rsidR="00354DBE">
        <w:t>.</w:t>
      </w:r>
    </w:p>
    <w:p w:rsidR="006E4F6D" w:rsidRDefault="006826DA" w:rsidP="006E4F6D">
      <w:pPr>
        <w:pStyle w:val="1"/>
      </w:pPr>
      <w:bookmarkStart w:id="59" w:name="_Toc9910294"/>
      <w:bookmarkStart w:id="60" w:name="_Toc9945388"/>
      <w:bookmarkStart w:id="61" w:name="_Toc10390505"/>
      <w:r>
        <w:t>3.2 С</w:t>
      </w:r>
      <w:r w:rsidR="006E4F6D">
        <w:t xml:space="preserve"> помощью ассиметричного шифрования</w:t>
      </w:r>
      <w:bookmarkEnd w:id="59"/>
      <w:bookmarkEnd w:id="60"/>
      <w:bookmarkEnd w:id="61"/>
    </w:p>
    <w:p w:rsidR="001B22B0" w:rsidRPr="001B22B0" w:rsidRDefault="001B5A10" w:rsidP="001B22B0">
      <w:r>
        <w:t>Канал связи также можно зашифровать с помощью ассиметричного шифрования, для этого надо иметь открытые ключи друг друга. У такого шифрования теоретически большая надёжность, чем у симметричного.</w:t>
      </w:r>
    </w:p>
    <w:p w:rsidR="000D7985" w:rsidRDefault="006826DA" w:rsidP="006E4F6D">
      <w:pPr>
        <w:pStyle w:val="1"/>
      </w:pPr>
      <w:bookmarkStart w:id="62" w:name="_Toc9910295"/>
      <w:bookmarkStart w:id="63" w:name="_Toc9945389"/>
      <w:bookmarkStart w:id="64" w:name="_Toc10390506"/>
      <w:r>
        <w:t>3.3</w:t>
      </w:r>
      <w:r w:rsidR="006E4F6D">
        <w:t xml:space="preserve"> Гибридный метод</w:t>
      </w:r>
      <w:bookmarkEnd w:id="62"/>
      <w:bookmarkEnd w:id="63"/>
      <w:bookmarkEnd w:id="64"/>
      <w:r w:rsidR="006E4F6D">
        <w:t xml:space="preserve"> </w:t>
      </w:r>
    </w:p>
    <w:p w:rsidR="001B5A10" w:rsidRDefault="001B5A10" w:rsidP="001B5A10">
      <w:r>
        <w:t xml:space="preserve">В современном шифровании чаще всего используется гибридный метод шифрования. </w:t>
      </w:r>
      <w:r w:rsidR="00DE063E">
        <w:t xml:space="preserve">Например, в </w:t>
      </w:r>
      <w:r w:rsidR="00DE063E">
        <w:rPr>
          <w:lang w:val="en-US"/>
        </w:rPr>
        <w:t>TLS</w:t>
      </w:r>
      <w:r w:rsidR="00DE063E">
        <w:t>. Суть гибридного метода состоит в том, чтобы сначала согласовать ключ для ассиметричного шифрования, а потом производить шифрование с помощью симметричного алгоритма.</w:t>
      </w:r>
    </w:p>
    <w:p w:rsidR="00DE063E" w:rsidRDefault="00DE063E" w:rsidP="001B5A10">
      <w:r>
        <w:t>Самый простой вариант это: согласовать ключ с помощью алгоритма Диффи</w:t>
      </w:r>
      <w:r w:rsidR="009E3A31">
        <w:t xml:space="preserve"> </w:t>
      </w:r>
      <w:r w:rsidR="009E3A31" w:rsidRPr="00530E50">
        <w:t>—</w:t>
      </w:r>
      <w:r w:rsidR="009E3A31">
        <w:t xml:space="preserve"> Хеллмана</w:t>
      </w:r>
      <w:r>
        <w:t xml:space="preserve">, а потом начать шифрование с помощью сгенерированного ключа. Но такой вариант имеет существенную уязвимость. Она заключается в том, что при связи </w:t>
      </w:r>
      <w:r>
        <w:rPr>
          <w:lang w:val="en-US"/>
        </w:rPr>
        <w:t>A</w:t>
      </w:r>
      <w:r w:rsidRPr="00DE063E">
        <w:t xml:space="preserve"> </w:t>
      </w:r>
      <w:r>
        <w:rPr>
          <w:lang w:val="en-US"/>
        </w:rPr>
        <w:t>c</w:t>
      </w:r>
      <w:r w:rsidRPr="00DE063E">
        <w:t xml:space="preserve"> </w:t>
      </w:r>
      <w:r>
        <w:rPr>
          <w:lang w:val="en-US"/>
        </w:rPr>
        <w:t>B</w:t>
      </w:r>
      <w:r>
        <w:t xml:space="preserve"> злоумышленник может представиться А как В, а В как А. Такая атака называется атакой посредника.</w:t>
      </w:r>
    </w:p>
    <w:p w:rsidR="00242AF2" w:rsidRDefault="00242AF2" w:rsidP="001B5A10">
      <w:r>
        <w:t xml:space="preserve">Есть 2 метода защиты от такой атаки: </w:t>
      </w:r>
    </w:p>
    <w:p w:rsidR="00242AF2" w:rsidRDefault="00242AF2" w:rsidP="00242AF2">
      <w:pPr>
        <w:pStyle w:val="af"/>
        <w:numPr>
          <w:ilvl w:val="0"/>
          <w:numId w:val="8"/>
        </w:numPr>
      </w:pPr>
      <w:r>
        <w:lastRenderedPageBreak/>
        <w:t>Сделать невозможным посредничество, например, измерять скорость передачи по прямому соединению и при её понижении, при появлении посредника отключать соединение.</w:t>
      </w:r>
    </w:p>
    <w:p w:rsidR="00242AF2" w:rsidRDefault="00242AF2" w:rsidP="00242AF2">
      <w:pPr>
        <w:pStyle w:val="af"/>
        <w:numPr>
          <w:ilvl w:val="0"/>
          <w:numId w:val="8"/>
        </w:numPr>
      </w:pPr>
      <w:r>
        <w:t>Добавить систему аутентификации, чтобы точно было известно, что соединение прошло именно с сервером, а не с посредником.</w:t>
      </w:r>
    </w:p>
    <w:p w:rsidR="00242AF2" w:rsidRDefault="00E1135C" w:rsidP="00E1135C">
      <w:r>
        <w:t xml:space="preserve">В протоколе Диффи-Хелмана достаточно, чтобы ответ от сервера имел подпись. Предположим, злоумышленник, понимая невозможность подделки подписи, решил использовать старое сообщение от сервера. Но при этом значения </w:t>
      </w:r>
      <w:r>
        <w:rPr>
          <w:lang w:val="en-US"/>
        </w:rPr>
        <w:t>g</w:t>
      </w:r>
      <w:r>
        <w:t xml:space="preserve"> и </w:t>
      </w:r>
      <w:r>
        <w:rPr>
          <w:lang w:val="en-US"/>
        </w:rPr>
        <w:t>a</w:t>
      </w:r>
      <w:r w:rsidRPr="007E6B03">
        <w:t xml:space="preserve"> </w:t>
      </w:r>
      <w:r>
        <w:t xml:space="preserve">различны и ответ сервера в виде </w:t>
      </w:r>
      <w:r>
        <w:rPr>
          <w:lang w:val="en-US"/>
        </w:rPr>
        <w:t>B</w:t>
      </w:r>
      <w:r w:rsidRPr="007E6B03">
        <w:t xml:space="preserve"> </w:t>
      </w:r>
      <w:r w:rsidR="007E6B03">
        <w:t xml:space="preserve">не совпадёт. Если же попытаться заставить сервер подписать нужное </w:t>
      </w:r>
      <w:r w:rsidR="007E6B03">
        <w:rPr>
          <w:lang w:val="en-US"/>
        </w:rPr>
        <w:t>B</w:t>
      </w:r>
      <w:r w:rsidR="007E6B03">
        <w:t xml:space="preserve"> то столкнёмся с тем, что сервер выбирает случайное </w:t>
      </w:r>
      <w:r w:rsidR="007E6B03">
        <w:rPr>
          <w:lang w:val="en-US"/>
        </w:rPr>
        <w:t>b</w:t>
      </w:r>
      <w:r w:rsidR="007E6B03">
        <w:t xml:space="preserve"> и таким образом можно заставить подписать только 1 и -1, что бесполезно для взлома.</w:t>
      </w:r>
    </w:p>
    <w:p w:rsidR="007E6B03" w:rsidRDefault="00BB68A3" w:rsidP="00E1135C">
      <w:r>
        <w:t>Однако при этом возможно так, что после согласования получились разные ключи для симметричного шифрования. Требуется добавить алгоритм проверки шифрования перед началом связи</w:t>
      </w:r>
    </w:p>
    <w:p w:rsidR="007E6B03" w:rsidRDefault="007E6B03" w:rsidP="00E1135C">
      <w:r>
        <w:t>Также стоит учесть возможность искажения данных в симметричном шифровании.</w:t>
      </w:r>
      <w:r w:rsidR="00BB68A3">
        <w:t xml:space="preserve"> Так как в канале предполагается использование сообщений произвольной длинны, требуется добавить в поток размер и хеш сообщения, чтобы нельзя было исказить </w:t>
      </w:r>
      <w:r w:rsidR="00302061">
        <w:t>его.</w:t>
      </w:r>
    </w:p>
    <w:p w:rsidR="00302061" w:rsidRPr="00302061" w:rsidRDefault="00302061" w:rsidP="00E1135C">
      <w:r>
        <w:t>В качестве алгоритма симметрич</w:t>
      </w:r>
      <w:r w:rsidR="00343597">
        <w:t>ного шифрования возьмём блочный</w:t>
      </w:r>
      <w:r>
        <w:t xml:space="preserve"> шифр в режиме </w:t>
      </w:r>
      <w:r>
        <w:rPr>
          <w:lang w:val="en-US"/>
        </w:rPr>
        <w:t>CBC</w:t>
      </w:r>
      <w:r w:rsidRPr="00302061">
        <w:t>.</w:t>
      </w:r>
    </w:p>
    <w:p w:rsidR="00302061" w:rsidRDefault="00302061" w:rsidP="00E1135C">
      <w:r>
        <w:t xml:space="preserve">Для этого решено добавить 3 64 битных значения: 2 с длинной сообщения и 1 с его хешом. 2 части с длинной призваны обеспечить защиту от полного изменения всего потока, в таком случае они не совпадут и не </w:t>
      </w:r>
      <w:r w:rsidR="00F5205A">
        <w:t>придётся</w:t>
      </w:r>
      <w:r>
        <w:t xml:space="preserve"> дальше читать поток. </w:t>
      </w:r>
    </w:p>
    <w:p w:rsidR="00E33AE9" w:rsidRPr="00E33AE9" w:rsidRDefault="00F5205A" w:rsidP="00B3519A">
      <w:r>
        <w:t xml:space="preserve">Основа реализации этого алгоритма: </w:t>
      </w:r>
      <w:r w:rsidR="00D01D7A">
        <w:t>п</w:t>
      </w:r>
      <w:r>
        <w:t>ротокол Диффи</w:t>
      </w:r>
      <w:r w:rsidR="009E3A31">
        <w:t xml:space="preserve"> </w:t>
      </w:r>
      <w:r w:rsidR="009E3A31" w:rsidRPr="00530E50">
        <w:t>—</w:t>
      </w:r>
      <w:r w:rsidR="009E3A31">
        <w:t xml:space="preserve"> </w:t>
      </w:r>
      <w:r>
        <w:t>Хел</w:t>
      </w:r>
      <w:r w:rsidR="009E3A31">
        <w:t>л</w:t>
      </w:r>
      <w:r>
        <w:t xml:space="preserve">мана, </w:t>
      </w:r>
      <w:r>
        <w:rPr>
          <w:lang w:val="en-US"/>
        </w:rPr>
        <w:t>SHA</w:t>
      </w:r>
      <w:r>
        <w:t xml:space="preserve">3, </w:t>
      </w:r>
      <w:r>
        <w:rPr>
          <w:lang w:val="en-US"/>
        </w:rPr>
        <w:t>RSA</w:t>
      </w:r>
      <w:r>
        <w:t xml:space="preserve">, </w:t>
      </w:r>
      <w:r>
        <w:rPr>
          <w:lang w:val="en-US"/>
        </w:rPr>
        <w:t>IDEA</w:t>
      </w:r>
      <w:r>
        <w:t>,</w:t>
      </w:r>
      <w:r w:rsidRPr="00F5205A">
        <w:t xml:space="preserve"> </w:t>
      </w:r>
      <w:r>
        <w:t xml:space="preserve">криптопровайдер, </w:t>
      </w:r>
      <w:r>
        <w:rPr>
          <w:lang w:val="en-US"/>
        </w:rPr>
        <w:t>WinSocket</w:t>
      </w:r>
      <w:r w:rsidRPr="00F5205A">
        <w:t xml:space="preserve"> 2</w:t>
      </w:r>
      <w:r w:rsidRPr="00D01D7A">
        <w:t>.</w:t>
      </w:r>
    </w:p>
    <w:p w:rsidR="00E33AE9" w:rsidRPr="00E33AE9" w:rsidRDefault="00E33AE9" w:rsidP="00E1135C"/>
    <w:p w:rsidR="006E4F6D" w:rsidRDefault="006826DA" w:rsidP="006826DA">
      <w:pPr>
        <w:pStyle w:val="1"/>
      </w:pPr>
      <w:bookmarkStart w:id="65" w:name="_Toc9910296"/>
      <w:bookmarkStart w:id="66" w:name="_Toc9945390"/>
      <w:bookmarkStart w:id="67" w:name="_Toc10390507"/>
      <w:r>
        <w:lastRenderedPageBreak/>
        <w:t xml:space="preserve">3.4 </w:t>
      </w:r>
      <w:r w:rsidR="00A24D4E">
        <w:t>Вывод</w:t>
      </w:r>
      <w:bookmarkEnd w:id="65"/>
      <w:bookmarkEnd w:id="66"/>
      <w:bookmarkEnd w:id="67"/>
    </w:p>
    <w:p w:rsidR="009009F4" w:rsidRPr="009009F4" w:rsidRDefault="00343597" w:rsidP="00F61C1C">
      <w:r>
        <w:t xml:space="preserve">Существует несколько алгоритмов шифрования каналов. Они отличаются сложностью. </w:t>
      </w:r>
    </w:p>
    <w:p w:rsidR="006E4F6D" w:rsidRPr="00F61C1C" w:rsidRDefault="006826DA" w:rsidP="00F61C1C">
      <w:pPr>
        <w:pStyle w:val="1"/>
      </w:pPr>
      <w:bookmarkStart w:id="68" w:name="_Toc9910297"/>
      <w:bookmarkStart w:id="69" w:name="_Toc10390508"/>
      <w:r w:rsidRPr="00F61C1C">
        <w:t>4</w:t>
      </w:r>
      <w:r w:rsidR="006E4F6D" w:rsidRPr="00F61C1C">
        <w:t xml:space="preserve"> </w:t>
      </w:r>
      <w:bookmarkEnd w:id="68"/>
      <w:r w:rsidRPr="00F61C1C">
        <w:t>Сравнение режимов</w:t>
      </w:r>
      <w:bookmarkEnd w:id="69"/>
    </w:p>
    <w:p w:rsidR="006826DA" w:rsidRPr="006826DA" w:rsidRDefault="006826DA" w:rsidP="006826DA">
      <w:r>
        <w:t xml:space="preserve">У 3 реализаций </w:t>
      </w:r>
      <w:r w:rsidR="004B1E5B">
        <w:t>есть свои плюсы и мин</w:t>
      </w:r>
      <w:r w:rsidR="00354DBE">
        <w:t>усы, которые и влияют на конечн</w:t>
      </w:r>
      <w:r w:rsidR="004B1E5B">
        <w:t>ый выбор.</w:t>
      </w:r>
    </w:p>
    <w:p w:rsidR="006E4F6D" w:rsidRDefault="006826DA" w:rsidP="006E4F6D">
      <w:pPr>
        <w:pStyle w:val="1"/>
      </w:pPr>
      <w:bookmarkStart w:id="70" w:name="_Toc9910298"/>
      <w:bookmarkStart w:id="71" w:name="_Toc9945391"/>
      <w:bookmarkStart w:id="72" w:name="_Toc10390509"/>
      <w:r>
        <w:t>4.1</w:t>
      </w:r>
      <w:r w:rsidR="006E4F6D">
        <w:t xml:space="preserve"> Практические результаты применения</w:t>
      </w:r>
      <w:bookmarkEnd w:id="70"/>
      <w:bookmarkEnd w:id="71"/>
      <w:bookmarkEnd w:id="72"/>
      <w:r w:rsidR="006E4F6D">
        <w:t xml:space="preserve"> </w:t>
      </w:r>
    </w:p>
    <w:p w:rsidR="00774BF9" w:rsidRDefault="00774BF9" w:rsidP="00774BF9">
      <w:r>
        <w:t xml:space="preserve">В результате рассмотрения теоретических выкладок для рассмотрения выбраны и реализованы 3 </w:t>
      </w:r>
      <w:r w:rsidR="005A54A5">
        <w:t xml:space="preserve">варианта обеспечения </w:t>
      </w:r>
      <w:r w:rsidR="008F1533">
        <w:t>канала связи:</w:t>
      </w:r>
    </w:p>
    <w:p w:rsidR="005A54A5" w:rsidRDefault="008F1533" w:rsidP="008F1533">
      <w:pPr>
        <w:pStyle w:val="af"/>
        <w:numPr>
          <w:ilvl w:val="0"/>
          <w:numId w:val="9"/>
        </w:numPr>
      </w:pPr>
      <w:r>
        <w:t>С</w:t>
      </w:r>
      <w:r w:rsidR="005A54A5">
        <w:t>имметричное шифрование на основе</w:t>
      </w:r>
      <w:r w:rsidR="005A54A5" w:rsidRPr="005A54A5">
        <w:t xml:space="preserve"> </w:t>
      </w:r>
      <w:r w:rsidR="00AE08D2">
        <w:rPr>
          <w:lang w:val="en-US"/>
        </w:rPr>
        <w:t>XOR</w:t>
      </w:r>
      <w:r w:rsidR="002855C9">
        <w:t xml:space="preserve"> (</w:t>
      </w:r>
      <w:r w:rsidR="00BF5DC1">
        <w:t xml:space="preserve">алгоритм </w:t>
      </w:r>
      <w:r w:rsidR="002855C9">
        <w:t>Вермана)</w:t>
      </w:r>
      <w:r w:rsidR="005A54A5">
        <w:t>.</w:t>
      </w:r>
    </w:p>
    <w:p w:rsidR="008F1533" w:rsidRDefault="008F1533" w:rsidP="008F1533">
      <w:pPr>
        <w:pStyle w:val="af"/>
        <w:numPr>
          <w:ilvl w:val="0"/>
          <w:numId w:val="9"/>
        </w:numPr>
      </w:pPr>
      <w:r>
        <w:t xml:space="preserve">Потом шифрование на основе </w:t>
      </w:r>
      <w:r w:rsidRPr="008F1533">
        <w:rPr>
          <w:lang w:val="en-US"/>
        </w:rPr>
        <w:t>RSA</w:t>
      </w:r>
      <w:r w:rsidRPr="008F1533">
        <w:t>.</w:t>
      </w:r>
    </w:p>
    <w:p w:rsidR="008F1533" w:rsidRDefault="008F1533" w:rsidP="008F1533">
      <w:pPr>
        <w:pStyle w:val="af"/>
        <w:numPr>
          <w:ilvl w:val="0"/>
          <w:numId w:val="9"/>
        </w:numPr>
      </w:pPr>
      <w:r>
        <w:t>Гибридный</w:t>
      </w:r>
    </w:p>
    <w:p w:rsidR="005609B1" w:rsidRDefault="005609B1" w:rsidP="008F1533">
      <w:r>
        <w:t>Эти реализации прошли тест на шифрование 1</w:t>
      </w:r>
      <w:r w:rsidR="001B5D0D">
        <w:t>67</w:t>
      </w:r>
      <w:r>
        <w:t xml:space="preserve"> МБ файла.</w:t>
      </w:r>
    </w:p>
    <w:p w:rsidR="00374B13" w:rsidRDefault="00374B13" w:rsidP="008F1533">
      <w:r>
        <w:t>Время, которое потребовалось на шифрование:</w:t>
      </w:r>
    </w:p>
    <w:p w:rsidR="00374B13" w:rsidRDefault="00964D02" w:rsidP="00374B13">
      <w:pPr>
        <w:pStyle w:val="af"/>
        <w:numPr>
          <w:ilvl w:val="0"/>
          <w:numId w:val="10"/>
        </w:numPr>
      </w:pPr>
      <w:r w:rsidRPr="001B5D0D">
        <w:t>1197</w:t>
      </w:r>
      <w:r w:rsidR="00AE08D2">
        <w:t xml:space="preserve"> мс</w:t>
      </w:r>
      <w:r w:rsidRPr="001B5D0D">
        <w:t xml:space="preserve"> (</w:t>
      </w:r>
      <w:r>
        <w:t>могло быть гораздо быстрее,</w:t>
      </w:r>
      <w:r w:rsidR="001B5D0D" w:rsidRPr="001B5D0D">
        <w:t xml:space="preserve"> </w:t>
      </w:r>
      <w:r w:rsidR="001B5D0D">
        <w:t>но система рассчитана на то, что шифрование будет происходить значительное время</w:t>
      </w:r>
      <w:r w:rsidRPr="001B5D0D">
        <w:t>)</w:t>
      </w:r>
    </w:p>
    <w:p w:rsidR="00374B13" w:rsidRDefault="00611D3F" w:rsidP="00611D3F">
      <w:pPr>
        <w:pStyle w:val="af"/>
        <w:numPr>
          <w:ilvl w:val="0"/>
          <w:numId w:val="10"/>
        </w:numPr>
      </w:pPr>
      <w:r w:rsidRPr="00611D3F">
        <w:t xml:space="preserve">1400 </w:t>
      </w:r>
      <w:r>
        <w:t xml:space="preserve">мс на 8*31 байт при ключе 2048 бит на шифрование всего файла понадобилось бы </w:t>
      </w:r>
      <w:r w:rsidRPr="00611D3F">
        <w:t>167*1024*1024/(8*31)*1400</w:t>
      </w:r>
      <w:r>
        <w:t>=</w:t>
      </w:r>
      <w:r w:rsidRPr="00611D3F">
        <w:t>988536567</w:t>
      </w:r>
      <w:r>
        <w:t xml:space="preserve"> мс</w:t>
      </w:r>
    </w:p>
    <w:p w:rsidR="00AC004B" w:rsidRDefault="00374B13" w:rsidP="00AC004B">
      <w:pPr>
        <w:pStyle w:val="af"/>
        <w:numPr>
          <w:ilvl w:val="0"/>
          <w:numId w:val="10"/>
        </w:numPr>
      </w:pPr>
      <w:r>
        <w:t>74</w:t>
      </w:r>
      <w:r w:rsidRPr="00AE08D2">
        <w:t>07</w:t>
      </w:r>
      <w:r w:rsidR="00AE08D2" w:rsidRPr="00AE08D2">
        <w:t xml:space="preserve"> </w:t>
      </w:r>
      <w:r w:rsidR="00AE08D2">
        <w:t xml:space="preserve">мс </w:t>
      </w:r>
      <w:r w:rsidR="00AE08D2" w:rsidRPr="00AE08D2">
        <w:t>+</w:t>
      </w:r>
      <w:r w:rsidR="00AE08D2">
        <w:t xml:space="preserve"> инициализация канала (</w:t>
      </w:r>
      <w:r w:rsidR="00AE08D2" w:rsidRPr="00AE08D2">
        <w:t>~</w:t>
      </w:r>
      <w:r w:rsidR="00611D3F">
        <w:t>20</w:t>
      </w:r>
      <w:r w:rsidR="00AE08D2" w:rsidRPr="00AE08D2">
        <w:t>00</w:t>
      </w:r>
      <w:r w:rsidR="00AE08D2">
        <w:t xml:space="preserve"> мс без генерации </w:t>
      </w:r>
      <w:r w:rsidR="00AE08D2">
        <w:rPr>
          <w:lang w:val="en-US"/>
        </w:rPr>
        <w:t>P</w:t>
      </w:r>
      <w:r w:rsidR="00AE08D2" w:rsidRPr="00AE08D2">
        <w:t xml:space="preserve"> </w:t>
      </w:r>
      <w:r w:rsidR="00AE08D2">
        <w:t>для Диффи-Хелмана)</w:t>
      </w:r>
    </w:p>
    <w:p w:rsidR="008F1533" w:rsidRPr="008F1533" w:rsidRDefault="00EB62D1" w:rsidP="006826DA">
      <w:r>
        <w:t xml:space="preserve">При первом и </w:t>
      </w:r>
      <w:r w:rsidR="00354DBE">
        <w:t>третьем</w:t>
      </w:r>
      <w:r>
        <w:t xml:space="preserve"> варианте скорость шифрования горазд</w:t>
      </w:r>
      <w:r w:rsidR="006826DA">
        <w:t>о выше, чем скорость стандартной сетевой карты (100 Мбит/с). Значит при шифровании будет использоваться полная мощность соединения.</w:t>
      </w:r>
    </w:p>
    <w:p w:rsidR="006E4F6D" w:rsidRDefault="006826DA" w:rsidP="006E4F6D">
      <w:pPr>
        <w:pStyle w:val="1"/>
      </w:pPr>
      <w:bookmarkStart w:id="73" w:name="_Toc9910299"/>
      <w:bookmarkStart w:id="74" w:name="_Toc9945392"/>
      <w:bookmarkStart w:id="75" w:name="_Toc10390510"/>
      <w:r>
        <w:t>4.2</w:t>
      </w:r>
      <w:r w:rsidR="006E4F6D">
        <w:t xml:space="preserve"> Плюсы и минусы</w:t>
      </w:r>
      <w:bookmarkEnd w:id="73"/>
      <w:bookmarkEnd w:id="74"/>
      <w:bookmarkEnd w:id="75"/>
      <w:r w:rsidR="006E4F6D">
        <w:t xml:space="preserve"> </w:t>
      </w:r>
    </w:p>
    <w:p w:rsidR="00611D3F" w:rsidRDefault="00611D3F" w:rsidP="00611D3F">
      <w:r>
        <w:t xml:space="preserve">Первый вариант самый простой в программной реализации, но для него требуется генерация случайных бит на аппаратном уровне и передача ключа на другую сторону в виде жёсткого диска. При этом реализуется связь только </w:t>
      </w:r>
      <w:r>
        <w:lastRenderedPageBreak/>
        <w:t>между 2 абонентами.</w:t>
      </w:r>
      <w:r w:rsidR="002855C9">
        <w:t xml:space="preserve"> Если, например, требуется наладить связь между центральным банком и филиалами, то такой вариант вполне применим. Но для структуры клиент-сервер такой подход не применим</w:t>
      </w:r>
      <w:r w:rsidR="00BF5DC1">
        <w:t xml:space="preserve">. Главный плюс – это абсолютная криптостойкость. Взломать такую связь невозможно. </w:t>
      </w:r>
    </w:p>
    <w:p w:rsidR="00BF5DC1" w:rsidRDefault="00BF5DC1" w:rsidP="00611D3F">
      <w:r>
        <w:t>Второй вариант слишком медленный для практической реализации и может подойти только для обмена текстовыми сообщениями в чате. Не требует особых ухищрений при программировании. При этом не имеет обнаруженных дыр в криптостойкости.</w:t>
      </w:r>
    </w:p>
    <w:p w:rsidR="00BF5DC1" w:rsidRPr="00611D3F" w:rsidRDefault="00BF5DC1" w:rsidP="00611D3F">
      <w:r>
        <w:t>Третий вариант самый сложный в реализации, и при этом самый оптимальный. Высокая скорость и надёжность. По сути это идеальный алгори</w:t>
      </w:r>
      <w:r w:rsidR="0091584D">
        <w:t xml:space="preserve">тм шифрования на данный момент. В этом варианте комбинируются 4 алгоритма и если хоть один из них будет взломан, то соединение сразу станет уязвимым. Как и во 2 варианте требуется заранее узнать открытый ключ сервера, для этого обычно используют открытый канал и центр сертификации. Из-за комбинирования методов криптостойкость системы равняется криптостойкости самого слабого алгоритма. </w:t>
      </w:r>
    </w:p>
    <w:p w:rsidR="00A24D4E" w:rsidRPr="00CB6A9B" w:rsidRDefault="006826DA" w:rsidP="00A24D4E">
      <w:pPr>
        <w:pStyle w:val="1"/>
      </w:pPr>
      <w:bookmarkStart w:id="76" w:name="_Toc9910300"/>
      <w:bookmarkStart w:id="77" w:name="_Toc9945393"/>
      <w:bookmarkStart w:id="78" w:name="_Toc10390511"/>
      <w:r>
        <w:t>4.3</w:t>
      </w:r>
      <w:r w:rsidR="00A24D4E">
        <w:t xml:space="preserve"> Вывод</w:t>
      </w:r>
      <w:bookmarkEnd w:id="76"/>
      <w:bookmarkEnd w:id="77"/>
      <w:bookmarkEnd w:id="78"/>
    </w:p>
    <w:p w:rsidR="000D7985" w:rsidRPr="00EE35D1" w:rsidRDefault="00EE35D1" w:rsidP="000832EC">
      <w:r>
        <w:t xml:space="preserve">В результате к реализации выбрано </w:t>
      </w:r>
      <w:r w:rsidR="00ED306F" w:rsidRPr="00AC004B">
        <w:t xml:space="preserve">3 </w:t>
      </w:r>
      <w:r w:rsidR="00ED306F">
        <w:t>варианта</w:t>
      </w:r>
      <w:r w:rsidR="00AC004B">
        <w:t xml:space="preserve"> реализации канала связи.</w:t>
      </w:r>
      <w:r>
        <w:t xml:space="preserve"> </w:t>
      </w:r>
      <w:r w:rsidR="008765FB">
        <w:t xml:space="preserve">Для практического применения лучшим вариантом признан гибридный вариант. </w:t>
      </w:r>
    </w:p>
    <w:p w:rsidR="00AC70AD" w:rsidRDefault="00AC70AD">
      <w:pPr>
        <w:spacing w:after="160" w:line="259" w:lineRule="auto"/>
        <w:ind w:firstLine="0"/>
        <w:jc w:val="left"/>
      </w:pPr>
    </w:p>
    <w:p w:rsidR="000D7985" w:rsidRDefault="00AC70AD" w:rsidP="006826DA">
      <w:pPr>
        <w:pStyle w:val="a0"/>
        <w:jc w:val="left"/>
      </w:pPr>
      <w:bookmarkStart w:id="79" w:name="_Toc9910301"/>
      <w:bookmarkStart w:id="80" w:name="_Toc10390512"/>
      <w:r>
        <w:lastRenderedPageBreak/>
        <w:t xml:space="preserve">5 </w:t>
      </w:r>
      <w:bookmarkEnd w:id="79"/>
      <w:r w:rsidR="006826DA">
        <w:t>Обеспечение качества разработки</w:t>
      </w:r>
      <w:bookmarkEnd w:id="80"/>
    </w:p>
    <w:p w:rsidR="001C7842" w:rsidRPr="001C7842" w:rsidRDefault="001C7842" w:rsidP="001C7842">
      <w:r>
        <w:t>Библиотека шифрования, как и любой продукт требует оценки её качества.</w:t>
      </w:r>
    </w:p>
    <w:p w:rsidR="00AC70AD" w:rsidRDefault="00AC70AD" w:rsidP="00AC70AD">
      <w:pPr>
        <w:pStyle w:val="1"/>
      </w:pPr>
      <w:bookmarkStart w:id="81" w:name="_Toc9910302"/>
      <w:bookmarkStart w:id="82" w:name="_Toc9945394"/>
      <w:bookmarkStart w:id="83" w:name="_Toc10390513"/>
      <w:r>
        <w:t>5.1 Понятие качества</w:t>
      </w:r>
      <w:bookmarkEnd w:id="81"/>
      <w:bookmarkEnd w:id="82"/>
      <w:bookmarkEnd w:id="83"/>
    </w:p>
    <w:p w:rsidR="008765FB" w:rsidRDefault="00DC5068" w:rsidP="008765FB">
      <w:r>
        <w:t>Качество, имеет много определений, отличающихся областью применения: качество продукции, качество услуг, качество шифрования. В общем виде качество – это совокупность свойств услуги/товара, отвечающая за его пригодность.</w:t>
      </w:r>
    </w:p>
    <w:p w:rsidR="00DC5068" w:rsidRDefault="00530E50" w:rsidP="008765FB">
      <w:r>
        <w:t>Качество является субъективным, так как оценку качества даёт потребитель товара, и для определения качества надо определить, что требует потребитель.</w:t>
      </w:r>
    </w:p>
    <w:p w:rsidR="000B4731" w:rsidRDefault="00530E50" w:rsidP="000B4731">
      <w:r w:rsidRPr="00530E50">
        <w:t>В с</w:t>
      </w:r>
      <w:r w:rsidR="003E1F1E">
        <w:t xml:space="preserve">тандарте ГОСТ Р ИСО 9000-2015 </w:t>
      </w:r>
      <w:r w:rsidR="003E1F1E" w:rsidRPr="003E1F1E">
        <w:t>[</w:t>
      </w:r>
      <w:r w:rsidR="00EB62D1">
        <w:rPr>
          <w:lang w:val="en-US"/>
        </w:rPr>
        <w:fldChar w:fldCharType="begin"/>
      </w:r>
      <w:r w:rsidR="00EB62D1">
        <w:instrText xml:space="preserve"> REF ИСО \r \h </w:instrText>
      </w:r>
      <w:r w:rsidR="00EB62D1">
        <w:rPr>
          <w:lang w:val="en-US"/>
        </w:rPr>
      </w:r>
      <w:r w:rsidR="00EB62D1">
        <w:rPr>
          <w:lang w:val="en-US"/>
        </w:rPr>
        <w:fldChar w:fldCharType="separate"/>
      </w:r>
      <w:r w:rsidR="0033305A">
        <w:t>17</w:t>
      </w:r>
      <w:r w:rsidR="00EB62D1">
        <w:rPr>
          <w:lang w:val="en-US"/>
        </w:rPr>
        <w:fldChar w:fldCharType="end"/>
      </w:r>
      <w:r w:rsidR="003E1F1E" w:rsidRPr="003E1F1E">
        <w:t>]</w:t>
      </w:r>
      <w:r w:rsidRPr="00530E50">
        <w:t>:</w:t>
      </w:r>
      <w:r w:rsidR="003E1F1E">
        <w:t xml:space="preserve"> </w:t>
      </w:r>
      <w:r w:rsidRPr="00530E50">
        <w:t xml:space="preserve"> «Качество — степень соответствия совокупности присущих характеристик объекта требованиям».</w:t>
      </w:r>
      <w:r>
        <w:t xml:space="preserve"> </w:t>
      </w:r>
      <w:r w:rsidR="003E1F1E">
        <w:t xml:space="preserve">Характеристика – отличительное свойство. </w:t>
      </w:r>
      <w:r w:rsidR="003E1F1E" w:rsidRPr="003E1F1E">
        <w:t>Требование</w:t>
      </w:r>
      <w:r w:rsidR="003E1F1E">
        <w:t xml:space="preserve"> - п</w:t>
      </w:r>
      <w:r w:rsidR="003E1F1E" w:rsidRPr="003E1F1E">
        <w:t>отребность или ожидание, которое установлено, обычно предполагается или является обязательным.</w:t>
      </w:r>
    </w:p>
    <w:p w:rsidR="003E1F1E" w:rsidRDefault="003E1F1E" w:rsidP="003E1F1E">
      <w:r>
        <w:t>Операциональное определение</w:t>
      </w:r>
      <w:r w:rsidRPr="003E1F1E">
        <w:t xml:space="preserve"> или рабочее определение — описание явления (переменной, термина, объекта и т. д.) в терминах операций (процесса), которые необходимо произвести для подтверждения наличия явления, измерения его продолжительности и величины.</w:t>
      </w:r>
    </w:p>
    <w:p w:rsidR="000B4731" w:rsidRPr="000B4731" w:rsidRDefault="000B4731" w:rsidP="003E1F1E">
      <w:r>
        <w:t xml:space="preserve">Такое определение требуется, для корректного понимание потребителя и производителя, ведь потребитель, говоря: </w:t>
      </w:r>
      <w:r w:rsidRPr="000B4731">
        <w:t>“</w:t>
      </w:r>
      <w:r>
        <w:t>Быстро</w:t>
      </w:r>
      <w:r w:rsidRPr="000B4731">
        <w:t>”</w:t>
      </w:r>
      <w:r>
        <w:t xml:space="preserve"> может понимать минуту, час или день. </w:t>
      </w:r>
    </w:p>
    <w:p w:rsidR="000D7985" w:rsidRDefault="00AC70AD" w:rsidP="00AC70AD">
      <w:pPr>
        <w:pStyle w:val="1"/>
      </w:pPr>
      <w:bookmarkStart w:id="84" w:name="_Toc9910303"/>
      <w:bookmarkStart w:id="85" w:name="_Toc9945395"/>
      <w:bookmarkStart w:id="86" w:name="_Toc10390514"/>
      <w:r>
        <w:t xml:space="preserve">5.2 </w:t>
      </w:r>
      <w:bookmarkEnd w:id="84"/>
      <w:r w:rsidR="000B4731">
        <w:t>Расчёт критериев качества</w:t>
      </w:r>
      <w:bookmarkEnd w:id="85"/>
      <w:bookmarkEnd w:id="86"/>
    </w:p>
    <w:p w:rsidR="00104F4B" w:rsidRDefault="00104F4B" w:rsidP="00104F4B">
      <w:r>
        <w:t>Для разработанной библиотеки шифрования, потребителями являются программисты. При использовании библиотеки потребитель предъявляет следующие требования: надёжность, расширяемость.</w:t>
      </w:r>
    </w:p>
    <w:p w:rsidR="00E516D8" w:rsidRDefault="00353745" w:rsidP="00104F4B">
      <w:r>
        <w:lastRenderedPageBreak/>
        <w:t>Разработка этих 2 операциональных опреде</w:t>
      </w:r>
      <w:r w:rsidR="00A40C5B">
        <w:t>лений представлена в таблице 1.</w:t>
      </w:r>
    </w:p>
    <w:p w:rsidR="00E516D8" w:rsidRDefault="00353745" w:rsidP="00353745">
      <w:pPr>
        <w:ind w:firstLine="0"/>
      </w:pPr>
      <w:r w:rsidRPr="00ED3E0B">
        <w:t xml:space="preserve">Таблица 1 – </w:t>
      </w:r>
      <w:r>
        <w:t>Операциональные определ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93"/>
        <w:gridCol w:w="3072"/>
        <w:gridCol w:w="3580"/>
      </w:tblGrid>
      <w:tr w:rsidR="00E516D8" w:rsidTr="00274932">
        <w:trPr>
          <w:trHeight w:val="432"/>
        </w:trPr>
        <w:tc>
          <w:tcPr>
            <w:tcW w:w="2593" w:type="dxa"/>
          </w:tcPr>
          <w:p w:rsidR="00E516D8" w:rsidRPr="00E516D8" w:rsidRDefault="001D74A1" w:rsidP="00A40C5B">
            <w:pPr>
              <w:suppressAutoHyphens/>
              <w:spacing w:line="240" w:lineRule="auto"/>
              <w:ind w:firstLine="0"/>
              <w:jc w:val="left"/>
            </w:pPr>
            <w:r w:rsidRPr="00B10889">
              <w:t>Требование</w:t>
            </w:r>
          </w:p>
        </w:tc>
        <w:tc>
          <w:tcPr>
            <w:tcW w:w="3072" w:type="dxa"/>
          </w:tcPr>
          <w:p w:rsidR="00E516D8" w:rsidRDefault="00D401E9" w:rsidP="00A40C5B">
            <w:pPr>
              <w:suppressAutoHyphens/>
              <w:spacing w:line="240" w:lineRule="auto"/>
              <w:ind w:firstLine="0"/>
              <w:jc w:val="left"/>
            </w:pPr>
            <w:r>
              <w:t>Тест</w:t>
            </w:r>
          </w:p>
        </w:tc>
        <w:tc>
          <w:tcPr>
            <w:tcW w:w="3580" w:type="dxa"/>
          </w:tcPr>
          <w:p w:rsidR="00E516D8" w:rsidRDefault="001D74A1" w:rsidP="00A40C5B">
            <w:pPr>
              <w:suppressAutoHyphens/>
              <w:spacing w:line="240" w:lineRule="auto"/>
              <w:ind w:firstLine="0"/>
              <w:jc w:val="left"/>
            </w:pPr>
            <w:r>
              <w:t>Анализ</w:t>
            </w:r>
          </w:p>
        </w:tc>
      </w:tr>
      <w:tr w:rsidR="00D401E9" w:rsidTr="005E256C">
        <w:trPr>
          <w:trHeight w:val="5926"/>
        </w:trPr>
        <w:tc>
          <w:tcPr>
            <w:tcW w:w="2593" w:type="dxa"/>
          </w:tcPr>
          <w:p w:rsidR="00D401E9" w:rsidRDefault="00D401E9" w:rsidP="00A40C5B">
            <w:pPr>
              <w:suppressAutoHyphens/>
              <w:spacing w:line="240" w:lineRule="auto"/>
              <w:ind w:firstLine="0"/>
              <w:jc w:val="left"/>
            </w:pPr>
            <w:r>
              <w:t>Аутентификация сервера.</w:t>
            </w:r>
          </w:p>
          <w:p w:rsidR="00D401E9" w:rsidRDefault="00D401E9" w:rsidP="00A40C5B">
            <w:pPr>
              <w:suppressAutoHyphens/>
              <w:spacing w:line="240" w:lineRule="auto"/>
              <w:ind w:firstLine="0"/>
              <w:jc w:val="left"/>
            </w:pPr>
            <w:r>
              <w:t>Надёжность шифрования данных.</w:t>
            </w:r>
          </w:p>
          <w:p w:rsidR="00D401E9" w:rsidRDefault="00D401E9" w:rsidP="00A40C5B">
            <w:pPr>
              <w:suppressAutoHyphens/>
              <w:spacing w:line="240" w:lineRule="auto"/>
              <w:ind w:firstLine="0"/>
              <w:jc w:val="left"/>
            </w:pPr>
            <w:r>
              <w:t>Невозможность изменени</w:t>
            </w:r>
            <w:r w:rsidR="00C06CCC">
              <w:t>я</w:t>
            </w:r>
            <w:r>
              <w:t xml:space="preserve"> данных.</w:t>
            </w:r>
          </w:p>
        </w:tc>
        <w:tc>
          <w:tcPr>
            <w:tcW w:w="3072" w:type="dxa"/>
          </w:tcPr>
          <w:p w:rsidR="00D401E9" w:rsidRDefault="00D401E9" w:rsidP="00A40C5B">
            <w:pPr>
              <w:suppressAutoHyphens/>
              <w:spacing w:line="240" w:lineRule="auto"/>
              <w:ind w:firstLine="0"/>
              <w:jc w:val="left"/>
            </w:pPr>
            <w:r>
              <w:t>Расчёт вероятности подбора данных. Расчёт сложности взлома по самому лучшему алгоритму взлома.</w:t>
            </w:r>
          </w:p>
        </w:tc>
        <w:tc>
          <w:tcPr>
            <w:tcW w:w="3580" w:type="dxa"/>
          </w:tcPr>
          <w:p w:rsidR="00D401E9" w:rsidRDefault="00D401E9" w:rsidP="00A40C5B">
            <w:pPr>
              <w:suppressAutoHyphens/>
              <w:spacing w:line="240" w:lineRule="auto"/>
              <w:ind w:firstLine="0"/>
              <w:jc w:val="left"/>
            </w:pPr>
            <w:r>
              <w:t>Шанс случайного неправильного определения должен быть меньше 1/10</w:t>
            </w:r>
            <w:r w:rsidRPr="00B10F8F">
              <w:t>^9</w:t>
            </w:r>
            <w:r>
              <w:t>.</w:t>
            </w:r>
          </w:p>
          <w:p w:rsidR="00D401E9" w:rsidRPr="00B10F8F" w:rsidRDefault="00D401E9" w:rsidP="00A40C5B">
            <w:pPr>
              <w:suppressAutoHyphens/>
              <w:spacing w:line="240" w:lineRule="auto"/>
              <w:ind w:firstLine="0"/>
              <w:jc w:val="left"/>
            </w:pPr>
            <w:r>
              <w:t>Взлом алгоритма аутентификации теоретически должен занимать годы работы суперкомпьютера. Шанс случайного дешифрования должен быть меньше 1/10</w:t>
            </w:r>
            <w:r w:rsidRPr="00B10F8F">
              <w:t>^9</w:t>
            </w:r>
            <w:r>
              <w:t>. Взлом алгоритма шифрования теоретически должен занимать годы работы суперкомпьютера. Шанс принять изменённые данные за исходные должен быть меньше 1/10</w:t>
            </w:r>
            <w:r w:rsidRPr="00B10F8F">
              <w:t>^9</w:t>
            </w:r>
            <w:r>
              <w:t>.</w:t>
            </w:r>
          </w:p>
        </w:tc>
      </w:tr>
      <w:tr w:rsidR="00D401E9" w:rsidTr="00274932">
        <w:trPr>
          <w:trHeight w:val="432"/>
        </w:trPr>
        <w:tc>
          <w:tcPr>
            <w:tcW w:w="2593" w:type="dxa"/>
          </w:tcPr>
          <w:p w:rsidR="00D401E9" w:rsidRDefault="00B4497D" w:rsidP="00A40C5B">
            <w:pPr>
              <w:suppressAutoHyphens/>
              <w:spacing w:line="240" w:lineRule="auto"/>
              <w:ind w:firstLine="0"/>
              <w:jc w:val="left"/>
            </w:pPr>
            <w:r>
              <w:t>Возможность добавления новых алгоритмов.</w:t>
            </w:r>
          </w:p>
        </w:tc>
        <w:tc>
          <w:tcPr>
            <w:tcW w:w="3072" w:type="dxa"/>
          </w:tcPr>
          <w:p w:rsidR="00D401E9" w:rsidRDefault="00D401E9" w:rsidP="00A40C5B">
            <w:pPr>
              <w:suppressAutoHyphens/>
              <w:spacing w:line="240" w:lineRule="auto"/>
              <w:ind w:firstLine="0"/>
              <w:jc w:val="left"/>
            </w:pPr>
            <w:r>
              <w:t>Наличие абстрактных классов примитивов шифрования.</w:t>
            </w:r>
          </w:p>
        </w:tc>
        <w:tc>
          <w:tcPr>
            <w:tcW w:w="3580" w:type="dxa"/>
          </w:tcPr>
          <w:p w:rsidR="00D401E9" w:rsidRDefault="00B4497D" w:rsidP="00A40C5B">
            <w:pPr>
              <w:suppressAutoHyphens/>
              <w:spacing w:line="240" w:lineRule="auto"/>
              <w:ind w:firstLine="0"/>
              <w:jc w:val="left"/>
            </w:pPr>
            <w:r>
              <w:t>Схема реализации должна содержать абстрактные классы и использовать их при шифровании.</w:t>
            </w:r>
          </w:p>
        </w:tc>
      </w:tr>
    </w:tbl>
    <w:p w:rsidR="00353745" w:rsidRDefault="00353745" w:rsidP="00A40C5B">
      <w:pPr>
        <w:suppressAutoHyphens/>
      </w:pPr>
    </w:p>
    <w:p w:rsidR="00B4497D" w:rsidRDefault="00B4497D" w:rsidP="00B4497D">
      <w:r>
        <w:t xml:space="preserve">Алгоритмов поиска коллизии на хеш функцию </w:t>
      </w:r>
      <w:r>
        <w:rPr>
          <w:lang w:val="en-US"/>
        </w:rPr>
        <w:t>SHA</w:t>
      </w:r>
      <w:r w:rsidRPr="00B4497D">
        <w:t>3</w:t>
      </w:r>
      <w:r>
        <w:t xml:space="preserve"> не найден, единственный известный алгоритм</w:t>
      </w:r>
      <w:r w:rsidR="0087202C">
        <w:t xml:space="preserve"> </w:t>
      </w:r>
      <w:r>
        <w:t>-</w:t>
      </w:r>
      <w:r w:rsidR="0087202C">
        <w:t xml:space="preserve"> </w:t>
      </w:r>
      <w:r>
        <w:t xml:space="preserve">перебор всех вариантов исходных сообщений. </w:t>
      </w:r>
      <w:r w:rsidR="0087202C">
        <w:t xml:space="preserve">Размер генерируемого хеша 512 бит. </w:t>
      </w:r>
      <w:r>
        <w:t>Такой перебор имеет шанс 1/2</w:t>
      </w:r>
      <w:r w:rsidRPr="0087202C">
        <w:t xml:space="preserve">^512 </w:t>
      </w:r>
      <w:r>
        <w:t>быть успешным.</w:t>
      </w:r>
      <w:r w:rsidR="0087202C">
        <w:t xml:space="preserve"> Даже при использовании суперкомпьютера потребуются десятилетия расчётов.</w:t>
      </w:r>
    </w:p>
    <w:p w:rsidR="0087202C" w:rsidRDefault="0087202C" w:rsidP="00B4497D">
      <w:r>
        <w:t xml:space="preserve">При использовании </w:t>
      </w:r>
      <w:r>
        <w:rPr>
          <w:lang w:val="en-US"/>
        </w:rPr>
        <w:t>RSA</w:t>
      </w:r>
      <w:r w:rsidRPr="0087202C">
        <w:t xml:space="preserve"> 2048 </w:t>
      </w:r>
      <w:r>
        <w:t xml:space="preserve">бит, условно взлом требует </w:t>
      </w:r>
      <w:r w:rsidR="00265098">
        <w:t xml:space="preserve">нескольких лет. Шанс случайно угадать нужное значение 1/2^2048. </w:t>
      </w:r>
    </w:p>
    <w:p w:rsidR="00265098" w:rsidRDefault="00265098" w:rsidP="00B4497D">
      <w:r>
        <w:t xml:space="preserve">Из этого следует, что аутентификация </w:t>
      </w:r>
      <w:r w:rsidR="004D4BDE">
        <w:t>удовлетворяет критериям качества.</w:t>
      </w:r>
    </w:p>
    <w:p w:rsidR="004D4BDE" w:rsidRDefault="00A04518" w:rsidP="00B4497D">
      <w:r>
        <w:lastRenderedPageBreak/>
        <w:t xml:space="preserve">Шифрование связи производится с помощью </w:t>
      </w:r>
      <w:r>
        <w:rPr>
          <w:lang w:val="en-US"/>
        </w:rPr>
        <w:t>IDEA</w:t>
      </w:r>
      <w:r>
        <w:t xml:space="preserve">. Единственный известный алгоритм взлома </w:t>
      </w:r>
      <w:r w:rsidR="009E3A31" w:rsidRPr="00530E50">
        <w:t>—</w:t>
      </w:r>
      <w:r>
        <w:t xml:space="preserve"> перебор. Учитывая</w:t>
      </w:r>
      <w:r w:rsidR="002D0545">
        <w:t>,</w:t>
      </w:r>
      <w:r>
        <w:t xml:space="preserve"> что размер ключа 128 бит, а </w:t>
      </w:r>
      <w:r w:rsidR="002D0545">
        <w:t xml:space="preserve">у </w:t>
      </w:r>
      <w:r>
        <w:rPr>
          <w:lang w:val="en-US"/>
        </w:rPr>
        <w:t>CBC</w:t>
      </w:r>
      <w:r w:rsidRPr="00A04518">
        <w:t xml:space="preserve"> </w:t>
      </w:r>
      <w:r>
        <w:t>используется</w:t>
      </w:r>
      <w:r w:rsidR="002D0545">
        <w:t xml:space="preserve"> случайный вектор инициализации, требуется перебрать 2</w:t>
      </w:r>
      <w:r w:rsidR="002D0545" w:rsidRPr="002D0545">
        <w:t xml:space="preserve">^(128+64) </w:t>
      </w:r>
      <w:r w:rsidR="002D0545">
        <w:t>вариантов, что сделать даже за несколько лет невозможно.</w:t>
      </w:r>
    </w:p>
    <w:p w:rsidR="002D0545" w:rsidRDefault="002D0545" w:rsidP="00B4497D">
      <w:r>
        <w:t>Алгоритм Диффи</w:t>
      </w:r>
      <w:r w:rsidR="009E3A31">
        <w:t xml:space="preserve"> </w:t>
      </w:r>
      <w:r w:rsidR="009E3A31" w:rsidRPr="00530E50">
        <w:t>—</w:t>
      </w:r>
      <w:r w:rsidR="009E3A31">
        <w:t xml:space="preserve"> </w:t>
      </w:r>
      <w:r>
        <w:t>Хел</w:t>
      </w:r>
      <w:r w:rsidR="009E3A31">
        <w:t>л</w:t>
      </w:r>
      <w:bookmarkStart w:id="87" w:name="_GoBack"/>
      <w:bookmarkEnd w:id="87"/>
      <w:r>
        <w:t>мана при использовании простого числа размером 2048 бит имеет туже сложность</w:t>
      </w:r>
      <w:r w:rsidRPr="002D0545">
        <w:t xml:space="preserve"> </w:t>
      </w:r>
      <w:r>
        <w:t xml:space="preserve">взлома, что и </w:t>
      </w:r>
      <w:r>
        <w:rPr>
          <w:lang w:val="en-US"/>
        </w:rPr>
        <w:t>RSA</w:t>
      </w:r>
      <w:r>
        <w:t xml:space="preserve"> </w:t>
      </w:r>
      <w:r w:rsidRPr="002D0545">
        <w:t>[</w:t>
      </w:r>
      <w:r>
        <w:fldChar w:fldCharType="begin"/>
      </w:r>
      <w:r>
        <w:instrText xml:space="preserve"> REF Кипткниг \r \h </w:instrText>
      </w:r>
      <w:r>
        <w:fldChar w:fldCharType="separate"/>
      </w:r>
      <w:r w:rsidR="0033305A">
        <w:t>1</w:t>
      </w:r>
      <w:r>
        <w:fldChar w:fldCharType="end"/>
      </w:r>
      <w:r w:rsidRPr="002D0545">
        <w:t>]</w:t>
      </w:r>
      <w:r w:rsidR="00354DBE">
        <w:t>.</w:t>
      </w:r>
    </w:p>
    <w:p w:rsidR="002D0545" w:rsidRDefault="002D0545" w:rsidP="002D0545">
      <w:r>
        <w:t>Из этого следует, что шифрование удовлетворяет критериям качества.</w:t>
      </w:r>
    </w:p>
    <w:p w:rsidR="00C06CCC" w:rsidRDefault="002D0545" w:rsidP="00C06CCC">
      <w:r>
        <w:t xml:space="preserve">Для сохранения целостности данных существует повторение размера пакета, и хеш сообщения. Оба они имеют размер 64 бит. Из этого следует, что </w:t>
      </w:r>
      <w:r w:rsidR="00C06CCC">
        <w:t xml:space="preserve">шанс </w:t>
      </w:r>
      <w:r>
        <w:t xml:space="preserve">угадать </w:t>
      </w:r>
      <w:r w:rsidR="00C06CCC">
        <w:t>нужные значения: 1/2</w:t>
      </w:r>
      <w:r w:rsidR="00C06CCC" w:rsidRPr="00C06CCC">
        <w:t>^</w:t>
      </w:r>
      <w:r w:rsidR="00C06CCC">
        <w:t>128. Учитывая то, что после неудачной попытки изменения данных соединение обрывается, практически исказить данные невозможно.</w:t>
      </w:r>
      <w:r w:rsidR="00C06CCC" w:rsidRPr="00C06CCC">
        <w:t xml:space="preserve"> </w:t>
      </w:r>
    </w:p>
    <w:p w:rsidR="00C06CCC" w:rsidRDefault="00C06CCC" w:rsidP="00C06CCC">
      <w:r>
        <w:t>Из этого следует, что сохранение целостности удовлетворяет критериям качества.</w:t>
      </w:r>
    </w:p>
    <w:p w:rsidR="00C06CCC" w:rsidRDefault="00C06CCC" w:rsidP="00C06CCC">
      <w:r>
        <w:t xml:space="preserve">Изначально вся библиотека основана на абстрактных классах примитивов шифрования. Сам класс соединения использует их. </w:t>
      </w:r>
    </w:p>
    <w:p w:rsidR="00353745" w:rsidRDefault="00C06CCC" w:rsidP="00C06CCC">
      <w:r>
        <w:t>Из этого следует, что аутентификация удовлетворяет критериям качества.</w:t>
      </w:r>
      <w:bookmarkStart w:id="88" w:name="_Toc9910304"/>
    </w:p>
    <w:p w:rsidR="000D7985" w:rsidRPr="00CB6A9B" w:rsidRDefault="00AC70AD" w:rsidP="00AC70AD">
      <w:pPr>
        <w:pStyle w:val="1"/>
      </w:pPr>
      <w:bookmarkStart w:id="89" w:name="_Toc9945396"/>
      <w:bookmarkStart w:id="90" w:name="_Toc10390515"/>
      <w:r>
        <w:t>5.3 Вывод</w:t>
      </w:r>
      <w:bookmarkEnd w:id="88"/>
      <w:bookmarkEnd w:id="89"/>
      <w:bookmarkEnd w:id="90"/>
    </w:p>
    <w:p w:rsidR="000D7985" w:rsidRPr="00CB6A9B" w:rsidRDefault="00C06CCC" w:rsidP="000832EC">
      <w:r>
        <w:t>Разработанная библиотека удовлетворяет поставленным критериям качества. Шансы случайного подбора правильных исходных данных далеки от пороговых.</w:t>
      </w:r>
    </w:p>
    <w:p w:rsidR="000D7985" w:rsidRPr="00CB6A9B" w:rsidRDefault="000D7985" w:rsidP="000832EC">
      <w:r w:rsidRPr="00CB6A9B">
        <w:br w:type="page"/>
      </w:r>
    </w:p>
    <w:p w:rsidR="000D7985" w:rsidRPr="00F10881" w:rsidRDefault="000333F7" w:rsidP="00C23592">
      <w:pPr>
        <w:pStyle w:val="a0"/>
        <w:ind w:firstLine="0"/>
      </w:pPr>
      <w:bookmarkStart w:id="91" w:name="_Toc9910305"/>
      <w:bookmarkStart w:id="92" w:name="_Toc10390516"/>
      <w:r w:rsidRPr="00F10881">
        <w:lastRenderedPageBreak/>
        <w:t>ЗАКЛЮЧЕНИЕ</w:t>
      </w:r>
      <w:bookmarkEnd w:id="91"/>
      <w:bookmarkEnd w:id="92"/>
    </w:p>
    <w:p w:rsidR="000333F7" w:rsidRDefault="0089170C" w:rsidP="000832EC">
      <w:r>
        <w:t xml:space="preserve">Реализована библиотека шифрования, с использованием современных алгоритмов шифрования, таких как </w:t>
      </w:r>
      <w:r>
        <w:rPr>
          <w:lang w:val="en-US"/>
        </w:rPr>
        <w:t>RSA</w:t>
      </w:r>
      <w:r w:rsidRPr="0089170C">
        <w:t xml:space="preserve">, </w:t>
      </w:r>
      <w:r>
        <w:rPr>
          <w:lang w:val="en-US"/>
        </w:rPr>
        <w:t>SHA</w:t>
      </w:r>
      <w:r w:rsidRPr="0089170C">
        <w:t>3</w:t>
      </w:r>
      <w:r>
        <w:t xml:space="preserve"> и другие. Главная функция данной библиотеки, обеспечение защищённого канала связи в сети интернет. Реализация соединения по сети использует </w:t>
      </w:r>
      <w:r>
        <w:rPr>
          <w:lang w:val="en-US"/>
        </w:rPr>
        <w:t>TCP</w:t>
      </w:r>
      <w:r w:rsidRPr="00B5514F">
        <w:t>/</w:t>
      </w:r>
      <w:r>
        <w:rPr>
          <w:lang w:val="en-US"/>
        </w:rPr>
        <w:t>IP</w:t>
      </w:r>
      <w:r w:rsidRPr="00B5514F">
        <w:t>.</w:t>
      </w:r>
      <w:r>
        <w:t xml:space="preserve"> </w:t>
      </w:r>
    </w:p>
    <w:p w:rsidR="0089170C" w:rsidRDefault="0089170C" w:rsidP="000832EC">
      <w:r>
        <w:t xml:space="preserve">Главное отличие от других библиотек – малое количество исходного кода. Это узкоспециализированная библиотека, направленная только на создание канала связи. </w:t>
      </w:r>
      <w:r w:rsidR="001D6018">
        <w:t xml:space="preserve">Её вполне можно прочитать за несколько часов и убедиться, что закладок для взлома нет. </w:t>
      </w:r>
    </w:p>
    <w:p w:rsidR="001D6018" w:rsidRDefault="001D6018" w:rsidP="000832EC">
      <w:r>
        <w:t xml:space="preserve">Созданная библиотека на </w:t>
      </w:r>
      <w:r>
        <w:rPr>
          <w:lang w:val="en-US"/>
        </w:rPr>
        <w:t>C</w:t>
      </w:r>
      <w:r w:rsidRPr="001D6018">
        <w:t xml:space="preserve">++ </w:t>
      </w:r>
      <w:r>
        <w:t>является рабочей и может использоваться для шифрования. В дальнейшем она может использоваться шифрования не только канала связи, но и файлов.</w:t>
      </w:r>
    </w:p>
    <w:p w:rsidR="001D6018" w:rsidRDefault="001D6018" w:rsidP="000832EC">
      <w:r>
        <w:t>Одно из направлений развития библиотеки, создание защищённой системы обмена сообщениями, где пользователи передают друг-другу сообщения</w:t>
      </w:r>
      <w:r w:rsidR="00824919">
        <w:t>,</w:t>
      </w:r>
      <w:r>
        <w:t xml:space="preserve"> не раскрывая их </w:t>
      </w:r>
      <w:r w:rsidR="00824919">
        <w:t>никому, даже серверам, обеспечивающим связь. Такая система не выдаст конфиденциальной информации, даже если сервер решит выдать персональные данные пользователя.</w:t>
      </w:r>
    </w:p>
    <w:p w:rsidR="000D7985" w:rsidRPr="00943328" w:rsidRDefault="000D7985" w:rsidP="000832EC"/>
    <w:p w:rsidR="000D7985" w:rsidRDefault="00F10881" w:rsidP="000832EC">
      <w:pPr>
        <w:pStyle w:val="a0"/>
      </w:pPr>
      <w:bookmarkStart w:id="93" w:name="_Toc9910306"/>
      <w:bookmarkStart w:id="94" w:name="_Toc10390517"/>
      <w:r w:rsidRPr="00E0641C">
        <w:lastRenderedPageBreak/>
        <w:t>СПИСОК ИСПОЛЬЗОВАННЫХ ИС</w:t>
      </w:r>
      <w:r w:rsidRPr="00ED3E0B">
        <w:t>ТОЧНИКОВ</w:t>
      </w:r>
      <w:bookmarkEnd w:id="93"/>
      <w:bookmarkEnd w:id="94"/>
    </w:p>
    <w:bookmarkStart w:id="95" w:name="_Ref9268067" w:displacedByCustomXml="next"/>
    <w:sdt>
      <w:sdtPr>
        <w:id w:val="111145805"/>
        <w:bibliography/>
      </w:sdtPr>
      <w:sdtEndPr/>
      <w:sdtContent>
        <w:p w:rsidR="00824322" w:rsidRDefault="00824322" w:rsidP="00B56E64">
          <w:pPr>
            <w:pStyle w:val="af"/>
            <w:numPr>
              <w:ilvl w:val="0"/>
              <w:numId w:val="2"/>
            </w:numPr>
            <w:ind w:left="426" w:hanging="426"/>
            <w:rPr>
              <w:noProof/>
            </w:rPr>
          </w:pPr>
          <w:r w:rsidRPr="005D714A">
            <w:rPr>
              <w:noProof/>
            </w:rPr>
            <w:t>Рябко</w:t>
          </w:r>
          <w:r w:rsidR="00904B64">
            <w:rPr>
              <w:noProof/>
            </w:rPr>
            <w:t>,</w:t>
          </w:r>
          <w:r w:rsidRPr="005D714A">
            <w:rPr>
              <w:noProof/>
            </w:rPr>
            <w:t xml:space="preserve"> Б.Я. Крипт</w:t>
          </w:r>
          <w:bookmarkStart w:id="96" w:name="Кипткниг"/>
          <w:bookmarkEnd w:id="96"/>
          <w:r w:rsidRPr="005D714A">
            <w:rPr>
              <w:noProof/>
            </w:rPr>
            <w:t xml:space="preserve">ография в информационном </w:t>
          </w:r>
          <w:r w:rsidR="00904B64">
            <w:rPr>
              <w:noProof/>
            </w:rPr>
            <w:t xml:space="preserve">мире / Б.Я. Рябко, А.Н. Фионов. </w:t>
          </w:r>
          <w:r w:rsidR="00904B64" w:rsidRPr="00904B64">
            <w:t>–</w:t>
          </w:r>
          <w:r w:rsidR="00904B64">
            <w:rPr>
              <w:noProof/>
            </w:rPr>
            <w:t xml:space="preserve"> Москва : Горячая линия </w:t>
          </w:r>
          <w:r w:rsidR="00904B64" w:rsidRPr="00904B64">
            <w:t>–</w:t>
          </w:r>
          <w:r w:rsidR="00904B64">
            <w:rPr>
              <w:noProof/>
            </w:rPr>
            <w:t xml:space="preserve"> Телеком, 2018. </w:t>
          </w:r>
          <w:r w:rsidR="00904B64" w:rsidRPr="00904B64">
            <w:t>–</w:t>
          </w:r>
          <w:r w:rsidRPr="005D714A">
            <w:rPr>
              <w:noProof/>
            </w:rPr>
            <w:t xml:space="preserve"> 300 с.</w:t>
          </w:r>
          <w:bookmarkEnd w:id="95"/>
        </w:p>
        <w:p w:rsidR="000263B9" w:rsidRPr="000263B9" w:rsidRDefault="000263B9" w:rsidP="00B56E64">
          <w:pPr>
            <w:pStyle w:val="af"/>
            <w:numPr>
              <w:ilvl w:val="0"/>
              <w:numId w:val="2"/>
            </w:numPr>
            <w:ind w:left="426" w:hanging="426"/>
            <w:rPr>
              <w:noProof/>
              <w:lang w:val="en-US"/>
            </w:rPr>
          </w:pPr>
          <w:r w:rsidRPr="000263B9">
            <w:rPr>
              <w:lang w:val="en-US"/>
            </w:rPr>
            <w:t>A kilo</w:t>
          </w:r>
          <w:bookmarkStart w:id="97" w:name="диффизакладка"/>
          <w:bookmarkEnd w:id="97"/>
          <w:r w:rsidRPr="000263B9">
            <w:rPr>
              <w:lang w:val="en-US"/>
            </w:rPr>
            <w:t>bit hidden SNFS discrete logarithm computation</w:t>
          </w:r>
          <w:r>
            <w:rPr>
              <w:lang w:val="en-US"/>
            </w:rPr>
            <w:t xml:space="preserve">. – </w:t>
          </w:r>
          <w:hyperlink r:id="rId15" w:history="1">
            <w:r w:rsidRPr="000263B9">
              <w:rPr>
                <w:rStyle w:val="ac"/>
                <w:lang w:val="en-US"/>
              </w:rPr>
              <w:t>https://eprint.iacr.org/2016/961.pdf</w:t>
            </w:r>
          </w:hyperlink>
          <w:r>
            <w:rPr>
              <w:lang w:val="en-US"/>
            </w:rPr>
            <w:t xml:space="preserve"> </w:t>
          </w:r>
          <w:r w:rsidRPr="000263B9">
            <w:rPr>
              <w:noProof/>
              <w:shd w:val="clear" w:color="auto" w:fill="auto"/>
              <w:lang w:val="en-US"/>
            </w:rPr>
            <w:t>(</w:t>
          </w:r>
          <w:r>
            <w:rPr>
              <w:noProof/>
              <w:shd w:val="clear" w:color="auto" w:fill="auto"/>
              <w:lang w:val="en-US"/>
            </w:rPr>
            <w:t>30</w:t>
          </w:r>
          <w:r w:rsidRPr="000263B9">
            <w:rPr>
              <w:noProof/>
              <w:shd w:val="clear" w:color="auto" w:fill="auto"/>
              <w:lang w:val="en-US"/>
            </w:rPr>
            <w:t>.05.2019)</w:t>
          </w:r>
        </w:p>
        <w:p w:rsidR="00716AA2" w:rsidRPr="000263B9" w:rsidRDefault="00716AA2" w:rsidP="000263B9">
          <w:pPr>
            <w:pStyle w:val="af"/>
            <w:numPr>
              <w:ilvl w:val="0"/>
              <w:numId w:val="2"/>
            </w:numPr>
            <w:ind w:left="426" w:hanging="426"/>
            <w:rPr>
              <w:noProof/>
              <w:lang w:val="en-US"/>
            </w:rPr>
          </w:pPr>
          <w:r w:rsidRPr="00716AA2">
            <w:rPr>
              <w:lang w:val="en-US"/>
            </w:rPr>
            <w:t>HTT</w:t>
          </w:r>
          <w:bookmarkStart w:id="98" w:name="HTTPS"/>
          <w:bookmarkEnd w:id="98"/>
          <w:r w:rsidRPr="00716AA2">
            <w:rPr>
              <w:lang w:val="en-US"/>
            </w:rPr>
            <w:t>PS</w:t>
          </w:r>
          <w:r w:rsidR="006F08AF" w:rsidRPr="000263B9">
            <w:rPr>
              <w:lang w:val="en-US"/>
            </w:rPr>
            <w:t xml:space="preserve"> </w:t>
          </w:r>
          <w:r w:rsidR="000263B9">
            <w:rPr>
              <w:lang w:val="en-US"/>
            </w:rPr>
            <w:t>–</w:t>
          </w:r>
          <w:r w:rsidR="006F08AF" w:rsidRPr="000263B9">
            <w:rPr>
              <w:lang w:val="en-US"/>
            </w:rPr>
            <w:t xml:space="preserve"> </w:t>
          </w:r>
          <w:r w:rsidR="006F08AF">
            <w:t>Википедия</w:t>
          </w:r>
          <w:r w:rsidRPr="000263B9">
            <w:rPr>
              <w:lang w:val="en-US"/>
            </w:rPr>
            <w:t xml:space="preserve">. </w:t>
          </w:r>
          <w:r w:rsidRPr="000263B9">
            <w:rPr>
              <w:noProof/>
              <w:shd w:val="clear" w:color="auto" w:fill="auto"/>
              <w:lang w:val="en-US"/>
            </w:rPr>
            <w:t>—</w:t>
          </w:r>
          <w:r w:rsidRPr="000263B9">
            <w:rPr>
              <w:lang w:val="en-US"/>
            </w:rPr>
            <w:t xml:space="preserve"> </w:t>
          </w:r>
          <w:hyperlink r:id="rId16" w:history="1">
            <w:r w:rsidRPr="00716AA2">
              <w:rPr>
                <w:rStyle w:val="ac"/>
                <w:lang w:val="en-US"/>
              </w:rPr>
              <w:t>https</w:t>
            </w:r>
            <w:r w:rsidRPr="000263B9">
              <w:rPr>
                <w:rStyle w:val="ac"/>
                <w:lang w:val="en-US"/>
              </w:rPr>
              <w:t>://</w:t>
            </w:r>
            <w:r w:rsidRPr="00716AA2">
              <w:rPr>
                <w:rStyle w:val="ac"/>
                <w:lang w:val="en-US"/>
              </w:rPr>
              <w:t>ru</w:t>
            </w:r>
            <w:r w:rsidRPr="000263B9">
              <w:rPr>
                <w:rStyle w:val="ac"/>
                <w:lang w:val="en-US"/>
              </w:rPr>
              <w:t>.</w:t>
            </w:r>
            <w:r w:rsidRPr="00716AA2">
              <w:rPr>
                <w:rStyle w:val="ac"/>
                <w:lang w:val="en-US"/>
              </w:rPr>
              <w:t>wikipedia</w:t>
            </w:r>
            <w:r w:rsidRPr="000263B9">
              <w:rPr>
                <w:rStyle w:val="ac"/>
                <w:lang w:val="en-US"/>
              </w:rPr>
              <w:t>.</w:t>
            </w:r>
            <w:r w:rsidRPr="00716AA2">
              <w:rPr>
                <w:rStyle w:val="ac"/>
                <w:lang w:val="en-US"/>
              </w:rPr>
              <w:t>org</w:t>
            </w:r>
            <w:r w:rsidRPr="000263B9">
              <w:rPr>
                <w:rStyle w:val="ac"/>
                <w:lang w:val="en-US"/>
              </w:rPr>
              <w:t>/</w:t>
            </w:r>
            <w:r w:rsidRPr="00716AA2">
              <w:rPr>
                <w:rStyle w:val="ac"/>
                <w:lang w:val="en-US"/>
              </w:rPr>
              <w:t>wiki</w:t>
            </w:r>
            <w:r w:rsidRPr="000263B9">
              <w:rPr>
                <w:rStyle w:val="ac"/>
                <w:lang w:val="en-US"/>
              </w:rPr>
              <w:t>/</w:t>
            </w:r>
            <w:r w:rsidRPr="00716AA2">
              <w:rPr>
                <w:rStyle w:val="ac"/>
                <w:lang w:val="en-US"/>
              </w:rPr>
              <w:t>HTTPS</w:t>
            </w:r>
          </w:hyperlink>
          <w:r w:rsidR="0042110B" w:rsidRPr="000263B9">
            <w:rPr>
              <w:rStyle w:val="ac"/>
              <w:lang w:val="en-US"/>
            </w:rPr>
            <w:t xml:space="preserve"> </w:t>
          </w:r>
          <w:r w:rsidR="0042110B" w:rsidRPr="000263B9">
            <w:rPr>
              <w:noProof/>
              <w:shd w:val="clear" w:color="auto" w:fill="auto"/>
              <w:lang w:val="en-US"/>
            </w:rPr>
            <w:t>(23.05.2019)</w:t>
          </w:r>
        </w:p>
        <w:p w:rsidR="006F08AF" w:rsidRDefault="006F08AF" w:rsidP="000263B9">
          <w:pPr>
            <w:pStyle w:val="af"/>
            <w:numPr>
              <w:ilvl w:val="0"/>
              <w:numId w:val="2"/>
            </w:numPr>
            <w:ind w:left="426" w:hanging="426"/>
            <w:rPr>
              <w:noProof/>
            </w:rPr>
          </w:pPr>
          <w:r>
            <w:rPr>
              <w:lang w:val="en-US"/>
            </w:rPr>
            <w:t>Open</w:t>
          </w:r>
          <w:bookmarkStart w:id="99" w:name="OPENSSL"/>
          <w:bookmarkEnd w:id="99"/>
          <w:r>
            <w:rPr>
              <w:lang w:val="en-US"/>
            </w:rPr>
            <w:t>SSL</w:t>
          </w:r>
          <w:r w:rsidRPr="006F08AF">
            <w:t xml:space="preserve"> </w:t>
          </w:r>
          <w:r w:rsidR="000263B9">
            <w:rPr>
              <w:lang w:val="en-US"/>
            </w:rPr>
            <w:t>–</w:t>
          </w:r>
          <w:r w:rsidRPr="006F08AF">
            <w:t xml:space="preserve"> </w:t>
          </w:r>
          <w:r>
            <w:t>Википедия</w:t>
          </w:r>
          <w:r w:rsidRPr="006F08AF">
            <w:t xml:space="preserve">. </w:t>
          </w:r>
          <w:r w:rsidRPr="006F08AF">
            <w:rPr>
              <w:noProof/>
              <w:shd w:val="clear" w:color="auto" w:fill="auto"/>
            </w:rPr>
            <w:t>—</w:t>
          </w:r>
          <w:r>
            <w:rPr>
              <w:noProof/>
              <w:shd w:val="clear" w:color="auto" w:fill="auto"/>
              <w:lang w:val="en-US"/>
            </w:rPr>
            <w:t xml:space="preserve"> </w:t>
          </w:r>
          <w:hyperlink r:id="rId17" w:history="1">
            <w:r>
              <w:rPr>
                <w:rStyle w:val="ac"/>
              </w:rPr>
              <w:t>https://ru.wikipedia.org/wiki/OpenSSL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3.05.2019)</w:t>
          </w:r>
        </w:p>
        <w:p w:rsidR="000D59D2" w:rsidRDefault="000D59D2" w:rsidP="000263B9">
          <w:pPr>
            <w:pStyle w:val="af"/>
            <w:numPr>
              <w:ilvl w:val="0"/>
              <w:numId w:val="2"/>
            </w:numPr>
            <w:ind w:left="426" w:hanging="426"/>
            <w:jc w:val="left"/>
            <w:rPr>
              <w:noProof/>
            </w:rPr>
          </w:pPr>
          <w:r>
            <w:rPr>
              <w:lang w:val="en-US"/>
            </w:rPr>
            <w:t>Cryp</w:t>
          </w:r>
          <w:bookmarkStart w:id="100" w:name="CRYPTOPP"/>
          <w:bookmarkEnd w:id="100"/>
          <w:r>
            <w:rPr>
              <w:lang w:val="en-US"/>
            </w:rPr>
            <w:t>to</w:t>
          </w:r>
          <w:r w:rsidRPr="000D59D2">
            <w:t>++</w:t>
          </w:r>
          <w:r w:rsidRPr="006F08AF">
            <w:t xml:space="preserve"> </w:t>
          </w:r>
          <w:r w:rsidR="000263B9" w:rsidRPr="000263B9">
            <w:t>–</w:t>
          </w:r>
          <w:r w:rsidRPr="006F08AF">
            <w:t xml:space="preserve"> </w:t>
          </w:r>
          <w:r>
            <w:t xml:space="preserve">Википедия. </w:t>
          </w:r>
          <w:r w:rsidRPr="006F08AF">
            <w:rPr>
              <w:noProof/>
              <w:shd w:val="clear" w:color="auto" w:fill="auto"/>
            </w:rPr>
            <w:t>—</w:t>
          </w:r>
          <w:r>
            <w:t xml:space="preserve"> </w:t>
          </w:r>
          <w:hyperlink r:id="rId18" w:history="1">
            <w:r w:rsidRPr="000D59D2">
              <w:rPr>
                <w:rStyle w:val="ac"/>
                <w:lang w:val="en-US"/>
              </w:rPr>
              <w:t>https</w:t>
            </w:r>
            <w:r w:rsidRPr="000D59D2">
              <w:rPr>
                <w:rStyle w:val="ac"/>
              </w:rPr>
              <w:t>://</w:t>
            </w:r>
            <w:r w:rsidRPr="000D59D2">
              <w:rPr>
                <w:rStyle w:val="ac"/>
                <w:lang w:val="en-US"/>
              </w:rPr>
              <w:t>en</w:t>
            </w:r>
            <w:r w:rsidRPr="000D59D2">
              <w:rPr>
                <w:rStyle w:val="ac"/>
              </w:rPr>
              <w:t>.</w:t>
            </w:r>
            <w:r w:rsidRPr="000D59D2">
              <w:rPr>
                <w:rStyle w:val="ac"/>
                <w:lang w:val="en-US"/>
              </w:rPr>
              <w:t>wikipedia</w:t>
            </w:r>
            <w:r w:rsidRPr="000D59D2">
              <w:rPr>
                <w:rStyle w:val="ac"/>
              </w:rPr>
              <w:t>.</w:t>
            </w:r>
            <w:r w:rsidRPr="000D59D2">
              <w:rPr>
                <w:rStyle w:val="ac"/>
                <w:lang w:val="en-US"/>
              </w:rPr>
              <w:t>org</w:t>
            </w:r>
            <w:r w:rsidRPr="000D59D2">
              <w:rPr>
                <w:rStyle w:val="ac"/>
              </w:rPr>
              <w:t>/</w:t>
            </w:r>
            <w:r w:rsidRPr="000D59D2">
              <w:rPr>
                <w:rStyle w:val="ac"/>
                <w:lang w:val="en-US"/>
              </w:rPr>
              <w:t>wiki</w:t>
            </w:r>
            <w:r w:rsidRPr="000D59D2">
              <w:rPr>
                <w:rStyle w:val="ac"/>
              </w:rPr>
              <w:t>/</w:t>
            </w:r>
            <w:r w:rsidRPr="000D59D2">
              <w:rPr>
                <w:rStyle w:val="ac"/>
                <w:lang w:val="en-US"/>
              </w:rPr>
              <w:t>Crypto</w:t>
            </w:r>
            <w:r w:rsidRPr="000D59D2">
              <w:rPr>
                <w:rStyle w:val="ac"/>
              </w:rPr>
              <w:t>%2</w:t>
            </w:r>
            <w:r w:rsidRPr="000D59D2">
              <w:rPr>
                <w:rStyle w:val="ac"/>
                <w:lang w:val="en-US"/>
              </w:rPr>
              <w:t>B</w:t>
            </w:r>
            <w:r w:rsidRPr="000D59D2">
              <w:rPr>
                <w:rStyle w:val="ac"/>
              </w:rPr>
              <w:t>%2</w:t>
            </w:r>
            <w:r w:rsidRPr="000D59D2">
              <w:rPr>
                <w:rStyle w:val="ac"/>
                <w:lang w:val="en-US"/>
              </w:rPr>
              <w:t>B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3.05.2019)</w:t>
          </w:r>
        </w:p>
        <w:p w:rsidR="00824322" w:rsidRDefault="000D59D2" w:rsidP="000263B9">
          <w:pPr>
            <w:pStyle w:val="af"/>
            <w:numPr>
              <w:ilvl w:val="0"/>
              <w:numId w:val="2"/>
            </w:numPr>
            <w:ind w:left="426" w:hanging="426"/>
            <w:jc w:val="left"/>
            <w:rPr>
              <w:noProof/>
            </w:rPr>
          </w:pPr>
          <w:r>
            <w:rPr>
              <w:noProof/>
            </w:rPr>
            <w:t>Криптопр</w:t>
          </w:r>
          <w:bookmarkStart w:id="101" w:name="Криптопровайдер"/>
          <w:bookmarkEnd w:id="101"/>
          <w:r>
            <w:rPr>
              <w:noProof/>
            </w:rPr>
            <w:t xml:space="preserve">овайдер – Википедия. </w:t>
          </w:r>
          <w:r w:rsidR="000263B9" w:rsidRPr="000263B9">
            <w:rPr>
              <w:noProof/>
            </w:rPr>
            <w:t>–</w:t>
          </w:r>
          <w:r>
            <w:rPr>
              <w:noProof/>
            </w:rPr>
            <w:t xml:space="preserve"> </w:t>
          </w:r>
          <w:hyperlink r:id="rId19" w:history="1">
            <w:r>
              <w:rPr>
                <w:rStyle w:val="ac"/>
              </w:rPr>
              <w:t>https://ru.wikipedia.org/wiki/%D0%9A%D1%80%D0%B8%D0%BF%D1%82%D0%BE%D0%BF%D1%80%D0%BE%D0%B2%D0%B0%D0%B9%D0%B4%D0%B5%D1%80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3.05.2019)</w:t>
          </w:r>
        </w:p>
        <w:p w:rsidR="00C07829" w:rsidRPr="00D915AB" w:rsidRDefault="00C07829" w:rsidP="000263B9">
          <w:pPr>
            <w:pStyle w:val="af"/>
            <w:numPr>
              <w:ilvl w:val="0"/>
              <w:numId w:val="2"/>
            </w:numPr>
            <w:ind w:left="426" w:hanging="426"/>
            <w:jc w:val="left"/>
            <w:rPr>
              <w:rStyle w:val="ac"/>
              <w:noProof/>
              <w:color w:val="auto"/>
              <w:u w:val="none"/>
            </w:rPr>
          </w:pPr>
          <w:r>
            <w:rPr>
              <w:noProof/>
              <w:lang w:val="en-US"/>
            </w:rPr>
            <w:t>Ope</w:t>
          </w:r>
          <w:bookmarkStart w:id="102" w:name="OpenSSH"/>
          <w:bookmarkEnd w:id="102"/>
          <w:r>
            <w:rPr>
              <w:noProof/>
              <w:lang w:val="en-US"/>
            </w:rPr>
            <w:t xml:space="preserve">nSSH – </w:t>
          </w:r>
          <w:r>
            <w:rPr>
              <w:noProof/>
            </w:rPr>
            <w:t xml:space="preserve">Википедия. </w:t>
          </w:r>
          <w:r w:rsidR="000263B9">
            <w:rPr>
              <w:noProof/>
              <w:lang w:val="en-US"/>
            </w:rPr>
            <w:t>–</w:t>
          </w:r>
          <w:r>
            <w:rPr>
              <w:noProof/>
            </w:rPr>
            <w:t xml:space="preserve"> </w:t>
          </w:r>
          <w:hyperlink r:id="rId20" w:history="1">
            <w:r>
              <w:rPr>
                <w:rStyle w:val="ac"/>
              </w:rPr>
              <w:t>https://ru.wikipedia.org/wiki/OpenSSH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4.05.2019)</w:t>
          </w:r>
        </w:p>
        <w:p w:rsidR="00D915AB" w:rsidRDefault="00D915AB" w:rsidP="000263B9">
          <w:pPr>
            <w:pStyle w:val="af"/>
            <w:numPr>
              <w:ilvl w:val="0"/>
              <w:numId w:val="2"/>
            </w:numPr>
            <w:ind w:left="426" w:hanging="426"/>
            <w:jc w:val="left"/>
            <w:rPr>
              <w:noProof/>
            </w:rPr>
          </w:pPr>
          <w:bookmarkStart w:id="103" w:name="_Ref9622195"/>
          <w:r>
            <w:rPr>
              <w:noProof/>
            </w:rPr>
            <w:t>Информац</w:t>
          </w:r>
          <w:bookmarkStart w:id="104" w:name="энтропия"/>
          <w:bookmarkEnd w:id="104"/>
          <w:r>
            <w:rPr>
              <w:noProof/>
            </w:rPr>
            <w:t xml:space="preserve">ионная энтропия. </w:t>
          </w:r>
          <w:r w:rsidR="000263B9" w:rsidRPr="000263B9">
            <w:rPr>
              <w:noProof/>
            </w:rPr>
            <w:t>–</w:t>
          </w:r>
          <w:r>
            <w:rPr>
              <w:noProof/>
            </w:rPr>
            <w:t xml:space="preserve"> </w:t>
          </w:r>
          <w:hyperlink r:id="rId21" w:history="1">
            <w:r>
              <w:rPr>
                <w:rStyle w:val="ac"/>
              </w:rPr>
              <w:t>https://ru.wikipedia.org/wiki/%D0%98%D0%BD%D1%84%D0%BE%D1%80%D0%BC%D0%B0%D1%86%D0%B8%D0%BE%D0%BD%D0%BD%D0%B0%D1%8F_%D1%8D%D0%BD%D1%82%D1%80%D0%BE%D0%BF%D0%B8%D1%8F</w:t>
            </w:r>
          </w:hyperlink>
          <w:bookmarkEnd w:id="103"/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5.05.2019)</w:t>
          </w:r>
        </w:p>
        <w:p w:rsidR="008E7FBF" w:rsidRDefault="009A31DA" w:rsidP="000263B9">
          <w:pPr>
            <w:pStyle w:val="af"/>
            <w:numPr>
              <w:ilvl w:val="0"/>
              <w:numId w:val="2"/>
            </w:numPr>
            <w:ind w:left="426" w:hanging="426"/>
            <w:jc w:val="left"/>
            <w:rPr>
              <w:noProof/>
            </w:rPr>
          </w:pPr>
          <w:r w:rsidRPr="009A31DA">
            <w:rPr>
              <w:noProof/>
            </w:rPr>
            <w:t>CryptG</w:t>
          </w:r>
          <w:bookmarkStart w:id="105" w:name="CryptGenRandom"/>
          <w:bookmarkEnd w:id="105"/>
          <w:r w:rsidRPr="009A31DA">
            <w:rPr>
              <w:noProof/>
            </w:rPr>
            <w:t xml:space="preserve">enRandom – </w:t>
          </w:r>
          <w:r>
            <w:rPr>
              <w:noProof/>
            </w:rPr>
            <w:t xml:space="preserve">Википедия. </w:t>
          </w:r>
          <w:r w:rsidR="000263B9" w:rsidRPr="000263B9">
            <w:rPr>
              <w:noProof/>
            </w:rPr>
            <w:t>–</w:t>
          </w:r>
          <w:r>
            <w:rPr>
              <w:noProof/>
            </w:rPr>
            <w:t xml:space="preserve"> </w:t>
          </w:r>
          <w:hyperlink r:id="rId22" w:history="1">
            <w:r>
              <w:rPr>
                <w:rStyle w:val="ac"/>
              </w:rPr>
              <w:t>https://ru.wikipedia.org/wiki/CryptGenRandom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5.05.2019)</w:t>
          </w:r>
        </w:p>
        <w:p w:rsidR="0014027A" w:rsidRDefault="0014027A" w:rsidP="000263B9">
          <w:pPr>
            <w:pStyle w:val="af"/>
            <w:numPr>
              <w:ilvl w:val="0"/>
              <w:numId w:val="2"/>
            </w:numPr>
            <w:ind w:left="426" w:hanging="426"/>
            <w:jc w:val="left"/>
            <w:rPr>
              <w:noProof/>
            </w:rPr>
          </w:pPr>
          <w:r>
            <w:t xml:space="preserve"> </w:t>
          </w:r>
          <w:r w:rsidRPr="0014027A">
            <w:t>Крипто</w:t>
          </w:r>
          <w:bookmarkStart w:id="106" w:name="хешфункция"/>
          <w:bookmarkEnd w:id="106"/>
          <w:r w:rsidRPr="0014027A">
            <w:t>графическая хеш-функция</w:t>
          </w:r>
          <w:r>
            <w:t xml:space="preserve"> – Википедия. </w:t>
          </w:r>
          <w:r w:rsidR="000263B9" w:rsidRPr="000263B9">
            <w:t>–</w:t>
          </w:r>
          <w:r w:rsidR="00BD0004">
            <w:t xml:space="preserve"> </w:t>
          </w:r>
          <w:hyperlink r:id="rId23" w:history="1">
            <w:r w:rsidR="0042110B" w:rsidRPr="00F05BCA">
              <w:rPr>
                <w:rStyle w:val="ac"/>
              </w:rPr>
              <w:t>https://ru.wikipedia.org/wiki/%D0%9A%D1%80%D0%B8%D0%BF%D1%82%D0%BE%D0%B3%D1%80%D0%B0%D1%84%D0%B8%D1%87%D0%B5%D1%81%D0%BA%D0%B0%D1%8F_%D1%85%D0%B5%D1%88-%D1%84%D1%83%D0%BD%D0%BA%D1%86%</w:t>
            </w:r>
            <w:r w:rsidR="0042110B" w:rsidRPr="00F05BCA">
              <w:rPr>
                <w:rStyle w:val="ac"/>
              </w:rPr>
              <w:br/>
              <w:t>D0%B8%D1%8F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5.05.2019)</w:t>
          </w:r>
        </w:p>
        <w:p w:rsidR="00A7124E" w:rsidRPr="009B0BC3" w:rsidRDefault="00A7124E" w:rsidP="0014027A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A7124E">
            <w:lastRenderedPageBreak/>
            <w:t xml:space="preserve"> </w:t>
          </w:r>
          <w:r>
            <w:rPr>
              <w:lang w:val="en-US"/>
            </w:rPr>
            <w:t>SHA</w:t>
          </w:r>
          <w:r>
            <w:t>-</w:t>
          </w:r>
          <w:r w:rsidRPr="00A7124E">
            <w:t>3 –</w:t>
          </w:r>
          <w:bookmarkStart w:id="107" w:name="sha"/>
          <w:bookmarkEnd w:id="107"/>
          <w:r w:rsidRPr="00A7124E">
            <w:t xml:space="preserve"> </w:t>
          </w:r>
          <w:r>
            <w:t xml:space="preserve">Википедия. </w:t>
          </w:r>
          <w:r w:rsidR="0033305A" w:rsidRPr="0033305A">
            <w:t>–</w:t>
          </w:r>
          <w:r>
            <w:t xml:space="preserve"> </w:t>
          </w:r>
          <w:hyperlink r:id="rId24" w:history="1">
            <w:r>
              <w:rPr>
                <w:rStyle w:val="ac"/>
              </w:rPr>
              <w:t>https://ru.wikipedia.org/wiki/SHA-3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5.05.2019)</w:t>
          </w:r>
        </w:p>
        <w:p w:rsidR="009B0BC3" w:rsidRPr="00CB3E88" w:rsidRDefault="009B0BC3" w:rsidP="009B0BC3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9B0BC3">
            <w:rPr>
              <w:noProof/>
            </w:rPr>
            <w:t>Поток</w:t>
          </w:r>
          <w:bookmarkStart w:id="108" w:name="ПотокШ"/>
          <w:bookmarkEnd w:id="108"/>
          <w:r w:rsidRPr="009B0BC3">
            <w:rPr>
              <w:noProof/>
            </w:rPr>
            <w:t>овый шифр — Википедия</w:t>
          </w:r>
          <w:r>
            <w:rPr>
              <w:noProof/>
            </w:rPr>
            <w:t xml:space="preserve">. </w:t>
          </w:r>
          <w:r w:rsidR="0033305A" w:rsidRPr="0033305A">
            <w:rPr>
              <w:noProof/>
            </w:rPr>
            <w:t>–</w:t>
          </w:r>
          <w:r>
            <w:rPr>
              <w:noProof/>
            </w:rPr>
            <w:t xml:space="preserve"> </w:t>
          </w:r>
          <w:hyperlink r:id="rId25" w:history="1">
            <w:r>
              <w:rPr>
                <w:rStyle w:val="ac"/>
              </w:rPr>
              <w:t>https://ru.wikipedia.org/wiki/%D0%9F%D0%BE%D1%82%D0%BE%D0%BA%D0%BE%D0%B2%D1%8B%D0%B9_%D1%88%D0%B8%D1%84%D1%80</w:t>
            </w:r>
          </w:hyperlink>
          <w:r>
            <w:t xml:space="preserve"> </w:t>
          </w:r>
          <w:r>
            <w:rPr>
              <w:noProof/>
              <w:shd w:val="clear" w:color="auto" w:fill="auto"/>
            </w:rPr>
            <w:t>(25.05.2019)</w:t>
          </w:r>
        </w:p>
        <w:p w:rsidR="00CB3E88" w:rsidRPr="00D33F48" w:rsidRDefault="00CB3E88" w:rsidP="009B0BC3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CB3E88">
            <w:rPr>
              <w:noProof/>
              <w:shd w:val="clear" w:color="auto" w:fill="auto"/>
            </w:rPr>
            <w:t xml:space="preserve"> </w:t>
          </w:r>
          <w:r>
            <w:rPr>
              <w:noProof/>
              <w:shd w:val="clear" w:color="auto" w:fill="auto"/>
              <w:lang w:val="en-US"/>
            </w:rPr>
            <w:t>IDEA</w:t>
          </w:r>
          <w:r w:rsidRPr="00CB3E88">
            <w:rPr>
              <w:noProof/>
              <w:shd w:val="clear" w:color="auto" w:fill="auto"/>
            </w:rPr>
            <w:t xml:space="preserve"> – </w:t>
          </w:r>
          <w:bookmarkStart w:id="109" w:name="idea"/>
          <w:bookmarkEnd w:id="109"/>
          <w:r>
            <w:rPr>
              <w:noProof/>
              <w:shd w:val="clear" w:color="auto" w:fill="auto"/>
            </w:rPr>
            <w:t xml:space="preserve">Википедия. </w:t>
          </w:r>
          <w:r w:rsidR="0033305A" w:rsidRPr="0033305A">
            <w:rPr>
              <w:noProof/>
              <w:shd w:val="clear" w:color="auto" w:fill="auto"/>
            </w:rPr>
            <w:t>–</w:t>
          </w:r>
          <w:r>
            <w:rPr>
              <w:noProof/>
              <w:shd w:val="clear" w:color="auto" w:fill="auto"/>
            </w:rPr>
            <w:t xml:space="preserve"> </w:t>
          </w:r>
          <w:hyperlink r:id="rId26" w:history="1">
            <w:r>
              <w:rPr>
                <w:rStyle w:val="ac"/>
              </w:rPr>
              <w:t>https://ru.wikipedia.org/wiki/IDEA</w:t>
            </w:r>
          </w:hyperlink>
          <w:r>
            <w:t xml:space="preserve"> </w:t>
          </w:r>
          <w:r>
            <w:rPr>
              <w:noProof/>
              <w:shd w:val="clear" w:color="auto" w:fill="auto"/>
            </w:rPr>
            <w:t>(25.05.2019)</w:t>
          </w:r>
        </w:p>
        <w:p w:rsidR="00D33F48" w:rsidRDefault="00D33F48" w:rsidP="009B0BC3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>
            <w:rPr>
              <w:noProof/>
              <w:shd w:val="clear" w:color="auto" w:fill="auto"/>
            </w:rPr>
            <w:t xml:space="preserve"> </w:t>
          </w:r>
          <w:r>
            <w:rPr>
              <w:noProof/>
              <w:shd w:val="clear" w:color="auto" w:fill="auto"/>
              <w:lang w:val="en-US"/>
            </w:rPr>
            <w:t>RS</w:t>
          </w:r>
          <w:bookmarkStart w:id="110" w:name="rsa"/>
          <w:bookmarkEnd w:id="110"/>
          <w:r>
            <w:rPr>
              <w:noProof/>
              <w:shd w:val="clear" w:color="auto" w:fill="auto"/>
              <w:lang w:val="en-US"/>
            </w:rPr>
            <w:t>A</w:t>
          </w:r>
          <w:r w:rsidRPr="00D33F48">
            <w:rPr>
              <w:noProof/>
              <w:shd w:val="clear" w:color="auto" w:fill="auto"/>
            </w:rPr>
            <w:t xml:space="preserve"> – </w:t>
          </w:r>
          <w:r>
            <w:rPr>
              <w:noProof/>
              <w:shd w:val="clear" w:color="auto" w:fill="auto"/>
            </w:rPr>
            <w:t xml:space="preserve">Википедия. </w:t>
          </w:r>
          <w:r w:rsidR="0033305A" w:rsidRPr="0033305A">
            <w:rPr>
              <w:noProof/>
              <w:shd w:val="clear" w:color="auto" w:fill="auto"/>
            </w:rPr>
            <w:t>–</w:t>
          </w:r>
          <w:r>
            <w:rPr>
              <w:noProof/>
              <w:shd w:val="clear" w:color="auto" w:fill="auto"/>
            </w:rPr>
            <w:t xml:space="preserve"> </w:t>
          </w:r>
          <w:hyperlink r:id="rId27" w:history="1">
            <w:r>
              <w:rPr>
                <w:rStyle w:val="ac"/>
              </w:rPr>
              <w:t>https://ru.wikipedia.org/wiki/RSA</w:t>
            </w:r>
          </w:hyperlink>
          <w:r>
            <w:t xml:space="preserve"> (26.05.2019)</w:t>
          </w:r>
        </w:p>
        <w:p w:rsidR="00586001" w:rsidRDefault="00586001" w:rsidP="00586001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586001">
            <w:t xml:space="preserve"> Прот</w:t>
          </w:r>
          <w:bookmarkStart w:id="111" w:name="диффи"/>
          <w:bookmarkEnd w:id="111"/>
          <w:r w:rsidRPr="00586001">
            <w:t>окол Диффи — Хеллмана</w:t>
          </w:r>
          <w:r w:rsidRPr="00514DA2">
            <w:t xml:space="preserve"> – </w:t>
          </w:r>
          <w:r>
            <w:t xml:space="preserve">Википедия </w:t>
          </w:r>
          <w:hyperlink r:id="rId28" w:history="1">
            <w:r w:rsidRPr="00586001">
              <w:rPr>
                <w:rStyle w:val="ac"/>
                <w:lang w:val="en-US"/>
              </w:rPr>
              <w:t>https</w:t>
            </w:r>
            <w:r w:rsidRPr="00586001">
              <w:rPr>
                <w:rStyle w:val="ac"/>
              </w:rPr>
              <w:t>://</w:t>
            </w:r>
            <w:r w:rsidRPr="00586001">
              <w:rPr>
                <w:rStyle w:val="ac"/>
                <w:lang w:val="en-US"/>
              </w:rPr>
              <w:t>ru</w:t>
            </w:r>
            <w:r w:rsidRPr="00586001">
              <w:rPr>
                <w:rStyle w:val="ac"/>
              </w:rPr>
              <w:t>.</w:t>
            </w:r>
            <w:r w:rsidRPr="00586001">
              <w:rPr>
                <w:rStyle w:val="ac"/>
                <w:lang w:val="en-US"/>
              </w:rPr>
              <w:t>wikipedia</w:t>
            </w:r>
            <w:r w:rsidRPr="00586001">
              <w:rPr>
                <w:rStyle w:val="ac"/>
              </w:rPr>
              <w:t>.</w:t>
            </w:r>
            <w:r w:rsidRPr="00586001">
              <w:rPr>
                <w:rStyle w:val="ac"/>
                <w:lang w:val="en-US"/>
              </w:rPr>
              <w:t>org</w:t>
            </w:r>
            <w:r w:rsidRPr="00586001">
              <w:rPr>
                <w:rStyle w:val="ac"/>
              </w:rPr>
              <w:t>/</w:t>
            </w:r>
            <w:r w:rsidRPr="00586001">
              <w:rPr>
                <w:rStyle w:val="ac"/>
                <w:lang w:val="en-US"/>
              </w:rPr>
              <w:t>wiki</w:t>
            </w:r>
            <w:r w:rsidRPr="00586001">
              <w:rPr>
                <w:rStyle w:val="ac"/>
              </w:rPr>
              <w:t>/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9</w:t>
            </w:r>
            <w:r w:rsidRPr="00586001">
              <w:rPr>
                <w:rStyle w:val="ac"/>
                <w:lang w:val="en-US"/>
              </w:rPr>
              <w:t>F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1%80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E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1%82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E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A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E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B</w:t>
            </w:r>
            <w:r w:rsidRPr="00586001">
              <w:rPr>
                <w:rStyle w:val="ac"/>
              </w:rPr>
              <w:t>_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94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8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1%84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1%84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8_%</w:t>
            </w:r>
            <w:r w:rsidRPr="00586001">
              <w:rPr>
                <w:rStyle w:val="ac"/>
                <w:lang w:val="en-US"/>
              </w:rPr>
              <w:t>E</w:t>
            </w:r>
            <w:r w:rsidRPr="00586001">
              <w:rPr>
                <w:rStyle w:val="ac"/>
              </w:rPr>
              <w:t>2%80%94_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A</w:t>
            </w:r>
            <w:r w:rsidRPr="00586001">
              <w:rPr>
                <w:rStyle w:val="ac"/>
              </w:rPr>
              <w:t>5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5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B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B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C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D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0</w:t>
            </w:r>
          </w:hyperlink>
          <w:r w:rsidRPr="00586001">
            <w:t xml:space="preserve"> (26.05.2019)</w:t>
          </w:r>
        </w:p>
        <w:p w:rsidR="006D177C" w:rsidRDefault="006D177C" w:rsidP="00586001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>
            <w:rPr>
              <w:noProof/>
            </w:rPr>
            <w:t xml:space="preserve"> Тест Миллера-Р</w:t>
          </w:r>
          <w:bookmarkStart w:id="112" w:name="простота_тест"/>
          <w:bookmarkEnd w:id="112"/>
          <w:r>
            <w:rPr>
              <w:noProof/>
            </w:rPr>
            <w:t xml:space="preserve">абина – Википедия </w:t>
          </w:r>
          <w:hyperlink r:id="rId29" w:history="1">
            <w:r>
              <w:rPr>
                <w:rStyle w:val="ac"/>
              </w:rPr>
              <w:t>https://ru.wikipedia.org/wiki/%D0%A2%D0%B5%D1%81%D1%82_%D0%9C%D0%B8%D0%BB%D0%BB%D0%B5%D1%80%D0%B0_%E2%80%94_%D0%A0%D0%B0%D0%B1%D0%B8%D0%BD%D0%B0</w:t>
            </w:r>
          </w:hyperlink>
          <w:r>
            <w:t xml:space="preserve"> (28</w:t>
          </w:r>
          <w:r w:rsidRPr="00586001">
            <w:t>.05.2019)</w:t>
          </w:r>
        </w:p>
        <w:p w:rsidR="00530E50" w:rsidRPr="00586001" w:rsidRDefault="00530E50" w:rsidP="003E1F1E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530E50">
            <w:rPr>
              <w:noProof/>
            </w:rPr>
            <w:t xml:space="preserve"> </w:t>
          </w:r>
          <w:r w:rsidR="003E1F1E" w:rsidRPr="003E1F1E">
            <w:rPr>
              <w:noProof/>
            </w:rPr>
            <w:t>ГОСТ_Р</w:t>
          </w:r>
          <w:bookmarkStart w:id="113" w:name="ИСО"/>
          <w:bookmarkEnd w:id="113"/>
          <w:r w:rsidR="003E1F1E" w:rsidRPr="003E1F1E">
            <w:rPr>
              <w:noProof/>
            </w:rPr>
            <w:t>_ИСО_9000—2015</w:t>
          </w:r>
          <w:r w:rsidR="003E1F1E">
            <w:rPr>
              <w:noProof/>
            </w:rPr>
            <w:t xml:space="preserve"> </w:t>
          </w:r>
          <w:hyperlink r:id="rId30" w:history="1">
            <w:r w:rsidR="003E1F1E">
              <w:rPr>
                <w:rStyle w:val="ac"/>
              </w:rPr>
              <w:t>https://ru.wikisource.org/wiki/%D0%93%D0%9E%D0%A1%D0%A2_%D0%A0_%D0%98%D0%A1%D0%9E_9000%E2%80%942015</w:t>
            </w:r>
          </w:hyperlink>
          <w:r>
            <w:t xml:space="preserve"> (27</w:t>
          </w:r>
          <w:r w:rsidRPr="00586001">
            <w:t>.05.2019)</w:t>
          </w:r>
        </w:p>
      </w:sdtContent>
    </w:sdt>
    <w:p w:rsidR="005E256C" w:rsidRDefault="00F10881" w:rsidP="001675C1">
      <w:pPr>
        <w:pStyle w:val="a0"/>
        <w:ind w:firstLine="0"/>
      </w:pPr>
      <w:bookmarkStart w:id="114" w:name="_Toc9910307"/>
      <w:bookmarkStart w:id="115" w:name="_Toc10390518"/>
      <w:r w:rsidRPr="00CF7940">
        <w:lastRenderedPageBreak/>
        <w:t>ПРИЛОЖЕНИЕ</w:t>
      </w:r>
      <w:r w:rsidR="005E256C">
        <w:t xml:space="preserve"> А</w:t>
      </w:r>
      <w:bookmarkEnd w:id="115"/>
      <w:r w:rsidR="0052416E">
        <w:t xml:space="preserve"> </w:t>
      </w:r>
    </w:p>
    <w:p w:rsidR="000D7985" w:rsidRPr="0052416E" w:rsidRDefault="0052416E" w:rsidP="00A40C5B">
      <w:pPr>
        <w:pStyle w:val="a0"/>
        <w:pageBreakBefore w:val="0"/>
        <w:ind w:firstLine="0"/>
      </w:pPr>
      <w:bookmarkStart w:id="116" w:name="_Toc10390519"/>
      <w:r>
        <w:t>Исходные коды программы</w:t>
      </w:r>
      <w:bookmarkEnd w:id="114"/>
      <w:bookmarkEnd w:id="116"/>
    </w:p>
    <w:p w:rsidR="003D191F" w:rsidRPr="00A40C5B" w:rsidRDefault="006D42E0" w:rsidP="000832EC">
      <w:r w:rsidRPr="00A40C5B">
        <w:t xml:space="preserve">Файл </w:t>
      </w:r>
      <w:r w:rsidRPr="00A40C5B">
        <w:rPr>
          <w:lang w:val="en-US"/>
        </w:rPr>
        <w:t>NCryptBase</w:t>
      </w:r>
      <w:r w:rsidRPr="00A40C5B">
        <w:t>.</w:t>
      </w:r>
      <w:r w:rsidRPr="00A40C5B">
        <w:rPr>
          <w:lang w:val="en-US"/>
        </w:rPr>
        <w:t>h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>// Базовые абстрактные классы.</w:t>
      </w:r>
    </w:p>
    <w:p w:rsidR="00A40C5B" w:rsidRPr="00A40C5B" w:rsidRDefault="00A40C5B" w:rsidP="00A40C5B">
      <w:pPr>
        <w:pStyle w:val="af8"/>
        <w:rPr>
          <w:lang w:val="ru-RU"/>
        </w:rPr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>#</w:t>
      </w:r>
      <w:r>
        <w:t>pragma</w:t>
      </w:r>
      <w:r w:rsidRPr="00A40C5B">
        <w:rPr>
          <w:lang w:val="ru-RU"/>
        </w:rPr>
        <w:t xml:space="preserve"> </w:t>
      </w:r>
      <w:r>
        <w:t>once</w:t>
      </w:r>
    </w:p>
    <w:p w:rsidR="00A40C5B" w:rsidRPr="00A40C5B" w:rsidRDefault="00A40C5B" w:rsidP="00A40C5B">
      <w:pPr>
        <w:pStyle w:val="af8"/>
        <w:rPr>
          <w:lang w:val="ru-RU"/>
        </w:rPr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>#</w:t>
      </w:r>
      <w:r>
        <w:t>include</w:t>
      </w:r>
      <w:r w:rsidRPr="00A40C5B">
        <w:rPr>
          <w:lang w:val="ru-RU"/>
        </w:rPr>
        <w:t xml:space="preserve"> &lt;</w:t>
      </w:r>
      <w:r>
        <w:t>cstdint</w:t>
      </w:r>
      <w:r w:rsidRPr="00A40C5B">
        <w:rPr>
          <w:lang w:val="ru-RU"/>
        </w:rPr>
        <w:t>&gt;</w:t>
      </w:r>
    </w:p>
    <w:p w:rsidR="00A40C5B" w:rsidRDefault="00A40C5B" w:rsidP="00A40C5B">
      <w:pPr>
        <w:pStyle w:val="af8"/>
      </w:pPr>
      <w:r>
        <w:t>#include &lt;vector&gt;</w:t>
      </w:r>
    </w:p>
    <w:p w:rsidR="00A40C5B" w:rsidRDefault="00A40C5B" w:rsidP="00A40C5B">
      <w:pPr>
        <w:pStyle w:val="af8"/>
      </w:pPr>
      <w:r>
        <w:t>#include &lt;memory&gt;</w:t>
      </w:r>
    </w:p>
    <w:p w:rsidR="00A40C5B" w:rsidRDefault="00A40C5B" w:rsidP="00A40C5B">
      <w:pPr>
        <w:pStyle w:val="af8"/>
      </w:pPr>
      <w:r>
        <w:t>#include "bigint.h"</w:t>
      </w:r>
    </w:p>
    <w:p w:rsidR="00A40C5B" w:rsidRDefault="00A40C5B" w:rsidP="00A40C5B">
      <w:pPr>
        <w:pStyle w:val="af8"/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>// Абстрактный базовый класс генератора случайных чисел</w:t>
      </w:r>
    </w:p>
    <w:p w:rsidR="00A40C5B" w:rsidRPr="00A40C5B" w:rsidRDefault="00A40C5B" w:rsidP="00A40C5B">
      <w:pPr>
        <w:pStyle w:val="af8"/>
        <w:rPr>
          <w:lang w:val="ru-RU"/>
        </w:rPr>
      </w:pPr>
      <w:r>
        <w:t>class</w:t>
      </w:r>
      <w:r w:rsidRPr="00A40C5B">
        <w:rPr>
          <w:lang w:val="ru-RU"/>
        </w:rPr>
        <w:t xml:space="preserve"> </w:t>
      </w:r>
      <w:r>
        <w:t>NRandomGen</w:t>
      </w:r>
      <w:r w:rsidRPr="00A40C5B">
        <w:rPr>
          <w:lang w:val="ru-RU"/>
        </w:rPr>
        <w:t xml:space="preserve"> {</w:t>
      </w:r>
    </w:p>
    <w:p w:rsidR="00A40C5B" w:rsidRPr="00A40C5B" w:rsidRDefault="00A40C5B" w:rsidP="00A40C5B">
      <w:pPr>
        <w:pStyle w:val="af8"/>
        <w:rPr>
          <w:lang w:val="ru-RU"/>
        </w:rPr>
      </w:pPr>
      <w:r>
        <w:t>public</w:t>
      </w:r>
      <w:r w:rsidRPr="00A40C5B">
        <w:rPr>
          <w:lang w:val="ru-RU"/>
        </w:rPr>
        <w:t>: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  <w:t>// Генерация случайного числа</w:t>
      </w:r>
    </w:p>
    <w:p w:rsidR="00A40C5B" w:rsidRDefault="00A40C5B" w:rsidP="00A40C5B">
      <w:pPr>
        <w:pStyle w:val="af8"/>
      </w:pPr>
      <w:r w:rsidRPr="00A40C5B">
        <w:rPr>
          <w:lang w:val="ru-RU"/>
        </w:rPr>
        <w:tab/>
      </w:r>
      <w:r>
        <w:t>virtual bool GetRandom(void *, int64_t) = 0;</w:t>
      </w:r>
    </w:p>
    <w:p w:rsidR="00A40C5B" w:rsidRDefault="00A40C5B" w:rsidP="00A40C5B">
      <w:pPr>
        <w:pStyle w:val="af8"/>
      </w:pPr>
      <w:r>
        <w:t>}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>// Абстрактный класс симметричного шифрования</w:t>
      </w:r>
    </w:p>
    <w:p w:rsidR="00A40C5B" w:rsidRDefault="00A40C5B" w:rsidP="00A40C5B">
      <w:pPr>
        <w:pStyle w:val="af8"/>
      </w:pPr>
      <w:r>
        <w:t>class NCryptSymmetric {</w:t>
      </w:r>
    </w:p>
    <w:p w:rsidR="00A40C5B" w:rsidRPr="00A40C5B" w:rsidRDefault="00A40C5B" w:rsidP="00A40C5B">
      <w:pPr>
        <w:pStyle w:val="af8"/>
        <w:rPr>
          <w:lang w:val="ru-RU"/>
        </w:rPr>
      </w:pPr>
      <w:r>
        <w:t>public</w:t>
      </w:r>
      <w:r w:rsidRPr="00A40C5B">
        <w:rPr>
          <w:lang w:val="ru-RU"/>
        </w:rPr>
        <w:t>: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  <w:t>// Получить шаг данных в байтах</w:t>
      </w:r>
    </w:p>
    <w:p w:rsidR="00A40C5B" w:rsidRDefault="00A40C5B" w:rsidP="00A40C5B">
      <w:pPr>
        <w:pStyle w:val="af8"/>
      </w:pPr>
      <w:r w:rsidRPr="00A40C5B">
        <w:rPr>
          <w:lang w:val="ru-RU"/>
        </w:rPr>
        <w:tab/>
      </w:r>
      <w:r>
        <w:t>virtual const uint64_t GetDataScale() = 0;</w:t>
      </w:r>
    </w:p>
    <w:p w:rsidR="00A40C5B" w:rsidRDefault="00A40C5B" w:rsidP="00A40C5B">
      <w:pPr>
        <w:pStyle w:val="af8"/>
      </w:pPr>
    </w:p>
    <w:p w:rsidR="00A40C5B" w:rsidRPr="00A40C5B" w:rsidRDefault="00A40C5B" w:rsidP="00A40C5B">
      <w:pPr>
        <w:pStyle w:val="af8"/>
        <w:rPr>
          <w:lang w:val="ru-RU"/>
        </w:rPr>
      </w:pPr>
      <w:r>
        <w:tab/>
      </w:r>
      <w:r w:rsidRPr="00A40C5B">
        <w:rPr>
          <w:lang w:val="ru-RU"/>
        </w:rPr>
        <w:t>// Получить размер ключа данных в байтах</w:t>
      </w:r>
    </w:p>
    <w:p w:rsidR="00A40C5B" w:rsidRDefault="00A40C5B" w:rsidP="00A40C5B">
      <w:pPr>
        <w:pStyle w:val="af8"/>
      </w:pPr>
      <w:r w:rsidRPr="00A40C5B">
        <w:rPr>
          <w:lang w:val="ru-RU"/>
        </w:rPr>
        <w:tab/>
      </w:r>
      <w:r>
        <w:t>virtual const uint64_t GetKeySize(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Установить ключ</w:t>
      </w:r>
    </w:p>
    <w:p w:rsidR="00A40C5B" w:rsidRDefault="00A40C5B" w:rsidP="00A40C5B">
      <w:pPr>
        <w:pStyle w:val="af8"/>
      </w:pPr>
      <w:r>
        <w:tab/>
        <w:t>virtual bool SetKey(std::vector&lt;uint64_t&gt;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Зашифровать</w:t>
      </w:r>
    </w:p>
    <w:p w:rsidR="00A40C5B" w:rsidRDefault="00A40C5B" w:rsidP="00A40C5B">
      <w:pPr>
        <w:pStyle w:val="af8"/>
      </w:pPr>
      <w:r>
        <w:tab/>
        <w:t>virtual bool Encode(void*, void*, uint64_t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Расшифровать</w:t>
      </w:r>
    </w:p>
    <w:p w:rsidR="00A40C5B" w:rsidRDefault="00A40C5B" w:rsidP="00A40C5B">
      <w:pPr>
        <w:pStyle w:val="af8"/>
      </w:pPr>
      <w:r>
        <w:tab/>
        <w:t>virtual bool Decode(void*, void*, uint64_t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virtual __declspec(dllexport)  ~NCryptSymmetric();</w:t>
      </w:r>
    </w:p>
    <w:p w:rsidR="00A40C5B" w:rsidRDefault="00A40C5B" w:rsidP="00A40C5B">
      <w:pPr>
        <w:pStyle w:val="af8"/>
      </w:pPr>
      <w:r>
        <w:t>}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>// Абстрактный класс ассимметричного шифрования</w:t>
      </w:r>
    </w:p>
    <w:p w:rsidR="00A40C5B" w:rsidRDefault="00A40C5B" w:rsidP="00A40C5B">
      <w:pPr>
        <w:pStyle w:val="af8"/>
      </w:pPr>
      <w:r>
        <w:t>class NCryptAsymmetric {</w:t>
      </w:r>
    </w:p>
    <w:p w:rsidR="00A40C5B" w:rsidRDefault="00A40C5B" w:rsidP="00A40C5B">
      <w:pPr>
        <w:pStyle w:val="af8"/>
      </w:pPr>
      <w:r>
        <w:t>public:</w:t>
      </w:r>
    </w:p>
    <w:p w:rsidR="00A40C5B" w:rsidRDefault="00A40C5B" w:rsidP="00A40C5B">
      <w:pPr>
        <w:pStyle w:val="af8"/>
      </w:pPr>
      <w:r>
        <w:tab/>
        <w:t>// Получить шаг данных в байтах</w:t>
      </w:r>
    </w:p>
    <w:p w:rsidR="00A40C5B" w:rsidRDefault="00A40C5B" w:rsidP="00A40C5B">
      <w:pPr>
        <w:pStyle w:val="af8"/>
      </w:pPr>
      <w:r>
        <w:tab/>
        <w:t>virtual const uint64_t GetDataScale(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Установить приватный ключ</w:t>
      </w:r>
    </w:p>
    <w:p w:rsidR="00A40C5B" w:rsidRDefault="00A40C5B" w:rsidP="00A40C5B">
      <w:pPr>
        <w:pStyle w:val="af8"/>
      </w:pPr>
      <w:r>
        <w:tab/>
        <w:t>virtual bool SetPrivateKey(std::vector&lt;uint64_t&gt;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Установить публичный ключ</w:t>
      </w:r>
    </w:p>
    <w:p w:rsidR="00A40C5B" w:rsidRDefault="00A40C5B" w:rsidP="00A40C5B">
      <w:pPr>
        <w:pStyle w:val="af8"/>
      </w:pPr>
      <w:r>
        <w:tab/>
        <w:t>virtual bool SetPublicKey(std::vector&lt;uint64_t&gt;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Зашифровать</w:t>
      </w:r>
    </w:p>
    <w:p w:rsidR="00A40C5B" w:rsidRDefault="00A40C5B" w:rsidP="00A40C5B">
      <w:pPr>
        <w:pStyle w:val="af8"/>
      </w:pPr>
      <w:r>
        <w:tab/>
        <w:t>virtual bool Crypt(void*, uint64_t, void*, uint64_t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Расшифровать</w:t>
      </w:r>
    </w:p>
    <w:p w:rsidR="00A40C5B" w:rsidRDefault="00A40C5B" w:rsidP="00A40C5B">
      <w:pPr>
        <w:pStyle w:val="af8"/>
      </w:pPr>
      <w:r>
        <w:tab/>
        <w:t>virtual bool Encrypt(void*, uint64_t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virtual __declspec(dllexport)  ~NCryptAsymmetric();</w:t>
      </w:r>
    </w:p>
    <w:p w:rsidR="00A40C5B" w:rsidRDefault="00A40C5B" w:rsidP="00A40C5B">
      <w:pPr>
        <w:pStyle w:val="af8"/>
      </w:pPr>
      <w:r>
        <w:t>}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>// Абстрактный класс аутентификации(подписи)</w:t>
      </w:r>
    </w:p>
    <w:p w:rsidR="00A40C5B" w:rsidRPr="00A40C5B" w:rsidRDefault="00A40C5B" w:rsidP="00A40C5B">
      <w:pPr>
        <w:pStyle w:val="af8"/>
        <w:rPr>
          <w:lang w:val="ru-RU"/>
        </w:rPr>
      </w:pPr>
      <w:r>
        <w:t>class</w:t>
      </w:r>
      <w:r w:rsidRPr="00A40C5B">
        <w:rPr>
          <w:lang w:val="ru-RU"/>
        </w:rPr>
        <w:t xml:space="preserve"> </w:t>
      </w:r>
      <w:r>
        <w:t>NCryptAutentification</w:t>
      </w:r>
      <w:r w:rsidRPr="00A40C5B">
        <w:rPr>
          <w:lang w:val="ru-RU"/>
        </w:rPr>
        <w:t xml:space="preserve"> {</w:t>
      </w:r>
    </w:p>
    <w:p w:rsidR="00A40C5B" w:rsidRPr="00A40C5B" w:rsidRDefault="00A40C5B" w:rsidP="00A40C5B">
      <w:pPr>
        <w:pStyle w:val="af8"/>
        <w:rPr>
          <w:lang w:val="ru-RU"/>
        </w:rPr>
      </w:pPr>
      <w:r>
        <w:t>public</w:t>
      </w:r>
      <w:r w:rsidRPr="00A40C5B">
        <w:rPr>
          <w:lang w:val="ru-RU"/>
        </w:rPr>
        <w:t>: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  <w:t>// Максимальный размер подписываемого сообщения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</w:r>
      <w:r>
        <w:t>virtual</w:t>
      </w:r>
      <w:r w:rsidRPr="00A40C5B">
        <w:rPr>
          <w:lang w:val="ru-RU"/>
        </w:rPr>
        <w:t xml:space="preserve"> </w:t>
      </w:r>
      <w:r>
        <w:t>int</w:t>
      </w:r>
      <w:r w:rsidRPr="00A40C5B">
        <w:rPr>
          <w:lang w:val="ru-RU"/>
        </w:rPr>
        <w:t xml:space="preserve"> </w:t>
      </w:r>
      <w:r>
        <w:t>MaxMSize</w:t>
      </w:r>
      <w:r w:rsidRPr="00A40C5B">
        <w:rPr>
          <w:lang w:val="ru-RU"/>
        </w:rPr>
        <w:t>() = 0;</w:t>
      </w:r>
    </w:p>
    <w:p w:rsidR="00A40C5B" w:rsidRPr="00A40C5B" w:rsidRDefault="00A40C5B" w:rsidP="00A40C5B">
      <w:pPr>
        <w:pStyle w:val="af8"/>
        <w:rPr>
          <w:lang w:val="ru-RU"/>
        </w:rPr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  <w:t>// Установить приватный ключ</w:t>
      </w:r>
    </w:p>
    <w:p w:rsidR="00A40C5B" w:rsidRDefault="00A40C5B" w:rsidP="00A40C5B">
      <w:pPr>
        <w:pStyle w:val="af8"/>
      </w:pPr>
      <w:r w:rsidRPr="00A40C5B">
        <w:rPr>
          <w:lang w:val="ru-RU"/>
        </w:rPr>
        <w:tab/>
      </w:r>
      <w:r>
        <w:t>virtual bool SetPrivate(std::vector&lt;uint64_t&gt;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Установить публичный ключ</w:t>
      </w:r>
    </w:p>
    <w:p w:rsidR="00A40C5B" w:rsidRDefault="00A40C5B" w:rsidP="00A40C5B">
      <w:pPr>
        <w:pStyle w:val="af8"/>
      </w:pPr>
      <w:r>
        <w:tab/>
        <w:t>virtual bool SetToken(std::vector&lt;uint64_t&gt;) = 0;</w:t>
      </w:r>
    </w:p>
    <w:p w:rsidR="00A40C5B" w:rsidRDefault="00A40C5B" w:rsidP="00A40C5B">
      <w:pPr>
        <w:pStyle w:val="af8"/>
      </w:pPr>
    </w:p>
    <w:p w:rsidR="00A40C5B" w:rsidRPr="00A40C5B" w:rsidRDefault="00A40C5B" w:rsidP="00A40C5B">
      <w:pPr>
        <w:pStyle w:val="af8"/>
        <w:rPr>
          <w:lang w:val="ru-RU"/>
        </w:rPr>
      </w:pPr>
      <w:r>
        <w:tab/>
      </w:r>
      <w:r w:rsidRPr="00A40C5B">
        <w:rPr>
          <w:lang w:val="ru-RU"/>
        </w:rPr>
        <w:t>// Сравнение зашифрованного хеша с хешом сообщения</w:t>
      </w:r>
    </w:p>
    <w:p w:rsidR="00A40C5B" w:rsidRDefault="00A40C5B" w:rsidP="00A40C5B">
      <w:pPr>
        <w:pStyle w:val="af8"/>
      </w:pPr>
      <w:r w:rsidRPr="00A40C5B">
        <w:rPr>
          <w:lang w:val="ru-RU"/>
        </w:rPr>
        <w:tab/>
      </w:r>
      <w:r>
        <w:t>virtual bool Test(std::vector&lt;uint64_t&gt; ,std::vector&lt;uint64_t&gt;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Генерирование ключей</w:t>
      </w:r>
    </w:p>
    <w:p w:rsidR="00A40C5B" w:rsidRDefault="00A40C5B" w:rsidP="00A40C5B">
      <w:pPr>
        <w:pStyle w:val="af8"/>
      </w:pPr>
      <w:r>
        <w:tab/>
        <w:t xml:space="preserve">virtual bool Generate(int64_t, std::vector&lt;uint64_t&gt;&amp;, std::vector&lt;uint64_t&gt;&amp;, </w:t>
      </w:r>
      <w:r w:rsidR="00F51C08">
        <w:tab/>
      </w:r>
      <w:r>
        <w:t>std::shared_ptr&lt;NRandomGen&gt;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 xml:space="preserve">// Шифрование хеша </w:t>
      </w:r>
    </w:p>
    <w:p w:rsidR="00A40C5B" w:rsidRDefault="00A40C5B" w:rsidP="00A40C5B">
      <w:pPr>
        <w:pStyle w:val="af8"/>
      </w:pPr>
      <w:r>
        <w:tab/>
        <w:t>virtual bool Crypt(std::vector&lt;uint64_t&gt;,std::vector&lt;uint64_t&gt; &amp;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virtual __declspec(dllexport)  ~NCryptAutentification();</w:t>
      </w:r>
    </w:p>
    <w:p w:rsidR="00A40C5B" w:rsidRDefault="00A40C5B" w:rsidP="00A40C5B">
      <w:pPr>
        <w:pStyle w:val="af8"/>
      </w:pPr>
      <w:r>
        <w:t>}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>// Абстрактный класс хеш функции</w:t>
      </w:r>
    </w:p>
    <w:p w:rsidR="00A40C5B" w:rsidRDefault="00A40C5B" w:rsidP="00A40C5B">
      <w:pPr>
        <w:pStyle w:val="af8"/>
      </w:pPr>
      <w:r>
        <w:t>class NCryptHash {</w:t>
      </w:r>
    </w:p>
    <w:p w:rsidR="00A40C5B" w:rsidRDefault="00A40C5B" w:rsidP="00A40C5B">
      <w:pPr>
        <w:pStyle w:val="af8"/>
      </w:pPr>
      <w:r>
        <w:t>public:</w:t>
      </w:r>
    </w:p>
    <w:p w:rsidR="00A40C5B" w:rsidRDefault="00A40C5B" w:rsidP="00A40C5B">
      <w:pPr>
        <w:pStyle w:val="af8"/>
      </w:pPr>
      <w:r>
        <w:tab/>
        <w:t>// Хеш от данных</w:t>
      </w:r>
    </w:p>
    <w:p w:rsidR="00A40C5B" w:rsidRDefault="00A40C5B" w:rsidP="00A40C5B">
      <w:pPr>
        <w:pStyle w:val="af8"/>
      </w:pPr>
      <w:r>
        <w:tab/>
        <w:t>virtual bool Hash(void*, uint64_t, std::vector&lt;uint64_t&gt;&amp;) = 0;</w:t>
      </w:r>
    </w:p>
    <w:p w:rsidR="00A40C5B" w:rsidRDefault="00A40C5B" w:rsidP="00A40C5B">
      <w:pPr>
        <w:pStyle w:val="af8"/>
      </w:pPr>
    </w:p>
    <w:p w:rsidR="00A40C5B" w:rsidRPr="00A40C5B" w:rsidRDefault="00A40C5B" w:rsidP="00A40C5B">
      <w:pPr>
        <w:pStyle w:val="af8"/>
        <w:rPr>
          <w:lang w:val="ru-RU"/>
        </w:rPr>
      </w:pPr>
      <w:r>
        <w:tab/>
      </w:r>
      <w:r w:rsidRPr="00A40C5B">
        <w:rPr>
          <w:lang w:val="ru-RU"/>
        </w:rPr>
        <w:t>// Получение размера хеша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</w:r>
      <w:r>
        <w:t>virtual</w:t>
      </w:r>
      <w:r w:rsidRPr="00A40C5B">
        <w:rPr>
          <w:lang w:val="ru-RU"/>
        </w:rPr>
        <w:t xml:space="preserve"> </w:t>
      </w:r>
      <w:r>
        <w:t>int</w:t>
      </w:r>
      <w:r w:rsidRPr="00A40C5B">
        <w:rPr>
          <w:lang w:val="ru-RU"/>
        </w:rPr>
        <w:t xml:space="preserve"> </w:t>
      </w:r>
      <w:r>
        <w:t>HashSize</w:t>
      </w:r>
      <w:r w:rsidRPr="00A40C5B">
        <w:rPr>
          <w:lang w:val="ru-RU"/>
        </w:rPr>
        <w:t>() = 0;</w:t>
      </w:r>
    </w:p>
    <w:p w:rsidR="00A40C5B" w:rsidRPr="00A40C5B" w:rsidRDefault="00A40C5B" w:rsidP="00A40C5B">
      <w:pPr>
        <w:pStyle w:val="af8"/>
        <w:rPr>
          <w:lang w:val="ru-RU"/>
        </w:rPr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</w:r>
      <w:r>
        <w:t>virtual</w:t>
      </w:r>
      <w:r w:rsidRPr="00A40C5B">
        <w:rPr>
          <w:lang w:val="ru-RU"/>
        </w:rPr>
        <w:t xml:space="preserve"> __</w:t>
      </w:r>
      <w:r>
        <w:t>declspec</w:t>
      </w:r>
      <w:r w:rsidRPr="00A40C5B">
        <w:rPr>
          <w:lang w:val="ru-RU"/>
        </w:rPr>
        <w:t>(</w:t>
      </w:r>
      <w:r>
        <w:t>dllexport</w:t>
      </w:r>
      <w:r w:rsidRPr="00A40C5B">
        <w:rPr>
          <w:lang w:val="ru-RU"/>
        </w:rPr>
        <w:t>) ~</w:t>
      </w:r>
      <w:r>
        <w:t>NCryptHash</w:t>
      </w:r>
      <w:r w:rsidRPr="00A40C5B">
        <w:rPr>
          <w:lang w:val="ru-RU"/>
        </w:rPr>
        <w:t>();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>};</w:t>
      </w:r>
    </w:p>
    <w:p w:rsidR="00A40C5B" w:rsidRPr="00A40C5B" w:rsidRDefault="00A40C5B" w:rsidP="00A40C5B">
      <w:pPr>
        <w:pStyle w:val="af8"/>
        <w:rPr>
          <w:lang w:val="ru-RU"/>
        </w:rPr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>// Абстрактный класс синхронизации общего секрета</w:t>
      </w:r>
    </w:p>
    <w:p w:rsidR="00A40C5B" w:rsidRPr="00A40C5B" w:rsidRDefault="00A40C5B" w:rsidP="00A40C5B">
      <w:pPr>
        <w:pStyle w:val="af8"/>
        <w:rPr>
          <w:lang w:val="ru-RU"/>
        </w:rPr>
      </w:pPr>
      <w:r>
        <w:t>class</w:t>
      </w:r>
      <w:r w:rsidRPr="00A40C5B">
        <w:rPr>
          <w:lang w:val="ru-RU"/>
        </w:rPr>
        <w:t xml:space="preserve"> </w:t>
      </w:r>
      <w:r>
        <w:t>NCryptSync</w:t>
      </w:r>
      <w:r w:rsidRPr="00A40C5B">
        <w:rPr>
          <w:lang w:val="ru-RU"/>
        </w:rPr>
        <w:t xml:space="preserve"> {</w:t>
      </w:r>
    </w:p>
    <w:p w:rsidR="00A40C5B" w:rsidRPr="00A40C5B" w:rsidRDefault="00A40C5B" w:rsidP="00A40C5B">
      <w:pPr>
        <w:pStyle w:val="af8"/>
        <w:rPr>
          <w:lang w:val="ru-RU"/>
        </w:rPr>
      </w:pPr>
      <w:r>
        <w:t>public</w:t>
      </w:r>
      <w:r w:rsidRPr="00A40C5B">
        <w:rPr>
          <w:lang w:val="ru-RU"/>
        </w:rPr>
        <w:t>: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  <w:t>// Выполнение шага для первого участника</w:t>
      </w:r>
    </w:p>
    <w:p w:rsidR="00A40C5B" w:rsidRDefault="00A40C5B" w:rsidP="00A40C5B">
      <w:pPr>
        <w:pStyle w:val="af8"/>
      </w:pPr>
      <w:r w:rsidRPr="00A40C5B">
        <w:rPr>
          <w:lang w:val="ru-RU"/>
        </w:rPr>
        <w:tab/>
      </w:r>
      <w:r>
        <w:t xml:space="preserve">virtual int step1(const vector&lt;uint64_t&gt; &amp;, vector&lt;uint64_t&gt; &amp;, int, </w:t>
      </w:r>
      <w:r w:rsidR="00F51C08">
        <w:tab/>
      </w:r>
      <w:r>
        <w:t>std::shared_ptr&lt;NRandomGen&gt;rg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Выполнение шага для второго участника</w:t>
      </w:r>
    </w:p>
    <w:p w:rsidR="00A40C5B" w:rsidRDefault="00A40C5B" w:rsidP="00A40C5B">
      <w:pPr>
        <w:pStyle w:val="af8"/>
      </w:pPr>
      <w:r>
        <w:tab/>
        <w:t xml:space="preserve">virtual int step2(const vector&lt;uint64_t&gt; &amp;, vector&lt;uint64_t&gt; &amp;, int, </w:t>
      </w:r>
      <w:r w:rsidR="00F51C08">
        <w:tab/>
      </w:r>
      <w:r>
        <w:t>std::shared_ptr&lt;NRandomGen&gt;rg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Размер входных данных для шага</w:t>
      </w:r>
    </w:p>
    <w:p w:rsidR="00A40C5B" w:rsidRDefault="00A40C5B" w:rsidP="00A40C5B">
      <w:pPr>
        <w:pStyle w:val="af8"/>
      </w:pPr>
      <w:r>
        <w:tab/>
        <w:t>virtual int stepsize(int type, int step) = 0;</w:t>
      </w:r>
    </w:p>
    <w:p w:rsidR="00A40C5B" w:rsidRDefault="00A40C5B" w:rsidP="00A40C5B">
      <w:pPr>
        <w:pStyle w:val="af8"/>
      </w:pPr>
    </w:p>
    <w:p w:rsidR="00A40C5B" w:rsidRPr="00A40C5B" w:rsidRDefault="00A40C5B" w:rsidP="00A40C5B">
      <w:pPr>
        <w:pStyle w:val="af8"/>
        <w:rPr>
          <w:lang w:val="ru-RU"/>
        </w:rPr>
      </w:pPr>
      <w:r>
        <w:tab/>
      </w:r>
      <w:r w:rsidRPr="00A40C5B">
        <w:rPr>
          <w:lang w:val="ru-RU"/>
        </w:rPr>
        <w:t>// Получение общего секрета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</w:r>
      <w:r>
        <w:t>virtual</w:t>
      </w:r>
      <w:r w:rsidRPr="00A40C5B">
        <w:rPr>
          <w:lang w:val="ru-RU"/>
        </w:rPr>
        <w:t xml:space="preserve"> </w:t>
      </w:r>
      <w:r>
        <w:t>vector</w:t>
      </w:r>
      <w:r w:rsidRPr="00A40C5B">
        <w:rPr>
          <w:lang w:val="ru-RU"/>
        </w:rPr>
        <w:t>&lt;</w:t>
      </w:r>
      <w:r>
        <w:t>uint</w:t>
      </w:r>
      <w:r w:rsidRPr="00A40C5B">
        <w:rPr>
          <w:lang w:val="ru-RU"/>
        </w:rPr>
        <w:t>64_</w:t>
      </w:r>
      <w:r>
        <w:t>t</w:t>
      </w:r>
      <w:r w:rsidRPr="00A40C5B">
        <w:rPr>
          <w:lang w:val="ru-RU"/>
        </w:rPr>
        <w:t xml:space="preserve">&gt; </w:t>
      </w:r>
      <w:r>
        <w:t>getResult</w:t>
      </w:r>
      <w:r w:rsidRPr="00A40C5B">
        <w:rPr>
          <w:lang w:val="ru-RU"/>
        </w:rPr>
        <w:t>() = 0;</w:t>
      </w:r>
    </w:p>
    <w:p w:rsidR="00A40C5B" w:rsidRPr="00A40C5B" w:rsidRDefault="00A40C5B" w:rsidP="00A40C5B">
      <w:pPr>
        <w:pStyle w:val="af8"/>
        <w:rPr>
          <w:lang w:val="ru-RU"/>
        </w:rPr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ab/>
        <w:t>// Количество случайных бит в секрете</w:t>
      </w:r>
    </w:p>
    <w:p w:rsidR="00A40C5B" w:rsidRDefault="00A40C5B" w:rsidP="00A40C5B">
      <w:pPr>
        <w:pStyle w:val="af8"/>
      </w:pPr>
      <w:r w:rsidRPr="00A40C5B">
        <w:rPr>
          <w:lang w:val="ru-RU"/>
        </w:rPr>
        <w:tab/>
      </w:r>
      <w:r>
        <w:t>virtual int randomBitsCount(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lastRenderedPageBreak/>
        <w:tab/>
        <w:t>virtual __declspec(dllexport) ~NCryptSync();</w:t>
      </w:r>
    </w:p>
    <w:p w:rsidR="00A40C5B" w:rsidRDefault="00A40C5B" w:rsidP="00A40C5B">
      <w:pPr>
        <w:pStyle w:val="af8"/>
      </w:pPr>
      <w:r>
        <w:t>}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 xml:space="preserve">// Абстрактный класс незащищённого соединения </w:t>
      </w:r>
    </w:p>
    <w:p w:rsidR="00A40C5B" w:rsidRDefault="00A40C5B" w:rsidP="00A40C5B">
      <w:pPr>
        <w:pStyle w:val="af8"/>
      </w:pPr>
      <w:r>
        <w:t>class NCryptConnection {</w:t>
      </w:r>
    </w:p>
    <w:p w:rsidR="00A40C5B" w:rsidRDefault="00A40C5B" w:rsidP="00A40C5B">
      <w:pPr>
        <w:pStyle w:val="af8"/>
      </w:pPr>
      <w:r>
        <w:t>public:</w:t>
      </w:r>
    </w:p>
    <w:p w:rsidR="00A40C5B" w:rsidRDefault="00A40C5B" w:rsidP="00A40C5B">
      <w:pPr>
        <w:pStyle w:val="af8"/>
      </w:pPr>
      <w:r>
        <w:tab/>
        <w:t>// Соединение с сервером</w:t>
      </w:r>
    </w:p>
    <w:p w:rsidR="00A40C5B" w:rsidRDefault="00A40C5B" w:rsidP="00A40C5B">
      <w:pPr>
        <w:pStyle w:val="af8"/>
      </w:pPr>
      <w:r>
        <w:tab/>
        <w:t>virtual bool connectToServer(const char* ip, uint16_t port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Ожидание клиентов</w:t>
      </w:r>
    </w:p>
    <w:p w:rsidR="00A40C5B" w:rsidRDefault="00A40C5B" w:rsidP="00A40C5B">
      <w:pPr>
        <w:pStyle w:val="af8"/>
      </w:pPr>
      <w:r>
        <w:tab/>
        <w:t>virtual bool listenClients(uint16_t port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Посылка данных</w:t>
      </w:r>
    </w:p>
    <w:p w:rsidR="00A40C5B" w:rsidRDefault="00A40C5B" w:rsidP="00A40C5B">
      <w:pPr>
        <w:pStyle w:val="af8"/>
      </w:pPr>
      <w:r>
        <w:tab/>
        <w:t>virtual bool sendV(void*, uint64_t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Приём данных</w:t>
      </w:r>
    </w:p>
    <w:p w:rsidR="00A40C5B" w:rsidRDefault="00A40C5B" w:rsidP="00A40C5B">
      <w:pPr>
        <w:pStyle w:val="af8"/>
      </w:pPr>
      <w:r>
        <w:tab/>
        <w:t>virtual bool recvV(void*, uint64_t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>// Обрыв соединения</w:t>
      </w:r>
    </w:p>
    <w:p w:rsidR="00A40C5B" w:rsidRDefault="00A40C5B" w:rsidP="00A40C5B">
      <w:pPr>
        <w:pStyle w:val="af8"/>
      </w:pPr>
      <w:r>
        <w:tab/>
        <w:t>virtual void disconnectConn() = 0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ab/>
        <w:t xml:space="preserve">// Генерация случайного числа             </w:t>
      </w:r>
    </w:p>
    <w:p w:rsidR="00A40C5B" w:rsidRDefault="00A40C5B" w:rsidP="00A40C5B">
      <w:pPr>
        <w:pStyle w:val="af8"/>
      </w:pPr>
      <w:r>
        <w:tab/>
        <w:t>virtual __declspec(dllexport) ~NCryptConnection();</w:t>
      </w:r>
    </w:p>
    <w:p w:rsidR="00A40C5B" w:rsidRDefault="00A40C5B" w:rsidP="00A40C5B">
      <w:pPr>
        <w:pStyle w:val="af8"/>
      </w:pPr>
      <w:r>
        <w:t>};</w:t>
      </w: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</w:p>
    <w:p w:rsidR="00A40C5B" w:rsidRDefault="00A40C5B" w:rsidP="00A40C5B">
      <w:pPr>
        <w:pStyle w:val="af8"/>
      </w:pPr>
      <w:r>
        <w:t>#ifdef _WIN64</w:t>
      </w:r>
    </w:p>
    <w:p w:rsidR="00A40C5B" w:rsidRDefault="00A40C5B" w:rsidP="00A40C5B">
      <w:pPr>
        <w:pStyle w:val="af8"/>
      </w:pPr>
      <w:r>
        <w:t>// Генератор случайных байтов</w:t>
      </w:r>
    </w:p>
    <w:p w:rsidR="00A40C5B" w:rsidRDefault="00A40C5B" w:rsidP="00A40C5B">
      <w:pPr>
        <w:pStyle w:val="af8"/>
      </w:pPr>
      <w:r>
        <w:t>class NRandomGenWin :public NRandomGen {</w:t>
      </w:r>
    </w:p>
    <w:p w:rsidR="00A40C5B" w:rsidRDefault="00A40C5B" w:rsidP="00A40C5B">
      <w:pPr>
        <w:pStyle w:val="af8"/>
      </w:pPr>
      <w:r>
        <w:tab/>
        <w:t>__declspec(dllexport) bool GetRandom(void *, int64_t);</w:t>
      </w:r>
    </w:p>
    <w:p w:rsidR="00A40C5B" w:rsidRDefault="00A40C5B" w:rsidP="00A40C5B">
      <w:pPr>
        <w:pStyle w:val="af8"/>
      </w:pPr>
      <w:r>
        <w:t>};</w:t>
      </w:r>
    </w:p>
    <w:p w:rsidR="00A40C5B" w:rsidRDefault="00A40C5B" w:rsidP="00A40C5B">
      <w:pPr>
        <w:pStyle w:val="af8"/>
      </w:pPr>
      <w:r>
        <w:t>#define NBASICRG std::shared_ptr&lt;NRandomGen&gt;(static_cast&lt;NRandomGen*&gt;(new NRandomGenWin()))</w:t>
      </w: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>#</w:t>
      </w:r>
      <w:r>
        <w:t>endif</w:t>
      </w:r>
    </w:p>
    <w:p w:rsidR="00A40C5B" w:rsidRPr="00A40C5B" w:rsidRDefault="00A40C5B" w:rsidP="00A40C5B">
      <w:pPr>
        <w:pStyle w:val="af8"/>
        <w:rPr>
          <w:lang w:val="ru-RU"/>
        </w:rPr>
      </w:pPr>
    </w:p>
    <w:p w:rsidR="00A40C5B" w:rsidRPr="00A40C5B" w:rsidRDefault="00A40C5B" w:rsidP="00A40C5B">
      <w:pPr>
        <w:pStyle w:val="af8"/>
        <w:rPr>
          <w:lang w:val="ru-RU"/>
        </w:rPr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>// Генератор случайного числа заданного размера</w:t>
      </w:r>
    </w:p>
    <w:p w:rsidR="00A40C5B" w:rsidRDefault="00A40C5B" w:rsidP="00A40C5B">
      <w:pPr>
        <w:pStyle w:val="af8"/>
      </w:pPr>
      <w:r>
        <w:t>extern __declspec(dllexport) bigint randomNumberGen(std::shared_ptr&lt;NRandomGen&gt; rg, int size, int addbit = 1);</w:t>
      </w:r>
    </w:p>
    <w:p w:rsidR="00A40C5B" w:rsidRDefault="00A40C5B" w:rsidP="00A40C5B">
      <w:pPr>
        <w:pStyle w:val="af8"/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>// Генератор случайного простого числа заданного размера</w:t>
      </w:r>
    </w:p>
    <w:p w:rsidR="00A40C5B" w:rsidRDefault="00A40C5B" w:rsidP="00A40C5B">
      <w:pPr>
        <w:pStyle w:val="af8"/>
      </w:pPr>
      <w:r>
        <w:t>extern __declspec(dllexport) bigint randomPrime(int size, std::shared_ptr&lt;NRandomGen&gt;rg);</w:t>
      </w:r>
    </w:p>
    <w:p w:rsidR="00A40C5B" w:rsidRDefault="00A40C5B" w:rsidP="00A40C5B">
      <w:pPr>
        <w:pStyle w:val="af8"/>
      </w:pPr>
    </w:p>
    <w:p w:rsidR="00A40C5B" w:rsidRPr="00A40C5B" w:rsidRDefault="00A40C5B" w:rsidP="00A40C5B">
      <w:pPr>
        <w:pStyle w:val="af8"/>
        <w:rPr>
          <w:lang w:val="ru-RU"/>
        </w:rPr>
      </w:pPr>
      <w:r w:rsidRPr="00A40C5B">
        <w:rPr>
          <w:lang w:val="ru-RU"/>
        </w:rPr>
        <w:t xml:space="preserve">// Генератор числа </w:t>
      </w:r>
      <w:r>
        <w:t>p</w:t>
      </w:r>
      <w:r w:rsidRPr="00A40C5B">
        <w:rPr>
          <w:lang w:val="ru-RU"/>
        </w:rPr>
        <w:t xml:space="preserve"> заданного размера такого, что </w:t>
      </w:r>
      <w:r>
        <w:t>p</w:t>
      </w:r>
      <w:r w:rsidRPr="00A40C5B">
        <w:rPr>
          <w:lang w:val="ru-RU"/>
        </w:rPr>
        <w:t xml:space="preserve"> и (</w:t>
      </w:r>
      <w:r>
        <w:t>p</w:t>
      </w:r>
      <w:r w:rsidRPr="00A40C5B">
        <w:rPr>
          <w:lang w:val="ru-RU"/>
        </w:rPr>
        <w:t>-1)/2 простые</w:t>
      </w:r>
    </w:p>
    <w:p w:rsidR="006D42E0" w:rsidRPr="00824919" w:rsidRDefault="00A40C5B" w:rsidP="00A40C5B">
      <w:pPr>
        <w:pStyle w:val="af8"/>
      </w:pPr>
      <w:r>
        <w:t>extern __declspec(dllexport) bigint randomExtraPrime(int size, std::shared_ptr&lt;NRandomGen&gt;rg);</w:t>
      </w:r>
    </w:p>
    <w:p w:rsidR="006D42E0" w:rsidRPr="00824919" w:rsidRDefault="006D42E0" w:rsidP="000832EC">
      <w:pPr>
        <w:rPr>
          <w:color w:val="000000" w:themeColor="text1"/>
          <w:lang w:val="en-US"/>
        </w:rPr>
      </w:pPr>
    </w:p>
    <w:p w:rsidR="006D42E0" w:rsidRPr="00824919" w:rsidRDefault="006D42E0" w:rsidP="006D42E0">
      <w:pPr>
        <w:rPr>
          <w:color w:val="000000" w:themeColor="text1"/>
          <w:lang w:val="en-US"/>
        </w:rPr>
      </w:pPr>
      <w:r w:rsidRPr="00824919">
        <w:rPr>
          <w:color w:val="000000" w:themeColor="text1"/>
        </w:rPr>
        <w:t>Файл</w:t>
      </w:r>
      <w:r w:rsidRPr="00824919">
        <w:rPr>
          <w:color w:val="000000" w:themeColor="text1"/>
          <w:lang w:val="en-US"/>
        </w:rPr>
        <w:t xml:space="preserve"> NCryptBase.cpp</w:t>
      </w:r>
    </w:p>
    <w:p w:rsidR="000C2C66" w:rsidRDefault="000C2C66" w:rsidP="000C2C66">
      <w:pPr>
        <w:pStyle w:val="af8"/>
      </w:pPr>
      <w:r>
        <w:t>#include "NCryptBase.h"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NCryptSymmetric::~NCryptSymmetric() {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}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NCryptAsymmetric::~NCryptAsymmetric() {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}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NCryptAutentification::~NCryptAutentification() {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}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NCryptHash::~NCryptHash(){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}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#ifdef _WIN64</w:t>
      </w:r>
    </w:p>
    <w:p w:rsidR="000C2C66" w:rsidRDefault="000C2C66" w:rsidP="000C2C66">
      <w:pPr>
        <w:pStyle w:val="af8"/>
      </w:pPr>
      <w:r>
        <w:t>#include &lt;winsock2.h&gt;</w:t>
      </w:r>
    </w:p>
    <w:p w:rsidR="000C2C66" w:rsidRDefault="000C2C66" w:rsidP="000C2C66">
      <w:pPr>
        <w:pStyle w:val="af8"/>
      </w:pPr>
      <w:r>
        <w:t>#include &lt;windows.h&gt;</w:t>
      </w:r>
    </w:p>
    <w:p w:rsidR="000C2C66" w:rsidRDefault="000C2C66" w:rsidP="000C2C66">
      <w:pPr>
        <w:pStyle w:val="af8"/>
      </w:pPr>
      <w:r>
        <w:t>#undef max</w:t>
      </w:r>
    </w:p>
    <w:p w:rsidR="000C2C66" w:rsidRDefault="000C2C66" w:rsidP="000C2C66">
      <w:pPr>
        <w:pStyle w:val="af8"/>
      </w:pPr>
      <w:r>
        <w:t>#undef min</w:t>
      </w:r>
    </w:p>
    <w:p w:rsidR="000C2C66" w:rsidRDefault="000C2C66" w:rsidP="000C2C66">
      <w:pPr>
        <w:pStyle w:val="af8"/>
      </w:pPr>
      <w:r>
        <w:t>#include &lt;bcrypt.h&gt;</w:t>
      </w:r>
    </w:p>
    <w:p w:rsidR="000C2C66" w:rsidRDefault="000C2C66" w:rsidP="000C2C66">
      <w:pPr>
        <w:pStyle w:val="af8"/>
      </w:pPr>
      <w:r>
        <w:t>#pragma comment( lib, "Bcrypt.lib" )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#include &lt;winternl.h&gt;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bool NRandomGenWin::GetRandom(void *data, int64_t size)</w:t>
      </w:r>
    </w:p>
    <w:p w:rsidR="000C2C66" w:rsidRDefault="000C2C66" w:rsidP="000C2C66">
      <w:pPr>
        <w:pStyle w:val="af8"/>
      </w:pPr>
      <w:r>
        <w:t>{</w:t>
      </w:r>
    </w:p>
    <w:p w:rsidR="000C2C66" w:rsidRDefault="000C2C66" w:rsidP="000C2C66">
      <w:pPr>
        <w:pStyle w:val="af8"/>
      </w:pPr>
      <w:r>
        <w:tab/>
        <w:t>NTSTATUS    Status;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Status = BCryptGenRandom(</w:t>
      </w:r>
    </w:p>
    <w:p w:rsidR="000C2C66" w:rsidRDefault="000C2C66" w:rsidP="000C2C66">
      <w:pPr>
        <w:pStyle w:val="af8"/>
      </w:pPr>
      <w:r>
        <w:tab/>
      </w:r>
      <w:r>
        <w:tab/>
        <w:t xml:space="preserve">NULL,                      </w:t>
      </w:r>
    </w:p>
    <w:p w:rsidR="000C2C66" w:rsidRDefault="000C2C66" w:rsidP="000C2C66">
      <w:pPr>
        <w:pStyle w:val="af8"/>
      </w:pPr>
      <w:r>
        <w:tab/>
      </w:r>
      <w:r>
        <w:tab/>
        <w:t xml:space="preserve">(PUCHAR)data,                   </w:t>
      </w:r>
    </w:p>
    <w:p w:rsidR="000C2C66" w:rsidRDefault="000C2C66" w:rsidP="000C2C66">
      <w:pPr>
        <w:pStyle w:val="af8"/>
      </w:pPr>
      <w:r>
        <w:tab/>
      </w:r>
      <w:r>
        <w:tab/>
        <w:t xml:space="preserve">static_cast&lt;ULONG&gt;(size),           </w:t>
      </w:r>
    </w:p>
    <w:p w:rsidR="000C2C66" w:rsidRDefault="000C2C66" w:rsidP="000C2C66">
      <w:pPr>
        <w:pStyle w:val="af8"/>
      </w:pPr>
      <w:r>
        <w:tab/>
      </w:r>
      <w:r>
        <w:tab/>
        <w:t>BCRYPT_USE_SYSTEM_PREFERRED_RNG);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if (!NT_SUCCESS(Status))</w:t>
      </w:r>
    </w:p>
    <w:p w:rsidR="000C2C66" w:rsidRDefault="000C2C66" w:rsidP="000C2C66">
      <w:pPr>
        <w:pStyle w:val="af8"/>
      </w:pPr>
      <w:r>
        <w:tab/>
        <w:t>{</w:t>
      </w:r>
    </w:p>
    <w:p w:rsidR="000C2C66" w:rsidRDefault="000C2C66" w:rsidP="000C2C66">
      <w:pPr>
        <w:pStyle w:val="af8"/>
      </w:pPr>
      <w:r>
        <w:tab/>
      </w:r>
      <w:r>
        <w:tab/>
        <w:t>return false;</w:t>
      </w:r>
    </w:p>
    <w:p w:rsidR="000C2C66" w:rsidRDefault="000C2C66" w:rsidP="000C2C66">
      <w:pPr>
        <w:pStyle w:val="af8"/>
      </w:pPr>
      <w:r>
        <w:tab/>
        <w:t>}</w:t>
      </w:r>
    </w:p>
    <w:p w:rsidR="000C2C66" w:rsidRDefault="000C2C66" w:rsidP="000C2C66">
      <w:pPr>
        <w:pStyle w:val="af8"/>
      </w:pPr>
      <w:r>
        <w:tab/>
        <w:t>return true;</w:t>
      </w:r>
    </w:p>
    <w:p w:rsidR="000C2C66" w:rsidRDefault="000C2C66" w:rsidP="000C2C66">
      <w:pPr>
        <w:pStyle w:val="af8"/>
      </w:pPr>
      <w:r>
        <w:t>}</w:t>
      </w:r>
    </w:p>
    <w:p w:rsidR="000C2C66" w:rsidRDefault="000C2C66" w:rsidP="000C2C66">
      <w:pPr>
        <w:pStyle w:val="af8"/>
      </w:pPr>
      <w:r>
        <w:t>#endif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bigint randomNumberGen(std::shared_ptr&lt;NRandomGen&gt; rg,int size, int addbit) {</w:t>
      </w:r>
    </w:p>
    <w:p w:rsidR="000C2C66" w:rsidRDefault="000C2C66" w:rsidP="000C2C66">
      <w:pPr>
        <w:pStyle w:val="af8"/>
      </w:pPr>
      <w:r>
        <w:tab/>
        <w:t>if (size &lt; 1)</w:t>
      </w:r>
    </w:p>
    <w:p w:rsidR="000C2C66" w:rsidRDefault="000C2C66" w:rsidP="000C2C66">
      <w:pPr>
        <w:pStyle w:val="af8"/>
      </w:pPr>
      <w:r>
        <w:tab/>
      </w:r>
      <w:r>
        <w:tab/>
        <w:t>throw;</w:t>
      </w:r>
    </w:p>
    <w:p w:rsidR="000C2C66" w:rsidRDefault="000C2C66" w:rsidP="000C2C66">
      <w:pPr>
        <w:pStyle w:val="af8"/>
      </w:pPr>
      <w:r>
        <w:tab/>
        <w:t>if (size == 1) {</w:t>
      </w:r>
    </w:p>
    <w:p w:rsidR="000C2C66" w:rsidRDefault="000C2C66" w:rsidP="000C2C66">
      <w:pPr>
        <w:pStyle w:val="af8"/>
      </w:pPr>
      <w:r>
        <w:tab/>
      </w:r>
      <w:r>
        <w:tab/>
        <w:t>if (addbit)</w:t>
      </w:r>
    </w:p>
    <w:p w:rsidR="000C2C66" w:rsidRDefault="000C2C66" w:rsidP="000C2C66">
      <w:pPr>
        <w:pStyle w:val="af8"/>
      </w:pPr>
      <w:r>
        <w:tab/>
      </w:r>
      <w:r>
        <w:tab/>
      </w:r>
      <w:r>
        <w:tab/>
        <w:t>return 1;</w:t>
      </w:r>
    </w:p>
    <w:p w:rsidR="000C2C66" w:rsidRDefault="000C2C66" w:rsidP="000C2C66">
      <w:pPr>
        <w:pStyle w:val="af8"/>
      </w:pPr>
      <w:r>
        <w:tab/>
      </w:r>
      <w:r>
        <w:tab/>
        <w:t>char ch;</w:t>
      </w:r>
    </w:p>
    <w:p w:rsidR="000C2C66" w:rsidRDefault="000C2C66" w:rsidP="000C2C66">
      <w:pPr>
        <w:pStyle w:val="af8"/>
      </w:pPr>
      <w:r>
        <w:tab/>
      </w:r>
      <w:r>
        <w:tab/>
        <w:t>if (!rg-&gt;GetRandom(&amp;ch, 1))</w:t>
      </w:r>
    </w:p>
    <w:p w:rsidR="000C2C66" w:rsidRDefault="000C2C66" w:rsidP="000C2C66">
      <w:pPr>
        <w:pStyle w:val="af8"/>
      </w:pPr>
      <w:r>
        <w:tab/>
      </w:r>
      <w:r>
        <w:tab/>
      </w:r>
      <w:r>
        <w:tab/>
        <w:t>throw;</w:t>
      </w:r>
    </w:p>
    <w:p w:rsidR="000C2C66" w:rsidRDefault="000C2C66" w:rsidP="000C2C66">
      <w:pPr>
        <w:pStyle w:val="af8"/>
      </w:pPr>
      <w:r>
        <w:tab/>
      </w:r>
      <w:r>
        <w:tab/>
        <w:t>return ch % 2;</w:t>
      </w:r>
    </w:p>
    <w:p w:rsidR="000C2C66" w:rsidRDefault="000C2C66" w:rsidP="000C2C66">
      <w:pPr>
        <w:pStyle w:val="af8"/>
      </w:pPr>
      <w:r>
        <w:tab/>
        <w:t>}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vector&lt;uint64_t&gt; arr;</w:t>
      </w:r>
    </w:p>
    <w:p w:rsidR="000C2C66" w:rsidRDefault="000C2C66" w:rsidP="000C2C66">
      <w:pPr>
        <w:pStyle w:val="af8"/>
      </w:pPr>
      <w:r>
        <w:tab/>
        <w:t>arr.resize((size - 1) / 64 + 1, 0);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if (!rg-&gt;GetRandom(arr.data(), arr.size() * sizeof(uint64_t)))</w:t>
      </w:r>
    </w:p>
    <w:p w:rsidR="000C2C66" w:rsidRDefault="000C2C66" w:rsidP="000C2C66">
      <w:pPr>
        <w:pStyle w:val="af8"/>
      </w:pPr>
      <w:r>
        <w:tab/>
      </w:r>
      <w:r>
        <w:tab/>
        <w:t>throw;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if (addbit)</w:t>
      </w:r>
    </w:p>
    <w:p w:rsidR="000C2C66" w:rsidRDefault="000C2C66" w:rsidP="000C2C66">
      <w:pPr>
        <w:pStyle w:val="af8"/>
      </w:pPr>
      <w:r>
        <w:tab/>
      </w:r>
      <w:r>
        <w:tab/>
        <w:t>arr[(size - 1) / 64] |= (uint64_t)1 &lt;&lt; ((size - 1) % 64);</w:t>
      </w:r>
    </w:p>
    <w:p w:rsidR="000C2C66" w:rsidRDefault="000C2C66" w:rsidP="000C2C66">
      <w:pPr>
        <w:pStyle w:val="af8"/>
      </w:pPr>
      <w:r>
        <w:tab/>
      </w:r>
    </w:p>
    <w:p w:rsidR="000C2C66" w:rsidRDefault="000C2C66" w:rsidP="000C2C66">
      <w:pPr>
        <w:pStyle w:val="af8"/>
      </w:pPr>
      <w:r>
        <w:tab/>
        <w:t>if (size % 64 != 0)</w:t>
      </w:r>
    </w:p>
    <w:p w:rsidR="000C2C66" w:rsidRDefault="000C2C66" w:rsidP="000C2C66">
      <w:pPr>
        <w:pStyle w:val="af8"/>
      </w:pPr>
      <w:r>
        <w:tab/>
      </w:r>
      <w:r>
        <w:tab/>
        <w:t xml:space="preserve">arr[(size - 1) / 64] &amp;= (((uint64_t)1 &lt;&lt; (size - (size - 1) / 64 * 64)) - </w:t>
      </w:r>
      <w:r w:rsidR="00FB36D9">
        <w:tab/>
      </w:r>
      <w:r w:rsidR="00FB36D9">
        <w:tab/>
      </w:r>
      <w:r>
        <w:t>1);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return bigint(arr,1);</w:t>
      </w:r>
    </w:p>
    <w:p w:rsidR="000C2C66" w:rsidRDefault="000C2C66" w:rsidP="000C2C66">
      <w:pPr>
        <w:pStyle w:val="af8"/>
      </w:pPr>
      <w:r>
        <w:t>}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bigint randomPrime(int size, std::shared_ptr&lt;NRandomGen&gt; rg) {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bigint res = nextPrime(randomNumberGen(rg,size));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if (</w:t>
      </w:r>
    </w:p>
    <w:p w:rsidR="000C2C66" w:rsidRDefault="000C2C66" w:rsidP="000C2C66">
      <w:pPr>
        <w:pStyle w:val="af8"/>
      </w:pPr>
      <w:r>
        <w:tab/>
      </w:r>
      <w:r>
        <w:tab/>
        <w:t>res.data().size() &gt; (size - 1) / 64 + 1 ||</w:t>
      </w:r>
    </w:p>
    <w:p w:rsidR="000C2C66" w:rsidRDefault="000C2C66" w:rsidP="000C2C66">
      <w:pPr>
        <w:pStyle w:val="af8"/>
      </w:pPr>
      <w:r>
        <w:tab/>
      </w:r>
      <w:r>
        <w:tab/>
        <w:t xml:space="preserve">((size % 64 != 0) &amp;&amp; res.data()[(size - 1) / 64]&gt;((uint64_t)1 &lt;&lt; ((size) % </w:t>
      </w:r>
      <w:r w:rsidR="00FB36D9">
        <w:tab/>
      </w:r>
      <w:r w:rsidR="00FB36D9">
        <w:tab/>
      </w:r>
      <w:r>
        <w:t>64)))</w:t>
      </w:r>
    </w:p>
    <w:p w:rsidR="000C2C66" w:rsidRDefault="000C2C66" w:rsidP="000C2C66">
      <w:pPr>
        <w:pStyle w:val="af8"/>
      </w:pPr>
      <w:r>
        <w:tab/>
      </w:r>
      <w:r>
        <w:tab/>
        <w:t>) {</w:t>
      </w:r>
    </w:p>
    <w:p w:rsidR="000C2C66" w:rsidRDefault="000C2C66" w:rsidP="000C2C66">
      <w:pPr>
        <w:pStyle w:val="af8"/>
      </w:pPr>
      <w:r>
        <w:tab/>
      </w:r>
      <w:r>
        <w:tab/>
        <w:t>res = nextPrime(res &gt;&gt; 1);</w:t>
      </w:r>
    </w:p>
    <w:p w:rsidR="000C2C66" w:rsidRDefault="000C2C66" w:rsidP="000C2C66">
      <w:pPr>
        <w:pStyle w:val="af8"/>
      </w:pPr>
      <w:r>
        <w:tab/>
        <w:t>}</w:t>
      </w:r>
    </w:p>
    <w:p w:rsidR="000C2C66" w:rsidRDefault="000C2C66" w:rsidP="000C2C66">
      <w:pPr>
        <w:pStyle w:val="af8"/>
      </w:pPr>
      <w:r>
        <w:tab/>
        <w:t>return res;</w:t>
      </w:r>
    </w:p>
    <w:p w:rsidR="000C2C66" w:rsidRDefault="000C2C66" w:rsidP="000C2C66">
      <w:pPr>
        <w:pStyle w:val="af8"/>
      </w:pPr>
      <w:r>
        <w:t>}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bigint randomExtraPrime(int size, std::shared_ptr&lt;NRandomGen&gt; rg)</w:t>
      </w:r>
    </w:p>
    <w:p w:rsidR="000C2C66" w:rsidRDefault="000C2C66" w:rsidP="000C2C66">
      <w:pPr>
        <w:pStyle w:val="af8"/>
      </w:pPr>
      <w:r>
        <w:t>{</w:t>
      </w:r>
    </w:p>
    <w:p w:rsidR="000C2C66" w:rsidRDefault="000C2C66" w:rsidP="000C2C66">
      <w:pPr>
        <w:pStyle w:val="af8"/>
      </w:pPr>
      <w:r>
        <w:tab/>
        <w:t>bigint res = nextPrimeEX(randomNumberGen(rg, size));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if (</w:t>
      </w:r>
    </w:p>
    <w:p w:rsidR="000C2C66" w:rsidRDefault="000C2C66" w:rsidP="000C2C66">
      <w:pPr>
        <w:pStyle w:val="af8"/>
      </w:pPr>
      <w:r>
        <w:tab/>
      </w:r>
      <w:r>
        <w:tab/>
        <w:t>res.data().size() &gt; (size - 1) / 64 + 1 ||</w:t>
      </w:r>
    </w:p>
    <w:p w:rsidR="000C2C66" w:rsidRDefault="000C2C66" w:rsidP="000C2C66">
      <w:pPr>
        <w:pStyle w:val="af8"/>
      </w:pPr>
      <w:r>
        <w:tab/>
      </w:r>
      <w:r>
        <w:tab/>
        <w:t xml:space="preserve">((size % 64 != 0) &amp;&amp; res.data()[(size - 1) / 64] &gt; ((uint64_t)1 &lt;&lt; ((size) </w:t>
      </w:r>
      <w:r w:rsidR="00FB36D9">
        <w:tab/>
      </w:r>
      <w:r w:rsidR="00FB36D9">
        <w:tab/>
      </w:r>
      <w:r>
        <w:t>% 64)))</w:t>
      </w:r>
    </w:p>
    <w:p w:rsidR="000C2C66" w:rsidRDefault="000C2C66" w:rsidP="000C2C66">
      <w:pPr>
        <w:pStyle w:val="af8"/>
      </w:pPr>
      <w:r>
        <w:tab/>
      </w:r>
      <w:r>
        <w:tab/>
        <w:t>) {</w:t>
      </w:r>
    </w:p>
    <w:p w:rsidR="000C2C66" w:rsidRDefault="000C2C66" w:rsidP="000C2C66">
      <w:pPr>
        <w:pStyle w:val="af8"/>
      </w:pPr>
      <w:r>
        <w:tab/>
      </w:r>
      <w:r>
        <w:tab/>
        <w:t>res = nextPrimeEX(res &gt;&gt; 1);</w:t>
      </w:r>
    </w:p>
    <w:p w:rsidR="000C2C66" w:rsidRDefault="000C2C66" w:rsidP="000C2C66">
      <w:pPr>
        <w:pStyle w:val="af8"/>
      </w:pPr>
      <w:r>
        <w:tab/>
        <w:t>}</w:t>
      </w:r>
    </w:p>
    <w:p w:rsidR="000C2C66" w:rsidRDefault="000C2C66" w:rsidP="000C2C66">
      <w:pPr>
        <w:pStyle w:val="af8"/>
      </w:pPr>
      <w:r>
        <w:tab/>
        <w:t xml:space="preserve"> 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ab/>
        <w:t>return res;</w:t>
      </w:r>
    </w:p>
    <w:p w:rsidR="000C2C66" w:rsidRDefault="000C2C66" w:rsidP="000C2C66">
      <w:pPr>
        <w:pStyle w:val="af8"/>
      </w:pPr>
      <w:r>
        <w:t>}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NCryptConnection::~NCryptConnection()</w:t>
      </w:r>
    </w:p>
    <w:p w:rsidR="000C2C66" w:rsidRDefault="000C2C66" w:rsidP="000C2C66">
      <w:pPr>
        <w:pStyle w:val="af8"/>
      </w:pPr>
      <w:r>
        <w:t>{</w:t>
      </w:r>
    </w:p>
    <w:p w:rsidR="000C2C66" w:rsidRDefault="000C2C66" w:rsidP="000C2C66">
      <w:pPr>
        <w:pStyle w:val="af8"/>
      </w:pPr>
      <w:r>
        <w:t>}</w:t>
      </w:r>
    </w:p>
    <w:p w:rsidR="000C2C66" w:rsidRDefault="000C2C66" w:rsidP="000C2C66">
      <w:pPr>
        <w:pStyle w:val="af8"/>
      </w:pPr>
    </w:p>
    <w:p w:rsidR="000C2C66" w:rsidRDefault="000C2C66" w:rsidP="000C2C66">
      <w:pPr>
        <w:pStyle w:val="af8"/>
      </w:pPr>
      <w:r>
        <w:t>NCryptSync::~NCryptSync()</w:t>
      </w:r>
    </w:p>
    <w:p w:rsidR="000C2C66" w:rsidRDefault="000C2C66" w:rsidP="000C2C66">
      <w:pPr>
        <w:pStyle w:val="af8"/>
      </w:pPr>
      <w:r>
        <w:t>{</w:t>
      </w:r>
    </w:p>
    <w:p w:rsidR="00C6599A" w:rsidRDefault="000C2C66" w:rsidP="000C2C66">
      <w:pPr>
        <w:pStyle w:val="af8"/>
      </w:pPr>
      <w:r>
        <w:t>}</w:t>
      </w:r>
    </w:p>
    <w:p w:rsidR="000C2C66" w:rsidRPr="00824919" w:rsidRDefault="000C2C66" w:rsidP="000C2C66">
      <w:pPr>
        <w:pStyle w:val="af8"/>
      </w:pPr>
    </w:p>
    <w:p w:rsidR="000C2C66" w:rsidRDefault="000C2C66" w:rsidP="000C2C66">
      <w:pPr>
        <w:rPr>
          <w:color w:val="000000" w:themeColor="text1"/>
          <w:lang w:val="en-US"/>
        </w:rPr>
      </w:pPr>
      <w:r w:rsidRPr="00824919">
        <w:rPr>
          <w:color w:val="000000" w:themeColor="text1"/>
        </w:rPr>
        <w:t>Файл</w:t>
      </w:r>
      <w:r w:rsidRPr="00824919">
        <w:rPr>
          <w:color w:val="000000" w:themeColor="text1"/>
          <w:lang w:val="en-US"/>
        </w:rPr>
        <w:t xml:space="preserve"> NCrypt</w:t>
      </w:r>
      <w:r>
        <w:rPr>
          <w:color w:val="000000" w:themeColor="text1"/>
          <w:lang w:val="en-US"/>
        </w:rPr>
        <w:t>Channel</w:t>
      </w:r>
      <w:r w:rsidRPr="00824919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h</w:t>
      </w:r>
    </w:p>
    <w:p w:rsidR="00F51C08" w:rsidRDefault="00F51C08" w:rsidP="00F51C08">
      <w:pPr>
        <w:pStyle w:val="af8"/>
      </w:pPr>
      <w:r>
        <w:t>// Шифрованный канал связи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>#pragma once</w:t>
      </w:r>
    </w:p>
    <w:p w:rsidR="00F51C08" w:rsidRDefault="00F51C08" w:rsidP="00F51C08">
      <w:pPr>
        <w:pStyle w:val="af8"/>
      </w:pPr>
      <w:r>
        <w:t>#include "NCryptBase.h"</w:t>
      </w:r>
    </w:p>
    <w:p w:rsidR="00F51C08" w:rsidRDefault="00F51C08" w:rsidP="00F51C08">
      <w:pPr>
        <w:pStyle w:val="af8"/>
      </w:pPr>
    </w:p>
    <w:p w:rsidR="00F51C08" w:rsidRPr="00F51C08" w:rsidRDefault="00F51C08" w:rsidP="00F51C08">
      <w:pPr>
        <w:pStyle w:val="af8"/>
        <w:rPr>
          <w:lang w:val="ru-RU"/>
        </w:rPr>
      </w:pPr>
      <w:r w:rsidRPr="00F51C08">
        <w:rPr>
          <w:lang w:val="ru-RU"/>
        </w:rPr>
        <w:t>// Структура с ссылками на классы реализации алгоритмов</w:t>
      </w:r>
    </w:p>
    <w:p w:rsidR="00F51C08" w:rsidRDefault="00F51C08" w:rsidP="00F51C08">
      <w:pPr>
        <w:pStyle w:val="af8"/>
      </w:pPr>
      <w:r>
        <w:t>class NCryptSTR {</w:t>
      </w:r>
    </w:p>
    <w:p w:rsidR="00F51C08" w:rsidRDefault="00F51C08" w:rsidP="00F51C08">
      <w:pPr>
        <w:pStyle w:val="af8"/>
      </w:pPr>
      <w:r>
        <w:t>public:</w:t>
      </w:r>
    </w:p>
    <w:p w:rsidR="00F51C08" w:rsidRDefault="00F51C08" w:rsidP="00F51C08">
      <w:pPr>
        <w:pStyle w:val="af8"/>
      </w:pPr>
      <w:r>
        <w:tab/>
        <w:t>std::shared_ptr&lt;NCryptAutentification&gt; auth;</w:t>
      </w:r>
    </w:p>
    <w:p w:rsidR="00F51C08" w:rsidRDefault="00F51C08" w:rsidP="00F51C08">
      <w:pPr>
        <w:pStyle w:val="af8"/>
      </w:pPr>
      <w:r>
        <w:tab/>
        <w:t>std::shared_ptr&lt;NCryptHash&gt; hash;</w:t>
      </w:r>
    </w:p>
    <w:p w:rsidR="00F51C08" w:rsidRDefault="00F51C08" w:rsidP="00F51C08">
      <w:pPr>
        <w:pStyle w:val="af8"/>
      </w:pPr>
      <w:r>
        <w:tab/>
        <w:t>std::shared_ptr&lt;NCryptSync&gt; sync;</w:t>
      </w:r>
    </w:p>
    <w:p w:rsidR="00F51C08" w:rsidRDefault="00F51C08" w:rsidP="00F51C08">
      <w:pPr>
        <w:pStyle w:val="af8"/>
      </w:pPr>
      <w:r>
        <w:tab/>
        <w:t>std::shared_ptr&lt;NCryptSymmetric&gt; symm;</w:t>
      </w:r>
    </w:p>
    <w:p w:rsidR="00F51C08" w:rsidRDefault="00F51C08" w:rsidP="00F51C08">
      <w:pPr>
        <w:pStyle w:val="af8"/>
      </w:pPr>
      <w:r>
        <w:tab/>
        <w:t>std::shared_ptr&lt;NCryptConnection&gt; connect;</w:t>
      </w:r>
    </w:p>
    <w:p w:rsidR="00F51C08" w:rsidRDefault="00F51C08" w:rsidP="00F51C08">
      <w:pPr>
        <w:pStyle w:val="af8"/>
      </w:pPr>
      <w:r>
        <w:tab/>
        <w:t>std::shared_ptr&lt;NRandomGen&gt; rg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>}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>// Инверсия порядка битов в байте</w:t>
      </w:r>
    </w:p>
    <w:p w:rsidR="00F51C08" w:rsidRDefault="00F51C08" w:rsidP="00F51C08">
      <w:pPr>
        <w:pStyle w:val="af8"/>
      </w:pPr>
      <w:r>
        <w:t>uint8_t reverseBits(uint8_t a) {</w:t>
      </w:r>
    </w:p>
    <w:p w:rsidR="00F51C08" w:rsidRDefault="00F51C08" w:rsidP="00F51C08">
      <w:pPr>
        <w:pStyle w:val="af8"/>
      </w:pPr>
      <w:r>
        <w:tab/>
        <w:t>// 76543210</w:t>
      </w:r>
    </w:p>
    <w:p w:rsidR="00F51C08" w:rsidRDefault="00F51C08" w:rsidP="00F51C08">
      <w:pPr>
        <w:pStyle w:val="af8"/>
      </w:pPr>
      <w:r>
        <w:tab/>
        <w:t xml:space="preserve">// 6 4 2 0 </w:t>
      </w:r>
    </w:p>
    <w:p w:rsidR="00F51C08" w:rsidRDefault="00F51C08" w:rsidP="00F51C08">
      <w:pPr>
        <w:pStyle w:val="af8"/>
      </w:pPr>
      <w:r>
        <w:tab/>
        <w:t>//  7 5 3 1</w:t>
      </w:r>
    </w:p>
    <w:p w:rsidR="00F51C08" w:rsidRDefault="00F51C08" w:rsidP="00F51C08">
      <w:pPr>
        <w:pStyle w:val="af8"/>
      </w:pPr>
      <w:r>
        <w:tab/>
        <w:t>// 67452301</w:t>
      </w:r>
    </w:p>
    <w:p w:rsidR="00F51C08" w:rsidRDefault="00F51C08" w:rsidP="00F51C08">
      <w:pPr>
        <w:pStyle w:val="af8"/>
      </w:pPr>
      <w:r>
        <w:tab/>
        <w:t>//   67  23</w:t>
      </w:r>
    </w:p>
    <w:p w:rsidR="00F51C08" w:rsidRDefault="00F51C08" w:rsidP="00F51C08">
      <w:pPr>
        <w:pStyle w:val="af8"/>
      </w:pPr>
      <w:r>
        <w:tab/>
        <w:t>// 45  01</w:t>
      </w:r>
    </w:p>
    <w:p w:rsidR="00F51C08" w:rsidRDefault="00F51C08" w:rsidP="00F51C08">
      <w:pPr>
        <w:pStyle w:val="af8"/>
      </w:pPr>
      <w:r>
        <w:tab/>
        <w:t>// 45670123</w:t>
      </w:r>
    </w:p>
    <w:p w:rsidR="00F51C08" w:rsidRDefault="00F51C08" w:rsidP="00F51C08">
      <w:pPr>
        <w:pStyle w:val="af8"/>
      </w:pPr>
      <w:r>
        <w:tab/>
        <w:t>// 0123</w:t>
      </w:r>
    </w:p>
    <w:p w:rsidR="00F51C08" w:rsidRDefault="00F51C08" w:rsidP="00F51C08">
      <w:pPr>
        <w:pStyle w:val="af8"/>
      </w:pPr>
      <w:r>
        <w:tab/>
        <w:t>//     4561</w:t>
      </w:r>
    </w:p>
    <w:p w:rsidR="00F51C08" w:rsidRDefault="00F51C08" w:rsidP="00F51C08">
      <w:pPr>
        <w:pStyle w:val="af8"/>
      </w:pPr>
      <w:r>
        <w:tab/>
        <w:t>// 01234567</w:t>
      </w:r>
    </w:p>
    <w:p w:rsidR="00F51C08" w:rsidRDefault="00F51C08" w:rsidP="00F51C08">
      <w:pPr>
        <w:pStyle w:val="af8"/>
      </w:pPr>
      <w:r>
        <w:tab/>
        <w:t>a = (a &amp; 0x55) &lt;&lt; 1 | (a &amp; 0xAA) &gt;&gt; 1;</w:t>
      </w:r>
    </w:p>
    <w:p w:rsidR="00F51C08" w:rsidRDefault="00F51C08" w:rsidP="00F51C08">
      <w:pPr>
        <w:pStyle w:val="af8"/>
      </w:pPr>
      <w:r>
        <w:tab/>
        <w:t>a = (a &amp; 0x33) &lt;&lt; 2 | (a &amp; 0xCC) &gt;&gt; 2;</w:t>
      </w:r>
    </w:p>
    <w:p w:rsidR="00F51C08" w:rsidRDefault="00F51C08" w:rsidP="00F51C08">
      <w:pPr>
        <w:pStyle w:val="af8"/>
      </w:pPr>
      <w:r>
        <w:tab/>
        <w:t>a = (a &amp; 0x0F) &lt;&lt; 4 | (a &amp; 0xF0) &gt;&gt; 4;</w:t>
      </w:r>
    </w:p>
    <w:p w:rsidR="00F51C08" w:rsidRDefault="00F51C08" w:rsidP="00F51C08">
      <w:pPr>
        <w:pStyle w:val="af8"/>
      </w:pPr>
      <w:r>
        <w:tab/>
        <w:t>return a;</w:t>
      </w:r>
    </w:p>
    <w:p w:rsidR="00F51C08" w:rsidRPr="00F51C08" w:rsidRDefault="00F51C08" w:rsidP="00F51C08">
      <w:pPr>
        <w:pStyle w:val="af8"/>
        <w:rPr>
          <w:lang w:val="ru-RU"/>
        </w:rPr>
      </w:pPr>
      <w:r w:rsidRPr="00F51C08">
        <w:rPr>
          <w:lang w:val="ru-RU"/>
        </w:rPr>
        <w:t>}</w:t>
      </w:r>
    </w:p>
    <w:p w:rsidR="00F51C08" w:rsidRPr="00F51C08" w:rsidRDefault="00F51C08" w:rsidP="00F51C08">
      <w:pPr>
        <w:pStyle w:val="af8"/>
        <w:rPr>
          <w:lang w:val="ru-RU"/>
        </w:rPr>
      </w:pPr>
    </w:p>
    <w:p w:rsidR="00F51C08" w:rsidRPr="00F51C08" w:rsidRDefault="00F51C08" w:rsidP="00F51C08">
      <w:pPr>
        <w:pStyle w:val="af8"/>
        <w:rPr>
          <w:lang w:val="ru-RU"/>
        </w:rPr>
      </w:pPr>
      <w:r w:rsidRPr="00F51C08">
        <w:rPr>
          <w:lang w:val="ru-RU"/>
        </w:rPr>
        <w:t>// Класс шифрованного канала связи</w:t>
      </w:r>
    </w:p>
    <w:p w:rsidR="00F51C08" w:rsidRPr="00F51C08" w:rsidRDefault="00F51C08" w:rsidP="00F51C08">
      <w:pPr>
        <w:pStyle w:val="af8"/>
        <w:rPr>
          <w:lang w:val="ru-RU"/>
        </w:rPr>
      </w:pPr>
      <w:r>
        <w:t>class</w:t>
      </w:r>
      <w:r w:rsidRPr="00F51C08">
        <w:rPr>
          <w:lang w:val="ru-RU"/>
        </w:rPr>
        <w:t xml:space="preserve"> </w:t>
      </w:r>
      <w:r>
        <w:t>NCryptChannel</w:t>
      </w:r>
      <w:r w:rsidRPr="00F51C08">
        <w:rPr>
          <w:lang w:val="ru-RU"/>
        </w:rPr>
        <w:t xml:space="preserve"> {</w:t>
      </w:r>
    </w:p>
    <w:p w:rsidR="00F51C08" w:rsidRDefault="00F51C08" w:rsidP="00F51C08">
      <w:pPr>
        <w:pStyle w:val="af8"/>
      </w:pPr>
      <w:r>
        <w:t>private:</w:t>
      </w:r>
    </w:p>
    <w:p w:rsidR="00F51C08" w:rsidRDefault="00F51C08" w:rsidP="00F51C08">
      <w:pPr>
        <w:pStyle w:val="af8"/>
      </w:pPr>
      <w:r>
        <w:tab/>
        <w:t>NCryptSTR crypt;</w:t>
      </w:r>
    </w:p>
    <w:p w:rsidR="00F51C08" w:rsidRDefault="00F51C08" w:rsidP="00F51C08">
      <w:pPr>
        <w:pStyle w:val="af8"/>
      </w:pPr>
      <w:r>
        <w:tab/>
        <w:t>vector&lt;uint8_t&gt; symmChainData;</w:t>
      </w:r>
    </w:p>
    <w:p w:rsidR="00F51C08" w:rsidRDefault="00F51C08" w:rsidP="00F51C08">
      <w:pPr>
        <w:pStyle w:val="af8"/>
      </w:pPr>
      <w:r>
        <w:tab/>
        <w:t>vector&lt;uint8_t&gt; symmChainDataDecode;</w:t>
      </w:r>
    </w:p>
    <w:p w:rsidR="00F51C08" w:rsidRDefault="00F51C08" w:rsidP="00F51C08">
      <w:pPr>
        <w:pStyle w:val="af8"/>
      </w:pPr>
      <w:r>
        <w:tab/>
        <w:t>int myType = 0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ab/>
        <w:t>// Шифрование</w:t>
      </w:r>
    </w:p>
    <w:p w:rsidR="00F51C08" w:rsidRDefault="00F51C08" w:rsidP="00F51C08">
      <w:pPr>
        <w:pStyle w:val="af8"/>
      </w:pPr>
      <w:r>
        <w:tab/>
        <w:t>void SCrypt(void *data, int size)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ab/>
        <w:t>// Дешифровка</w:t>
      </w:r>
    </w:p>
    <w:p w:rsidR="00F51C08" w:rsidRDefault="00F51C08" w:rsidP="00F51C08">
      <w:pPr>
        <w:pStyle w:val="af8"/>
      </w:pPr>
      <w:r>
        <w:tab/>
        <w:t>void SEncrypt(void *data, int size)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>public: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ab/>
        <w:t>// Конструктор(инициализация канала)</w:t>
      </w:r>
    </w:p>
    <w:p w:rsidR="00F51C08" w:rsidRDefault="00F51C08" w:rsidP="00F51C08">
      <w:pPr>
        <w:pStyle w:val="af8"/>
      </w:pPr>
      <w:r>
        <w:tab/>
        <w:t>__declspec(dllexport) NCryptChannel(NCryptSTR &amp;s)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ab/>
        <w:t>// Соединение с сервером</w:t>
      </w:r>
    </w:p>
    <w:p w:rsidR="00F51C08" w:rsidRDefault="00F51C08" w:rsidP="00F51C08">
      <w:pPr>
        <w:pStyle w:val="af8"/>
      </w:pPr>
      <w:r>
        <w:tab/>
        <w:t>__declspec(dllexport) bool Connect(std::string ip, int port)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ab/>
        <w:t>// Ожидание клиентов</w:t>
      </w:r>
    </w:p>
    <w:p w:rsidR="00F51C08" w:rsidRDefault="00F51C08" w:rsidP="00F51C08">
      <w:pPr>
        <w:pStyle w:val="af8"/>
      </w:pPr>
      <w:r>
        <w:tab/>
        <w:t>__declspec(dllexport) bool Listen(int port)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ab/>
        <w:t>// Синхронизации общего секрета</w:t>
      </w:r>
    </w:p>
    <w:p w:rsidR="00F51C08" w:rsidRDefault="00F51C08" w:rsidP="00F51C08">
      <w:pPr>
        <w:pStyle w:val="af8"/>
      </w:pPr>
      <w:r>
        <w:tab/>
        <w:t>__declspec(dllexport) bool synckey()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ab/>
        <w:t>// Посылка пакета данных</w:t>
      </w:r>
    </w:p>
    <w:p w:rsidR="00F51C08" w:rsidRDefault="00F51C08" w:rsidP="00F51C08">
      <w:pPr>
        <w:pStyle w:val="af8"/>
      </w:pPr>
      <w:r>
        <w:tab/>
        <w:t>__declspec(dllexport) bool senddata(const void *data, int size);</w:t>
      </w:r>
    </w:p>
    <w:p w:rsidR="00F51C08" w:rsidRDefault="00F51C08" w:rsidP="00F51C08">
      <w:pPr>
        <w:pStyle w:val="af8"/>
      </w:pPr>
    </w:p>
    <w:p w:rsidR="00F51C08" w:rsidRDefault="00F51C08" w:rsidP="00F51C08">
      <w:pPr>
        <w:pStyle w:val="af8"/>
      </w:pPr>
      <w:r>
        <w:tab/>
        <w:t>// Приём пакета данных</w:t>
      </w:r>
    </w:p>
    <w:p w:rsidR="00F51C08" w:rsidRDefault="00F51C08" w:rsidP="00F51C08">
      <w:pPr>
        <w:pStyle w:val="af8"/>
      </w:pPr>
      <w:r>
        <w:tab/>
        <w:t>__declspec(dllexport) bool recvdata(vector&lt;uint8_t&gt; &amp;vec);</w:t>
      </w:r>
    </w:p>
    <w:p w:rsidR="001124DC" w:rsidRDefault="00F51C08" w:rsidP="001124DC">
      <w:pPr>
        <w:pStyle w:val="af8"/>
      </w:pPr>
      <w:r>
        <w:t>};</w:t>
      </w:r>
    </w:p>
    <w:p w:rsidR="001124DC" w:rsidRDefault="001124DC" w:rsidP="001124DC">
      <w:pPr>
        <w:pStyle w:val="af8"/>
      </w:pPr>
    </w:p>
    <w:p w:rsidR="001124DC" w:rsidRPr="00824919" w:rsidRDefault="001124DC" w:rsidP="001124DC">
      <w:pPr>
        <w:pStyle w:val="af8"/>
      </w:pPr>
    </w:p>
    <w:p w:rsidR="000C2C66" w:rsidRDefault="000C2C66" w:rsidP="000C2C66">
      <w:pPr>
        <w:rPr>
          <w:color w:val="000000" w:themeColor="text1"/>
          <w:lang w:val="en-US"/>
        </w:rPr>
      </w:pPr>
      <w:r w:rsidRPr="00824919">
        <w:rPr>
          <w:color w:val="000000" w:themeColor="text1"/>
        </w:rPr>
        <w:t>Файл</w:t>
      </w:r>
      <w:r w:rsidRPr="00824919">
        <w:rPr>
          <w:color w:val="000000" w:themeColor="text1"/>
          <w:lang w:val="en-US"/>
        </w:rPr>
        <w:t xml:space="preserve"> NCrypt</w:t>
      </w:r>
      <w:r>
        <w:rPr>
          <w:color w:val="000000" w:themeColor="text1"/>
          <w:lang w:val="en-US"/>
        </w:rPr>
        <w:t>Channel</w:t>
      </w:r>
      <w:r w:rsidRPr="00824919">
        <w:rPr>
          <w:color w:val="000000" w:themeColor="text1"/>
          <w:lang w:val="en-US"/>
        </w:rPr>
        <w:t>.cpp</w:t>
      </w:r>
    </w:p>
    <w:p w:rsidR="001124DC" w:rsidRDefault="001124DC" w:rsidP="001124DC">
      <w:pPr>
        <w:pStyle w:val="af8"/>
      </w:pPr>
      <w:r>
        <w:t>#include "NCryptChannel.h"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inline NCryptChannel::NCryptChannel(NCryptSTR &amp; s) {</w:t>
      </w:r>
    </w:p>
    <w:p w:rsidR="001124DC" w:rsidRDefault="001124DC" w:rsidP="001124DC">
      <w:pPr>
        <w:pStyle w:val="af8"/>
      </w:pPr>
      <w:r>
        <w:lastRenderedPageBreak/>
        <w:tab/>
        <w:t>crypt = s;</w:t>
      </w:r>
    </w:p>
    <w:p w:rsidR="001124DC" w:rsidRDefault="001124DC" w:rsidP="001124DC">
      <w:pPr>
        <w:pStyle w:val="af8"/>
      </w:pPr>
      <w:r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inline bool NCryptChannel::Connect(std::string ip, int port) {</w:t>
      </w:r>
    </w:p>
    <w:p w:rsidR="001124DC" w:rsidRDefault="001124DC" w:rsidP="001124DC">
      <w:pPr>
        <w:pStyle w:val="af8"/>
      </w:pPr>
      <w:r>
        <w:tab/>
        <w:t>bool b;</w:t>
      </w:r>
    </w:p>
    <w:p w:rsidR="001124DC" w:rsidRDefault="001124DC" w:rsidP="001124DC">
      <w:pPr>
        <w:pStyle w:val="af8"/>
      </w:pPr>
      <w:r>
        <w:tab/>
        <w:t>b = crypt.connect-&gt;connectToServer(ip.c_str(), port);</w:t>
      </w:r>
    </w:p>
    <w:p w:rsidR="001124DC" w:rsidRDefault="001124DC" w:rsidP="001124DC">
      <w:pPr>
        <w:pStyle w:val="af8"/>
      </w:pPr>
      <w:r>
        <w:tab/>
        <w:t>std::cout &lt;&lt; "CH conn:" &lt;&lt; b &lt;&lt; std::endl;</w:t>
      </w:r>
    </w:p>
    <w:p w:rsidR="001124DC" w:rsidRDefault="001124DC" w:rsidP="001124DC">
      <w:pPr>
        <w:pStyle w:val="af8"/>
      </w:pPr>
      <w:r>
        <w:tab/>
        <w:t>if (!b)</w:t>
      </w:r>
    </w:p>
    <w:p w:rsidR="001124DC" w:rsidRDefault="001124DC" w:rsidP="001124DC">
      <w:pPr>
        <w:pStyle w:val="af8"/>
      </w:pPr>
      <w:r>
        <w:tab/>
      </w:r>
      <w:r>
        <w:tab/>
        <w:t>return 0;</w:t>
      </w:r>
    </w:p>
    <w:p w:rsidR="001124DC" w:rsidRDefault="001124DC" w:rsidP="001124DC">
      <w:pPr>
        <w:pStyle w:val="af8"/>
      </w:pPr>
      <w:r>
        <w:tab/>
        <w:t>myType = 1;</w:t>
      </w:r>
    </w:p>
    <w:p w:rsidR="001124DC" w:rsidRDefault="001124DC" w:rsidP="001124DC">
      <w:pPr>
        <w:pStyle w:val="af8"/>
      </w:pPr>
      <w:r>
        <w:tab/>
        <w:t>return 1;</w:t>
      </w:r>
    </w:p>
    <w:p w:rsidR="001124DC" w:rsidRDefault="001124DC" w:rsidP="001124DC">
      <w:pPr>
        <w:pStyle w:val="af8"/>
      </w:pPr>
      <w:r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inline bool NCryptChannel::Listen(int port) {</w:t>
      </w:r>
    </w:p>
    <w:p w:rsidR="001124DC" w:rsidRDefault="001124DC" w:rsidP="001124DC">
      <w:pPr>
        <w:pStyle w:val="af8"/>
      </w:pPr>
      <w:r>
        <w:tab/>
        <w:t>bool b;</w:t>
      </w:r>
    </w:p>
    <w:p w:rsidR="001124DC" w:rsidRDefault="001124DC" w:rsidP="001124DC">
      <w:pPr>
        <w:pStyle w:val="af8"/>
      </w:pPr>
      <w:r>
        <w:tab/>
        <w:t>b = crypt.connect-&gt;listenClients(port);</w:t>
      </w:r>
    </w:p>
    <w:p w:rsidR="001124DC" w:rsidRDefault="001124DC" w:rsidP="001124DC">
      <w:pPr>
        <w:pStyle w:val="af8"/>
      </w:pPr>
      <w:r>
        <w:tab/>
        <w:t>std::cout &lt;&lt; "CH listen:" &lt;&lt; b &lt;&lt; std::endl;</w:t>
      </w:r>
    </w:p>
    <w:p w:rsidR="001124DC" w:rsidRDefault="001124DC" w:rsidP="001124DC">
      <w:pPr>
        <w:pStyle w:val="af8"/>
      </w:pPr>
      <w:r>
        <w:tab/>
        <w:t>if (!b)</w:t>
      </w:r>
    </w:p>
    <w:p w:rsidR="001124DC" w:rsidRDefault="001124DC" w:rsidP="001124DC">
      <w:pPr>
        <w:pStyle w:val="af8"/>
      </w:pPr>
      <w:r>
        <w:tab/>
      </w:r>
      <w:r>
        <w:tab/>
        <w:t>return 0;</w:t>
      </w:r>
    </w:p>
    <w:p w:rsidR="001124DC" w:rsidRDefault="001124DC" w:rsidP="001124DC">
      <w:pPr>
        <w:pStyle w:val="af8"/>
      </w:pPr>
      <w:r>
        <w:tab/>
        <w:t>myType = 2;</w:t>
      </w:r>
    </w:p>
    <w:p w:rsidR="001124DC" w:rsidRDefault="001124DC" w:rsidP="001124DC">
      <w:pPr>
        <w:pStyle w:val="af8"/>
      </w:pPr>
      <w:r>
        <w:tab/>
        <w:t>return 1;</w:t>
      </w:r>
    </w:p>
    <w:p w:rsidR="001124DC" w:rsidRDefault="001124DC" w:rsidP="001124DC">
      <w:pPr>
        <w:pStyle w:val="af8"/>
      </w:pPr>
      <w:r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inline bool NCryptChannel::synckey() {</w:t>
      </w:r>
    </w:p>
    <w:p w:rsidR="001124DC" w:rsidRDefault="001124DC" w:rsidP="001124DC">
      <w:pPr>
        <w:pStyle w:val="af8"/>
      </w:pPr>
      <w:r>
        <w:tab/>
        <w:t>int res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vector&lt;uint64_t&gt; keyres;</w:t>
      </w:r>
    </w:p>
    <w:p w:rsidR="001124DC" w:rsidRDefault="001124DC" w:rsidP="001124DC">
      <w:pPr>
        <w:pStyle w:val="af8"/>
      </w:pPr>
      <w:r>
        <w:tab/>
        <w:t>int randBits = crypt.sync-&gt;randomBitsCount();</w:t>
      </w:r>
    </w:p>
    <w:p w:rsidR="001124DC" w:rsidRDefault="001124DC" w:rsidP="001124DC">
      <w:pPr>
        <w:pStyle w:val="af8"/>
      </w:pPr>
      <w:r>
        <w:tab/>
        <w:t>if (randBits == 0)</w:t>
      </w:r>
    </w:p>
    <w:p w:rsidR="001124DC" w:rsidRDefault="001124DC" w:rsidP="001124DC">
      <w:pPr>
        <w:pStyle w:val="af8"/>
      </w:pPr>
      <w:r>
        <w:tab/>
      </w:r>
      <w:r>
        <w:tab/>
        <w:t>return 0;</w:t>
      </w:r>
    </w:p>
    <w:p w:rsidR="001124DC" w:rsidRDefault="001124DC" w:rsidP="001124DC">
      <w:pPr>
        <w:pStyle w:val="af8"/>
      </w:pPr>
      <w:r>
        <w:tab/>
        <w:t>int currKeyBits = 0;</w:t>
      </w:r>
    </w:p>
    <w:p w:rsidR="001124DC" w:rsidRDefault="001124DC" w:rsidP="001124DC">
      <w:pPr>
        <w:pStyle w:val="af8"/>
      </w:pPr>
      <w:r>
        <w:tab/>
        <w:t>int keyReady = 0;</w:t>
      </w:r>
    </w:p>
    <w:p w:rsidR="001124DC" w:rsidRDefault="001124DC" w:rsidP="001124DC">
      <w:pPr>
        <w:pStyle w:val="af8"/>
      </w:pPr>
      <w:r>
        <w:tab/>
        <w:t>int keyNeedSize = crypt.symm-&gt;GetKeySize() * 8;</w:t>
      </w:r>
    </w:p>
    <w:p w:rsidR="001124DC" w:rsidRDefault="001124DC" w:rsidP="001124DC">
      <w:pPr>
        <w:pStyle w:val="af8"/>
      </w:pPr>
      <w:r>
        <w:tab/>
        <w:t>keyres.resize((crypt.symm-&gt;GetKeySize() + 7) / 8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do {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vector&lt;uint64_t&gt; vec, vec1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int st = 0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if (myType == 1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std::cout &lt;&lt; "CH synckey cl" &lt;&lt; std::endl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do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vec.resize(crypt.sync-&gt;stepsize(1, st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if (vec.size() &gt; 0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 xml:space="preserve">std::cout &lt;&lt; "CH synckey cl recv st:" &lt;&lt; vec.size() &lt;&lt; </w:t>
      </w:r>
      <w:r w:rsidR="00FB36D9">
        <w:tab/>
      </w:r>
      <w:r w:rsidR="00FB36D9">
        <w:tab/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std::endl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vector&lt;uint64_t&gt; arrh, arrauth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arrh.resize(crypt.hash-&gt;HashSize()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arrauth.resize(crypt.auth-&gt;MaxMSize(), 0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crypt.connect-&gt;recvV(vec.data(), vec.size() * 8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crypt.connect-&gt;recvV(arrauth.data(), arrauth.size() * 8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crypt.hash-&gt;Hash(vec.data(), vec.size(), arrh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int resauth = crypt.auth-&gt;Test(arrauth, arrh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if (resauth == 0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std::cout &lt;&lt; "CH synckey cl recv end:" &lt;&lt; bigint(vec, 1) &lt;&lt; </w:t>
      </w:r>
      <w:r w:rsidR="00FB36D9">
        <w:tab/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std::endl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res = crypt.sync-&gt;step1(vec, vec1, st, crypt.rg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std::cout &lt;&lt; "CH synckey cl step:" &lt;&lt; res &lt;&lt; std::endl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if (vec1.size() &gt; 0 &amp;&amp; res != -1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crypt.connect-&gt;sendV(vec1.data(), vec1.size() * 8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}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st++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} while (res == 0);</w:t>
      </w:r>
    </w:p>
    <w:p w:rsidR="001124DC" w:rsidRDefault="001124DC" w:rsidP="001124DC">
      <w:pPr>
        <w:pStyle w:val="af8"/>
      </w:pPr>
      <w:r>
        <w:tab/>
      </w:r>
      <w:r>
        <w:tab/>
        <w:t>}</w:t>
      </w:r>
    </w:p>
    <w:p w:rsidR="001124DC" w:rsidRDefault="001124DC" w:rsidP="001124DC">
      <w:pPr>
        <w:pStyle w:val="af8"/>
      </w:pPr>
      <w:r>
        <w:tab/>
      </w:r>
      <w:r>
        <w:tab/>
        <w:t>if (myType == 2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std::cout &lt;&lt; "CH synckey sv" &lt;&lt; std::endl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do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vec.resize(crypt.sync-&gt;stepsize(2, st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if (vec.size() &gt; 0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 xml:space="preserve">std::cout &lt;&lt; "CH synckey sv recv st:" &lt;&lt; vec.size() &lt;&lt; </w:t>
      </w:r>
      <w:r w:rsidR="00FB36D9">
        <w:tab/>
      </w:r>
      <w:r w:rsidR="00FB36D9">
        <w:tab/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std::endl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crypt.connect-&gt;recvV(vec.data(), vec.size() * 8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 xml:space="preserve">std::cout &lt;&lt; "CH synckey sv recv end:" &lt;&lt; bigint(vec, 1) &lt;&lt; </w:t>
      </w:r>
      <w:r w:rsidR="00FB36D9">
        <w:tab/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std::endl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res = crypt.sync-&gt;step2(vec, vec1, st, crypt.rg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std::cout &lt;&lt; "CH synckey sv step:" &lt;&lt; res &lt;&lt; std::endl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if (vec1.size() &gt; 0 &amp;&amp; res != -1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vector&lt;uint64_t&gt; arrh, arrauth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arrh.resize(crypt.hash-&gt;HashSize()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crypt.hash-&gt;Hash(vec1.data(), vec1.size(), arrh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crypt.auth-&gt;Crypt(arrh, arrauth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 xml:space="preserve">std::cout &lt;&lt; "CH synckey sv send H:" &lt;&lt; bigint(arrh, 1) &lt;&lt; </w:t>
      </w:r>
      <w:r w:rsidR="00FB36D9">
        <w:tab/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std::endl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 xml:space="preserve">std::cout &lt;&lt; "CH synckey sv send A:" &lt;&lt; bigint(arrauth, 1) </w:t>
      </w:r>
      <w:r w:rsidR="00FB36D9">
        <w:tab/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&lt;&lt; std::endl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arrauth.resize(crypt.auth-&gt;MaxMSize(), 0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crypt.connect-&gt;sendV(vec1.data(), vec1.size() * 8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</w:r>
      <w:r>
        <w:tab/>
        <w:t>crypt.connect-&gt;sendV(arrauth.data(), arrauth.size() * 8)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}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st++;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} while (res == 0);</w:t>
      </w:r>
    </w:p>
    <w:p w:rsidR="001124DC" w:rsidRDefault="001124DC" w:rsidP="001124DC">
      <w:pPr>
        <w:pStyle w:val="af8"/>
      </w:pPr>
      <w:r>
        <w:tab/>
      </w:r>
      <w:r>
        <w:tab/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if (res != 1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return 0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vector&lt;uint64_t&gt; arr2 = crypt.sync-&gt;getResult();</w:t>
      </w:r>
    </w:p>
    <w:p w:rsidR="001124DC" w:rsidRDefault="001124DC" w:rsidP="001124DC">
      <w:pPr>
        <w:pStyle w:val="af8"/>
      </w:pPr>
      <w:r>
        <w:tab/>
      </w:r>
      <w:r>
        <w:tab/>
        <w:t>arr2.resize((randBits + 63) / 64, 0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int addd = currKeyBits / 64;</w:t>
      </w:r>
    </w:p>
    <w:p w:rsidR="001124DC" w:rsidRDefault="001124DC" w:rsidP="001124DC">
      <w:pPr>
        <w:pStyle w:val="af8"/>
      </w:pPr>
      <w:r>
        <w:tab/>
      </w:r>
      <w:r>
        <w:tab/>
        <w:t>int addm = currKeyBits % 64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if (randBits % 64 != 0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arr2[(randBits - 1) / 64] &amp;= ((uint64_t(1) &lt;&lt; (randBits % 64)) - 1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std::cout &lt;&lt; bigint(arr2, 1) &lt;&lt; std::endl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for (int i = 0; i &lt; arr2.size() &amp;&amp; (i + addd)&lt;keyres.size(); i++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keyres[i + addd] |= arr2[i] &lt;&lt; addm;</w:t>
      </w:r>
    </w:p>
    <w:p w:rsidR="001124DC" w:rsidRDefault="001124DC" w:rsidP="001124DC">
      <w:pPr>
        <w:pStyle w:val="af8"/>
      </w:pPr>
      <w:r>
        <w:lastRenderedPageBreak/>
        <w:tab/>
      </w:r>
      <w:r>
        <w:tab/>
        <w:t>if (addm != 0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for (int i = 0; i &lt; arr2.size() &amp;&amp; (i + addd + 1)&lt;keyres.size(); i++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keyres[i + addd + 1] |= arr2[i] &gt;&gt; (64 - addm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urrKeyBits += randBits;</w:t>
      </w:r>
    </w:p>
    <w:p w:rsidR="001124DC" w:rsidRDefault="001124DC" w:rsidP="001124DC">
      <w:pPr>
        <w:pStyle w:val="af8"/>
      </w:pPr>
      <w:r>
        <w:tab/>
      </w:r>
      <w:r>
        <w:tab/>
        <w:t>if (currKeyBits &gt;= keyNeedSize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keyReady = 1;</w:t>
      </w:r>
    </w:p>
    <w:p w:rsidR="001124DC" w:rsidRDefault="001124DC" w:rsidP="001124DC">
      <w:pPr>
        <w:pStyle w:val="af8"/>
      </w:pPr>
      <w:r>
        <w:tab/>
      </w:r>
      <w:r>
        <w:tab/>
        <w:t>std::cout &lt;&lt; "---------------" &lt;&lt; std::endl;</w:t>
      </w:r>
    </w:p>
    <w:p w:rsidR="001124DC" w:rsidRDefault="001124DC" w:rsidP="001124DC">
      <w:pPr>
        <w:pStyle w:val="af8"/>
      </w:pPr>
      <w:r>
        <w:tab/>
        <w:t>} while (keyReady == 0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std::cout &lt;&lt; bigint(keyres, 1) &lt;&lt; std::endl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int testres = 1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if (myType == 1) {</w:t>
      </w:r>
    </w:p>
    <w:p w:rsidR="001124DC" w:rsidRDefault="001124DC" w:rsidP="001124DC">
      <w:pPr>
        <w:pStyle w:val="af8"/>
      </w:pPr>
      <w:r>
        <w:tab/>
      </w:r>
      <w:r>
        <w:tab/>
        <w:t>vector&lt;uint8_t&gt; testrandval, testrandvalret, mess;</w:t>
      </w:r>
    </w:p>
    <w:p w:rsidR="001124DC" w:rsidRDefault="001124DC" w:rsidP="001124DC">
      <w:pPr>
        <w:pStyle w:val="af8"/>
      </w:pPr>
      <w:r>
        <w:tab/>
      </w:r>
      <w:r>
        <w:tab/>
        <w:t>mess.resize(crypt.symm-&gt;GetDataScale(), 0);</w:t>
      </w:r>
    </w:p>
    <w:p w:rsidR="001124DC" w:rsidRDefault="001124DC" w:rsidP="001124DC">
      <w:pPr>
        <w:pStyle w:val="af8"/>
      </w:pPr>
      <w:r>
        <w:tab/>
      </w:r>
      <w:r>
        <w:tab/>
        <w:t>testrandval.resize(crypt.symm-&gt;GetDataScale(), 0);</w:t>
      </w:r>
    </w:p>
    <w:p w:rsidR="001124DC" w:rsidRDefault="001124DC" w:rsidP="001124DC">
      <w:pPr>
        <w:pStyle w:val="af8"/>
      </w:pPr>
      <w:r>
        <w:tab/>
      </w:r>
      <w:r>
        <w:tab/>
        <w:t>testrandvalret.resize(crypt.symm-&gt;GetDataScale(), 0);</w:t>
      </w:r>
    </w:p>
    <w:p w:rsidR="001124DC" w:rsidRDefault="001124DC" w:rsidP="001124DC">
      <w:pPr>
        <w:pStyle w:val="af8"/>
      </w:pPr>
      <w:r>
        <w:tab/>
      </w:r>
      <w:r>
        <w:tab/>
        <w:t>crypt.rg-&gt;GetRandom(testrandval.data(), testrandval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symm-&gt;SetKey(keyres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symm-&gt;Encode(testrandval.data(), mess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connect-&gt;sendV(mess.data(), mess.size());</w:t>
      </w:r>
    </w:p>
    <w:p w:rsidR="001124DC" w:rsidRDefault="001124DC" w:rsidP="001124DC">
      <w:pPr>
        <w:pStyle w:val="af8"/>
      </w:pPr>
      <w:r>
        <w:tab/>
      </w:r>
      <w:r>
        <w:tab/>
        <w:t>crypt.connect-&gt;recvV(mess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symm-&gt;Decode(mess.data(), testrandvalret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for (int i = 0; i &lt; testrandval.size(); i++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if ((testrandval[i] ^ testrandvalret[i]) != 0xFF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testres = 0;</w:t>
      </w:r>
    </w:p>
    <w:p w:rsidR="001124DC" w:rsidRDefault="001124DC" w:rsidP="001124DC">
      <w:pPr>
        <w:pStyle w:val="af8"/>
      </w:pPr>
      <w:r>
        <w:tab/>
      </w:r>
      <w:r>
        <w:tab/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for (int i = 0; i &lt; testrandval.size() / 2; i++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 xml:space="preserve">std::swap(testrandvalret[i], testrandvalret[testrandval.size() - 1 - </w:t>
      </w:r>
      <w:r w:rsidR="00FB36D9">
        <w:tab/>
      </w:r>
      <w:r w:rsidR="00FB36D9">
        <w:tab/>
      </w:r>
      <w:r w:rsidR="00FB36D9">
        <w:tab/>
      </w:r>
      <w:r>
        <w:t>i]);</w:t>
      </w:r>
    </w:p>
    <w:p w:rsidR="001124DC" w:rsidRDefault="001124DC" w:rsidP="001124DC">
      <w:pPr>
        <w:pStyle w:val="af8"/>
      </w:pPr>
      <w:r>
        <w:tab/>
      </w:r>
      <w:r>
        <w:tab/>
        <w:t>}</w:t>
      </w:r>
    </w:p>
    <w:p w:rsidR="001124DC" w:rsidRDefault="001124DC" w:rsidP="001124DC">
      <w:pPr>
        <w:pStyle w:val="af8"/>
      </w:pPr>
      <w:r>
        <w:tab/>
      </w:r>
      <w:r>
        <w:tab/>
        <w:t>for (int i = 0; i &lt; testrandval.size(); i++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testrandvalret[i] = reverseBits(testrandvalret[i]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symm-&gt;Encode(testrandvalret.data(), mess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connect-&gt;sendV(mess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symmChainData = testrandvalret;</w:t>
      </w:r>
    </w:p>
    <w:p w:rsidR="001124DC" w:rsidRDefault="001124DC" w:rsidP="001124DC">
      <w:pPr>
        <w:pStyle w:val="af8"/>
      </w:pPr>
      <w:r>
        <w:tab/>
      </w:r>
      <w:r>
        <w:tab/>
        <w:t>symmChainDataDecode = testrandvalret;</w:t>
      </w:r>
    </w:p>
    <w:p w:rsidR="001124DC" w:rsidRDefault="001124DC" w:rsidP="001124DC">
      <w:pPr>
        <w:pStyle w:val="af8"/>
      </w:pPr>
      <w:r>
        <w:tab/>
        <w:t>}</w:t>
      </w:r>
    </w:p>
    <w:p w:rsidR="001124DC" w:rsidRDefault="001124DC" w:rsidP="001124DC">
      <w:pPr>
        <w:pStyle w:val="af8"/>
      </w:pPr>
      <w:r>
        <w:tab/>
        <w:t>if (myType == 2) {</w:t>
      </w:r>
    </w:p>
    <w:p w:rsidR="001124DC" w:rsidRDefault="001124DC" w:rsidP="001124DC">
      <w:pPr>
        <w:pStyle w:val="af8"/>
      </w:pPr>
      <w:r>
        <w:tab/>
      </w:r>
      <w:r>
        <w:tab/>
        <w:t>vector&lt;uint8_t&gt; testrandval, testrandvalret, mess;</w:t>
      </w:r>
    </w:p>
    <w:p w:rsidR="001124DC" w:rsidRDefault="001124DC" w:rsidP="001124DC">
      <w:pPr>
        <w:pStyle w:val="af8"/>
      </w:pPr>
      <w:r>
        <w:tab/>
      </w:r>
      <w:r>
        <w:tab/>
        <w:t>mess.resize(crypt.symm-&gt;GetDataScale(), 0);</w:t>
      </w:r>
    </w:p>
    <w:p w:rsidR="001124DC" w:rsidRDefault="001124DC" w:rsidP="001124DC">
      <w:pPr>
        <w:pStyle w:val="af8"/>
      </w:pPr>
      <w:r>
        <w:tab/>
      </w:r>
      <w:r>
        <w:tab/>
        <w:t>testrandval.resize(crypt.symm-&gt;GetDataScale(), 0);</w:t>
      </w:r>
    </w:p>
    <w:p w:rsidR="001124DC" w:rsidRDefault="001124DC" w:rsidP="001124DC">
      <w:pPr>
        <w:pStyle w:val="af8"/>
      </w:pPr>
      <w:r>
        <w:tab/>
      </w:r>
      <w:r>
        <w:tab/>
        <w:t>testrandvalret.resize(crypt.symm-&gt;GetDataScale(), 0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connect-&gt;recvV(mess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symm-&gt;SetKey(keyres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symm-&gt;Decode(mess.data(), testrandval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lastRenderedPageBreak/>
        <w:tab/>
      </w:r>
      <w:r>
        <w:tab/>
        <w:t>for (int i = 0; i &lt; testrandval.size(); i++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testrandval[i] = ~testrandval[i]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symm-&gt;Encode(testrandval.data(), mess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connect-&gt;sendV(mess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for (int i = 0; i &lt; testrandval.size() / 2; i++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std::swap(testrandval[i], testrandval[testrandval.size() - 1 - i]);</w:t>
      </w:r>
    </w:p>
    <w:p w:rsidR="001124DC" w:rsidRDefault="001124DC" w:rsidP="001124DC">
      <w:pPr>
        <w:pStyle w:val="af8"/>
      </w:pPr>
      <w:r>
        <w:tab/>
      </w:r>
      <w:r>
        <w:tab/>
        <w:t>}</w:t>
      </w:r>
    </w:p>
    <w:p w:rsidR="001124DC" w:rsidRDefault="001124DC" w:rsidP="001124DC">
      <w:pPr>
        <w:pStyle w:val="af8"/>
      </w:pPr>
      <w:r>
        <w:tab/>
      </w:r>
      <w:r>
        <w:tab/>
        <w:t>for (int i = 0; i &lt; testrandval.size(); i++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testrandval[i] = reverseBits(testrandval[i]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connect-&gt;recvV(mess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symm-&gt;Decode(mess.data(), testrandvalret.data(), mess.siz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for (int i = 0; i &lt; testrandval.size(); i++) {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if (testrandval[i] != testrandvalret[i]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</w:r>
      <w:r>
        <w:tab/>
        <w:t>testres = 0;</w:t>
      </w:r>
    </w:p>
    <w:p w:rsidR="001124DC" w:rsidRDefault="001124DC" w:rsidP="001124DC">
      <w:pPr>
        <w:pStyle w:val="af8"/>
      </w:pPr>
      <w:r>
        <w:tab/>
      </w:r>
      <w:r>
        <w:tab/>
        <w:t>}</w:t>
      </w:r>
    </w:p>
    <w:p w:rsidR="001124DC" w:rsidRDefault="001124DC" w:rsidP="001124DC">
      <w:pPr>
        <w:pStyle w:val="af8"/>
      </w:pPr>
      <w:r>
        <w:tab/>
      </w:r>
      <w:r>
        <w:tab/>
        <w:t>symmChainData = testrandvalret;</w:t>
      </w:r>
    </w:p>
    <w:p w:rsidR="001124DC" w:rsidRDefault="001124DC" w:rsidP="001124DC">
      <w:pPr>
        <w:pStyle w:val="af8"/>
      </w:pPr>
      <w:r>
        <w:tab/>
      </w:r>
      <w:r>
        <w:tab/>
        <w:t>symmChainDataDecode = testrandvalret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std::cout &lt;&lt; "Test:" &lt;&lt; testres &lt;&lt; std::endl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return testres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inline void NCryptChannel::SCrypt(void * data, int size) {</w:t>
      </w:r>
    </w:p>
    <w:p w:rsidR="001124DC" w:rsidRDefault="001124DC" w:rsidP="001124DC">
      <w:pPr>
        <w:pStyle w:val="af8"/>
      </w:pPr>
      <w:r>
        <w:tab/>
        <w:t>int scale = crypt.symm-&gt;GetDataScale();</w:t>
      </w:r>
    </w:p>
    <w:p w:rsidR="001124DC" w:rsidRDefault="001124DC" w:rsidP="001124DC">
      <w:pPr>
        <w:pStyle w:val="af8"/>
      </w:pPr>
      <w:r>
        <w:tab/>
        <w:t>if (size%scale != 0)</w:t>
      </w:r>
    </w:p>
    <w:p w:rsidR="001124DC" w:rsidRDefault="001124DC" w:rsidP="001124DC">
      <w:pPr>
        <w:pStyle w:val="af8"/>
      </w:pPr>
      <w:r>
        <w:tab/>
      </w:r>
      <w:r>
        <w:tab/>
        <w:t>throw;</w:t>
      </w:r>
    </w:p>
    <w:p w:rsidR="001124DC" w:rsidRDefault="001124DC" w:rsidP="001124DC">
      <w:pPr>
        <w:pStyle w:val="af8"/>
      </w:pPr>
      <w:r>
        <w:tab/>
        <w:t>uint8_t *lbytedata = reinterpret_cast&lt;uint8_t*&gt;(data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for (int i = 0; i &lt; size / scale; i++) {</w:t>
      </w:r>
    </w:p>
    <w:p w:rsidR="001124DC" w:rsidRDefault="001124DC" w:rsidP="001124DC">
      <w:pPr>
        <w:pStyle w:val="af8"/>
      </w:pPr>
      <w:r>
        <w:tab/>
      </w:r>
      <w:r>
        <w:tab/>
        <w:t>for (int r = 0; r &lt; symmChainData.size(); r++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lbytedata[i * scale + r] ^= symmChainData[r];</w:t>
      </w:r>
    </w:p>
    <w:p w:rsidR="001124DC" w:rsidRDefault="001124DC" w:rsidP="001124DC">
      <w:pPr>
        <w:pStyle w:val="af8"/>
      </w:pPr>
      <w:r>
        <w:tab/>
      </w:r>
      <w:r>
        <w:tab/>
        <w:t>crypt.symm-&gt;Encode(lbytedata + i * scale, lbytedata + i * scale, scale);</w:t>
      </w:r>
    </w:p>
    <w:p w:rsidR="001124DC" w:rsidRDefault="001124DC" w:rsidP="001124DC">
      <w:pPr>
        <w:pStyle w:val="af8"/>
      </w:pPr>
      <w:r>
        <w:tab/>
      </w:r>
      <w:r>
        <w:tab/>
        <w:t>for (int r = 0; r &lt; symmChainData.size(); r++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symmChainData[r] = lbytedata[i * scale + r];</w:t>
      </w:r>
    </w:p>
    <w:p w:rsidR="001124DC" w:rsidRDefault="001124DC" w:rsidP="001124DC">
      <w:pPr>
        <w:pStyle w:val="af8"/>
      </w:pPr>
      <w:r>
        <w:tab/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inline void NCryptChannel::SEncrypt(void * data, int size) {</w:t>
      </w:r>
    </w:p>
    <w:p w:rsidR="001124DC" w:rsidRDefault="001124DC" w:rsidP="001124DC">
      <w:pPr>
        <w:pStyle w:val="af8"/>
      </w:pPr>
      <w:r>
        <w:tab/>
        <w:t>int scale = crypt.symm-&gt;GetDataScale();</w:t>
      </w:r>
    </w:p>
    <w:p w:rsidR="001124DC" w:rsidRDefault="001124DC" w:rsidP="001124DC">
      <w:pPr>
        <w:pStyle w:val="af8"/>
      </w:pPr>
      <w:r>
        <w:tab/>
        <w:t>if (size%scale != 0)</w:t>
      </w:r>
    </w:p>
    <w:p w:rsidR="001124DC" w:rsidRDefault="001124DC" w:rsidP="001124DC">
      <w:pPr>
        <w:pStyle w:val="af8"/>
      </w:pPr>
      <w:r>
        <w:tab/>
      </w:r>
      <w:r>
        <w:tab/>
        <w:t>throw;</w:t>
      </w:r>
    </w:p>
    <w:p w:rsidR="001124DC" w:rsidRDefault="001124DC" w:rsidP="001124DC">
      <w:pPr>
        <w:pStyle w:val="af8"/>
      </w:pPr>
      <w:r>
        <w:tab/>
        <w:t>uint8_t *lbytedata = reinterpret_cast&lt;uint8_t*&gt;(data);</w:t>
      </w:r>
    </w:p>
    <w:p w:rsidR="001124DC" w:rsidRDefault="001124DC" w:rsidP="001124DC">
      <w:pPr>
        <w:pStyle w:val="af8"/>
      </w:pPr>
      <w:r>
        <w:tab/>
        <w:t>vector&lt;uint8_t&gt; temp(symmChainDataDecode.size());</w:t>
      </w:r>
    </w:p>
    <w:p w:rsidR="001124DC" w:rsidRDefault="001124DC" w:rsidP="001124DC">
      <w:pPr>
        <w:pStyle w:val="af8"/>
      </w:pPr>
      <w:r>
        <w:tab/>
        <w:t>for (int i = 0; i &lt; size / scale; i++) {</w:t>
      </w:r>
    </w:p>
    <w:p w:rsidR="001124DC" w:rsidRDefault="001124DC" w:rsidP="001124DC">
      <w:pPr>
        <w:pStyle w:val="af8"/>
      </w:pPr>
      <w:r>
        <w:tab/>
      </w:r>
      <w:r>
        <w:tab/>
        <w:t>for (int r = 0; r &lt; symmChainDataDecode.size(); r++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temp[r] = lbytedata[i * scale + r]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crypt.symm-&gt;Decode(lbytedata + i * scale, lbytedata + i * scale, scale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lastRenderedPageBreak/>
        <w:tab/>
      </w:r>
      <w:r>
        <w:tab/>
        <w:t>for (int r = 0; r &lt; symmChainDataDecode.size(); r++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lbytedata[i * scale + r] ^= symmChainDataDecode[r]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symmChainDataDecode = temp;</w:t>
      </w:r>
    </w:p>
    <w:p w:rsidR="001124DC" w:rsidRDefault="001124DC" w:rsidP="001124DC">
      <w:pPr>
        <w:pStyle w:val="af8"/>
      </w:pPr>
      <w:r>
        <w:tab/>
        <w:t>}</w:t>
      </w:r>
    </w:p>
    <w:p w:rsidR="001124DC" w:rsidRDefault="001124DC" w:rsidP="001124DC">
      <w:pPr>
        <w:pStyle w:val="af8"/>
      </w:pPr>
      <w:r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inline bool NCryptChannel::senddata(const void * data, int size) {</w:t>
      </w:r>
    </w:p>
    <w:p w:rsidR="001124DC" w:rsidRDefault="001124DC" w:rsidP="001124DC">
      <w:pPr>
        <w:pStyle w:val="af8"/>
      </w:pPr>
      <w:r>
        <w:tab/>
        <w:t>if (crypt.symm-&gt;GetDataScale() % 8 != 0)</w:t>
      </w:r>
    </w:p>
    <w:p w:rsidR="001124DC" w:rsidRDefault="001124DC" w:rsidP="001124DC">
      <w:pPr>
        <w:pStyle w:val="af8"/>
      </w:pPr>
      <w:r>
        <w:tab/>
      </w:r>
      <w:r>
        <w:tab/>
        <w:t>throw;</w:t>
      </w:r>
    </w:p>
    <w:p w:rsidR="001124DC" w:rsidRDefault="001124DC" w:rsidP="001124DC">
      <w:pPr>
        <w:pStyle w:val="af8"/>
      </w:pPr>
      <w:r>
        <w:tab/>
        <w:t>if (size &lt; 0)</w:t>
      </w:r>
    </w:p>
    <w:p w:rsidR="001124DC" w:rsidRDefault="001124DC" w:rsidP="001124DC">
      <w:pPr>
        <w:pStyle w:val="af8"/>
      </w:pPr>
      <w:r>
        <w:tab/>
      </w:r>
      <w:r>
        <w:tab/>
        <w:t>return 0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//hhhhhhhhssssssssSSSSSSSSdddddddddddddddddddRRRRRR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int sizepadd = 3 * 8 + size;</w:t>
      </w:r>
    </w:p>
    <w:p w:rsidR="001124DC" w:rsidRDefault="001124DC" w:rsidP="001124DC">
      <w:pPr>
        <w:pStyle w:val="af8"/>
      </w:pPr>
      <w:r>
        <w:tab/>
        <w:t>if (sizepadd % crypt.symm-&gt;GetDataScale() != 0)</w:t>
      </w:r>
    </w:p>
    <w:p w:rsidR="001124DC" w:rsidRDefault="001124DC" w:rsidP="001124DC">
      <w:pPr>
        <w:pStyle w:val="af8"/>
      </w:pPr>
      <w:r>
        <w:tab/>
      </w:r>
      <w:r>
        <w:tab/>
        <w:t>sizepadd += crypt.symm-&gt;GetDataScale() - (sizepadd % crypt.symm-</w:t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&gt;GetDataScale());</w:t>
      </w:r>
    </w:p>
    <w:p w:rsidR="001124DC" w:rsidRDefault="001124DC" w:rsidP="001124DC">
      <w:pPr>
        <w:pStyle w:val="af8"/>
      </w:pPr>
      <w:r>
        <w:tab/>
        <w:t>vector&lt;uint64_t&gt; vecsend(sizepadd / 8, 0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vecsend[1] = size;</w:t>
      </w:r>
    </w:p>
    <w:p w:rsidR="001124DC" w:rsidRDefault="001124DC" w:rsidP="001124DC">
      <w:pPr>
        <w:pStyle w:val="af8"/>
      </w:pPr>
      <w:r>
        <w:tab/>
        <w:t>vecsend[2] = size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uint8_t *lbytevec = reinterpret_cast&lt;uint8_t*&gt;(&amp;(vecsend[3]));</w:t>
      </w:r>
    </w:p>
    <w:p w:rsidR="001124DC" w:rsidRDefault="001124DC" w:rsidP="001124DC">
      <w:pPr>
        <w:pStyle w:val="af8"/>
      </w:pPr>
      <w:r>
        <w:tab/>
        <w:t>const uint8_t *lbytedata = reinterpret_cast&lt;const uint8_t*&gt;(data);</w:t>
      </w:r>
    </w:p>
    <w:p w:rsidR="001124DC" w:rsidRDefault="001124DC" w:rsidP="001124DC">
      <w:pPr>
        <w:pStyle w:val="af8"/>
      </w:pPr>
      <w:r>
        <w:tab/>
        <w:t>for (int i = 0; i &lt; size; i++)</w:t>
      </w:r>
    </w:p>
    <w:p w:rsidR="001124DC" w:rsidRDefault="001124DC" w:rsidP="001124DC">
      <w:pPr>
        <w:pStyle w:val="af8"/>
      </w:pPr>
      <w:r>
        <w:tab/>
      </w:r>
      <w:r>
        <w:tab/>
        <w:t>lbytevec[i] = lbytedata[i]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if (((3 * 8 + size) % crypt.symm-&gt;GetDataScale())  &gt; 0)</w:t>
      </w:r>
    </w:p>
    <w:p w:rsidR="001124DC" w:rsidRDefault="001124DC" w:rsidP="001124DC">
      <w:pPr>
        <w:pStyle w:val="af8"/>
      </w:pPr>
      <w:r>
        <w:tab/>
      </w:r>
      <w:r>
        <w:tab/>
        <w:t xml:space="preserve">crypt.rg-&gt;GetRandom(&amp;lbytevec[size], crypt.symm-&gt;GetDataScale() - ((3 * 8 </w:t>
      </w:r>
      <w:r w:rsidR="00FB36D9">
        <w:tab/>
      </w:r>
      <w:r w:rsidR="00FB36D9">
        <w:tab/>
      </w:r>
      <w:r>
        <w:t>+ size) % crypt.symm-&gt;GetDataScale()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uint64_t xorhash = 0;</w:t>
      </w:r>
    </w:p>
    <w:p w:rsidR="001124DC" w:rsidRDefault="001124DC" w:rsidP="001124DC">
      <w:pPr>
        <w:pStyle w:val="af8"/>
      </w:pPr>
      <w:r>
        <w:tab/>
        <w:t>for (int i = 2; i &lt; vecsend.size(); i++)</w:t>
      </w:r>
    </w:p>
    <w:p w:rsidR="001124DC" w:rsidRDefault="001124DC" w:rsidP="001124DC">
      <w:pPr>
        <w:pStyle w:val="af8"/>
      </w:pPr>
      <w:r>
        <w:tab/>
      </w:r>
      <w:r>
        <w:tab/>
        <w:t>xorhash ^= vecsend[i]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vecsend[0] = xorhash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SCrypt(vecsend.data(), vecsend.size() * 8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return crypt.connect-&gt;sendV(vecsend.data(), vecsend.size() * 8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>inline bool NCryptChannel::recvdata(vector&lt;uint8_t&gt;&amp; vec) {</w:t>
      </w:r>
    </w:p>
    <w:p w:rsidR="001124DC" w:rsidRDefault="001124DC" w:rsidP="001124DC">
      <w:pPr>
        <w:pStyle w:val="af8"/>
      </w:pPr>
      <w:r>
        <w:tab/>
        <w:t>if (crypt.symm-&gt;GetDataScale() % 8 != 0)</w:t>
      </w:r>
    </w:p>
    <w:p w:rsidR="001124DC" w:rsidRDefault="001124DC" w:rsidP="001124DC">
      <w:pPr>
        <w:pStyle w:val="af8"/>
      </w:pPr>
      <w:r>
        <w:tab/>
      </w:r>
      <w:r>
        <w:tab/>
        <w:t>throw;</w:t>
      </w:r>
    </w:p>
    <w:p w:rsidR="001124DC" w:rsidRDefault="001124DC" w:rsidP="001124DC">
      <w:pPr>
        <w:pStyle w:val="af8"/>
      </w:pPr>
      <w:r>
        <w:tab/>
        <w:t>int sizehpadd = 3 * 8;</w:t>
      </w:r>
    </w:p>
    <w:p w:rsidR="001124DC" w:rsidRDefault="001124DC" w:rsidP="001124DC">
      <w:pPr>
        <w:pStyle w:val="af8"/>
      </w:pPr>
      <w:r>
        <w:tab/>
        <w:t>if (sizehpadd % (crypt.symm-&gt;GetDataScale()) != 0)</w:t>
      </w:r>
    </w:p>
    <w:p w:rsidR="001124DC" w:rsidRDefault="001124DC" w:rsidP="001124DC">
      <w:pPr>
        <w:pStyle w:val="af8"/>
      </w:pPr>
      <w:r>
        <w:tab/>
      </w:r>
      <w:r>
        <w:tab/>
        <w:t>sizehpadd += crypt.symm-&gt;GetDataScale() - (sizehpadd % crypt.symm-</w:t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&gt;GetDataScal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vector&lt;uint64_t&gt; vechead(sizehpadd / 8, 0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int resrecv = crypt.connect-&gt;recvV(vechead.data(), vechead.size() * 8);</w:t>
      </w:r>
    </w:p>
    <w:p w:rsidR="001124DC" w:rsidRDefault="001124DC" w:rsidP="001124DC">
      <w:pPr>
        <w:pStyle w:val="af8"/>
      </w:pPr>
      <w:r>
        <w:tab/>
        <w:t>if (!resrecv)</w:t>
      </w:r>
    </w:p>
    <w:p w:rsidR="001124DC" w:rsidRDefault="001124DC" w:rsidP="001124DC">
      <w:pPr>
        <w:pStyle w:val="af8"/>
      </w:pPr>
      <w:r>
        <w:tab/>
      </w:r>
      <w:r>
        <w:tab/>
        <w:t>return 0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SEncrypt(vechead.data(), vechead.size() * 8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lastRenderedPageBreak/>
        <w:tab/>
        <w:t>if (vechead[1] != vechead[2])</w:t>
      </w:r>
    </w:p>
    <w:p w:rsidR="001124DC" w:rsidRDefault="001124DC" w:rsidP="001124DC">
      <w:pPr>
        <w:pStyle w:val="af8"/>
      </w:pPr>
      <w:r>
        <w:tab/>
      </w:r>
      <w:r>
        <w:tab/>
        <w:t>return 0;</w:t>
      </w:r>
    </w:p>
    <w:p w:rsidR="001124DC" w:rsidRDefault="001124DC" w:rsidP="001124DC">
      <w:pPr>
        <w:pStyle w:val="af8"/>
      </w:pPr>
      <w:r>
        <w:tab/>
        <w:t>int size = vechead[1]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int sizepadd = 3 * 8 + size;</w:t>
      </w:r>
    </w:p>
    <w:p w:rsidR="001124DC" w:rsidRDefault="001124DC" w:rsidP="001124DC">
      <w:pPr>
        <w:pStyle w:val="af8"/>
      </w:pPr>
      <w:r>
        <w:tab/>
        <w:t>if (sizepadd % crypt.symm-&gt;GetDataScale() != 0)</w:t>
      </w:r>
    </w:p>
    <w:p w:rsidR="001124DC" w:rsidRDefault="001124DC" w:rsidP="001124DC">
      <w:pPr>
        <w:pStyle w:val="af8"/>
      </w:pPr>
      <w:r>
        <w:tab/>
      </w:r>
      <w:r>
        <w:tab/>
        <w:t>sizepadd += crypt.symm-&gt;GetDataScale() - (sizepadd % crypt.symm-&gt;</w:t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GetDataScale()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if (sizepadd / 8 - vechead.size() &gt; 0) {</w:t>
      </w:r>
    </w:p>
    <w:p w:rsidR="001124DC" w:rsidRDefault="001124DC" w:rsidP="001124DC">
      <w:pPr>
        <w:pStyle w:val="af8"/>
      </w:pPr>
      <w:r>
        <w:tab/>
      </w:r>
      <w:r>
        <w:tab/>
        <w:t>vechead.resize(sizepadd / 8, 0)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 xml:space="preserve">int resrecv = crypt.connect-&gt;recvV(vechead.data() + sizehpadd / 8, </w:t>
      </w:r>
      <w:r w:rsidR="00FB36D9">
        <w:tab/>
      </w:r>
      <w:r w:rsidR="00FB36D9">
        <w:tab/>
      </w:r>
      <w:r w:rsidR="00FB36D9">
        <w:tab/>
      </w:r>
      <w:r w:rsidR="00FB36D9">
        <w:tab/>
      </w:r>
      <w:r>
        <w:t>vechead.size() * 8 - sizehpadd);</w:t>
      </w:r>
    </w:p>
    <w:p w:rsidR="001124DC" w:rsidRDefault="001124DC" w:rsidP="001124DC">
      <w:pPr>
        <w:pStyle w:val="af8"/>
      </w:pPr>
      <w:r>
        <w:tab/>
      </w:r>
      <w:r>
        <w:tab/>
        <w:t>if (!resrecv)</w:t>
      </w:r>
    </w:p>
    <w:p w:rsidR="001124DC" w:rsidRDefault="001124DC" w:rsidP="001124DC">
      <w:pPr>
        <w:pStyle w:val="af8"/>
      </w:pPr>
      <w:r>
        <w:tab/>
      </w:r>
      <w:r>
        <w:tab/>
      </w:r>
      <w:r>
        <w:tab/>
        <w:t>return 0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</w:r>
      <w:r>
        <w:tab/>
        <w:t>SEncrypt(vechead.data() + sizehpadd / 8, vechead.size() * 8 - sizehpadd);</w:t>
      </w:r>
    </w:p>
    <w:p w:rsidR="001124DC" w:rsidRDefault="001124DC" w:rsidP="001124DC">
      <w:pPr>
        <w:pStyle w:val="af8"/>
      </w:pPr>
      <w:r>
        <w:tab/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uint64_t xorhash = 0;</w:t>
      </w:r>
    </w:p>
    <w:p w:rsidR="001124DC" w:rsidRDefault="001124DC" w:rsidP="001124DC">
      <w:pPr>
        <w:pStyle w:val="af8"/>
      </w:pPr>
      <w:r>
        <w:tab/>
        <w:t>for (int i = 2; i &lt; vechead.size(); i++)</w:t>
      </w:r>
    </w:p>
    <w:p w:rsidR="001124DC" w:rsidRDefault="001124DC" w:rsidP="001124DC">
      <w:pPr>
        <w:pStyle w:val="af8"/>
      </w:pPr>
      <w:r>
        <w:tab/>
      </w:r>
      <w:r>
        <w:tab/>
        <w:t>xorhash ^= vechead[i]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if (xorhash != vechead[0])</w:t>
      </w:r>
    </w:p>
    <w:p w:rsidR="001124DC" w:rsidRDefault="001124DC" w:rsidP="001124DC">
      <w:pPr>
        <w:pStyle w:val="af8"/>
      </w:pPr>
      <w:r>
        <w:tab/>
      </w:r>
      <w:r>
        <w:tab/>
        <w:t>return 0;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uint8_t *lbytevec = reinterpret_cast&lt;uint8_t*&gt;(&amp;(vechead[3]));</w:t>
      </w:r>
    </w:p>
    <w:p w:rsidR="001124DC" w:rsidRDefault="001124DC" w:rsidP="001124DC">
      <w:pPr>
        <w:pStyle w:val="af8"/>
      </w:pPr>
      <w:r>
        <w:tab/>
        <w:t>vec.resize(size);</w:t>
      </w:r>
    </w:p>
    <w:p w:rsidR="001124DC" w:rsidRDefault="001124DC" w:rsidP="001124DC">
      <w:pPr>
        <w:pStyle w:val="af8"/>
      </w:pPr>
      <w:r>
        <w:tab/>
        <w:t>for (int i = 0; i &lt; size; i++) {</w:t>
      </w:r>
    </w:p>
    <w:p w:rsidR="001124DC" w:rsidRDefault="001124DC" w:rsidP="001124DC">
      <w:pPr>
        <w:pStyle w:val="af8"/>
      </w:pPr>
      <w:r>
        <w:tab/>
      </w:r>
      <w:r>
        <w:tab/>
        <w:t>vec[i] = lbytevec[i];</w:t>
      </w:r>
    </w:p>
    <w:p w:rsidR="001124DC" w:rsidRDefault="001124DC" w:rsidP="001124DC">
      <w:pPr>
        <w:pStyle w:val="af8"/>
      </w:pPr>
      <w:r>
        <w:tab/>
        <w:t>}</w:t>
      </w:r>
    </w:p>
    <w:p w:rsidR="001124DC" w:rsidRDefault="001124DC" w:rsidP="001124DC">
      <w:pPr>
        <w:pStyle w:val="af8"/>
      </w:pPr>
    </w:p>
    <w:p w:rsidR="001124DC" w:rsidRDefault="001124DC" w:rsidP="001124DC">
      <w:pPr>
        <w:pStyle w:val="af8"/>
      </w:pPr>
      <w:r>
        <w:tab/>
        <w:t>return 1;</w:t>
      </w:r>
    </w:p>
    <w:p w:rsidR="001124DC" w:rsidRDefault="001124DC" w:rsidP="001124DC">
      <w:pPr>
        <w:pStyle w:val="af8"/>
      </w:pPr>
    </w:p>
    <w:p w:rsidR="001124DC" w:rsidRPr="00FB36D9" w:rsidRDefault="001124DC" w:rsidP="001124DC">
      <w:pPr>
        <w:pStyle w:val="af8"/>
      </w:pPr>
      <w:r>
        <w:t>}</w:t>
      </w:r>
    </w:p>
    <w:p w:rsidR="000C2C66" w:rsidRPr="00354DBE" w:rsidRDefault="000C2C66" w:rsidP="000C2C66">
      <w:pPr>
        <w:rPr>
          <w:color w:val="000000" w:themeColor="text1"/>
          <w:lang w:val="en-US"/>
        </w:rPr>
      </w:pPr>
      <w:r w:rsidRPr="00824919">
        <w:rPr>
          <w:color w:val="000000" w:themeColor="text1"/>
        </w:rPr>
        <w:t>Файл</w:t>
      </w:r>
      <w:r w:rsidRPr="00824919">
        <w:rPr>
          <w:color w:val="000000" w:themeColor="text1"/>
          <w:lang w:val="en-US"/>
        </w:rPr>
        <w:t xml:space="preserve"> </w:t>
      </w:r>
      <w:r w:rsidR="00FB36D9" w:rsidRPr="00FB36D9">
        <w:rPr>
          <w:color w:val="000000" w:themeColor="text1"/>
          <w:lang w:val="en-US"/>
        </w:rPr>
        <w:t>NCryptAuthRSA</w:t>
      </w:r>
      <w:r w:rsidRPr="00824919">
        <w:rPr>
          <w:color w:val="000000" w:themeColor="text1"/>
          <w:lang w:val="en-US"/>
        </w:rPr>
        <w:t>.</w:t>
      </w:r>
      <w:r w:rsidR="00FB36D9">
        <w:rPr>
          <w:color w:val="000000" w:themeColor="text1"/>
          <w:lang w:val="en-US"/>
        </w:rPr>
        <w:t>h</w:t>
      </w:r>
    </w:p>
    <w:p w:rsidR="00FB36D9" w:rsidRDefault="00FB36D9" w:rsidP="00FB36D9">
      <w:pPr>
        <w:pStyle w:val="af8"/>
      </w:pPr>
      <w:r>
        <w:t>#pragma once</w:t>
      </w:r>
    </w:p>
    <w:p w:rsidR="00FB36D9" w:rsidRDefault="00FB36D9" w:rsidP="00FB36D9">
      <w:pPr>
        <w:pStyle w:val="af8"/>
      </w:pPr>
      <w:r>
        <w:t>#include "NCryptBase.h"</w:t>
      </w:r>
    </w:p>
    <w:p w:rsidR="00FB36D9" w:rsidRDefault="00FB36D9" w:rsidP="00FB36D9">
      <w:pPr>
        <w:pStyle w:val="af8"/>
      </w:pPr>
      <w:r>
        <w:t>#include &lt;numeric&gt;</w:t>
      </w:r>
    </w:p>
    <w:p w:rsidR="00FB36D9" w:rsidRDefault="00FB36D9" w:rsidP="00FB36D9">
      <w:pPr>
        <w:pStyle w:val="af8"/>
      </w:pPr>
    </w:p>
    <w:p w:rsidR="00FB36D9" w:rsidRDefault="00FB36D9" w:rsidP="00FB36D9">
      <w:pPr>
        <w:pStyle w:val="af8"/>
      </w:pPr>
      <w:r>
        <w:t>bigint gcdex(bigint a, bigint b, bigint &amp; x, bigint &amp; y) {</w:t>
      </w:r>
    </w:p>
    <w:p w:rsidR="00FB36D9" w:rsidRDefault="00FB36D9" w:rsidP="00FB36D9">
      <w:pPr>
        <w:pStyle w:val="af8"/>
      </w:pPr>
      <w:r>
        <w:tab/>
        <w:t>if (a == 0) {</w:t>
      </w:r>
    </w:p>
    <w:p w:rsidR="00FB36D9" w:rsidRDefault="00FB36D9" w:rsidP="00FB36D9">
      <w:pPr>
        <w:pStyle w:val="af8"/>
      </w:pPr>
      <w:r>
        <w:tab/>
      </w:r>
      <w:r>
        <w:tab/>
        <w:t>x = 0; y = 1;</w:t>
      </w:r>
    </w:p>
    <w:p w:rsidR="00FB36D9" w:rsidRDefault="00FB36D9" w:rsidP="00FB36D9">
      <w:pPr>
        <w:pStyle w:val="af8"/>
      </w:pPr>
      <w:r>
        <w:tab/>
      </w:r>
      <w:r>
        <w:tab/>
        <w:t>return b;</w:t>
      </w:r>
    </w:p>
    <w:p w:rsidR="00FB36D9" w:rsidRDefault="00FB36D9" w:rsidP="00FB36D9">
      <w:pPr>
        <w:pStyle w:val="af8"/>
      </w:pPr>
      <w:r>
        <w:tab/>
        <w:t>}</w:t>
      </w:r>
    </w:p>
    <w:p w:rsidR="00FB36D9" w:rsidRDefault="00FB36D9" w:rsidP="00FB36D9">
      <w:pPr>
        <w:pStyle w:val="af8"/>
      </w:pPr>
      <w:r>
        <w:tab/>
        <w:t>bigint x1, y1;</w:t>
      </w:r>
    </w:p>
    <w:p w:rsidR="00FB36D9" w:rsidRDefault="00FB36D9" w:rsidP="00FB36D9">
      <w:pPr>
        <w:pStyle w:val="af8"/>
      </w:pPr>
      <w:r>
        <w:tab/>
        <w:t>bigint d = gcdex(b%a, a, x1, y1);</w:t>
      </w:r>
    </w:p>
    <w:p w:rsidR="00FB36D9" w:rsidRDefault="00FB36D9" w:rsidP="00FB36D9">
      <w:pPr>
        <w:pStyle w:val="af8"/>
      </w:pPr>
      <w:r>
        <w:tab/>
        <w:t>x = y1 - (b / a) * x1;</w:t>
      </w:r>
    </w:p>
    <w:p w:rsidR="00FB36D9" w:rsidRDefault="00FB36D9" w:rsidP="00FB36D9">
      <w:pPr>
        <w:pStyle w:val="af8"/>
      </w:pPr>
      <w:r>
        <w:tab/>
        <w:t>y = x1;</w:t>
      </w:r>
    </w:p>
    <w:p w:rsidR="00FB36D9" w:rsidRDefault="00FB36D9" w:rsidP="00FB36D9">
      <w:pPr>
        <w:pStyle w:val="af8"/>
      </w:pPr>
      <w:r>
        <w:tab/>
        <w:t>return d;</w:t>
      </w:r>
    </w:p>
    <w:p w:rsidR="00FB36D9" w:rsidRDefault="00FB36D9" w:rsidP="00FB36D9">
      <w:pPr>
        <w:pStyle w:val="af8"/>
      </w:pPr>
      <w:r>
        <w:t>}</w:t>
      </w:r>
    </w:p>
    <w:p w:rsidR="00FB36D9" w:rsidRDefault="00FB36D9" w:rsidP="00FB36D9">
      <w:pPr>
        <w:pStyle w:val="af8"/>
      </w:pPr>
    </w:p>
    <w:p w:rsidR="00FB36D9" w:rsidRDefault="00FB36D9" w:rsidP="00FB36D9">
      <w:pPr>
        <w:pStyle w:val="af8"/>
      </w:pPr>
      <w:r>
        <w:t>class NCryptAuthRSA :public NCryptAutentification {</w:t>
      </w:r>
    </w:p>
    <w:p w:rsidR="00FB36D9" w:rsidRDefault="00FB36D9" w:rsidP="00FB36D9">
      <w:pPr>
        <w:pStyle w:val="af8"/>
      </w:pPr>
      <w:r>
        <w:t>private:</w:t>
      </w:r>
    </w:p>
    <w:p w:rsidR="00FB36D9" w:rsidRDefault="00FB36D9" w:rsidP="00FB36D9">
      <w:pPr>
        <w:pStyle w:val="af8"/>
      </w:pPr>
      <w:r>
        <w:tab/>
        <w:t>bigint key_n, key_e, key_d;</w:t>
      </w:r>
    </w:p>
    <w:p w:rsidR="00FB36D9" w:rsidRPr="00FB36D9" w:rsidRDefault="00FB36D9" w:rsidP="00FB36D9">
      <w:pPr>
        <w:pStyle w:val="af8"/>
        <w:rPr>
          <w:lang w:val="ru-RU"/>
        </w:rPr>
      </w:pPr>
      <w:r>
        <w:t>public</w:t>
      </w:r>
      <w:r w:rsidRPr="00FB36D9">
        <w:rPr>
          <w:lang w:val="ru-RU"/>
        </w:rPr>
        <w:t>:</w:t>
      </w:r>
    </w:p>
    <w:p w:rsidR="00FB36D9" w:rsidRPr="00FB36D9" w:rsidRDefault="00FB36D9" w:rsidP="00FB36D9">
      <w:pPr>
        <w:pStyle w:val="af8"/>
        <w:rPr>
          <w:lang w:val="ru-RU"/>
        </w:rPr>
      </w:pPr>
      <w:r w:rsidRPr="00FB36D9">
        <w:rPr>
          <w:lang w:val="ru-RU"/>
        </w:rPr>
        <w:tab/>
        <w:t>//Максимальный размер подписываемого сообщения</w:t>
      </w:r>
    </w:p>
    <w:p w:rsidR="00FB36D9" w:rsidRPr="00FB36D9" w:rsidRDefault="00FB36D9" w:rsidP="00FB36D9">
      <w:pPr>
        <w:pStyle w:val="af8"/>
        <w:rPr>
          <w:lang w:val="ru-RU"/>
        </w:rPr>
      </w:pPr>
      <w:r w:rsidRPr="00FB36D9">
        <w:rPr>
          <w:lang w:val="ru-RU"/>
        </w:rPr>
        <w:tab/>
        <w:t>__</w:t>
      </w:r>
      <w:r>
        <w:t>declspec</w:t>
      </w:r>
      <w:r w:rsidRPr="00FB36D9">
        <w:rPr>
          <w:lang w:val="ru-RU"/>
        </w:rPr>
        <w:t>(</w:t>
      </w:r>
      <w:r>
        <w:t>dllexport</w:t>
      </w:r>
      <w:r w:rsidRPr="00FB36D9">
        <w:rPr>
          <w:lang w:val="ru-RU"/>
        </w:rPr>
        <w:t xml:space="preserve">) </w:t>
      </w:r>
      <w:r>
        <w:t>int</w:t>
      </w:r>
      <w:r w:rsidRPr="00FB36D9">
        <w:rPr>
          <w:lang w:val="ru-RU"/>
        </w:rPr>
        <w:t xml:space="preserve"> </w:t>
      </w:r>
      <w:r>
        <w:t>MaxMSize</w:t>
      </w:r>
      <w:r w:rsidRPr="00FB36D9">
        <w:rPr>
          <w:lang w:val="ru-RU"/>
        </w:rPr>
        <w:t>();</w:t>
      </w:r>
    </w:p>
    <w:p w:rsidR="00FB36D9" w:rsidRPr="00FB36D9" w:rsidRDefault="00FB36D9" w:rsidP="00FB36D9">
      <w:pPr>
        <w:pStyle w:val="af8"/>
        <w:rPr>
          <w:lang w:val="ru-RU"/>
        </w:rPr>
      </w:pPr>
    </w:p>
    <w:p w:rsidR="00FB36D9" w:rsidRPr="00883E09" w:rsidRDefault="00FB36D9" w:rsidP="00FB36D9">
      <w:pPr>
        <w:pStyle w:val="af8"/>
      </w:pPr>
      <w:r w:rsidRPr="00FB36D9">
        <w:rPr>
          <w:lang w:val="ru-RU"/>
        </w:rPr>
        <w:tab/>
      </w:r>
      <w:r w:rsidRPr="00883E09">
        <w:t>//</w:t>
      </w:r>
      <w:r w:rsidRPr="00354DBE">
        <w:rPr>
          <w:lang w:val="ru-RU"/>
        </w:rPr>
        <w:t>Установить</w:t>
      </w:r>
      <w:r w:rsidRPr="00883E09">
        <w:t xml:space="preserve"> </w:t>
      </w:r>
      <w:r w:rsidRPr="00354DBE">
        <w:rPr>
          <w:lang w:val="ru-RU"/>
        </w:rPr>
        <w:t>приватный</w:t>
      </w:r>
      <w:r w:rsidRPr="00883E09">
        <w:t xml:space="preserve"> </w:t>
      </w:r>
      <w:r w:rsidRPr="00354DBE">
        <w:rPr>
          <w:lang w:val="ru-RU"/>
        </w:rPr>
        <w:t>ключ</w:t>
      </w:r>
    </w:p>
    <w:p w:rsidR="00FB36D9" w:rsidRDefault="00FB36D9" w:rsidP="00FB36D9">
      <w:pPr>
        <w:pStyle w:val="af8"/>
      </w:pPr>
      <w:r w:rsidRPr="00883E09">
        <w:tab/>
      </w:r>
      <w:r>
        <w:t>__declspec(dllexport) bool SetPrivate(std::vector&lt;uint64_t&gt; PrivateKey);</w:t>
      </w:r>
    </w:p>
    <w:p w:rsidR="00FB36D9" w:rsidRDefault="00FB36D9" w:rsidP="00FB36D9">
      <w:pPr>
        <w:pStyle w:val="af8"/>
      </w:pPr>
    </w:p>
    <w:p w:rsidR="00FB36D9" w:rsidRDefault="00FB36D9" w:rsidP="00FB36D9">
      <w:pPr>
        <w:pStyle w:val="af8"/>
      </w:pPr>
      <w:r>
        <w:tab/>
        <w:t>//Установить публичный ключ</w:t>
      </w:r>
    </w:p>
    <w:p w:rsidR="00FB36D9" w:rsidRDefault="00FB36D9" w:rsidP="00FB36D9">
      <w:pPr>
        <w:pStyle w:val="af8"/>
      </w:pPr>
      <w:r>
        <w:tab/>
        <w:t>__declspec(dllexport) bool SetToken(std::vector&lt;uint64_t&gt; PublicKey);</w:t>
      </w:r>
    </w:p>
    <w:p w:rsidR="00FB36D9" w:rsidRDefault="00FB36D9" w:rsidP="00FB36D9">
      <w:pPr>
        <w:pStyle w:val="af8"/>
      </w:pPr>
    </w:p>
    <w:p w:rsidR="00FB36D9" w:rsidRPr="00FB36D9" w:rsidRDefault="00FB36D9" w:rsidP="00FB36D9">
      <w:pPr>
        <w:pStyle w:val="af8"/>
        <w:rPr>
          <w:lang w:val="ru-RU"/>
        </w:rPr>
      </w:pPr>
      <w:r>
        <w:tab/>
      </w:r>
      <w:r w:rsidRPr="00FB36D9">
        <w:rPr>
          <w:lang w:val="ru-RU"/>
        </w:rPr>
        <w:t>//Сравнение зашифрованного хеша с хешом сообщения</w:t>
      </w:r>
    </w:p>
    <w:p w:rsidR="00FB36D9" w:rsidRDefault="00FB36D9" w:rsidP="00FB36D9">
      <w:pPr>
        <w:pStyle w:val="af8"/>
      </w:pPr>
      <w:r w:rsidRPr="00FB36D9">
        <w:rPr>
          <w:lang w:val="ru-RU"/>
        </w:rPr>
        <w:tab/>
      </w:r>
      <w:r>
        <w:t xml:space="preserve">__declspec(dllexport) bool Test(std::vector&lt;uint64_t&gt; arrm, </w:t>
      </w:r>
      <w:r>
        <w:tab/>
        <w:t>std::vector&lt;uint64_t&gt; arrh);</w:t>
      </w:r>
    </w:p>
    <w:p w:rsidR="00FB36D9" w:rsidRDefault="00FB36D9" w:rsidP="00FB36D9">
      <w:pPr>
        <w:pStyle w:val="af8"/>
      </w:pPr>
    </w:p>
    <w:p w:rsidR="00FB36D9" w:rsidRDefault="00FB36D9" w:rsidP="00FB36D9">
      <w:pPr>
        <w:pStyle w:val="af8"/>
      </w:pPr>
      <w:r>
        <w:tab/>
        <w:t>//Генерирование ключей</w:t>
      </w:r>
    </w:p>
    <w:p w:rsidR="00FB36D9" w:rsidRDefault="00FB36D9" w:rsidP="00FB36D9">
      <w:pPr>
        <w:pStyle w:val="af8"/>
      </w:pPr>
      <w:r>
        <w:tab/>
        <w:t xml:space="preserve">__declspec(dllexport) bool Generate(int64_t size, std::vector&lt;uint64_t&gt;&amp; </w:t>
      </w:r>
      <w:r>
        <w:tab/>
        <w:t>PrivateKey, std::vector&lt;uint64_t&gt;&amp; PublicKey, std::shared_ptr&lt;NRandomGen&gt; rg);</w:t>
      </w:r>
    </w:p>
    <w:p w:rsidR="00FB36D9" w:rsidRDefault="00FB36D9" w:rsidP="00FB36D9">
      <w:pPr>
        <w:pStyle w:val="af8"/>
      </w:pPr>
    </w:p>
    <w:p w:rsidR="00FB36D9" w:rsidRDefault="00FB36D9" w:rsidP="00FB36D9">
      <w:pPr>
        <w:pStyle w:val="af8"/>
      </w:pPr>
      <w:r>
        <w:tab/>
        <w:t xml:space="preserve">//Шифрование хеша </w:t>
      </w:r>
    </w:p>
    <w:p w:rsidR="00FB36D9" w:rsidRDefault="00FB36D9" w:rsidP="00FB36D9">
      <w:pPr>
        <w:pStyle w:val="af8"/>
      </w:pPr>
      <w:r>
        <w:tab/>
        <w:t xml:space="preserve">__declspec(dllexport) bool Crypt(std::vector&lt;uint64_t&gt; harr, </w:t>
      </w:r>
      <w:r>
        <w:tab/>
        <w:t>std::vector&lt;uint64_t&gt; &amp;res);</w:t>
      </w:r>
    </w:p>
    <w:p w:rsidR="00FB36D9" w:rsidRDefault="00FB36D9" w:rsidP="00FB36D9">
      <w:pPr>
        <w:pStyle w:val="af8"/>
      </w:pPr>
    </w:p>
    <w:p w:rsidR="00FB36D9" w:rsidRDefault="00FB36D9" w:rsidP="00FB36D9">
      <w:pPr>
        <w:pStyle w:val="af8"/>
      </w:pPr>
      <w:r>
        <w:tab/>
        <w:t>__declspec(dllexport) ~NCryptAuthRSA();</w:t>
      </w:r>
    </w:p>
    <w:p w:rsidR="00FB36D9" w:rsidRDefault="00FB36D9" w:rsidP="00FB36D9">
      <w:pPr>
        <w:pStyle w:val="af8"/>
      </w:pPr>
      <w:r>
        <w:t>};</w:t>
      </w:r>
    </w:p>
    <w:p w:rsidR="00FB36D9" w:rsidRPr="00FB36D9" w:rsidRDefault="00FB36D9" w:rsidP="00FB36D9">
      <w:pPr>
        <w:pStyle w:val="af8"/>
      </w:pPr>
    </w:p>
    <w:p w:rsidR="000C2C66" w:rsidRPr="00824919" w:rsidRDefault="000C2C66" w:rsidP="000C2C66">
      <w:pPr>
        <w:rPr>
          <w:color w:val="000000" w:themeColor="text1"/>
          <w:lang w:val="en-US"/>
        </w:rPr>
      </w:pPr>
      <w:r w:rsidRPr="00824919">
        <w:rPr>
          <w:color w:val="000000" w:themeColor="text1"/>
        </w:rPr>
        <w:t>Файл</w:t>
      </w:r>
      <w:r w:rsidRPr="00824919">
        <w:rPr>
          <w:color w:val="000000" w:themeColor="text1"/>
          <w:lang w:val="en-US"/>
        </w:rPr>
        <w:t xml:space="preserve"> </w:t>
      </w:r>
      <w:r w:rsidR="00FB36D9" w:rsidRPr="00FB36D9">
        <w:rPr>
          <w:color w:val="000000" w:themeColor="text1"/>
          <w:lang w:val="en-US"/>
        </w:rPr>
        <w:t>NCryptAuthRSA</w:t>
      </w:r>
      <w:r w:rsidRPr="00824919">
        <w:rPr>
          <w:color w:val="000000" w:themeColor="text1"/>
          <w:lang w:val="en-US"/>
        </w:rPr>
        <w:t>.cpp</w:t>
      </w:r>
    </w:p>
    <w:p w:rsidR="00D72846" w:rsidRDefault="00D72846" w:rsidP="00D72846">
      <w:pPr>
        <w:pStyle w:val="af8"/>
      </w:pPr>
      <w:r>
        <w:t>#include "NCryptAuthRSA.h"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>int NCryptAuthRSA::MaxMSize() {</w:t>
      </w:r>
    </w:p>
    <w:p w:rsidR="00D72846" w:rsidRDefault="00D72846" w:rsidP="00D72846">
      <w:pPr>
        <w:pStyle w:val="af8"/>
      </w:pPr>
      <w:r>
        <w:tab/>
        <w:t>return key_n.data().size();</w:t>
      </w:r>
    </w:p>
    <w:p w:rsidR="00D72846" w:rsidRDefault="00D72846" w:rsidP="00D72846">
      <w:pPr>
        <w:pStyle w:val="af8"/>
      </w:pPr>
      <w:r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>bool NCryptAuthRSA::SetPrivate(std::vector&lt;uint64_t&gt; PrivateKey) {</w:t>
      </w:r>
    </w:p>
    <w:p w:rsidR="00D72846" w:rsidRDefault="00D72846" w:rsidP="00D72846">
      <w:pPr>
        <w:pStyle w:val="af8"/>
      </w:pPr>
      <w:r>
        <w:tab/>
        <w:t>if (PrivateKey.size() &lt; 4)</w:t>
      </w:r>
    </w:p>
    <w:p w:rsidR="00D72846" w:rsidRDefault="00D72846" w:rsidP="00D72846">
      <w:pPr>
        <w:pStyle w:val="af8"/>
      </w:pPr>
      <w:r>
        <w:tab/>
      </w:r>
      <w:r>
        <w:tab/>
        <w:t>return false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uint64_t n1 = PrivateKey[0]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if (PrivateKey.size() &lt; n1 + 1)</w:t>
      </w:r>
    </w:p>
    <w:p w:rsidR="00D72846" w:rsidRDefault="00D72846" w:rsidP="00D72846">
      <w:pPr>
        <w:pStyle w:val="af8"/>
      </w:pPr>
      <w:r>
        <w:tab/>
      </w:r>
      <w:r>
        <w:tab/>
        <w:t>return false;</w:t>
      </w:r>
    </w:p>
    <w:p w:rsidR="00D72846" w:rsidRDefault="00D72846" w:rsidP="00D72846">
      <w:pPr>
        <w:pStyle w:val="af8"/>
      </w:pPr>
      <w:r>
        <w:tab/>
        <w:t>vector&lt;uint64_t&gt; arr1(n1);</w:t>
      </w:r>
    </w:p>
    <w:p w:rsidR="00D72846" w:rsidRDefault="00D72846" w:rsidP="00D72846">
      <w:pPr>
        <w:pStyle w:val="af8"/>
      </w:pPr>
      <w:r>
        <w:tab/>
        <w:t>for (int i = 0; i &lt; n1; i++) {</w:t>
      </w:r>
    </w:p>
    <w:p w:rsidR="00D72846" w:rsidRDefault="00D72846" w:rsidP="00D72846">
      <w:pPr>
        <w:pStyle w:val="af8"/>
      </w:pPr>
      <w:r>
        <w:tab/>
      </w:r>
      <w:r>
        <w:tab/>
        <w:t>arr1[i] = PrivateKey[i + 1];</w:t>
      </w:r>
    </w:p>
    <w:p w:rsidR="00D72846" w:rsidRDefault="00D72846" w:rsidP="00D72846">
      <w:pPr>
        <w:pStyle w:val="af8"/>
      </w:pPr>
      <w:r>
        <w:tab/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if (PrivateKey.size() &lt; n1 + 2)</w:t>
      </w:r>
    </w:p>
    <w:p w:rsidR="00D72846" w:rsidRDefault="00D72846" w:rsidP="00D72846">
      <w:pPr>
        <w:pStyle w:val="af8"/>
      </w:pPr>
      <w:r>
        <w:tab/>
      </w:r>
      <w:r>
        <w:tab/>
        <w:t>return false;</w:t>
      </w:r>
    </w:p>
    <w:p w:rsidR="00D72846" w:rsidRDefault="00D72846" w:rsidP="00D72846">
      <w:pPr>
        <w:pStyle w:val="af8"/>
      </w:pPr>
      <w:r>
        <w:tab/>
        <w:t>uint64_t n2 = PrivateKey[n1 + 1]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if (PrivateKey.size() &lt; n1 + 1 + n2 + 1)</w:t>
      </w:r>
    </w:p>
    <w:p w:rsidR="00D72846" w:rsidRDefault="00D72846" w:rsidP="00D72846">
      <w:pPr>
        <w:pStyle w:val="af8"/>
      </w:pPr>
      <w:r>
        <w:tab/>
      </w:r>
      <w:r>
        <w:tab/>
        <w:t>return false;</w:t>
      </w:r>
    </w:p>
    <w:p w:rsidR="00D72846" w:rsidRDefault="00D72846" w:rsidP="00D72846">
      <w:pPr>
        <w:pStyle w:val="af8"/>
      </w:pPr>
      <w:r>
        <w:tab/>
        <w:t>vector&lt;uint64_t&gt; arr2(n2);</w:t>
      </w:r>
    </w:p>
    <w:p w:rsidR="00D72846" w:rsidRDefault="00D72846" w:rsidP="00D72846">
      <w:pPr>
        <w:pStyle w:val="af8"/>
      </w:pPr>
      <w:r>
        <w:tab/>
        <w:t>for (int i = 0; i &lt; n2; i++) {</w:t>
      </w:r>
    </w:p>
    <w:p w:rsidR="00D72846" w:rsidRDefault="00D72846" w:rsidP="00D72846">
      <w:pPr>
        <w:pStyle w:val="af8"/>
      </w:pPr>
      <w:r>
        <w:tab/>
      </w:r>
      <w:r>
        <w:tab/>
        <w:t>arr2[i] = PrivateKey[i + n1 + 2];</w:t>
      </w:r>
    </w:p>
    <w:p w:rsidR="00D72846" w:rsidRDefault="00D72846" w:rsidP="00D72846">
      <w:pPr>
        <w:pStyle w:val="af8"/>
      </w:pPr>
      <w:r>
        <w:tab/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key_d = bigint(arr1, 1);</w:t>
      </w:r>
    </w:p>
    <w:p w:rsidR="00D72846" w:rsidRDefault="00D72846" w:rsidP="00D72846">
      <w:pPr>
        <w:pStyle w:val="af8"/>
      </w:pPr>
      <w:r>
        <w:tab/>
        <w:t>key_n = bigint(arr2, 1)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return true;</w:t>
      </w:r>
    </w:p>
    <w:p w:rsidR="00D72846" w:rsidRDefault="00D72846" w:rsidP="00D72846">
      <w:pPr>
        <w:pStyle w:val="af8"/>
      </w:pPr>
      <w:r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>bool NCryptAuthRSA::SetToken(std::vector&lt;uint64_t&gt; PublicKey) {</w:t>
      </w:r>
    </w:p>
    <w:p w:rsidR="00D72846" w:rsidRDefault="00D72846" w:rsidP="00D72846">
      <w:pPr>
        <w:pStyle w:val="af8"/>
      </w:pPr>
      <w:r>
        <w:tab/>
        <w:t>if (PublicKey.size() &lt; 4)</w:t>
      </w:r>
    </w:p>
    <w:p w:rsidR="00D72846" w:rsidRDefault="00D72846" w:rsidP="00D72846">
      <w:pPr>
        <w:pStyle w:val="af8"/>
      </w:pPr>
      <w:r>
        <w:tab/>
      </w:r>
      <w:r>
        <w:tab/>
        <w:t>return false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uint64_t n1 = PublicKey[0]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if (PublicKey.size() &lt; n1 + 1)</w:t>
      </w:r>
    </w:p>
    <w:p w:rsidR="00D72846" w:rsidRDefault="00D72846" w:rsidP="00D72846">
      <w:pPr>
        <w:pStyle w:val="af8"/>
      </w:pPr>
      <w:r>
        <w:tab/>
      </w:r>
      <w:r>
        <w:tab/>
        <w:t>return false;</w:t>
      </w:r>
    </w:p>
    <w:p w:rsidR="00D72846" w:rsidRDefault="00D72846" w:rsidP="00D72846">
      <w:pPr>
        <w:pStyle w:val="af8"/>
      </w:pPr>
      <w:r>
        <w:tab/>
        <w:t>vector&lt;uint64_t&gt; arr1(n1);</w:t>
      </w:r>
    </w:p>
    <w:p w:rsidR="00D72846" w:rsidRDefault="00D72846" w:rsidP="00D72846">
      <w:pPr>
        <w:pStyle w:val="af8"/>
      </w:pPr>
      <w:r>
        <w:tab/>
        <w:t>for (int i = 0; i &lt; n1; i++) {</w:t>
      </w:r>
    </w:p>
    <w:p w:rsidR="00D72846" w:rsidRDefault="00D72846" w:rsidP="00D72846">
      <w:pPr>
        <w:pStyle w:val="af8"/>
      </w:pPr>
      <w:r>
        <w:tab/>
      </w:r>
      <w:r>
        <w:tab/>
        <w:t>arr1[i] = PublicKey[i + 1];</w:t>
      </w:r>
    </w:p>
    <w:p w:rsidR="00D72846" w:rsidRDefault="00D72846" w:rsidP="00D72846">
      <w:pPr>
        <w:pStyle w:val="af8"/>
      </w:pPr>
      <w:r>
        <w:tab/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if (PublicKey.size() &lt; n1 + 2)</w:t>
      </w:r>
    </w:p>
    <w:p w:rsidR="00D72846" w:rsidRDefault="00D72846" w:rsidP="00D72846">
      <w:pPr>
        <w:pStyle w:val="af8"/>
      </w:pPr>
      <w:r>
        <w:tab/>
      </w:r>
      <w:r>
        <w:tab/>
        <w:t>return false;</w:t>
      </w:r>
    </w:p>
    <w:p w:rsidR="00D72846" w:rsidRDefault="00D72846" w:rsidP="00D72846">
      <w:pPr>
        <w:pStyle w:val="af8"/>
      </w:pPr>
      <w:r>
        <w:tab/>
        <w:t>uint64_t n2 = PublicKey[n1 + 1]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if (PublicKey.size() &lt; n1 + 1 + n2 + 1)</w:t>
      </w:r>
    </w:p>
    <w:p w:rsidR="00D72846" w:rsidRDefault="00D72846" w:rsidP="00D72846">
      <w:pPr>
        <w:pStyle w:val="af8"/>
      </w:pPr>
      <w:r>
        <w:tab/>
      </w:r>
      <w:r>
        <w:tab/>
        <w:t>return false;</w:t>
      </w:r>
    </w:p>
    <w:p w:rsidR="00D72846" w:rsidRDefault="00D72846" w:rsidP="00D72846">
      <w:pPr>
        <w:pStyle w:val="af8"/>
      </w:pPr>
      <w:r>
        <w:tab/>
        <w:t>vector&lt;uint64_t&gt; arr2(n2);</w:t>
      </w:r>
    </w:p>
    <w:p w:rsidR="00D72846" w:rsidRDefault="00D72846" w:rsidP="00D72846">
      <w:pPr>
        <w:pStyle w:val="af8"/>
      </w:pPr>
      <w:r>
        <w:tab/>
        <w:t>for (int i = 0; i &lt; n2; i++) {</w:t>
      </w:r>
    </w:p>
    <w:p w:rsidR="00D72846" w:rsidRDefault="00D72846" w:rsidP="00D72846">
      <w:pPr>
        <w:pStyle w:val="af8"/>
      </w:pPr>
      <w:r>
        <w:tab/>
      </w:r>
      <w:r>
        <w:tab/>
        <w:t>arr2[i] = PublicKey[i + n1 + 2];</w:t>
      </w:r>
    </w:p>
    <w:p w:rsidR="00D72846" w:rsidRDefault="00D72846" w:rsidP="00D72846">
      <w:pPr>
        <w:pStyle w:val="af8"/>
      </w:pPr>
      <w:r>
        <w:tab/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key_e = bigint(arr1, 1);</w:t>
      </w:r>
    </w:p>
    <w:p w:rsidR="00D72846" w:rsidRDefault="00D72846" w:rsidP="00D72846">
      <w:pPr>
        <w:pStyle w:val="af8"/>
      </w:pPr>
      <w:r>
        <w:tab/>
        <w:t>key_n = bigint(arr2, 1)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return true;</w:t>
      </w:r>
    </w:p>
    <w:p w:rsidR="00D72846" w:rsidRDefault="00D72846" w:rsidP="00D72846">
      <w:pPr>
        <w:pStyle w:val="af8"/>
      </w:pPr>
      <w:r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>bool NCryptAuthRSA::Test(std::vector&lt;uint64_t&gt; arrm, std::vector&lt;uint64_t&gt; arrh) {</w:t>
      </w:r>
    </w:p>
    <w:p w:rsidR="00D72846" w:rsidRDefault="00D72846" w:rsidP="00D72846">
      <w:pPr>
        <w:pStyle w:val="af8"/>
      </w:pPr>
      <w:r>
        <w:tab/>
        <w:t>bigint h(arrh, 1);</w:t>
      </w:r>
    </w:p>
    <w:p w:rsidR="00D72846" w:rsidRDefault="00D72846" w:rsidP="00D72846">
      <w:pPr>
        <w:pStyle w:val="af8"/>
      </w:pPr>
      <w:r>
        <w:tab/>
        <w:t>h = h % key_n;</w:t>
      </w:r>
    </w:p>
    <w:p w:rsidR="00D72846" w:rsidRDefault="00D72846" w:rsidP="00D72846">
      <w:pPr>
        <w:pStyle w:val="af8"/>
      </w:pPr>
      <w:r>
        <w:tab/>
        <w:t>bigint m(arrm, 1);</w:t>
      </w:r>
    </w:p>
    <w:p w:rsidR="00D72846" w:rsidRDefault="00D72846" w:rsidP="00D72846">
      <w:pPr>
        <w:pStyle w:val="af8"/>
      </w:pPr>
      <w:r>
        <w:tab/>
        <w:t>if (key_n == 0)</w:t>
      </w:r>
    </w:p>
    <w:p w:rsidR="00D72846" w:rsidRDefault="00D72846" w:rsidP="00D72846">
      <w:pPr>
        <w:pStyle w:val="af8"/>
      </w:pPr>
      <w:r>
        <w:tab/>
      </w:r>
      <w:r>
        <w:tab/>
        <w:t>return false;</w:t>
      </w:r>
    </w:p>
    <w:p w:rsidR="00D72846" w:rsidRDefault="00D72846" w:rsidP="00D72846">
      <w:pPr>
        <w:pStyle w:val="af8"/>
      </w:pPr>
      <w:r>
        <w:tab/>
        <w:t>m = powmod(m, key_e, key_n);</w:t>
      </w:r>
    </w:p>
    <w:p w:rsidR="00D72846" w:rsidRDefault="00D72846" w:rsidP="00D72846">
      <w:pPr>
        <w:pStyle w:val="af8"/>
      </w:pPr>
      <w:r>
        <w:tab/>
        <w:t>return m == h;</w:t>
      </w:r>
    </w:p>
    <w:p w:rsidR="00D72846" w:rsidRDefault="00D72846" w:rsidP="00D72846">
      <w:pPr>
        <w:pStyle w:val="af8"/>
      </w:pPr>
      <w:r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>bool NCryptAuthRSA::Generate(int64_t size, std::vector&lt;uint64_t&gt;&amp; PrivateKey, std::vector&lt;uint64_t&gt;&amp; PublicKey, std::shared_ptr&lt;NRandomGen&gt; rg) {</w:t>
      </w:r>
    </w:p>
    <w:p w:rsidR="00D72846" w:rsidRDefault="00D72846" w:rsidP="00D72846">
      <w:pPr>
        <w:pStyle w:val="af8"/>
      </w:pPr>
      <w:r>
        <w:tab/>
        <w:t>bigint p1, p2, n, eiler_n, e, d;</w:t>
      </w:r>
    </w:p>
    <w:p w:rsidR="00D72846" w:rsidRDefault="00D72846" w:rsidP="00D72846">
      <w:pPr>
        <w:pStyle w:val="af8"/>
      </w:pPr>
      <w:r>
        <w:tab/>
        <w:t>p1 = randomPrime(static_cast&lt;int&gt;(size), rg);</w:t>
      </w:r>
    </w:p>
    <w:p w:rsidR="00D72846" w:rsidRDefault="00D72846" w:rsidP="00D72846">
      <w:pPr>
        <w:pStyle w:val="af8"/>
      </w:pPr>
      <w:r>
        <w:tab/>
        <w:t>p2 = randomPrime(static_cast&lt;int&gt;(size), rg);</w:t>
      </w:r>
    </w:p>
    <w:p w:rsidR="00D72846" w:rsidRDefault="00D72846" w:rsidP="00D72846">
      <w:pPr>
        <w:pStyle w:val="af8"/>
      </w:pPr>
      <w:r>
        <w:tab/>
        <w:t>n = p1 * p2;</w:t>
      </w:r>
    </w:p>
    <w:p w:rsidR="00D72846" w:rsidRDefault="00D72846" w:rsidP="00D72846">
      <w:pPr>
        <w:pStyle w:val="af8"/>
      </w:pPr>
      <w:r>
        <w:tab/>
        <w:t>eiler_n = (p1 - 1) * (p2 - 1)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vector&lt;uint64_t&gt; arr;</w:t>
      </w:r>
    </w:p>
    <w:p w:rsidR="00D72846" w:rsidRDefault="00D72846" w:rsidP="00D72846">
      <w:pPr>
        <w:pStyle w:val="af8"/>
      </w:pPr>
      <w:r>
        <w:tab/>
        <w:t>arr.resize(eiler_n.data().size());</w:t>
      </w:r>
    </w:p>
    <w:p w:rsidR="00D72846" w:rsidRDefault="00D72846" w:rsidP="00D72846">
      <w:pPr>
        <w:pStyle w:val="af8"/>
      </w:pPr>
      <w:r>
        <w:tab/>
        <w:t>bigint gx, gy;</w:t>
      </w:r>
    </w:p>
    <w:p w:rsidR="00D72846" w:rsidRDefault="00D72846" w:rsidP="00D72846">
      <w:pPr>
        <w:pStyle w:val="af8"/>
      </w:pPr>
      <w:r>
        <w:tab/>
        <w:t>bigint gres = 0;</w:t>
      </w:r>
    </w:p>
    <w:p w:rsidR="00D72846" w:rsidRDefault="00D72846" w:rsidP="00D72846">
      <w:pPr>
        <w:pStyle w:val="af8"/>
      </w:pPr>
      <w:r>
        <w:tab/>
        <w:t>while (gres != 1) {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</w:r>
      <w:r>
        <w:tab/>
        <w:t>rg-&gt;GetRandom(arr.data(), arr.size() * sizeof(uint64_t));</w:t>
      </w:r>
    </w:p>
    <w:p w:rsidR="00D72846" w:rsidRDefault="00D72846" w:rsidP="00D72846">
      <w:pPr>
        <w:pStyle w:val="af8"/>
      </w:pPr>
      <w:r>
        <w:tab/>
      </w:r>
      <w:r>
        <w:tab/>
        <w:t>e = bigint(arr, 1);</w:t>
      </w:r>
    </w:p>
    <w:p w:rsidR="00D72846" w:rsidRDefault="00D72846" w:rsidP="00D72846">
      <w:pPr>
        <w:pStyle w:val="af8"/>
      </w:pPr>
      <w:r>
        <w:tab/>
      </w:r>
      <w:r>
        <w:tab/>
        <w:t>e = e % eiler_n;</w:t>
      </w:r>
    </w:p>
    <w:p w:rsidR="00D72846" w:rsidRDefault="00D72846" w:rsidP="00D72846">
      <w:pPr>
        <w:pStyle w:val="af8"/>
      </w:pPr>
      <w:r>
        <w:tab/>
      </w:r>
      <w:r>
        <w:tab/>
        <w:t>if (e &lt; (bigint(1) &lt;&lt; static_cast&lt;int&gt;(size / 2))) {</w:t>
      </w:r>
    </w:p>
    <w:p w:rsidR="00D72846" w:rsidRDefault="00D72846" w:rsidP="00D72846">
      <w:pPr>
        <w:pStyle w:val="af8"/>
      </w:pPr>
      <w:r>
        <w:tab/>
      </w:r>
      <w:r>
        <w:tab/>
      </w:r>
      <w:r>
        <w:tab/>
        <w:t>e = e + (bigint(1) &lt;&lt; static_cast&lt;int&gt;(size / 2));</w:t>
      </w:r>
    </w:p>
    <w:p w:rsidR="00D72846" w:rsidRDefault="00D72846" w:rsidP="00D72846">
      <w:pPr>
        <w:pStyle w:val="af8"/>
      </w:pPr>
      <w:r>
        <w:lastRenderedPageBreak/>
        <w:tab/>
      </w:r>
      <w:r>
        <w:tab/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</w:r>
      <w:r>
        <w:tab/>
        <w:t>gres = gcdex(e, eiler_n, gx, gy);</w:t>
      </w:r>
    </w:p>
    <w:p w:rsidR="00D72846" w:rsidRDefault="00D72846" w:rsidP="00D72846">
      <w:pPr>
        <w:pStyle w:val="af8"/>
      </w:pPr>
      <w:r>
        <w:tab/>
        <w:t>}</w:t>
      </w:r>
    </w:p>
    <w:p w:rsidR="00D72846" w:rsidRDefault="00D72846" w:rsidP="00D72846">
      <w:pPr>
        <w:pStyle w:val="af8"/>
      </w:pPr>
      <w:r>
        <w:tab/>
        <w:t>d = (gx + eiler_n) % eiler_n;</w:t>
      </w:r>
    </w:p>
    <w:p w:rsidR="00D72846" w:rsidRDefault="00D72846" w:rsidP="00D72846">
      <w:pPr>
        <w:pStyle w:val="af8"/>
      </w:pPr>
      <w:r>
        <w:tab/>
        <w:t>auto &amp;narr = n.data();</w:t>
      </w:r>
    </w:p>
    <w:p w:rsidR="00D72846" w:rsidRDefault="00D72846" w:rsidP="00D72846">
      <w:pPr>
        <w:pStyle w:val="af8"/>
      </w:pPr>
      <w:r>
        <w:tab/>
        <w:t>auto &amp;earr = e.data();</w:t>
      </w:r>
    </w:p>
    <w:p w:rsidR="00D72846" w:rsidRDefault="00D72846" w:rsidP="00D72846">
      <w:pPr>
        <w:pStyle w:val="af8"/>
      </w:pPr>
      <w:r>
        <w:tab/>
        <w:t>auto &amp;darr = d.data()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bigint m = 2;</w:t>
      </w:r>
    </w:p>
    <w:p w:rsidR="00D72846" w:rsidRDefault="00D72846" w:rsidP="00D72846">
      <w:pPr>
        <w:pStyle w:val="af8"/>
      </w:pPr>
      <w:r>
        <w:tab/>
        <w:t>m = powmod(m, e, n);</w:t>
      </w:r>
    </w:p>
    <w:p w:rsidR="00D72846" w:rsidRDefault="00D72846" w:rsidP="00D72846">
      <w:pPr>
        <w:pStyle w:val="af8"/>
      </w:pPr>
      <w:r>
        <w:tab/>
        <w:t>m = powmod(m, d, n);</w:t>
      </w:r>
    </w:p>
    <w:p w:rsidR="00D72846" w:rsidRDefault="00D72846" w:rsidP="00D72846">
      <w:pPr>
        <w:pStyle w:val="af8"/>
      </w:pPr>
      <w:r>
        <w:tab/>
        <w:t>if (m != 2)</w:t>
      </w:r>
    </w:p>
    <w:p w:rsidR="00D72846" w:rsidRDefault="00D72846" w:rsidP="00D72846">
      <w:pPr>
        <w:pStyle w:val="af8"/>
      </w:pPr>
      <w:r>
        <w:tab/>
      </w:r>
      <w:r>
        <w:tab/>
        <w:t>throw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PrivateKey.resize(darr.size() + narr.size() + 2)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PrivateKey[0] = darr.size();</w:t>
      </w:r>
    </w:p>
    <w:p w:rsidR="00D72846" w:rsidRDefault="00D72846" w:rsidP="00D72846">
      <w:pPr>
        <w:pStyle w:val="af8"/>
      </w:pPr>
      <w:r>
        <w:tab/>
        <w:t>for (int i = 0; i&lt;darr.size(); i++)</w:t>
      </w:r>
    </w:p>
    <w:p w:rsidR="00D72846" w:rsidRDefault="00D72846" w:rsidP="00D72846">
      <w:pPr>
        <w:pStyle w:val="af8"/>
      </w:pPr>
      <w:r>
        <w:tab/>
      </w:r>
      <w:r>
        <w:tab/>
        <w:t>PrivateKey[i + 1] = darr[i]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PrivateKey[darr.size() + 1] = narr.size();</w:t>
      </w:r>
    </w:p>
    <w:p w:rsidR="00D72846" w:rsidRDefault="00D72846" w:rsidP="00D72846">
      <w:pPr>
        <w:pStyle w:val="af8"/>
      </w:pPr>
      <w:r>
        <w:tab/>
        <w:t>for (int i = 0; i&lt;narr.size(); i++)</w:t>
      </w:r>
    </w:p>
    <w:p w:rsidR="00D72846" w:rsidRDefault="00D72846" w:rsidP="00D72846">
      <w:pPr>
        <w:pStyle w:val="af8"/>
      </w:pPr>
      <w:r>
        <w:tab/>
      </w:r>
      <w:r>
        <w:tab/>
        <w:t>PrivateKey[i + darr.size() + 2] = narr[i]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PublicKey.resize(earr.size() + narr.size() + 2)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PublicKey[0] = earr.size();</w:t>
      </w:r>
    </w:p>
    <w:p w:rsidR="00D72846" w:rsidRDefault="00D72846" w:rsidP="00D72846">
      <w:pPr>
        <w:pStyle w:val="af8"/>
      </w:pPr>
      <w:r>
        <w:tab/>
        <w:t>for (int i = 0; i&lt;earr.size(); i++)</w:t>
      </w:r>
    </w:p>
    <w:p w:rsidR="00D72846" w:rsidRDefault="00D72846" w:rsidP="00D72846">
      <w:pPr>
        <w:pStyle w:val="af8"/>
      </w:pPr>
      <w:r>
        <w:tab/>
      </w:r>
      <w:r>
        <w:tab/>
        <w:t>PublicKey[i + 1] = earr[i]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PublicKey[earr.size() + 1] = narr.size();</w:t>
      </w:r>
    </w:p>
    <w:p w:rsidR="00D72846" w:rsidRDefault="00D72846" w:rsidP="00D72846">
      <w:pPr>
        <w:pStyle w:val="af8"/>
      </w:pPr>
      <w:r>
        <w:tab/>
        <w:t>for (int i = 0; i&lt;narr.size(); i++)</w:t>
      </w:r>
    </w:p>
    <w:p w:rsidR="00D72846" w:rsidRDefault="00D72846" w:rsidP="00D72846">
      <w:pPr>
        <w:pStyle w:val="af8"/>
      </w:pPr>
      <w:r>
        <w:tab/>
      </w:r>
      <w:r>
        <w:tab/>
        <w:t>PublicKey[i + earr.size() + 2] = narr[i]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return true;</w:t>
      </w:r>
    </w:p>
    <w:p w:rsidR="00D72846" w:rsidRDefault="00D72846" w:rsidP="00D72846">
      <w:pPr>
        <w:pStyle w:val="af8"/>
      </w:pPr>
      <w:r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>bool NCryptAuthRSA::Crypt(std::vector&lt;uint64_t&gt; harr, std::vector&lt;uint64_t&gt;&amp; res) {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bigint h = bigint(harr, 1)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h = h % key_n;</w:t>
      </w:r>
    </w:p>
    <w:p w:rsidR="00D72846" w:rsidRDefault="00D72846" w:rsidP="00D72846">
      <w:pPr>
        <w:pStyle w:val="af8"/>
      </w:pPr>
      <w:r>
        <w:tab/>
        <w:t>h = powmod(h, key_d, key_n)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res = h.data();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ab/>
        <w:t>return true;</w:t>
      </w:r>
    </w:p>
    <w:p w:rsidR="00D72846" w:rsidRDefault="00D72846" w:rsidP="00D72846">
      <w:pPr>
        <w:pStyle w:val="af8"/>
      </w:pPr>
      <w:r>
        <w:t>}</w:t>
      </w:r>
    </w:p>
    <w:p w:rsidR="00D72846" w:rsidRDefault="00D72846" w:rsidP="00D72846">
      <w:pPr>
        <w:pStyle w:val="af8"/>
      </w:pPr>
    </w:p>
    <w:p w:rsidR="00D72846" w:rsidRDefault="00D72846" w:rsidP="00D72846">
      <w:pPr>
        <w:pStyle w:val="af8"/>
      </w:pPr>
      <w:r>
        <w:t>NCryptAuthRSA::~NCryptAuthRSA() {</w:t>
      </w:r>
    </w:p>
    <w:p w:rsidR="00D72846" w:rsidRDefault="00D72846" w:rsidP="00D72846">
      <w:pPr>
        <w:pStyle w:val="af8"/>
      </w:pPr>
    </w:p>
    <w:p w:rsidR="006D42E0" w:rsidRPr="000C2C66" w:rsidRDefault="00D72846" w:rsidP="00D72846">
      <w:pPr>
        <w:pStyle w:val="af8"/>
      </w:pPr>
      <w:r>
        <w:t>}</w:t>
      </w:r>
    </w:p>
    <w:p w:rsidR="003D191F" w:rsidRPr="00824919" w:rsidRDefault="003D191F" w:rsidP="000832EC">
      <w:pPr>
        <w:rPr>
          <w:color w:val="000000" w:themeColor="text1"/>
          <w:lang w:val="en-US"/>
        </w:rPr>
      </w:pPr>
    </w:p>
    <w:p w:rsidR="001E693D" w:rsidRPr="006D42E0" w:rsidRDefault="001E693D" w:rsidP="000832EC">
      <w:pPr>
        <w:rPr>
          <w:lang w:val="en-US"/>
        </w:rPr>
      </w:pPr>
    </w:p>
    <w:sectPr w:rsidR="001E693D" w:rsidRPr="006D42E0" w:rsidSect="001E693D">
      <w:footerReference w:type="default" r:id="rId31"/>
      <w:pgSz w:w="11906" w:h="16838"/>
      <w:pgMar w:top="1134" w:right="737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2A" w:rsidRDefault="00150A2A" w:rsidP="000832EC">
      <w:r>
        <w:separator/>
      </w:r>
    </w:p>
    <w:p w:rsidR="00150A2A" w:rsidRDefault="00150A2A" w:rsidP="000832EC"/>
    <w:p w:rsidR="00150A2A" w:rsidRDefault="00150A2A" w:rsidP="000832EC"/>
  </w:endnote>
  <w:endnote w:type="continuationSeparator" w:id="0">
    <w:p w:rsidR="00150A2A" w:rsidRDefault="00150A2A" w:rsidP="000832EC">
      <w:r>
        <w:continuationSeparator/>
      </w:r>
    </w:p>
    <w:p w:rsidR="00150A2A" w:rsidRDefault="00150A2A" w:rsidP="000832EC"/>
    <w:p w:rsidR="00150A2A" w:rsidRDefault="00150A2A" w:rsidP="00083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091048"/>
      <w:docPartObj>
        <w:docPartGallery w:val="Page Numbers (Bottom of Page)"/>
        <w:docPartUnique/>
      </w:docPartObj>
    </w:sdtPr>
    <w:sdtContent>
      <w:p w:rsidR="00883E09" w:rsidRDefault="00883E09" w:rsidP="00A24D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31">
          <w:rPr>
            <w:noProof/>
          </w:rPr>
          <w:t>5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2A" w:rsidRDefault="00150A2A" w:rsidP="000832EC">
      <w:r>
        <w:separator/>
      </w:r>
    </w:p>
    <w:p w:rsidR="00150A2A" w:rsidRDefault="00150A2A" w:rsidP="000832EC"/>
    <w:p w:rsidR="00150A2A" w:rsidRDefault="00150A2A" w:rsidP="000832EC"/>
  </w:footnote>
  <w:footnote w:type="continuationSeparator" w:id="0">
    <w:p w:rsidR="00150A2A" w:rsidRDefault="00150A2A" w:rsidP="000832EC">
      <w:r>
        <w:continuationSeparator/>
      </w:r>
    </w:p>
    <w:p w:rsidR="00150A2A" w:rsidRDefault="00150A2A" w:rsidP="000832EC"/>
    <w:p w:rsidR="00150A2A" w:rsidRDefault="00150A2A" w:rsidP="000832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D23"/>
    <w:multiLevelType w:val="hybridMultilevel"/>
    <w:tmpl w:val="785AAA4A"/>
    <w:lvl w:ilvl="0" w:tplc="A0E63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63585"/>
    <w:multiLevelType w:val="hybridMultilevel"/>
    <w:tmpl w:val="5BFE8AD6"/>
    <w:lvl w:ilvl="0" w:tplc="8C646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707EC"/>
    <w:multiLevelType w:val="hybridMultilevel"/>
    <w:tmpl w:val="1CF44478"/>
    <w:lvl w:ilvl="0" w:tplc="5EDA5C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5853"/>
    <w:multiLevelType w:val="multilevel"/>
    <w:tmpl w:val="7DE4F8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DC56BD2"/>
    <w:multiLevelType w:val="hybridMultilevel"/>
    <w:tmpl w:val="85DA8A28"/>
    <w:lvl w:ilvl="0" w:tplc="3288D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5C3C89"/>
    <w:multiLevelType w:val="hybridMultilevel"/>
    <w:tmpl w:val="13143718"/>
    <w:lvl w:ilvl="0" w:tplc="6136B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86310"/>
    <w:multiLevelType w:val="hybridMultilevel"/>
    <w:tmpl w:val="D876E4F6"/>
    <w:lvl w:ilvl="0" w:tplc="23920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948B5"/>
    <w:multiLevelType w:val="hybridMultilevel"/>
    <w:tmpl w:val="FC086F9C"/>
    <w:lvl w:ilvl="0" w:tplc="CDBA1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D3501B"/>
    <w:multiLevelType w:val="multilevel"/>
    <w:tmpl w:val="326E0D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EB36858"/>
    <w:multiLevelType w:val="hybridMultilevel"/>
    <w:tmpl w:val="EF042CA2"/>
    <w:lvl w:ilvl="0" w:tplc="D322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52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D8"/>
    <w:rsid w:val="000053DE"/>
    <w:rsid w:val="000063C2"/>
    <w:rsid w:val="000263B9"/>
    <w:rsid w:val="000333F7"/>
    <w:rsid w:val="000449A7"/>
    <w:rsid w:val="000545E0"/>
    <w:rsid w:val="00056209"/>
    <w:rsid w:val="000832EC"/>
    <w:rsid w:val="00093937"/>
    <w:rsid w:val="00096253"/>
    <w:rsid w:val="00096F31"/>
    <w:rsid w:val="000A5F9B"/>
    <w:rsid w:val="000B2109"/>
    <w:rsid w:val="000B4731"/>
    <w:rsid w:val="000C2C66"/>
    <w:rsid w:val="000C2E10"/>
    <w:rsid w:val="000D59D2"/>
    <w:rsid w:val="000D7985"/>
    <w:rsid w:val="00104F4B"/>
    <w:rsid w:val="001124DC"/>
    <w:rsid w:val="00120E4E"/>
    <w:rsid w:val="00121999"/>
    <w:rsid w:val="001323D7"/>
    <w:rsid w:val="0014027A"/>
    <w:rsid w:val="00145DA2"/>
    <w:rsid w:val="00150A2A"/>
    <w:rsid w:val="00160423"/>
    <w:rsid w:val="001660A9"/>
    <w:rsid w:val="001675C1"/>
    <w:rsid w:val="00167698"/>
    <w:rsid w:val="00176288"/>
    <w:rsid w:val="0018235C"/>
    <w:rsid w:val="00186A2F"/>
    <w:rsid w:val="00197359"/>
    <w:rsid w:val="00197640"/>
    <w:rsid w:val="001B22B0"/>
    <w:rsid w:val="001B4DB7"/>
    <w:rsid w:val="001B5A10"/>
    <w:rsid w:val="001B5D0D"/>
    <w:rsid w:val="001C7842"/>
    <w:rsid w:val="001D0807"/>
    <w:rsid w:val="001D6018"/>
    <w:rsid w:val="001D74A1"/>
    <w:rsid w:val="001E6722"/>
    <w:rsid w:val="001E693D"/>
    <w:rsid w:val="001F2A40"/>
    <w:rsid w:val="002036DD"/>
    <w:rsid w:val="00212D9D"/>
    <w:rsid w:val="002242FF"/>
    <w:rsid w:val="00235931"/>
    <w:rsid w:val="00237A3D"/>
    <w:rsid w:val="00242AF2"/>
    <w:rsid w:val="0024583B"/>
    <w:rsid w:val="00265098"/>
    <w:rsid w:val="00274932"/>
    <w:rsid w:val="00277FF2"/>
    <w:rsid w:val="00281952"/>
    <w:rsid w:val="002855C9"/>
    <w:rsid w:val="0028598B"/>
    <w:rsid w:val="002875B3"/>
    <w:rsid w:val="00296603"/>
    <w:rsid w:val="002B2540"/>
    <w:rsid w:val="002D0545"/>
    <w:rsid w:val="002E2BF5"/>
    <w:rsid w:val="002F1BFA"/>
    <w:rsid w:val="002F3C35"/>
    <w:rsid w:val="00302061"/>
    <w:rsid w:val="00323345"/>
    <w:rsid w:val="0033305A"/>
    <w:rsid w:val="00343597"/>
    <w:rsid w:val="00350E16"/>
    <w:rsid w:val="00351A07"/>
    <w:rsid w:val="00351C9B"/>
    <w:rsid w:val="00353745"/>
    <w:rsid w:val="00354DBE"/>
    <w:rsid w:val="0036257E"/>
    <w:rsid w:val="00372270"/>
    <w:rsid w:val="00374B13"/>
    <w:rsid w:val="00376BC3"/>
    <w:rsid w:val="00381C49"/>
    <w:rsid w:val="00382254"/>
    <w:rsid w:val="00386372"/>
    <w:rsid w:val="0039670B"/>
    <w:rsid w:val="00397406"/>
    <w:rsid w:val="003B4D3C"/>
    <w:rsid w:val="003B6E68"/>
    <w:rsid w:val="003C50B1"/>
    <w:rsid w:val="003D191F"/>
    <w:rsid w:val="003D7A8B"/>
    <w:rsid w:val="003E188F"/>
    <w:rsid w:val="003E1F1E"/>
    <w:rsid w:val="003E2EDF"/>
    <w:rsid w:val="003E32E3"/>
    <w:rsid w:val="003E3D5E"/>
    <w:rsid w:val="003E5E44"/>
    <w:rsid w:val="003F08A1"/>
    <w:rsid w:val="003F4C3B"/>
    <w:rsid w:val="00415648"/>
    <w:rsid w:val="0042110B"/>
    <w:rsid w:val="00425B6D"/>
    <w:rsid w:val="00430BD2"/>
    <w:rsid w:val="0043538F"/>
    <w:rsid w:val="00447BED"/>
    <w:rsid w:val="004513DE"/>
    <w:rsid w:val="00471352"/>
    <w:rsid w:val="00480BAE"/>
    <w:rsid w:val="00485D46"/>
    <w:rsid w:val="00494BEC"/>
    <w:rsid w:val="00497FE9"/>
    <w:rsid w:val="004A6026"/>
    <w:rsid w:val="004B1E5B"/>
    <w:rsid w:val="004C55B9"/>
    <w:rsid w:val="004D4BDE"/>
    <w:rsid w:val="004E592D"/>
    <w:rsid w:val="004F354B"/>
    <w:rsid w:val="00506A62"/>
    <w:rsid w:val="00514731"/>
    <w:rsid w:val="00514DA2"/>
    <w:rsid w:val="00520136"/>
    <w:rsid w:val="005209E3"/>
    <w:rsid w:val="0052416E"/>
    <w:rsid w:val="00530E50"/>
    <w:rsid w:val="00535A34"/>
    <w:rsid w:val="005370EE"/>
    <w:rsid w:val="005609B1"/>
    <w:rsid w:val="005638BE"/>
    <w:rsid w:val="00571F6A"/>
    <w:rsid w:val="00576FEB"/>
    <w:rsid w:val="00583DA6"/>
    <w:rsid w:val="00584CAB"/>
    <w:rsid w:val="00586001"/>
    <w:rsid w:val="00591E46"/>
    <w:rsid w:val="005A54A5"/>
    <w:rsid w:val="005B470C"/>
    <w:rsid w:val="005D714A"/>
    <w:rsid w:val="005D76D8"/>
    <w:rsid w:val="005E256C"/>
    <w:rsid w:val="005E2A06"/>
    <w:rsid w:val="00600C7F"/>
    <w:rsid w:val="00603591"/>
    <w:rsid w:val="006044F1"/>
    <w:rsid w:val="00611D3F"/>
    <w:rsid w:val="00620C40"/>
    <w:rsid w:val="00641DB2"/>
    <w:rsid w:val="00643486"/>
    <w:rsid w:val="00646110"/>
    <w:rsid w:val="00651BBB"/>
    <w:rsid w:val="00654EEE"/>
    <w:rsid w:val="006570EC"/>
    <w:rsid w:val="00663648"/>
    <w:rsid w:val="00680B63"/>
    <w:rsid w:val="0068182F"/>
    <w:rsid w:val="006826DA"/>
    <w:rsid w:val="00682D09"/>
    <w:rsid w:val="0069612C"/>
    <w:rsid w:val="006B3E98"/>
    <w:rsid w:val="006C3979"/>
    <w:rsid w:val="006D177C"/>
    <w:rsid w:val="006D42E0"/>
    <w:rsid w:val="006E4F6D"/>
    <w:rsid w:val="006F08AF"/>
    <w:rsid w:val="006F7E95"/>
    <w:rsid w:val="00700762"/>
    <w:rsid w:val="00711016"/>
    <w:rsid w:val="00714BCB"/>
    <w:rsid w:val="00716AA2"/>
    <w:rsid w:val="007218C1"/>
    <w:rsid w:val="00721BD7"/>
    <w:rsid w:val="007237C5"/>
    <w:rsid w:val="00733C88"/>
    <w:rsid w:val="00735346"/>
    <w:rsid w:val="00740D00"/>
    <w:rsid w:val="007501CD"/>
    <w:rsid w:val="007502E4"/>
    <w:rsid w:val="00764BD2"/>
    <w:rsid w:val="00770662"/>
    <w:rsid w:val="007733E6"/>
    <w:rsid w:val="00774BF9"/>
    <w:rsid w:val="007A674A"/>
    <w:rsid w:val="007E6B03"/>
    <w:rsid w:val="007E729C"/>
    <w:rsid w:val="007E7D42"/>
    <w:rsid w:val="007F2BCD"/>
    <w:rsid w:val="007F3004"/>
    <w:rsid w:val="00807A61"/>
    <w:rsid w:val="00811FF5"/>
    <w:rsid w:val="00812809"/>
    <w:rsid w:val="00824322"/>
    <w:rsid w:val="00824919"/>
    <w:rsid w:val="00842DAC"/>
    <w:rsid w:val="0085068A"/>
    <w:rsid w:val="008564E3"/>
    <w:rsid w:val="0087202C"/>
    <w:rsid w:val="00872475"/>
    <w:rsid w:val="008765FB"/>
    <w:rsid w:val="00883E09"/>
    <w:rsid w:val="00886B82"/>
    <w:rsid w:val="0089170C"/>
    <w:rsid w:val="008A3DAE"/>
    <w:rsid w:val="008A726B"/>
    <w:rsid w:val="008D6FA4"/>
    <w:rsid w:val="008E7FBF"/>
    <w:rsid w:val="008F1460"/>
    <w:rsid w:val="008F1533"/>
    <w:rsid w:val="009009F4"/>
    <w:rsid w:val="00904B64"/>
    <w:rsid w:val="00910D62"/>
    <w:rsid w:val="0091584D"/>
    <w:rsid w:val="00935A70"/>
    <w:rsid w:val="0093619C"/>
    <w:rsid w:val="00943328"/>
    <w:rsid w:val="00952520"/>
    <w:rsid w:val="009646A0"/>
    <w:rsid w:val="00964D02"/>
    <w:rsid w:val="009672B1"/>
    <w:rsid w:val="009855C2"/>
    <w:rsid w:val="00995C63"/>
    <w:rsid w:val="009A31DA"/>
    <w:rsid w:val="009B0BC3"/>
    <w:rsid w:val="009C0089"/>
    <w:rsid w:val="009E3A31"/>
    <w:rsid w:val="00A0339F"/>
    <w:rsid w:val="00A04518"/>
    <w:rsid w:val="00A14C3D"/>
    <w:rsid w:val="00A155E5"/>
    <w:rsid w:val="00A24BD1"/>
    <w:rsid w:val="00A24D4E"/>
    <w:rsid w:val="00A32BEF"/>
    <w:rsid w:val="00A40C5B"/>
    <w:rsid w:val="00A53A64"/>
    <w:rsid w:val="00A64ACA"/>
    <w:rsid w:val="00A65C7E"/>
    <w:rsid w:val="00A66DE1"/>
    <w:rsid w:val="00A7124E"/>
    <w:rsid w:val="00A82A9C"/>
    <w:rsid w:val="00A930D2"/>
    <w:rsid w:val="00A97C26"/>
    <w:rsid w:val="00AC004B"/>
    <w:rsid w:val="00AC2DBF"/>
    <w:rsid w:val="00AC70AD"/>
    <w:rsid w:val="00AE08D2"/>
    <w:rsid w:val="00AE09F3"/>
    <w:rsid w:val="00AE419E"/>
    <w:rsid w:val="00AE4E8F"/>
    <w:rsid w:val="00AE7E05"/>
    <w:rsid w:val="00AF5047"/>
    <w:rsid w:val="00AF56A6"/>
    <w:rsid w:val="00AF7AE7"/>
    <w:rsid w:val="00B10F8F"/>
    <w:rsid w:val="00B17421"/>
    <w:rsid w:val="00B3519A"/>
    <w:rsid w:val="00B4497D"/>
    <w:rsid w:val="00B5198B"/>
    <w:rsid w:val="00B5514F"/>
    <w:rsid w:val="00B56E64"/>
    <w:rsid w:val="00BA0A9A"/>
    <w:rsid w:val="00BA659A"/>
    <w:rsid w:val="00BB68A3"/>
    <w:rsid w:val="00BC095B"/>
    <w:rsid w:val="00BD0004"/>
    <w:rsid w:val="00BF1024"/>
    <w:rsid w:val="00BF5DC1"/>
    <w:rsid w:val="00BF72E4"/>
    <w:rsid w:val="00C00B19"/>
    <w:rsid w:val="00C06CCC"/>
    <w:rsid w:val="00C07829"/>
    <w:rsid w:val="00C217D5"/>
    <w:rsid w:val="00C220DA"/>
    <w:rsid w:val="00C23592"/>
    <w:rsid w:val="00C42BE9"/>
    <w:rsid w:val="00C53F5C"/>
    <w:rsid w:val="00C56F75"/>
    <w:rsid w:val="00C625EF"/>
    <w:rsid w:val="00C6599A"/>
    <w:rsid w:val="00C92523"/>
    <w:rsid w:val="00C939D4"/>
    <w:rsid w:val="00C96C2C"/>
    <w:rsid w:val="00CA37B7"/>
    <w:rsid w:val="00CA5C80"/>
    <w:rsid w:val="00CB3E88"/>
    <w:rsid w:val="00CB6A9B"/>
    <w:rsid w:val="00CD120A"/>
    <w:rsid w:val="00CE1904"/>
    <w:rsid w:val="00CF7940"/>
    <w:rsid w:val="00D01D7A"/>
    <w:rsid w:val="00D33F48"/>
    <w:rsid w:val="00D344CB"/>
    <w:rsid w:val="00D401E9"/>
    <w:rsid w:val="00D40766"/>
    <w:rsid w:val="00D44563"/>
    <w:rsid w:val="00D6151A"/>
    <w:rsid w:val="00D72846"/>
    <w:rsid w:val="00D869C7"/>
    <w:rsid w:val="00D915AB"/>
    <w:rsid w:val="00D96A62"/>
    <w:rsid w:val="00DB1437"/>
    <w:rsid w:val="00DB14A8"/>
    <w:rsid w:val="00DC5068"/>
    <w:rsid w:val="00DD095A"/>
    <w:rsid w:val="00DD252E"/>
    <w:rsid w:val="00DE063E"/>
    <w:rsid w:val="00DF2BE9"/>
    <w:rsid w:val="00E03928"/>
    <w:rsid w:val="00E0641C"/>
    <w:rsid w:val="00E1135C"/>
    <w:rsid w:val="00E326D9"/>
    <w:rsid w:val="00E33AE9"/>
    <w:rsid w:val="00E43FC4"/>
    <w:rsid w:val="00E44758"/>
    <w:rsid w:val="00E50CF1"/>
    <w:rsid w:val="00E516D8"/>
    <w:rsid w:val="00E70780"/>
    <w:rsid w:val="00E91C63"/>
    <w:rsid w:val="00E934B3"/>
    <w:rsid w:val="00E95BAE"/>
    <w:rsid w:val="00EB62D1"/>
    <w:rsid w:val="00ED306F"/>
    <w:rsid w:val="00EE35D1"/>
    <w:rsid w:val="00EE6BDD"/>
    <w:rsid w:val="00EF060A"/>
    <w:rsid w:val="00EF72A2"/>
    <w:rsid w:val="00F10881"/>
    <w:rsid w:val="00F11117"/>
    <w:rsid w:val="00F13047"/>
    <w:rsid w:val="00F32FA0"/>
    <w:rsid w:val="00F50526"/>
    <w:rsid w:val="00F51C08"/>
    <w:rsid w:val="00F5205A"/>
    <w:rsid w:val="00F56387"/>
    <w:rsid w:val="00F61C1C"/>
    <w:rsid w:val="00F61CFA"/>
    <w:rsid w:val="00F626C9"/>
    <w:rsid w:val="00F971C0"/>
    <w:rsid w:val="00FB36D9"/>
    <w:rsid w:val="00FD155D"/>
    <w:rsid w:val="00FD2A32"/>
    <w:rsid w:val="00FD6E31"/>
    <w:rsid w:val="00FE33AC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F380"/>
  <w15:chartTrackingRefBased/>
  <w15:docId w15:val="{6D4E96A8-3390-4C07-A315-C86B51C0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EC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"/>
      <w:bCs/>
      <w:sz w:val="28"/>
      <w:szCs w:val="28"/>
      <w:shd w:val="clear" w:color="auto" w:fill="FFFFFF"/>
      <w:lang w:eastAsia="ru-RU"/>
    </w:rPr>
  </w:style>
  <w:style w:type="paragraph" w:styleId="1">
    <w:name w:val="heading 1"/>
    <w:aliases w:val="Заго 1"/>
    <w:basedOn w:val="a0"/>
    <w:next w:val="a"/>
    <w:link w:val="10"/>
    <w:uiPriority w:val="9"/>
    <w:qFormat/>
    <w:rsid w:val="00883E09"/>
    <w:pPr>
      <w:keepNext/>
      <w:pageBreakBefore w:val="0"/>
      <w:spacing w:before="160"/>
      <w:jc w:val="left"/>
      <w:outlineLvl w:val="0"/>
    </w:pPr>
  </w:style>
  <w:style w:type="paragraph" w:styleId="2">
    <w:name w:val="heading 2"/>
    <w:aliases w:val="Заго 2"/>
    <w:basedOn w:val="a"/>
    <w:next w:val="a"/>
    <w:link w:val="20"/>
    <w:uiPriority w:val="9"/>
    <w:unhideWhenUsed/>
    <w:rsid w:val="00D44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 3"/>
    <w:basedOn w:val="a"/>
    <w:next w:val="a"/>
    <w:link w:val="30"/>
    <w:uiPriority w:val="9"/>
    <w:unhideWhenUsed/>
    <w:rsid w:val="00D44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 4"/>
    <w:basedOn w:val="a"/>
    <w:next w:val="a"/>
    <w:link w:val="40"/>
    <w:uiPriority w:val="9"/>
    <w:unhideWhenUsed/>
    <w:rsid w:val="00D44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D445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 1 Знак"/>
    <w:basedOn w:val="a1"/>
    <w:link w:val="1"/>
    <w:uiPriority w:val="9"/>
    <w:rsid w:val="00883E09"/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17421"/>
    <w:rPr>
      <w:sz w:val="26"/>
    </w:rPr>
  </w:style>
  <w:style w:type="character" w:customStyle="1" w:styleId="a5">
    <w:name w:val="Основной текст Знак"/>
    <w:basedOn w:val="a1"/>
    <w:link w:val="a4"/>
    <w:rsid w:val="00B17421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E6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E693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E69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E693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0">
    <w:name w:val="Title"/>
    <w:basedOn w:val="a"/>
    <w:next w:val="a"/>
    <w:link w:val="aa"/>
    <w:uiPriority w:val="10"/>
    <w:qFormat/>
    <w:rsid w:val="00883E09"/>
    <w:pPr>
      <w:pageBreakBefore/>
      <w:spacing w:before="100" w:after="60"/>
      <w:jc w:val="center"/>
    </w:pPr>
    <w:rPr>
      <w:b/>
    </w:rPr>
  </w:style>
  <w:style w:type="character" w:customStyle="1" w:styleId="aa">
    <w:name w:val="Заголовок Знак"/>
    <w:basedOn w:val="a1"/>
    <w:link w:val="a0"/>
    <w:uiPriority w:val="10"/>
    <w:rsid w:val="00883E09"/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rsid w:val="00D44563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 2 Знак"/>
    <w:basedOn w:val="a1"/>
    <w:link w:val="2"/>
    <w:uiPriority w:val="9"/>
    <w:rsid w:val="00D445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4"/>
    <w:next w:val="a"/>
    <w:autoRedefine/>
    <w:uiPriority w:val="39"/>
    <w:unhideWhenUsed/>
    <w:rsid w:val="00D44563"/>
    <w:pPr>
      <w:spacing w:after="100"/>
      <w:ind w:left="200"/>
    </w:pPr>
    <w:rPr>
      <w:sz w:val="28"/>
    </w:rPr>
  </w:style>
  <w:style w:type="character" w:styleId="ac">
    <w:name w:val="Hyperlink"/>
    <w:basedOn w:val="a1"/>
    <w:uiPriority w:val="99"/>
    <w:unhideWhenUsed/>
    <w:rsid w:val="00D44563"/>
    <w:rPr>
      <w:color w:val="0563C1" w:themeColor="hyperlink"/>
      <w:u w:val="single"/>
    </w:rPr>
  </w:style>
  <w:style w:type="paragraph" w:styleId="11">
    <w:name w:val="toc 1"/>
    <w:basedOn w:val="a4"/>
    <w:next w:val="a"/>
    <w:autoRedefine/>
    <w:uiPriority w:val="39"/>
    <w:unhideWhenUsed/>
    <w:rsid w:val="00D44563"/>
    <w:pPr>
      <w:spacing w:after="100"/>
    </w:pPr>
    <w:rPr>
      <w:b/>
      <w:sz w:val="28"/>
    </w:rPr>
  </w:style>
  <w:style w:type="character" w:customStyle="1" w:styleId="30">
    <w:name w:val="Заголовок 3 Знак"/>
    <w:aliases w:val="Заго 3 Знак"/>
    <w:basedOn w:val="a1"/>
    <w:link w:val="3"/>
    <w:uiPriority w:val="9"/>
    <w:rsid w:val="00D4456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ru-RU"/>
    </w:rPr>
  </w:style>
  <w:style w:type="character" w:customStyle="1" w:styleId="40">
    <w:name w:val="Заголовок 4 Знак"/>
    <w:aliases w:val="Заго 4 Знак"/>
    <w:basedOn w:val="a1"/>
    <w:link w:val="4"/>
    <w:uiPriority w:val="9"/>
    <w:rsid w:val="00D44563"/>
    <w:rPr>
      <w:rFonts w:asciiTheme="majorHAnsi" w:eastAsiaTheme="majorEastAsia" w:hAnsiTheme="majorHAnsi" w:cstheme="majorBidi"/>
      <w:bCs/>
      <w:i/>
      <w:iCs/>
      <w:color w:val="2E74B5" w:themeColor="accent1" w:themeShade="BF"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rsid w:val="00D44563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ru-RU"/>
    </w:rPr>
  </w:style>
  <w:style w:type="paragraph" w:styleId="ad">
    <w:name w:val="No Spacing"/>
    <w:uiPriority w:val="1"/>
    <w:rsid w:val="00D44563"/>
    <w:pPr>
      <w:spacing w:after="0" w:line="240" w:lineRule="auto"/>
      <w:ind w:firstLine="709"/>
    </w:pPr>
    <w:rPr>
      <w:rFonts w:ascii="Times New Roman CYR" w:eastAsia="Times New Roman" w:hAnsi="Times New Roman CYR" w:cs="Times New Roman"/>
      <w:bCs/>
      <w:sz w:val="28"/>
      <w:szCs w:val="28"/>
      <w:lang w:val="en-US" w:eastAsia="ru-RU"/>
    </w:rPr>
  </w:style>
  <w:style w:type="paragraph" w:styleId="ae">
    <w:name w:val="Bibliography"/>
    <w:basedOn w:val="a"/>
    <w:next w:val="a"/>
    <w:uiPriority w:val="37"/>
    <w:unhideWhenUsed/>
    <w:rsid w:val="00714BCB"/>
  </w:style>
  <w:style w:type="paragraph" w:styleId="af">
    <w:name w:val="List Paragraph"/>
    <w:basedOn w:val="a"/>
    <w:uiPriority w:val="34"/>
    <w:rsid w:val="00824322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82432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824322"/>
    <w:rPr>
      <w:rFonts w:ascii="Times New Roman CYR" w:eastAsia="Times New Roman" w:hAnsi="Times New Roman CYR" w:cs="Times New Roman"/>
      <w:bCs/>
      <w:sz w:val="20"/>
      <w:szCs w:val="20"/>
      <w:lang w:val="en-US" w:eastAsia="ru-RU"/>
    </w:rPr>
  </w:style>
  <w:style w:type="character" w:styleId="af2">
    <w:name w:val="footnote reference"/>
    <w:basedOn w:val="a1"/>
    <w:uiPriority w:val="99"/>
    <w:semiHidden/>
    <w:unhideWhenUsed/>
    <w:rsid w:val="00824322"/>
    <w:rPr>
      <w:vertAlign w:val="superscript"/>
    </w:rPr>
  </w:style>
  <w:style w:type="character" w:customStyle="1" w:styleId="ipa">
    <w:name w:val="ipa"/>
    <w:basedOn w:val="a1"/>
    <w:rsid w:val="00A66DE1"/>
  </w:style>
  <w:style w:type="character" w:styleId="af3">
    <w:name w:val="Placeholder Text"/>
    <w:basedOn w:val="a1"/>
    <w:uiPriority w:val="99"/>
    <w:semiHidden/>
    <w:rsid w:val="00BC095B"/>
    <w:rPr>
      <w:color w:val="808080"/>
    </w:rPr>
  </w:style>
  <w:style w:type="character" w:styleId="af4">
    <w:name w:val="FollowedHyperlink"/>
    <w:basedOn w:val="a1"/>
    <w:uiPriority w:val="99"/>
    <w:semiHidden/>
    <w:unhideWhenUsed/>
    <w:rsid w:val="0042110B"/>
    <w:rPr>
      <w:color w:val="954F72" w:themeColor="followedHyperlink"/>
      <w:u w:val="single"/>
    </w:rPr>
  </w:style>
  <w:style w:type="paragraph" w:customStyle="1" w:styleId="af5">
    <w:name w:val="код"/>
    <w:basedOn w:val="a"/>
    <w:link w:val="af6"/>
    <w:qFormat/>
    <w:rsid w:val="00212D9D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bCs w:val="0"/>
      <w:color w:val="000000" w:themeColor="text1"/>
      <w:sz w:val="24"/>
      <w:szCs w:val="20"/>
      <w:shd w:val="clear" w:color="auto" w:fill="auto"/>
      <w:lang w:val="en-US" w:eastAsia="en-US"/>
    </w:rPr>
  </w:style>
  <w:style w:type="character" w:customStyle="1" w:styleId="af6">
    <w:name w:val="код Знак"/>
    <w:basedOn w:val="a1"/>
    <w:link w:val="af5"/>
    <w:rsid w:val="00212D9D"/>
    <w:rPr>
      <w:rFonts w:ascii="Consolas" w:hAnsi="Consolas" w:cs="Consolas"/>
      <w:color w:val="000000" w:themeColor="text1"/>
      <w:sz w:val="24"/>
      <w:szCs w:val="20"/>
      <w:lang w:val="en-US"/>
    </w:rPr>
  </w:style>
  <w:style w:type="table" w:styleId="af7">
    <w:name w:val="Table Grid"/>
    <w:basedOn w:val="a2"/>
    <w:uiPriority w:val="39"/>
    <w:rsid w:val="00E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код прил"/>
    <w:basedOn w:val="a"/>
    <w:link w:val="af9"/>
    <w:qFormat/>
    <w:rsid w:val="00824919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bCs w:val="0"/>
      <w:color w:val="000000" w:themeColor="text1"/>
      <w:sz w:val="20"/>
      <w:szCs w:val="19"/>
      <w:shd w:val="clear" w:color="auto" w:fill="auto"/>
      <w:lang w:val="en-US" w:eastAsia="en-US"/>
    </w:rPr>
  </w:style>
  <w:style w:type="character" w:customStyle="1" w:styleId="af9">
    <w:name w:val="код прил Знак"/>
    <w:basedOn w:val="a1"/>
    <w:link w:val="af8"/>
    <w:rsid w:val="00824919"/>
    <w:rPr>
      <w:rFonts w:ascii="Consolas" w:hAnsi="Consolas" w:cs="Consolas"/>
      <w:color w:val="000000" w:themeColor="text1"/>
      <w:sz w:val="20"/>
      <w:szCs w:val="19"/>
      <w:lang w:val="en-US"/>
    </w:rPr>
  </w:style>
  <w:style w:type="character" w:styleId="afa">
    <w:name w:val="annotation reference"/>
    <w:basedOn w:val="a1"/>
    <w:uiPriority w:val="99"/>
    <w:semiHidden/>
    <w:unhideWhenUsed/>
    <w:rsid w:val="00E33AE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33AE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E33AE9"/>
    <w:rPr>
      <w:rFonts w:ascii="Times New Roman CYR" w:eastAsia="Times New Roman" w:hAnsi="Times New Roman CYR" w:cs="Times New Roman"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33AE9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33AE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E33A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E33AE9"/>
    <w:rPr>
      <w:rFonts w:ascii="Segoe UI" w:eastAsia="Times New Roman" w:hAnsi="Segoe UI" w:cs="Segoe UI"/>
      <w:bCs/>
      <w:sz w:val="18"/>
      <w:szCs w:val="18"/>
      <w:lang w:eastAsia="ru-RU"/>
    </w:rPr>
  </w:style>
  <w:style w:type="paragraph" w:customStyle="1" w:styleId="aff1">
    <w:name w:val="Заг без огл"/>
    <w:basedOn w:val="a0"/>
    <w:link w:val="aff2"/>
    <w:qFormat/>
    <w:rsid w:val="00764BD2"/>
    <w:rPr>
      <w:lang w:val="en-US"/>
    </w:rPr>
  </w:style>
  <w:style w:type="character" w:customStyle="1" w:styleId="aff2">
    <w:name w:val="Заг без огл Знак"/>
    <w:basedOn w:val="aa"/>
    <w:link w:val="aff1"/>
    <w:rsid w:val="00764BD2"/>
    <w:rPr>
      <w:rFonts w:ascii="Times New Roman CYR" w:eastAsia="Times New Roman" w:hAnsi="Times New Roman CYR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Crypto%2B%2B" TargetMode="External"/><Relationship Id="rId26" Type="http://schemas.openxmlformats.org/officeDocument/2006/relationships/hyperlink" Target="https://ru.wikipedia.org/wiki/ID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4%D0%BE%D1%80%D0%BC%D0%B0%D1%86%D0%B8%D0%BE%D0%BD%D0%BD%D0%B0%D1%8F_%D1%8D%D0%BD%D1%82%D1%80%D0%BE%D0%BF%D0%B8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OpenSSL" TargetMode="External"/><Relationship Id="rId25" Type="http://schemas.openxmlformats.org/officeDocument/2006/relationships/hyperlink" Target="https://ru.wikipedia.org/wiki/%D0%9F%D0%BE%D1%82%D0%BE%D0%BA%D0%BE%D0%B2%D1%8B%D0%B9_%D1%88%D0%B8%D1%84%D1%8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TTPS" TargetMode="External"/><Relationship Id="rId20" Type="http://schemas.openxmlformats.org/officeDocument/2006/relationships/hyperlink" Target="https://ru.wikipedia.org/wiki/OpenSSH" TargetMode="External"/><Relationship Id="rId29" Type="http://schemas.openxmlformats.org/officeDocument/2006/relationships/hyperlink" Target="https://ru.wikipedia.org/wiki/%D0%A2%D0%B5%D1%81%D1%82_%D0%9C%D0%B8%D0%BB%D0%BB%D0%B5%D1%80%D0%B0_%E2%80%94_%D0%A0%D0%B0%D0%B1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SHA-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print.iacr.org/2016/961.pdf" TargetMode="External"/><Relationship Id="rId23" Type="http://schemas.openxmlformats.org/officeDocument/2006/relationships/hyperlink" Target="https://ru.wikipedia.org/wiki/%D0%9A%D1%80%D0%B8%D0%BF%D1%82%D0%BE%D0%B3%D1%80%D0%B0%D1%84%D0%B8%D1%87%D0%B5%D1%81%D0%BA%D0%B0%D1%8F_%D1%85%D0%B5%D1%88-%D1%84%D1%83%D0%BD%D0%BA%D1%86%D0%B8%D1%8F" TargetMode="External"/><Relationship Id="rId28" Type="http://schemas.openxmlformats.org/officeDocument/2006/relationships/hyperlink" Target="https://ru.wikipedia.org/wiki/%D0%9F%D1%80%D0%BE%D1%82%D0%BE%D0%BA%D0%BE%D0%BB_%D0%94%D0%B8%D1%84%D1%84%D0%B8_%E2%80%94_%D0%A5%D0%B5%D0%BB%D0%BB%D0%BC%D0%B0%D0%BD%D0%B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A%D1%80%D0%B8%D0%BF%D1%82%D0%BE%D0%BF%D1%80%D0%BE%D0%B2%D0%B0%D0%B9%D0%B4%D0%B5%D1%8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CryptGenRandom" TargetMode="External"/><Relationship Id="rId27" Type="http://schemas.openxmlformats.org/officeDocument/2006/relationships/hyperlink" Target="https://ru.wikipedia.org/wiki/RSA" TargetMode="External"/><Relationship Id="rId30" Type="http://schemas.openxmlformats.org/officeDocument/2006/relationships/hyperlink" Target="https://ru.wikisource.org/wiki/%D0%93%D0%9E%D0%A1%D0%A2_%D0%A0_%D0%98%D0%A1%D0%9E_9000%E2%80%942015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13</b:Tag>
    <b:SourceType>Book</b:SourceType>
    <b:Guid>{BC6FD87C-885D-4B38-8FEE-C4983BB29DFE}</b:Guid>
    <b:Author>
      <b:Author>
        <b:NameList>
          <b:Person>
            <b:Last>21312312323</b:Last>
          </b:Person>
        </b:NameList>
      </b:Author>
    </b:Author>
    <b:RefOrder>1</b:RefOrder>
  </b:Source>
  <b:Source>
    <b:Tag>Ряб18</b:Tag>
    <b:SourceType>Book</b:SourceType>
    <b:Guid>{DF495B10-495A-448C-93C3-C4B5D0AC8EFA}</b:Guid>
    <b:Title>Рябко Б.Я. Криптография в информационном мире / Б.Я. Рябко, А.Н. Фионов / Москва / Горячая линия - Телеком / 2018 г. / 300 с.</b:Title>
    <b:RefOrder>2</b:RefOrder>
  </b:Source>
  <b:Source>
    <b:Tag>Заполнитель1</b:Tag>
    <b:SourceType>Book</b:SourceType>
    <b:Guid>{F3E7C57C-93C9-41BB-85B8-15B5F76B7050}</b:Guid>
    <b:Author>
      <b:Author>
        <b:Corporate>Рябко Б.Я., Фионов А.Н.</b:Corporate>
      </b:Author>
    </b:Author>
    <b:Title>Рябко Б.Я. Криптография в информационном мире / Б.Я. Рябко, А.Н. Фионов / Москва / Горячая линия - Телеком / 2018 г. / 300 с.</b:Title>
    <b:RefOrder>3</b:RefOrder>
  </b:Source>
</b:Sources>
</file>

<file path=customXml/itemProps1.xml><?xml version="1.0" encoding="utf-8"?>
<ds:datastoreItem xmlns:ds="http://schemas.openxmlformats.org/officeDocument/2006/customXml" ds:itemID="{3FCB4149-2125-4671-A8AA-0E51DD05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9</Pages>
  <Words>10807</Words>
  <Characters>6160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24</cp:revision>
  <cp:lastPrinted>2019-05-28T10:31:00Z</cp:lastPrinted>
  <dcterms:created xsi:type="dcterms:W3CDTF">2019-05-28T13:38:00Z</dcterms:created>
  <dcterms:modified xsi:type="dcterms:W3CDTF">2019-06-02T14:57:00Z</dcterms:modified>
</cp:coreProperties>
</file>